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5DCC" w14:textId="4CB3BD61" w:rsidR="00B547FB" w:rsidRDefault="00D83FF0" w:rsidP="0069285A">
      <w:pPr>
        <w:pStyle w:val="Heading1"/>
      </w:pPr>
      <w:r>
        <w:t xml:space="preserve">The </w:t>
      </w:r>
      <w:proofErr w:type="spellStart"/>
      <w:r w:rsidR="00097E7C">
        <w:t>Hesse</w:t>
      </w:r>
      <w:r w:rsidR="00854147">
        <w:t>qua</w:t>
      </w:r>
      <w:proofErr w:type="spellEnd"/>
      <w:r w:rsidR="00854147">
        <w:t xml:space="preserve"> Diar</w:t>
      </w:r>
      <w:r w:rsidR="003221C0">
        <w:t>i</w:t>
      </w:r>
      <w:r w:rsidR="00854147">
        <w:t>es</w:t>
      </w:r>
    </w:p>
    <w:p w14:paraId="792AB898" w14:textId="3D1A5D0F" w:rsidR="00DE338B" w:rsidRPr="00162312" w:rsidRDefault="00C13F22" w:rsidP="00B547FB">
      <w:pPr>
        <w:rPr>
          <w:b/>
          <w:bCs/>
          <w:sz w:val="20"/>
          <w:szCs w:val="20"/>
        </w:rPr>
      </w:pPr>
      <w:r w:rsidRPr="00162312">
        <w:rPr>
          <w:b/>
          <w:bCs/>
          <w:sz w:val="20"/>
          <w:szCs w:val="20"/>
        </w:rPr>
        <w:t>Rubert Van Blerk</w:t>
      </w:r>
      <w:r w:rsidR="0069285A" w:rsidRPr="00162312">
        <w:rPr>
          <w:b/>
          <w:bCs/>
          <w:sz w:val="20"/>
          <w:szCs w:val="20"/>
        </w:rPr>
        <w:t xml:space="preserve"> (</w:t>
      </w:r>
      <w:r w:rsidR="00162312" w:rsidRPr="00162312">
        <w:rPr>
          <w:b/>
          <w:bCs/>
          <w:sz w:val="20"/>
          <w:szCs w:val="20"/>
        </w:rPr>
        <w:t>Feb 21)</w:t>
      </w:r>
    </w:p>
    <w:p w14:paraId="0F769C73" w14:textId="3C8E75DB" w:rsidR="00175FA3" w:rsidRDefault="001172F8" w:rsidP="0048766E">
      <w:pPr>
        <w:jc w:val="center"/>
        <w:rPr>
          <w:i/>
          <w:iCs/>
        </w:rPr>
      </w:pPr>
      <w:r>
        <w:rPr>
          <w:i/>
          <w:iCs/>
        </w:rPr>
        <w:t xml:space="preserve">I </w:t>
      </w:r>
      <w:r w:rsidR="00850BC5">
        <w:rPr>
          <w:i/>
          <w:iCs/>
        </w:rPr>
        <w:t>hear</w:t>
      </w:r>
      <w:r>
        <w:rPr>
          <w:i/>
          <w:iCs/>
        </w:rPr>
        <w:t xml:space="preserve"> panting</w:t>
      </w:r>
      <w:r w:rsidR="008741AF">
        <w:rPr>
          <w:i/>
          <w:iCs/>
        </w:rPr>
        <w:t xml:space="preserve"> and gasping breath</w:t>
      </w:r>
      <w:r w:rsidR="00E20A5E">
        <w:rPr>
          <w:i/>
          <w:iCs/>
        </w:rPr>
        <w:t xml:space="preserve">. I </w:t>
      </w:r>
      <w:r w:rsidR="00637A07">
        <w:rPr>
          <w:i/>
          <w:iCs/>
        </w:rPr>
        <w:t>hear</w:t>
      </w:r>
      <w:r w:rsidR="00E20A5E">
        <w:rPr>
          <w:i/>
          <w:iCs/>
        </w:rPr>
        <w:t xml:space="preserve"> </w:t>
      </w:r>
      <w:r w:rsidR="00022615">
        <w:rPr>
          <w:i/>
          <w:iCs/>
        </w:rPr>
        <w:t>f</w:t>
      </w:r>
      <w:r w:rsidR="00600FCF">
        <w:rPr>
          <w:i/>
          <w:iCs/>
        </w:rPr>
        <w:t>leeing feet</w:t>
      </w:r>
      <w:r w:rsidR="00DF6DF2">
        <w:rPr>
          <w:i/>
          <w:iCs/>
        </w:rPr>
        <w:t xml:space="preserve"> up the hillside</w:t>
      </w:r>
      <w:r w:rsidR="00645D18">
        <w:rPr>
          <w:i/>
          <w:iCs/>
        </w:rPr>
        <w:t xml:space="preserve"> – it is so immediate. </w:t>
      </w:r>
      <w:r w:rsidR="00E35584">
        <w:rPr>
          <w:i/>
          <w:iCs/>
        </w:rPr>
        <w:t xml:space="preserve">In the distance </w:t>
      </w:r>
      <w:r w:rsidR="006424CC">
        <w:rPr>
          <w:i/>
          <w:iCs/>
        </w:rPr>
        <w:t xml:space="preserve">I hear the incoherent </w:t>
      </w:r>
      <w:r w:rsidR="00765054">
        <w:rPr>
          <w:i/>
          <w:iCs/>
        </w:rPr>
        <w:t>bluster</w:t>
      </w:r>
      <w:r w:rsidR="000F7E11">
        <w:rPr>
          <w:i/>
          <w:iCs/>
        </w:rPr>
        <w:t xml:space="preserve"> of </w:t>
      </w:r>
      <w:r w:rsidR="00E35584">
        <w:rPr>
          <w:i/>
          <w:iCs/>
        </w:rPr>
        <w:t>the pursuers</w:t>
      </w:r>
      <w:r w:rsidR="00A30740">
        <w:rPr>
          <w:i/>
          <w:iCs/>
        </w:rPr>
        <w:t>, then….</w:t>
      </w:r>
    </w:p>
    <w:p w14:paraId="32A89537" w14:textId="6662A978" w:rsidR="00A30740" w:rsidRDefault="00A30740" w:rsidP="0048766E">
      <w:pPr>
        <w:jc w:val="center"/>
        <w:rPr>
          <w:i/>
          <w:iCs/>
        </w:rPr>
      </w:pPr>
      <w:r>
        <w:rPr>
          <w:i/>
          <w:iCs/>
        </w:rPr>
        <w:t xml:space="preserve">The </w:t>
      </w:r>
      <w:r w:rsidR="00262716">
        <w:rPr>
          <w:i/>
          <w:iCs/>
        </w:rPr>
        <w:t xml:space="preserve">piercing </w:t>
      </w:r>
      <w:r>
        <w:rPr>
          <w:i/>
          <w:iCs/>
        </w:rPr>
        <w:t>soun</w:t>
      </w:r>
      <w:r w:rsidR="00033BF1">
        <w:rPr>
          <w:i/>
          <w:iCs/>
        </w:rPr>
        <w:t>d of</w:t>
      </w:r>
      <w:r w:rsidR="00593054">
        <w:rPr>
          <w:i/>
          <w:iCs/>
        </w:rPr>
        <w:t xml:space="preserve"> a</w:t>
      </w:r>
      <w:r w:rsidR="00033BF1">
        <w:rPr>
          <w:i/>
          <w:iCs/>
        </w:rPr>
        <w:t xml:space="preserve"> </w:t>
      </w:r>
      <w:r w:rsidR="00B52AC3">
        <w:rPr>
          <w:i/>
          <w:iCs/>
        </w:rPr>
        <w:t>gunshot</w:t>
      </w:r>
      <w:r w:rsidR="009F5C8C">
        <w:rPr>
          <w:i/>
          <w:iCs/>
        </w:rPr>
        <w:t xml:space="preserve"> </w:t>
      </w:r>
      <w:r w:rsidR="006A0C14">
        <w:rPr>
          <w:i/>
          <w:iCs/>
        </w:rPr>
        <w:t>shocks me into wakefulness.</w:t>
      </w:r>
    </w:p>
    <w:p w14:paraId="720C5435" w14:textId="789B4500" w:rsidR="00D14532" w:rsidRDefault="00DA32E8" w:rsidP="0048766E">
      <w:pPr>
        <w:jc w:val="center"/>
        <w:rPr>
          <w:i/>
          <w:iCs/>
        </w:rPr>
      </w:pPr>
      <w:r>
        <w:rPr>
          <w:i/>
          <w:iCs/>
        </w:rPr>
        <w:t>I am</w:t>
      </w:r>
      <w:r w:rsidR="00546CBB">
        <w:rPr>
          <w:i/>
          <w:iCs/>
        </w:rPr>
        <w:t xml:space="preserve"> sitting upright</w:t>
      </w:r>
      <w:r w:rsidR="00A43B2E">
        <w:rPr>
          <w:i/>
          <w:iCs/>
        </w:rPr>
        <w:t>, then leaning forward to unzip the opening of my tent</w:t>
      </w:r>
      <w:r w:rsidR="003D148F">
        <w:rPr>
          <w:i/>
          <w:iCs/>
        </w:rPr>
        <w:t xml:space="preserve">. </w:t>
      </w:r>
      <w:r>
        <w:rPr>
          <w:i/>
          <w:iCs/>
        </w:rPr>
        <w:t>I am</w:t>
      </w:r>
      <w:r w:rsidR="003D148F">
        <w:rPr>
          <w:i/>
          <w:iCs/>
        </w:rPr>
        <w:t xml:space="preserve"> </w:t>
      </w:r>
      <w:r w:rsidR="00922221">
        <w:rPr>
          <w:i/>
          <w:iCs/>
        </w:rPr>
        <w:t xml:space="preserve">shaken </w:t>
      </w:r>
      <w:r w:rsidR="00CF3483">
        <w:rPr>
          <w:i/>
          <w:iCs/>
        </w:rPr>
        <w:t xml:space="preserve">as </w:t>
      </w:r>
      <w:r w:rsidR="00D441CC">
        <w:rPr>
          <w:i/>
          <w:iCs/>
        </w:rPr>
        <w:t>I am</w:t>
      </w:r>
      <w:r w:rsidR="00CF3483">
        <w:rPr>
          <w:i/>
          <w:iCs/>
        </w:rPr>
        <w:t xml:space="preserve"> greeted by</w:t>
      </w:r>
      <w:r w:rsidR="00AF2086">
        <w:rPr>
          <w:i/>
          <w:iCs/>
        </w:rPr>
        <w:t xml:space="preserve"> the</w:t>
      </w:r>
      <w:r w:rsidR="00CF3483">
        <w:rPr>
          <w:i/>
          <w:iCs/>
        </w:rPr>
        <w:t xml:space="preserve"> </w:t>
      </w:r>
      <w:r w:rsidR="006949CA">
        <w:rPr>
          <w:i/>
          <w:iCs/>
        </w:rPr>
        <w:t>cool</w:t>
      </w:r>
      <w:r w:rsidR="00CF3483">
        <w:rPr>
          <w:i/>
          <w:iCs/>
        </w:rPr>
        <w:t xml:space="preserve"> </w:t>
      </w:r>
      <w:r w:rsidR="00085706">
        <w:rPr>
          <w:i/>
          <w:iCs/>
        </w:rPr>
        <w:t>night air filtering in from outside.</w:t>
      </w:r>
      <w:r w:rsidR="000F0592">
        <w:rPr>
          <w:i/>
          <w:iCs/>
        </w:rPr>
        <w:t xml:space="preserve"> </w:t>
      </w:r>
      <w:r w:rsidR="007E53FA">
        <w:rPr>
          <w:i/>
          <w:iCs/>
        </w:rPr>
        <w:t xml:space="preserve">I am still </w:t>
      </w:r>
      <w:r w:rsidR="00B45E21">
        <w:rPr>
          <w:i/>
          <w:iCs/>
        </w:rPr>
        <w:t xml:space="preserve">trembling </w:t>
      </w:r>
      <w:r w:rsidR="00750073">
        <w:rPr>
          <w:i/>
          <w:iCs/>
        </w:rPr>
        <w:t>and</w:t>
      </w:r>
      <w:r w:rsidR="006026FC">
        <w:rPr>
          <w:i/>
          <w:iCs/>
        </w:rPr>
        <w:t xml:space="preserve"> </w:t>
      </w:r>
      <w:r w:rsidR="00572F60">
        <w:rPr>
          <w:i/>
          <w:iCs/>
        </w:rPr>
        <w:t xml:space="preserve">bracing for </w:t>
      </w:r>
      <w:r w:rsidR="001E1FE4">
        <w:rPr>
          <w:i/>
          <w:iCs/>
        </w:rPr>
        <w:t>an imminent reckoning with fate.</w:t>
      </w:r>
    </w:p>
    <w:p w14:paraId="25065595" w14:textId="38F4CD74" w:rsidR="00F1127F" w:rsidRDefault="001A6960" w:rsidP="00C47B50">
      <w:pPr>
        <w:jc w:val="center"/>
      </w:pPr>
      <w:r>
        <w:rPr>
          <w:i/>
          <w:iCs/>
        </w:rPr>
        <w:t>Is this re</w:t>
      </w:r>
      <w:r w:rsidR="000E4E6D">
        <w:rPr>
          <w:i/>
          <w:iCs/>
        </w:rPr>
        <w:t>al</w:t>
      </w:r>
      <w:r w:rsidR="00725D35">
        <w:rPr>
          <w:i/>
          <w:iCs/>
        </w:rPr>
        <w:t>!</w:t>
      </w:r>
      <w:r w:rsidR="000E4E6D">
        <w:rPr>
          <w:i/>
          <w:iCs/>
        </w:rPr>
        <w:t xml:space="preserve"> My mind screams at me to</w:t>
      </w:r>
      <w:r w:rsidR="00433D3D">
        <w:rPr>
          <w:i/>
          <w:iCs/>
        </w:rPr>
        <w:t xml:space="preserve"> get out of the tent and see for myself</w:t>
      </w:r>
      <w:r w:rsidR="000E015D">
        <w:rPr>
          <w:i/>
          <w:iCs/>
        </w:rPr>
        <w:t xml:space="preserve">. </w:t>
      </w:r>
      <w:r w:rsidR="005B55CE">
        <w:rPr>
          <w:i/>
          <w:iCs/>
        </w:rPr>
        <w:t xml:space="preserve">In the end </w:t>
      </w:r>
      <w:r w:rsidR="00525FD3">
        <w:rPr>
          <w:i/>
          <w:iCs/>
        </w:rPr>
        <w:t>I find</w:t>
      </w:r>
      <w:r w:rsidR="00A705BC">
        <w:rPr>
          <w:i/>
          <w:iCs/>
        </w:rPr>
        <w:t xml:space="preserve"> myself standing outside</w:t>
      </w:r>
      <w:r w:rsidR="00133CFA">
        <w:rPr>
          <w:i/>
          <w:iCs/>
        </w:rPr>
        <w:t xml:space="preserve">. There is </w:t>
      </w:r>
      <w:r w:rsidR="00FB4090">
        <w:rPr>
          <w:i/>
          <w:iCs/>
        </w:rPr>
        <w:t xml:space="preserve">only </w:t>
      </w:r>
      <w:r w:rsidR="00AD56D0">
        <w:rPr>
          <w:i/>
          <w:iCs/>
        </w:rPr>
        <w:t>silence,</w:t>
      </w:r>
      <w:r w:rsidR="00D85CF4">
        <w:rPr>
          <w:i/>
          <w:iCs/>
        </w:rPr>
        <w:t xml:space="preserve"> and I </w:t>
      </w:r>
      <w:r w:rsidR="009B4E5D">
        <w:rPr>
          <w:i/>
          <w:iCs/>
        </w:rPr>
        <w:t>cannot</w:t>
      </w:r>
      <w:r w:rsidR="00D85CF4">
        <w:rPr>
          <w:i/>
          <w:iCs/>
        </w:rPr>
        <w:t xml:space="preserve"> see much. The darkness lies thick on this Towerland hillside</w:t>
      </w:r>
      <w:r w:rsidR="009B4E5D">
        <w:rPr>
          <w:i/>
          <w:iCs/>
        </w:rPr>
        <w:t>.</w:t>
      </w:r>
    </w:p>
    <w:p w14:paraId="68484233" w14:textId="4B03B9CF" w:rsidR="00A50936" w:rsidRDefault="003D3736">
      <w:r>
        <w:t>This dream</w:t>
      </w:r>
      <w:r w:rsidR="00384488">
        <w:t xml:space="preserve"> –</w:t>
      </w:r>
      <w:r>
        <w:t xml:space="preserve"> happening</w:t>
      </w:r>
      <w:r w:rsidR="000F4A33">
        <w:t xml:space="preserve"> about two decades ago</w:t>
      </w:r>
      <w:r w:rsidR="00384488">
        <w:t xml:space="preserve"> –</w:t>
      </w:r>
      <w:r w:rsidR="000F4A33">
        <w:t xml:space="preserve"> </w:t>
      </w:r>
      <w:r w:rsidR="00A47373">
        <w:t>returned as</w:t>
      </w:r>
      <w:r w:rsidR="000F4A33">
        <w:t xml:space="preserve"> a vivid</w:t>
      </w:r>
      <w:r w:rsidR="004E1973">
        <w:t xml:space="preserve"> memory</w:t>
      </w:r>
      <w:r w:rsidR="000F4A33">
        <w:t xml:space="preserve"> </w:t>
      </w:r>
      <w:r w:rsidR="0057119E">
        <w:t>during the period of</w:t>
      </w:r>
      <w:r w:rsidR="004E1973">
        <w:t xml:space="preserve"> writing</w:t>
      </w:r>
      <w:r w:rsidR="0057119E">
        <w:t xml:space="preserve"> this piece</w:t>
      </w:r>
      <w:r w:rsidR="00D77338">
        <w:t>.</w:t>
      </w:r>
      <w:r w:rsidR="00A80513">
        <w:t xml:space="preserve"> </w:t>
      </w:r>
      <w:r w:rsidR="00BB2E82">
        <w:t>I</w:t>
      </w:r>
      <w:r w:rsidR="00D15BCA">
        <w:t xml:space="preserve">t happened during </w:t>
      </w:r>
      <w:r w:rsidR="001A015A">
        <w:t>a visit to</w:t>
      </w:r>
      <w:r w:rsidR="00BB2E82">
        <w:t xml:space="preserve"> the Towerland wildernes</w:t>
      </w:r>
      <w:r w:rsidR="004E2D53">
        <w:t>s</w:t>
      </w:r>
      <w:r w:rsidR="001A015A">
        <w:t xml:space="preserve">, nestled at the foot of </w:t>
      </w:r>
      <w:r w:rsidR="00D87477">
        <w:t xml:space="preserve">the </w:t>
      </w:r>
      <w:proofErr w:type="spellStart"/>
      <w:r w:rsidR="00D87477">
        <w:t>Langeberg</w:t>
      </w:r>
      <w:proofErr w:type="spellEnd"/>
      <w:r w:rsidR="002032F4">
        <w:t xml:space="preserve"> mountains</w:t>
      </w:r>
      <w:r w:rsidR="00384488">
        <w:t>,</w:t>
      </w:r>
      <w:r w:rsidR="0051340D">
        <w:t xml:space="preserve"> a few kilometres north of </w:t>
      </w:r>
      <w:proofErr w:type="spellStart"/>
      <w:r w:rsidR="0051340D">
        <w:t>Herbertsdale</w:t>
      </w:r>
      <w:proofErr w:type="spellEnd"/>
      <w:r w:rsidR="0051340D">
        <w:t xml:space="preserve"> in the Western Cape. </w:t>
      </w:r>
      <w:r w:rsidR="007E0113">
        <w:t xml:space="preserve"> </w:t>
      </w:r>
      <w:r w:rsidR="0005591C">
        <w:t>It</w:t>
      </w:r>
      <w:r w:rsidR="00D6615E">
        <w:t xml:space="preserve"> </w:t>
      </w:r>
      <w:r w:rsidR="00DE36CF">
        <w:t xml:space="preserve">was </w:t>
      </w:r>
      <w:r w:rsidR="00D6615E">
        <w:t xml:space="preserve">a time </w:t>
      </w:r>
      <w:r w:rsidR="007E0113">
        <w:t>to be alone, think</w:t>
      </w:r>
      <w:r w:rsidR="00DB329B">
        <w:t xml:space="preserve">, </w:t>
      </w:r>
      <w:r w:rsidR="00E562A8">
        <w:t>reflect,</w:t>
      </w:r>
      <w:r w:rsidR="00A939C4">
        <w:t xml:space="preserve"> and </w:t>
      </w:r>
      <w:r w:rsidR="00385152">
        <w:t>decide</w:t>
      </w:r>
      <w:r w:rsidR="00706BB1">
        <w:t xml:space="preserve">. </w:t>
      </w:r>
      <w:r w:rsidR="00FA64B8">
        <w:t>Two years later</w:t>
      </w:r>
      <w:r w:rsidR="00AE4744">
        <w:t xml:space="preserve"> I</w:t>
      </w:r>
      <w:r w:rsidR="00545657">
        <w:t xml:space="preserve"> started a new</w:t>
      </w:r>
      <w:r w:rsidR="00C80E86">
        <w:t xml:space="preserve"> chapter in</w:t>
      </w:r>
      <w:r w:rsidR="00545657">
        <w:t xml:space="preserve"> life when</w:t>
      </w:r>
      <w:r w:rsidR="00384488">
        <w:t xml:space="preserve"> I</w:t>
      </w:r>
      <w:r w:rsidR="00AE4744">
        <w:t xml:space="preserve"> join</w:t>
      </w:r>
      <w:r w:rsidR="00384488">
        <w:t>ed</w:t>
      </w:r>
      <w:r w:rsidR="00AE4744">
        <w:t xml:space="preserve"> the CDRA as a practitioner</w:t>
      </w:r>
      <w:r w:rsidR="00E32EF6">
        <w:t>,</w:t>
      </w:r>
      <w:r w:rsidR="00545657">
        <w:t xml:space="preserve"> leaving behind </w:t>
      </w:r>
      <w:r w:rsidR="006E2221">
        <w:t xml:space="preserve">a </w:t>
      </w:r>
      <w:r w:rsidR="003F2EA9">
        <w:t>21-year</w:t>
      </w:r>
      <w:r w:rsidR="006E2221">
        <w:t xml:space="preserve"> career in education.</w:t>
      </w:r>
    </w:p>
    <w:p w14:paraId="48B2FC26" w14:textId="65069608" w:rsidR="0040482E" w:rsidRPr="004C007E" w:rsidRDefault="00E86B39">
      <w:pPr>
        <w:rPr>
          <w:i/>
          <w:iCs/>
        </w:rPr>
      </w:pPr>
      <w:r w:rsidRPr="004C007E">
        <w:rPr>
          <w:i/>
          <w:iCs/>
        </w:rPr>
        <w:t>Forgive me if this is still not adding up</w:t>
      </w:r>
      <w:r w:rsidR="00D67045" w:rsidRPr="004C007E">
        <w:rPr>
          <w:i/>
          <w:iCs/>
        </w:rPr>
        <w:t xml:space="preserve">. The piece </w:t>
      </w:r>
      <w:r w:rsidR="00716856" w:rsidRPr="004C007E">
        <w:rPr>
          <w:i/>
          <w:iCs/>
        </w:rPr>
        <w:t>I have</w:t>
      </w:r>
      <w:r w:rsidR="00D67045" w:rsidRPr="004C007E">
        <w:rPr>
          <w:i/>
          <w:iCs/>
        </w:rPr>
        <w:t xml:space="preserve"> written is about </w:t>
      </w:r>
      <w:r w:rsidR="00A20FCB" w:rsidRPr="004C007E">
        <w:rPr>
          <w:i/>
          <w:iCs/>
        </w:rPr>
        <w:t>my work</w:t>
      </w:r>
      <w:r w:rsidR="00EB0D3B" w:rsidRPr="004C007E">
        <w:rPr>
          <w:i/>
          <w:iCs/>
        </w:rPr>
        <w:t xml:space="preserve">, perhaps not </w:t>
      </w:r>
      <w:r w:rsidR="00A20FCB" w:rsidRPr="004C007E">
        <w:rPr>
          <w:i/>
          <w:iCs/>
        </w:rPr>
        <w:t xml:space="preserve">the </w:t>
      </w:r>
      <w:r w:rsidR="00EB0D3B" w:rsidRPr="004C007E">
        <w:rPr>
          <w:i/>
          <w:iCs/>
        </w:rPr>
        <w:t>best</w:t>
      </w:r>
      <w:r w:rsidR="00A20FCB" w:rsidRPr="004C007E">
        <w:rPr>
          <w:i/>
          <w:iCs/>
        </w:rPr>
        <w:t xml:space="preserve"> example of it</w:t>
      </w:r>
      <w:r w:rsidR="004106AC" w:rsidRPr="004C007E">
        <w:rPr>
          <w:i/>
          <w:iCs/>
        </w:rPr>
        <w:t xml:space="preserve">, but practice is about </w:t>
      </w:r>
      <w:r w:rsidR="00B952AD">
        <w:rPr>
          <w:i/>
          <w:iCs/>
        </w:rPr>
        <w:t xml:space="preserve">seeking </w:t>
      </w:r>
      <w:r w:rsidR="004106AC" w:rsidRPr="004C007E">
        <w:rPr>
          <w:i/>
          <w:iCs/>
        </w:rPr>
        <w:t>consciousness</w:t>
      </w:r>
      <w:r w:rsidR="002C7D61">
        <w:rPr>
          <w:i/>
          <w:iCs/>
        </w:rPr>
        <w:t xml:space="preserve"> in </w:t>
      </w:r>
      <w:r w:rsidR="00AF78EF">
        <w:rPr>
          <w:i/>
          <w:iCs/>
        </w:rPr>
        <w:t>the work</w:t>
      </w:r>
      <w:r w:rsidR="00384488">
        <w:rPr>
          <w:i/>
          <w:iCs/>
        </w:rPr>
        <w:t xml:space="preserve"> –</w:t>
      </w:r>
      <w:r w:rsidR="004106AC" w:rsidRPr="004C007E">
        <w:rPr>
          <w:i/>
          <w:iCs/>
        </w:rPr>
        <w:t xml:space="preserve"> albeit after the fact</w:t>
      </w:r>
      <w:r w:rsidR="00943563" w:rsidRPr="004C007E">
        <w:rPr>
          <w:i/>
          <w:iCs/>
        </w:rPr>
        <w:t>. Yet</w:t>
      </w:r>
      <w:r w:rsidR="001D463D" w:rsidRPr="004C007E">
        <w:rPr>
          <w:i/>
          <w:iCs/>
        </w:rPr>
        <w:t xml:space="preserve"> </w:t>
      </w:r>
      <w:r w:rsidR="00AA222C" w:rsidRPr="004C007E">
        <w:rPr>
          <w:i/>
          <w:iCs/>
        </w:rPr>
        <w:t xml:space="preserve">I </w:t>
      </w:r>
      <w:r w:rsidR="006A089C" w:rsidRPr="004C007E">
        <w:rPr>
          <w:i/>
          <w:iCs/>
        </w:rPr>
        <w:t>risk the story</w:t>
      </w:r>
      <w:r w:rsidR="00716856" w:rsidRPr="004C007E">
        <w:rPr>
          <w:i/>
          <w:iCs/>
        </w:rPr>
        <w:t xml:space="preserve"> because</w:t>
      </w:r>
      <w:r w:rsidR="00B9721D" w:rsidRPr="004C007E">
        <w:rPr>
          <w:i/>
          <w:iCs/>
        </w:rPr>
        <w:t xml:space="preserve"> practice is more than the </w:t>
      </w:r>
      <w:r w:rsidR="00350ED0" w:rsidRPr="004C007E">
        <w:rPr>
          <w:i/>
          <w:iCs/>
        </w:rPr>
        <w:t xml:space="preserve">disciplined professional </w:t>
      </w:r>
      <w:proofErr w:type="gramStart"/>
      <w:r w:rsidR="00C400F9" w:rsidRPr="004C007E">
        <w:rPr>
          <w:i/>
          <w:iCs/>
        </w:rPr>
        <w:t>work</w:t>
      </w:r>
      <w:proofErr w:type="gramEnd"/>
      <w:r w:rsidR="00B9721D" w:rsidRPr="004C007E">
        <w:rPr>
          <w:i/>
          <w:iCs/>
        </w:rPr>
        <w:t xml:space="preserve"> </w:t>
      </w:r>
      <w:r w:rsidR="00983F10" w:rsidRPr="004C007E">
        <w:rPr>
          <w:i/>
          <w:iCs/>
        </w:rPr>
        <w:t>we do out there</w:t>
      </w:r>
      <w:r w:rsidR="00DA4A72" w:rsidRPr="004C007E">
        <w:rPr>
          <w:i/>
          <w:iCs/>
        </w:rPr>
        <w:t xml:space="preserve">, it is also about </w:t>
      </w:r>
      <w:r w:rsidR="00610278" w:rsidRPr="004C007E">
        <w:rPr>
          <w:i/>
          <w:iCs/>
        </w:rPr>
        <w:t xml:space="preserve">context and </w:t>
      </w:r>
      <w:r w:rsidR="00DA4A72" w:rsidRPr="004C007E">
        <w:rPr>
          <w:i/>
          <w:iCs/>
        </w:rPr>
        <w:t>inner work</w:t>
      </w:r>
      <w:r w:rsidR="00F414EE" w:rsidRPr="004C007E">
        <w:rPr>
          <w:i/>
          <w:iCs/>
        </w:rPr>
        <w:t>,</w:t>
      </w:r>
      <w:r w:rsidR="00F07571" w:rsidRPr="004C007E">
        <w:rPr>
          <w:i/>
          <w:iCs/>
        </w:rPr>
        <w:t xml:space="preserve"> and I’m putting myself on the line</w:t>
      </w:r>
      <w:r w:rsidR="00952841" w:rsidRPr="004C007E">
        <w:rPr>
          <w:i/>
          <w:iCs/>
        </w:rPr>
        <w:t xml:space="preserve">. </w:t>
      </w:r>
      <w:r w:rsidR="0065740C" w:rsidRPr="004C007E">
        <w:rPr>
          <w:i/>
          <w:iCs/>
        </w:rPr>
        <w:t xml:space="preserve">The story reveals </w:t>
      </w:r>
      <w:r w:rsidR="000D2CA8" w:rsidRPr="004C007E">
        <w:rPr>
          <w:i/>
          <w:iCs/>
        </w:rPr>
        <w:t xml:space="preserve">a deep personal </w:t>
      </w:r>
      <w:r w:rsidR="00BE67ED" w:rsidRPr="004C007E">
        <w:rPr>
          <w:i/>
          <w:iCs/>
        </w:rPr>
        <w:t>connection</w:t>
      </w:r>
      <w:r w:rsidR="00DB5F29" w:rsidRPr="004C007E">
        <w:rPr>
          <w:i/>
          <w:iCs/>
        </w:rPr>
        <w:t xml:space="preserve"> </w:t>
      </w:r>
      <w:r w:rsidR="00BE7A71" w:rsidRPr="004C007E">
        <w:rPr>
          <w:i/>
          <w:iCs/>
        </w:rPr>
        <w:t>in</w:t>
      </w:r>
      <w:r w:rsidR="00DB5F29" w:rsidRPr="004C007E">
        <w:rPr>
          <w:i/>
          <w:iCs/>
        </w:rPr>
        <w:t xml:space="preserve"> the encounter</w:t>
      </w:r>
      <w:r w:rsidR="001E6F52" w:rsidRPr="004C007E">
        <w:rPr>
          <w:i/>
          <w:iCs/>
        </w:rPr>
        <w:t xml:space="preserve"> between </w:t>
      </w:r>
      <w:r w:rsidR="00F67763" w:rsidRPr="004C007E">
        <w:rPr>
          <w:i/>
          <w:iCs/>
        </w:rPr>
        <w:t>me</w:t>
      </w:r>
      <w:r w:rsidR="001E6F52" w:rsidRPr="004C007E">
        <w:rPr>
          <w:i/>
          <w:iCs/>
        </w:rPr>
        <w:t xml:space="preserve"> and the </w:t>
      </w:r>
      <w:r w:rsidR="00BC7A39" w:rsidRPr="004C007E">
        <w:rPr>
          <w:i/>
          <w:iCs/>
        </w:rPr>
        <w:t>‘</w:t>
      </w:r>
      <w:r w:rsidR="001E6F52" w:rsidRPr="004C007E">
        <w:rPr>
          <w:i/>
          <w:iCs/>
        </w:rPr>
        <w:t>client</w:t>
      </w:r>
      <w:r w:rsidR="00BC7A39" w:rsidRPr="004C007E">
        <w:rPr>
          <w:i/>
          <w:iCs/>
        </w:rPr>
        <w:t>’</w:t>
      </w:r>
      <w:r w:rsidR="00384488">
        <w:rPr>
          <w:i/>
          <w:iCs/>
        </w:rPr>
        <w:t>,</w:t>
      </w:r>
      <w:r w:rsidR="00CD318B" w:rsidRPr="004C007E">
        <w:rPr>
          <w:i/>
          <w:iCs/>
        </w:rPr>
        <w:t xml:space="preserve"> though the latter</w:t>
      </w:r>
      <w:r w:rsidR="00E32449" w:rsidRPr="004C007E">
        <w:rPr>
          <w:i/>
          <w:iCs/>
        </w:rPr>
        <w:t xml:space="preserve"> </w:t>
      </w:r>
      <w:r w:rsidR="008B70CA">
        <w:rPr>
          <w:i/>
          <w:iCs/>
        </w:rPr>
        <w:t xml:space="preserve">(in parenthesis) </w:t>
      </w:r>
      <w:r w:rsidR="00BC7A39" w:rsidRPr="004C007E">
        <w:rPr>
          <w:i/>
          <w:iCs/>
        </w:rPr>
        <w:t xml:space="preserve">is subject to debate. </w:t>
      </w:r>
      <w:r w:rsidR="00507EFF" w:rsidRPr="004C007E">
        <w:rPr>
          <w:i/>
          <w:iCs/>
        </w:rPr>
        <w:t xml:space="preserve">It </w:t>
      </w:r>
      <w:r w:rsidR="00F67763" w:rsidRPr="004C007E">
        <w:rPr>
          <w:i/>
          <w:iCs/>
        </w:rPr>
        <w:t xml:space="preserve">reveals </w:t>
      </w:r>
      <w:r w:rsidR="00B46B39" w:rsidRPr="004C007E">
        <w:rPr>
          <w:i/>
          <w:iCs/>
        </w:rPr>
        <w:t xml:space="preserve">my </w:t>
      </w:r>
      <w:r w:rsidR="002D1643" w:rsidRPr="004C007E">
        <w:rPr>
          <w:i/>
          <w:iCs/>
        </w:rPr>
        <w:t>grappling with the i</w:t>
      </w:r>
      <w:r w:rsidR="0046119B" w:rsidRPr="004C007E">
        <w:rPr>
          <w:i/>
          <w:iCs/>
        </w:rPr>
        <w:t>ssue of identity</w:t>
      </w:r>
      <w:r w:rsidR="008B1806" w:rsidRPr="004C007E">
        <w:rPr>
          <w:i/>
          <w:iCs/>
        </w:rPr>
        <w:t xml:space="preserve"> </w:t>
      </w:r>
      <w:r w:rsidR="00200A60" w:rsidRPr="004C007E">
        <w:rPr>
          <w:i/>
          <w:iCs/>
        </w:rPr>
        <w:t>in the Coloured community</w:t>
      </w:r>
      <w:r w:rsidR="004B0B38" w:rsidRPr="004C007E">
        <w:rPr>
          <w:i/>
          <w:iCs/>
        </w:rPr>
        <w:t xml:space="preserve"> </w:t>
      </w:r>
      <w:r w:rsidR="00DE1552" w:rsidRPr="004C007E">
        <w:rPr>
          <w:i/>
          <w:iCs/>
        </w:rPr>
        <w:t xml:space="preserve">(a category emerging out of our racialised past) </w:t>
      </w:r>
      <w:r w:rsidR="004B0B38" w:rsidRPr="004C007E">
        <w:rPr>
          <w:i/>
          <w:iCs/>
        </w:rPr>
        <w:t>a</w:t>
      </w:r>
      <w:r w:rsidR="002A62D3" w:rsidRPr="004C007E">
        <w:rPr>
          <w:i/>
          <w:iCs/>
        </w:rPr>
        <w:t xml:space="preserve">s it plays out </w:t>
      </w:r>
      <w:r w:rsidR="0040482E" w:rsidRPr="004C007E">
        <w:rPr>
          <w:i/>
          <w:iCs/>
        </w:rPr>
        <w:t>through</w:t>
      </w:r>
      <w:r w:rsidR="001167D3" w:rsidRPr="004C007E">
        <w:rPr>
          <w:i/>
          <w:iCs/>
        </w:rPr>
        <w:t xml:space="preserve"> the work</w:t>
      </w:r>
      <w:r w:rsidR="00805FD6" w:rsidRPr="004C007E">
        <w:rPr>
          <w:i/>
          <w:iCs/>
        </w:rPr>
        <w:t>;</w:t>
      </w:r>
      <w:r w:rsidR="007912AF" w:rsidRPr="004C007E">
        <w:rPr>
          <w:i/>
          <w:iCs/>
        </w:rPr>
        <w:t xml:space="preserve"> it</w:t>
      </w:r>
      <w:r w:rsidR="00AC59A1" w:rsidRPr="004C007E">
        <w:rPr>
          <w:i/>
          <w:iCs/>
        </w:rPr>
        <w:t xml:space="preserve"> is</w:t>
      </w:r>
      <w:r w:rsidR="00357B07" w:rsidRPr="004C007E">
        <w:rPr>
          <w:i/>
          <w:iCs/>
        </w:rPr>
        <w:t xml:space="preserve"> </w:t>
      </w:r>
      <w:r w:rsidR="007912AF" w:rsidRPr="004C007E">
        <w:rPr>
          <w:i/>
          <w:iCs/>
        </w:rPr>
        <w:t>a South African story</w:t>
      </w:r>
      <w:r w:rsidR="00851708" w:rsidRPr="004C007E">
        <w:rPr>
          <w:i/>
          <w:iCs/>
        </w:rPr>
        <w:t xml:space="preserve"> and I suspect might </w:t>
      </w:r>
      <w:r w:rsidR="00613081">
        <w:rPr>
          <w:i/>
          <w:iCs/>
        </w:rPr>
        <w:t xml:space="preserve">also </w:t>
      </w:r>
      <w:r w:rsidR="00851708" w:rsidRPr="004C007E">
        <w:rPr>
          <w:i/>
          <w:iCs/>
        </w:rPr>
        <w:t>resonate elsewhere.</w:t>
      </w:r>
      <w:r w:rsidR="00D040BE" w:rsidRPr="004C007E">
        <w:rPr>
          <w:i/>
          <w:iCs/>
        </w:rPr>
        <w:t xml:space="preserve"> </w:t>
      </w:r>
    </w:p>
    <w:p w14:paraId="6255BD3A" w14:textId="180F8977" w:rsidR="00805FD6" w:rsidRDefault="00CA1E45" w:rsidP="001544B0">
      <w:r>
        <w:t>This</w:t>
      </w:r>
      <w:r w:rsidR="00624A71">
        <w:t xml:space="preserve"> small assignment</w:t>
      </w:r>
      <w:r w:rsidR="00E97982">
        <w:t xml:space="preserve"> </w:t>
      </w:r>
      <w:r w:rsidR="000728A7">
        <w:t xml:space="preserve">takes </w:t>
      </w:r>
      <w:r w:rsidR="006901EC">
        <w:t xml:space="preserve">me into </w:t>
      </w:r>
      <w:r w:rsidR="00FC36E5">
        <w:t xml:space="preserve">a rural </w:t>
      </w:r>
      <w:r w:rsidR="005C4A6C">
        <w:t>community</w:t>
      </w:r>
      <w:r w:rsidR="008C6FA6">
        <w:t xml:space="preserve"> </w:t>
      </w:r>
      <w:r w:rsidR="0077786E">
        <w:t>not far</w:t>
      </w:r>
      <w:r w:rsidR="002A45DB">
        <w:t xml:space="preserve"> from </w:t>
      </w:r>
      <w:r w:rsidR="00C33423">
        <w:t>where I had the dream</w:t>
      </w:r>
      <w:r w:rsidR="00745D80">
        <w:t xml:space="preserve"> many years before</w:t>
      </w:r>
      <w:r w:rsidR="00277E09">
        <w:t xml:space="preserve">. </w:t>
      </w:r>
      <w:r w:rsidR="006C4E81">
        <w:t>I find myself in the</w:t>
      </w:r>
      <w:r w:rsidR="001544B0" w:rsidRPr="001544B0">
        <w:t xml:space="preserve"> village of Vermaaklikheid</w:t>
      </w:r>
      <w:r w:rsidR="00384488">
        <w:t>,</w:t>
      </w:r>
      <w:r w:rsidR="001544B0" w:rsidRPr="001544B0">
        <w:t xml:space="preserve"> situated about 300km east of Cape Town along the Cape south coast.</w:t>
      </w:r>
      <w:r w:rsidR="001544B0" w:rsidRPr="001544B0">
        <w:rPr>
          <w:i/>
          <w:iCs/>
        </w:rPr>
        <w:t xml:space="preserve"> </w:t>
      </w:r>
      <w:r w:rsidR="001544B0" w:rsidRPr="0048766E">
        <w:t>Vermaaklikheid</w:t>
      </w:r>
      <w:r w:rsidR="00805FD6">
        <w:t xml:space="preserve"> – </w:t>
      </w:r>
      <w:r w:rsidR="001544B0" w:rsidRPr="0048766E">
        <w:t>translated directly</w:t>
      </w:r>
      <w:r w:rsidR="00B66DCE">
        <w:t xml:space="preserve"> from Afrikaans</w:t>
      </w:r>
      <w:r w:rsidR="00805FD6">
        <w:t xml:space="preserve"> –</w:t>
      </w:r>
      <w:r w:rsidR="001544B0" w:rsidRPr="0048766E">
        <w:t xml:space="preserve"> means </w:t>
      </w:r>
      <w:r w:rsidR="00B039A6">
        <w:t>‘</w:t>
      </w:r>
      <w:r w:rsidR="001544B0" w:rsidRPr="0048766E">
        <w:t>entertainment</w:t>
      </w:r>
      <w:r w:rsidR="00B039A6">
        <w:t>’</w:t>
      </w:r>
      <w:r w:rsidR="001544B0" w:rsidRPr="0048766E">
        <w:t xml:space="preserve">. </w:t>
      </w:r>
      <w:r w:rsidR="006671F9">
        <w:t>Probably a spin</w:t>
      </w:r>
      <w:r w:rsidR="007A7C1E">
        <w:t xml:space="preserve"> from</w:t>
      </w:r>
      <w:r w:rsidR="001544B0" w:rsidRPr="0048766E">
        <w:t xml:space="preserve"> earlier times when</w:t>
      </w:r>
      <w:r w:rsidR="00384488">
        <w:t xml:space="preserve"> –</w:t>
      </w:r>
      <w:r w:rsidR="001544B0" w:rsidRPr="0048766E">
        <w:t xml:space="preserve"> </w:t>
      </w:r>
      <w:r w:rsidR="007A7C1E">
        <w:t>despite being</w:t>
      </w:r>
      <w:r w:rsidR="001544B0" w:rsidRPr="0048766E">
        <w:t xml:space="preserve"> a farming area</w:t>
      </w:r>
      <w:r w:rsidR="00384488">
        <w:t xml:space="preserve"> –</w:t>
      </w:r>
      <w:r w:rsidR="001544B0" w:rsidRPr="0048766E">
        <w:t xml:space="preserve"> it was</w:t>
      </w:r>
      <w:r w:rsidR="007A7C1E">
        <w:t xml:space="preserve"> also</w:t>
      </w:r>
      <w:r w:rsidR="001544B0" w:rsidRPr="0048766E">
        <w:t xml:space="preserve"> a well-known holiday destination for those coming from neighbouring towns, even as far afield as Cape Town</w:t>
      </w:r>
      <w:r w:rsidR="008D49FE">
        <w:t xml:space="preserve">. </w:t>
      </w:r>
      <w:r w:rsidR="002502A3">
        <w:t>The landscape is captivating</w:t>
      </w:r>
      <w:r w:rsidR="0046654A">
        <w:t>, located along the upper reaches of</w:t>
      </w:r>
      <w:r w:rsidR="00805FD6">
        <w:t xml:space="preserve"> the</w:t>
      </w:r>
      <w:r w:rsidR="0046654A">
        <w:t xml:space="preserve"> </w:t>
      </w:r>
      <w:proofErr w:type="spellStart"/>
      <w:r w:rsidR="001544B0" w:rsidRPr="0048766E">
        <w:t>Duiwenhoks</w:t>
      </w:r>
      <w:proofErr w:type="spellEnd"/>
      <w:r w:rsidR="001544B0" w:rsidRPr="0048766E">
        <w:t xml:space="preserve"> River </w:t>
      </w:r>
      <w:r w:rsidR="0046654A">
        <w:t xml:space="preserve">estuary </w:t>
      </w:r>
      <w:r w:rsidR="001544B0" w:rsidRPr="0048766E">
        <w:t>meandering</w:t>
      </w:r>
      <w:r w:rsidR="00155B27">
        <w:t xml:space="preserve"> through the hilly fynbos scrubland</w:t>
      </w:r>
      <w:r w:rsidR="00F84A7E">
        <w:t xml:space="preserve"> </w:t>
      </w:r>
      <w:r w:rsidR="00F763C6">
        <w:t xml:space="preserve">with </w:t>
      </w:r>
      <w:r w:rsidR="00DB42E6">
        <w:t xml:space="preserve">the </w:t>
      </w:r>
      <w:r w:rsidR="00F84A7E">
        <w:t xml:space="preserve">blue haze of the </w:t>
      </w:r>
      <w:proofErr w:type="spellStart"/>
      <w:r w:rsidR="00F84A7E">
        <w:t>Langeberg</w:t>
      </w:r>
      <w:proofErr w:type="spellEnd"/>
      <w:r w:rsidR="004537C1">
        <w:t xml:space="preserve"> mountains</w:t>
      </w:r>
      <w:r w:rsidR="00F84A7E">
        <w:t xml:space="preserve"> </w:t>
      </w:r>
      <w:r w:rsidR="00FC7741">
        <w:t xml:space="preserve">visible </w:t>
      </w:r>
      <w:r w:rsidR="00F84A7E">
        <w:t xml:space="preserve">to the north. </w:t>
      </w:r>
      <w:r w:rsidR="00E9361F">
        <w:t xml:space="preserve">If the Almighty </w:t>
      </w:r>
      <w:r w:rsidR="002402ED">
        <w:t>were</w:t>
      </w:r>
      <w:r w:rsidR="00E9361F">
        <w:t xml:space="preserve"> a painter</w:t>
      </w:r>
      <w:r w:rsidR="00384488">
        <w:t>,</w:t>
      </w:r>
      <w:r w:rsidR="006460B3">
        <w:t xml:space="preserve"> then there </w:t>
      </w:r>
      <w:r w:rsidR="004401FF">
        <w:t>surely had to be</w:t>
      </w:r>
      <w:r w:rsidR="005303E7">
        <w:t xml:space="preserve"> a pause before making th</w:t>
      </w:r>
      <w:r w:rsidR="00D241E3">
        <w:t>is brushstroke</w:t>
      </w:r>
      <w:r w:rsidR="00805FD6">
        <w:t>;</w:t>
      </w:r>
      <w:r w:rsidR="00D241E3">
        <w:t xml:space="preserve"> the natural </w:t>
      </w:r>
      <w:r w:rsidR="00FF298B">
        <w:t xml:space="preserve">beauty and </w:t>
      </w:r>
      <w:r w:rsidR="00D241E3">
        <w:t xml:space="preserve">abundance present here is palpable. </w:t>
      </w:r>
      <w:r w:rsidR="00070203">
        <w:t xml:space="preserve">For about a </w:t>
      </w:r>
      <w:r w:rsidR="00AE3086">
        <w:t>kilometre</w:t>
      </w:r>
      <w:r w:rsidR="00070203">
        <w:t xml:space="preserve"> or so t</w:t>
      </w:r>
      <w:r w:rsidR="00E755D3">
        <w:t>he village</w:t>
      </w:r>
      <w:r w:rsidR="00FE5474">
        <w:t xml:space="preserve"> sprawls out along th</w:t>
      </w:r>
      <w:r w:rsidR="002A38D5">
        <w:t>e</w:t>
      </w:r>
      <w:r w:rsidR="00D7185E">
        <w:t xml:space="preserve"> main</w:t>
      </w:r>
      <w:r w:rsidR="002A38D5">
        <w:t xml:space="preserve"> road </w:t>
      </w:r>
      <w:r w:rsidR="006A536B">
        <w:t>with dispersed dwellings</w:t>
      </w:r>
      <w:r w:rsidR="005F48C6">
        <w:t xml:space="preserve"> mixing with </w:t>
      </w:r>
      <w:r w:rsidR="00CE2CEF">
        <w:t xml:space="preserve">the indigenous </w:t>
      </w:r>
      <w:proofErr w:type="spellStart"/>
      <w:r w:rsidR="00CE2CEF">
        <w:t>milkwoods</w:t>
      </w:r>
      <w:proofErr w:type="spellEnd"/>
      <w:r w:rsidR="00167960">
        <w:t xml:space="preserve"> </w:t>
      </w:r>
      <w:r w:rsidR="003B53E9">
        <w:t xml:space="preserve">that are </w:t>
      </w:r>
      <w:r w:rsidR="00875FC3">
        <w:t>bountiful</w:t>
      </w:r>
      <w:r w:rsidR="003B53E9">
        <w:t xml:space="preserve"> </w:t>
      </w:r>
      <w:r w:rsidR="002714D3">
        <w:t xml:space="preserve">here. </w:t>
      </w:r>
    </w:p>
    <w:p w14:paraId="713B3FD3" w14:textId="1C9B76C0" w:rsidR="00404804" w:rsidRDefault="00346E70" w:rsidP="001544B0">
      <w:r>
        <w:t>If you were</w:t>
      </w:r>
      <w:r w:rsidR="00384826">
        <w:t xml:space="preserve"> more fortunate among the fortunate you would have a piece of prime land along the </w:t>
      </w:r>
      <w:r w:rsidR="003A3133">
        <w:t>ba</w:t>
      </w:r>
      <w:r w:rsidR="00140552">
        <w:t>nks of the estuary</w:t>
      </w:r>
      <w:r w:rsidR="00476E06">
        <w:t xml:space="preserve">. </w:t>
      </w:r>
      <w:r w:rsidR="007642C2">
        <w:t>The atmosphere</w:t>
      </w:r>
      <w:r w:rsidR="00BE0E0E">
        <w:t xml:space="preserve"> is quiet and relaxed</w:t>
      </w:r>
      <w:r w:rsidR="00BE5718">
        <w:t xml:space="preserve"> and provides the ideal holiday</w:t>
      </w:r>
      <w:r w:rsidR="00FE134C">
        <w:t xml:space="preserve"> </w:t>
      </w:r>
      <w:r w:rsidR="00061940">
        <w:t>with plentiful</w:t>
      </w:r>
      <w:r w:rsidR="001544B0" w:rsidRPr="0048766E">
        <w:t xml:space="preserve"> swimming, </w:t>
      </w:r>
      <w:r w:rsidR="00BE67ED" w:rsidRPr="001544B0">
        <w:t>boating,</w:t>
      </w:r>
      <w:r w:rsidR="001544B0" w:rsidRPr="0048766E">
        <w:t xml:space="preserve"> and fishing</w:t>
      </w:r>
      <w:r w:rsidR="00805FD6">
        <w:t>;</w:t>
      </w:r>
      <w:r w:rsidR="001544B0" w:rsidRPr="0048766E">
        <w:t xml:space="preserve"> </w:t>
      </w:r>
      <w:r w:rsidR="00FE134C">
        <w:t>the perfect</w:t>
      </w:r>
      <w:r w:rsidR="001544B0" w:rsidRPr="0048766E">
        <w:t xml:space="preserve"> backdrop for those lazy summer days. </w:t>
      </w:r>
      <w:r w:rsidR="004E3263">
        <w:t>T</w:t>
      </w:r>
      <w:r w:rsidR="000C7FB0">
        <w:t>he landowners here are almost exclusively white people</w:t>
      </w:r>
      <w:r w:rsidR="001544B0" w:rsidRPr="0048766E">
        <w:t>. During the colonial period and into Apartheid</w:t>
      </w:r>
      <w:r w:rsidR="004E3263">
        <w:t xml:space="preserve"> times</w:t>
      </w:r>
      <w:r w:rsidR="001544B0" w:rsidRPr="0048766E">
        <w:t>, the area had long been occupied by incoming settlers. This occupation had started</w:t>
      </w:r>
      <w:r w:rsidR="007D2E87">
        <w:t xml:space="preserve"> a few centuries </w:t>
      </w:r>
      <w:r w:rsidR="00E86B82">
        <w:t>ago</w:t>
      </w:r>
      <w:r w:rsidR="001544B0" w:rsidRPr="0048766E">
        <w:t xml:space="preserve"> in th</w:t>
      </w:r>
      <w:r w:rsidR="00E86B82">
        <w:t xml:space="preserve">e </w:t>
      </w:r>
      <w:r w:rsidR="001544B0" w:rsidRPr="0048766E">
        <w:t>1700’s</w:t>
      </w:r>
      <w:r w:rsidR="00AA2656">
        <w:t xml:space="preserve"> some</w:t>
      </w:r>
      <w:r w:rsidR="001544B0" w:rsidRPr="0048766E">
        <w:t xml:space="preserve"> decades after the Dutch had colonised the area around Cape Town. </w:t>
      </w:r>
      <w:r w:rsidR="00D435A8">
        <w:t xml:space="preserve">Despite this, </w:t>
      </w:r>
      <w:r w:rsidR="00FE69DA">
        <w:t>most</w:t>
      </w:r>
      <w:r w:rsidR="001544B0" w:rsidRPr="0048766E">
        <w:t xml:space="preserve"> people living here are Coloured folk, </w:t>
      </w:r>
      <w:r w:rsidR="00987F34">
        <w:t xml:space="preserve">a group </w:t>
      </w:r>
      <w:r w:rsidR="00F173A7">
        <w:t xml:space="preserve">of </w:t>
      </w:r>
      <w:proofErr w:type="gramStart"/>
      <w:r w:rsidR="00F173A7">
        <w:t xml:space="preserve">mixed </w:t>
      </w:r>
      <w:r w:rsidR="00D734C9">
        <w:t>race</w:t>
      </w:r>
      <w:proofErr w:type="gramEnd"/>
      <w:r w:rsidR="00D734C9">
        <w:t xml:space="preserve"> heritage and</w:t>
      </w:r>
      <w:r w:rsidR="002B59AE">
        <w:t xml:space="preserve"> </w:t>
      </w:r>
      <w:r w:rsidR="001544B0" w:rsidRPr="0048766E">
        <w:lastRenderedPageBreak/>
        <w:t>descendants of the indigenous Khoi</w:t>
      </w:r>
      <w:r w:rsidR="001B1764">
        <w:t>san</w:t>
      </w:r>
      <w:r w:rsidR="00881886">
        <w:t xml:space="preserve">, </w:t>
      </w:r>
      <w:r w:rsidR="006513A5">
        <w:t>an inclusive</w:t>
      </w:r>
      <w:r w:rsidR="00561CA2">
        <w:t xml:space="preserve"> term for all non-Bantu</w:t>
      </w:r>
      <w:r w:rsidR="00881886">
        <w:t xml:space="preserve"> </w:t>
      </w:r>
      <w:r w:rsidR="001544B0" w:rsidRPr="0048766E">
        <w:t>people</w:t>
      </w:r>
      <w:r w:rsidR="00881886">
        <w:t>s</w:t>
      </w:r>
      <w:r w:rsidR="001544B0" w:rsidRPr="0048766E">
        <w:t xml:space="preserve"> who inhabited the area for thousands of years. </w:t>
      </w:r>
      <w:r w:rsidR="00297931">
        <w:t xml:space="preserve">For generations they toiled and lived on </w:t>
      </w:r>
      <w:r w:rsidR="00D92ED5">
        <w:t>farms</w:t>
      </w:r>
      <w:r w:rsidR="002D15B2">
        <w:t xml:space="preserve"> in the surrounding area</w:t>
      </w:r>
      <w:r w:rsidR="00A30F0D">
        <w:t xml:space="preserve"> </w:t>
      </w:r>
      <w:r w:rsidR="001F751F">
        <w:t xml:space="preserve">until </w:t>
      </w:r>
      <w:r w:rsidR="007D3875">
        <w:t>into</w:t>
      </w:r>
      <w:r w:rsidR="00A552AD">
        <w:t xml:space="preserve"> the 1990s</w:t>
      </w:r>
      <w:r w:rsidR="00613081">
        <w:t>,</w:t>
      </w:r>
      <w:r w:rsidR="00FA7DF6">
        <w:t xml:space="preserve"> </w:t>
      </w:r>
      <w:r w:rsidR="00922E43">
        <w:t>when the farms were partitioned and rapidly sold</w:t>
      </w:r>
      <w:r w:rsidR="002974BB">
        <w:t xml:space="preserve"> off</w:t>
      </w:r>
      <w:r w:rsidR="00922E43">
        <w:t xml:space="preserve"> </w:t>
      </w:r>
      <w:r w:rsidR="00922584">
        <w:t>in a lucrative property boom</w:t>
      </w:r>
      <w:r w:rsidR="00522574">
        <w:t>.</w:t>
      </w:r>
      <w:r w:rsidR="00A60BA2">
        <w:t xml:space="preserve"> </w:t>
      </w:r>
      <w:r w:rsidR="007D3875">
        <w:t>The advent of democracy</w:t>
      </w:r>
      <w:r w:rsidR="00422018">
        <w:t xml:space="preserve"> </w:t>
      </w:r>
      <w:r w:rsidR="007D3875">
        <w:t xml:space="preserve">held a different promise for </w:t>
      </w:r>
      <w:r w:rsidR="00456BB8">
        <w:t>the</w:t>
      </w:r>
      <w:r w:rsidR="007D3875">
        <w:t xml:space="preserve"> landless</w:t>
      </w:r>
      <w:r w:rsidR="009E30C9">
        <w:t xml:space="preserve"> </w:t>
      </w:r>
      <w:r w:rsidR="00456BB8">
        <w:t>poor</w:t>
      </w:r>
      <w:r w:rsidR="007D3875">
        <w:t xml:space="preserve">, </w:t>
      </w:r>
      <w:r w:rsidR="00E84CE0">
        <w:t>many were faced with</w:t>
      </w:r>
      <w:r w:rsidR="007D3875">
        <w:t xml:space="preserve"> </w:t>
      </w:r>
      <w:r w:rsidR="00B266DF">
        <w:t>eviction</w:t>
      </w:r>
      <w:r w:rsidR="007569BC">
        <w:t xml:space="preserve">, </w:t>
      </w:r>
      <w:r w:rsidR="0021500D">
        <w:t>homelessness,</w:t>
      </w:r>
      <w:r w:rsidR="00B266DF">
        <w:t xml:space="preserve"> and </w:t>
      </w:r>
      <w:r w:rsidR="00EA6E66">
        <w:t xml:space="preserve">further </w:t>
      </w:r>
      <w:r w:rsidR="00B266DF">
        <w:t>loss of livelihoods</w:t>
      </w:r>
      <w:r w:rsidR="00EA6E66">
        <w:t xml:space="preserve"> in the </w:t>
      </w:r>
      <w:r w:rsidR="008D0EE9">
        <w:t>already depressed local economy</w:t>
      </w:r>
      <w:r w:rsidR="00B266DF">
        <w:t>.</w:t>
      </w:r>
      <w:r w:rsidR="00522574">
        <w:t xml:space="preserve"> </w:t>
      </w:r>
      <w:r w:rsidR="008C4354">
        <w:t xml:space="preserve">An ambitious </w:t>
      </w:r>
      <w:r w:rsidR="003D0054">
        <w:t xml:space="preserve">government </w:t>
      </w:r>
      <w:r w:rsidR="008C4354">
        <w:t>land reform project</w:t>
      </w:r>
      <w:r w:rsidR="00CF19A7">
        <w:t xml:space="preserve"> providing </w:t>
      </w:r>
      <w:r w:rsidR="007C41EE">
        <w:t>for home ownership</w:t>
      </w:r>
      <w:r w:rsidR="009332E4">
        <w:t xml:space="preserve"> and liveli</w:t>
      </w:r>
      <w:r w:rsidR="00114CD2">
        <w:t>hood opportunities</w:t>
      </w:r>
      <w:r w:rsidR="008C4354">
        <w:t xml:space="preserve"> initiated soon after democracy </w:t>
      </w:r>
      <w:r w:rsidR="000808DE">
        <w:t>failed to transform</w:t>
      </w:r>
      <w:r w:rsidR="004C5120">
        <w:t xml:space="preserve"> the </w:t>
      </w:r>
      <w:r w:rsidR="00623950">
        <w:t>situation</w:t>
      </w:r>
      <w:r w:rsidR="005F52C3">
        <w:t xml:space="preserve">, </w:t>
      </w:r>
      <w:r w:rsidR="00C557B8">
        <w:t>cruelly raising hopes</w:t>
      </w:r>
      <w:r w:rsidR="00346037">
        <w:t xml:space="preserve"> later to be dashed </w:t>
      </w:r>
      <w:r w:rsidR="005116FC">
        <w:t>by</w:t>
      </w:r>
      <w:r w:rsidR="00F737BA">
        <w:t xml:space="preserve"> bureaucratic </w:t>
      </w:r>
      <w:r w:rsidR="00EC5FE7">
        <w:t>incompetence</w:t>
      </w:r>
      <w:r w:rsidR="00F737BA">
        <w:t xml:space="preserve"> and lack of funding. </w:t>
      </w:r>
      <w:r w:rsidR="00AA211E">
        <w:t>This happened</w:t>
      </w:r>
      <w:r w:rsidR="00BB5297">
        <w:t xml:space="preserve"> despite the sweat equity </w:t>
      </w:r>
      <w:r w:rsidR="00EB376B">
        <w:t xml:space="preserve">put in by the beneficiaries </w:t>
      </w:r>
      <w:r w:rsidR="00306A2B">
        <w:t xml:space="preserve">and the goodwill </w:t>
      </w:r>
      <w:r w:rsidR="00E73991">
        <w:t>coming from</w:t>
      </w:r>
      <w:r w:rsidR="0093453C">
        <w:t xml:space="preserve"> some</w:t>
      </w:r>
      <w:r w:rsidR="00E73991">
        <w:t xml:space="preserve"> </w:t>
      </w:r>
      <w:r w:rsidR="0053137F">
        <w:t>landowners, old and new.</w:t>
      </w:r>
    </w:p>
    <w:p w14:paraId="1EA1158E" w14:textId="77D2F60A" w:rsidR="001544B0" w:rsidRPr="0048766E" w:rsidRDefault="001544B0" w:rsidP="001544B0">
      <w:r w:rsidRPr="0048766E">
        <w:t xml:space="preserve">They </w:t>
      </w:r>
      <w:r w:rsidR="00D66AD4">
        <w:t>n</w:t>
      </w:r>
      <w:r w:rsidR="00B000FC">
        <w:t xml:space="preserve">ow </w:t>
      </w:r>
      <w:r w:rsidR="00374296">
        <w:t>live</w:t>
      </w:r>
      <w:r w:rsidR="00F6660B">
        <w:t xml:space="preserve"> squeezed</w:t>
      </w:r>
      <w:r w:rsidRPr="0048766E">
        <w:t xml:space="preserve"> in</w:t>
      </w:r>
      <w:r w:rsidR="00F6660B">
        <w:t>to</w:t>
      </w:r>
      <w:r w:rsidRPr="0048766E">
        <w:t xml:space="preserve"> a small settlement</w:t>
      </w:r>
      <w:r w:rsidR="00FD5518">
        <w:t xml:space="preserve"> </w:t>
      </w:r>
      <w:r w:rsidRPr="0048766E">
        <w:t>atop a hill called Skoolkop</w:t>
      </w:r>
      <w:r w:rsidR="00805FD6">
        <w:t xml:space="preserve"> –</w:t>
      </w:r>
      <w:r w:rsidR="00374296">
        <w:t xml:space="preserve"> almost hidden </w:t>
      </w:r>
      <w:r w:rsidR="0022376B">
        <w:t>inside</w:t>
      </w:r>
      <w:r w:rsidR="00374296">
        <w:t xml:space="preserve"> the sprawling V</w:t>
      </w:r>
      <w:r w:rsidR="00475EA2">
        <w:t>ermaaklikheid</w:t>
      </w:r>
      <w:r w:rsidRPr="0048766E">
        <w:t xml:space="preserve">. The settlement consists of thirty or so houses </w:t>
      </w:r>
      <w:r w:rsidR="0089739F">
        <w:t>almost all</w:t>
      </w:r>
      <w:r w:rsidRPr="0048766E">
        <w:t xml:space="preserve"> incomplete with their unpainted grey cement brick walls. </w:t>
      </w:r>
      <w:r w:rsidR="0043045A">
        <w:t xml:space="preserve">And dotted between these are shacks </w:t>
      </w:r>
      <w:r w:rsidR="008E5386">
        <w:t xml:space="preserve">accommodating the overflow of families living here now. </w:t>
      </w:r>
      <w:r w:rsidRPr="0048766E">
        <w:t>As you travel the dirt road into Vermaaklikheid you will need to focus your attention otherwise you will miss the sudden turn up a steep incline to the left taking you in to th</w:t>
      </w:r>
      <w:r w:rsidR="00C71093">
        <w:t>is</w:t>
      </w:r>
      <w:r w:rsidRPr="0048766E">
        <w:t xml:space="preserve"> </w:t>
      </w:r>
      <w:r w:rsidR="00F40CDA">
        <w:t>community</w:t>
      </w:r>
      <w:r w:rsidRPr="0048766E">
        <w:t>.</w:t>
      </w:r>
    </w:p>
    <w:p w14:paraId="03492E77" w14:textId="77777777" w:rsidR="00CA2D0F" w:rsidRDefault="00336305" w:rsidP="00CA2D0F">
      <w:r>
        <w:pict w14:anchorId="3C64D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pt;height:1pt" o:hrpct="0" o:hralign="center" o:hr="t">
            <v:imagedata r:id="rId7" o:title="Default%20Line"/>
          </v:shape>
        </w:pict>
      </w:r>
    </w:p>
    <w:p w14:paraId="2E81936C" w14:textId="796C7F13" w:rsidR="00D376EB" w:rsidRDefault="00B547FB" w:rsidP="00B547FB">
      <w:r w:rsidRPr="00B547FB">
        <w:t xml:space="preserve">It </w:t>
      </w:r>
      <w:r w:rsidR="007434E7">
        <w:t>is</w:t>
      </w:r>
      <w:r w:rsidR="00A435E0">
        <w:t xml:space="preserve"> a</w:t>
      </w:r>
      <w:r w:rsidR="00BE12B9">
        <w:t xml:space="preserve"> </w:t>
      </w:r>
      <w:r w:rsidR="00DE590E">
        <w:t xml:space="preserve">sunny </w:t>
      </w:r>
      <w:r w:rsidR="00BE12B9" w:rsidRPr="00B547FB">
        <w:t xml:space="preserve">Autumn </w:t>
      </w:r>
      <w:r w:rsidR="00BE12B9">
        <w:t>Day</w:t>
      </w:r>
      <w:r w:rsidR="001A0804">
        <w:t xml:space="preserve"> in May when I find myself</w:t>
      </w:r>
      <w:r w:rsidRPr="00B547FB">
        <w:t xml:space="preserve"> here in the village of Vermaaklikheid</w:t>
      </w:r>
      <w:r w:rsidR="000C47C0">
        <w:t xml:space="preserve">. </w:t>
      </w:r>
      <w:r w:rsidR="00CB3832">
        <w:t>The setting</w:t>
      </w:r>
      <w:r w:rsidRPr="00B547FB">
        <w:t xml:space="preserve"> </w:t>
      </w:r>
      <w:r w:rsidR="00FB02DE">
        <w:t>i</w:t>
      </w:r>
      <w:r w:rsidRPr="00B547FB">
        <w:t>s a run-down hall</w:t>
      </w:r>
      <w:r w:rsidR="00FB02DE">
        <w:t>;</w:t>
      </w:r>
      <w:r w:rsidRPr="00B547FB">
        <w:t xml:space="preserve"> </w:t>
      </w:r>
      <w:r w:rsidR="00E95D7B">
        <w:t>I get</w:t>
      </w:r>
      <w:r w:rsidRPr="00B547FB">
        <w:t xml:space="preserve"> a sense that no conscious maintenance and care </w:t>
      </w:r>
      <w:r w:rsidR="00FB02DE">
        <w:t>i</w:t>
      </w:r>
      <w:r w:rsidRPr="00B547FB">
        <w:t>s being taken of the building</w:t>
      </w:r>
      <w:r w:rsidR="00FB02DE">
        <w:t>;</w:t>
      </w:r>
      <w:r w:rsidRPr="00B547FB">
        <w:t xml:space="preserve"> some windows and chairs </w:t>
      </w:r>
      <w:r w:rsidR="00FB02DE">
        <w:t>a</w:t>
      </w:r>
      <w:r w:rsidRPr="00B547FB">
        <w:t xml:space="preserve">re </w:t>
      </w:r>
      <w:r w:rsidR="0004359D" w:rsidRPr="00B547FB">
        <w:t>broken,</w:t>
      </w:r>
      <w:r w:rsidRPr="00B547FB">
        <w:t xml:space="preserve"> and </w:t>
      </w:r>
      <w:r w:rsidR="00B41787">
        <w:t xml:space="preserve">the </w:t>
      </w:r>
      <w:r w:rsidRPr="00B547FB">
        <w:t xml:space="preserve">inside doors </w:t>
      </w:r>
      <w:r w:rsidR="00FB02DE">
        <w:t>a</w:t>
      </w:r>
      <w:r w:rsidRPr="00B547FB">
        <w:t>re damaged</w:t>
      </w:r>
      <w:r w:rsidR="00BF3E31">
        <w:t>. I</w:t>
      </w:r>
      <w:r w:rsidRPr="00B547FB">
        <w:t xml:space="preserve">t </w:t>
      </w:r>
      <w:r w:rsidR="00FB02DE">
        <w:t>i</w:t>
      </w:r>
      <w:r w:rsidRPr="00B547FB">
        <w:t>s a dusty</w:t>
      </w:r>
      <w:r w:rsidR="00FB02DE">
        <w:t>,</w:t>
      </w:r>
      <w:r w:rsidRPr="00B547FB">
        <w:t xml:space="preserve"> forlorn place</w:t>
      </w:r>
      <w:r w:rsidR="000E3BDC">
        <w:t xml:space="preserve">, </w:t>
      </w:r>
      <w:r w:rsidR="006F594D">
        <w:t xml:space="preserve">the remains </w:t>
      </w:r>
      <w:r w:rsidR="000E3BDC">
        <w:t>of a promise it</w:t>
      </w:r>
      <w:r w:rsidR="006F594D">
        <w:t xml:space="preserve"> once</w:t>
      </w:r>
      <w:r w:rsidR="000E3BDC">
        <w:t xml:space="preserve"> held</w:t>
      </w:r>
      <w:r w:rsidR="00F50E79">
        <w:t xml:space="preserve"> for the local</w:t>
      </w:r>
      <w:r w:rsidR="00BF3E31">
        <w:t xml:space="preserve"> community when built 15 years prior</w:t>
      </w:r>
      <w:r w:rsidRPr="00B547FB">
        <w:t xml:space="preserve">. </w:t>
      </w:r>
      <w:r w:rsidR="00645BE2">
        <w:t xml:space="preserve">I had been asked to facilitate a meeting </w:t>
      </w:r>
      <w:r w:rsidR="009F504F" w:rsidRPr="00B547FB">
        <w:t xml:space="preserve">arranged to discuss the </w:t>
      </w:r>
      <w:r w:rsidR="009F504F">
        <w:t xml:space="preserve">worsening </w:t>
      </w:r>
      <w:r w:rsidR="009F504F" w:rsidRPr="00B547FB">
        <w:t>problem of crime in the area. The crimes were mostly burglaries and petty theft perpetrated by youth from the Skoolkop community</w:t>
      </w:r>
      <w:r w:rsidR="009F504F">
        <w:t>,</w:t>
      </w:r>
      <w:r w:rsidR="009F504F" w:rsidRPr="00B547FB">
        <w:t xml:space="preserve"> with the vacant homes of </w:t>
      </w:r>
      <w:r w:rsidR="00C4792D">
        <w:t>the landowners</w:t>
      </w:r>
      <w:r w:rsidR="009F504F" w:rsidRPr="00B547FB">
        <w:t xml:space="preserve"> being easy targets. </w:t>
      </w:r>
      <w:r w:rsidR="009F504F">
        <w:t>Things</w:t>
      </w:r>
      <w:r w:rsidR="009F504F" w:rsidRPr="00B547FB">
        <w:t xml:space="preserve"> had taken an ugly turn when a young man was badly burnt and hospitalised after a botched burglary. </w:t>
      </w:r>
      <w:r w:rsidR="009F504F">
        <w:t>Two women, one being the mother, approached</w:t>
      </w:r>
      <w:r w:rsidR="009F504F" w:rsidRPr="00B547FB">
        <w:t xml:space="preserve"> the </w:t>
      </w:r>
      <w:proofErr w:type="spellStart"/>
      <w:r w:rsidR="00FC1D7D">
        <w:t>Duiwenhoks</w:t>
      </w:r>
      <w:proofErr w:type="spellEnd"/>
      <w:r w:rsidR="00FC1D7D">
        <w:t xml:space="preserve"> </w:t>
      </w:r>
      <w:r w:rsidR="009F504F" w:rsidRPr="00B547FB">
        <w:t>Conservancy</w:t>
      </w:r>
      <w:r w:rsidR="009E57AC">
        <w:rPr>
          <w:rStyle w:val="FootnoteReference"/>
        </w:rPr>
        <w:footnoteReference w:id="2"/>
      </w:r>
      <w:r w:rsidR="009F504F" w:rsidRPr="00B547FB">
        <w:t xml:space="preserve"> for help</w:t>
      </w:r>
      <w:r w:rsidR="00613081">
        <w:t>,</w:t>
      </w:r>
      <w:r w:rsidR="009F504F">
        <w:t xml:space="preserve"> setting</w:t>
      </w:r>
      <w:r w:rsidR="009F504F" w:rsidRPr="00B547FB">
        <w:t xml:space="preserve"> off a chain of events leading to this moment</w:t>
      </w:r>
      <w:r w:rsidR="00D376EB">
        <w:t xml:space="preserve">. </w:t>
      </w:r>
      <w:r w:rsidR="003C56FB">
        <w:t xml:space="preserve">Invitations were sent </w:t>
      </w:r>
      <w:r w:rsidR="00FD51D1">
        <w:t>to its members and the residents of Skoolkop were ‘canvassed’ to attend</w:t>
      </w:r>
      <w:r w:rsidR="00810A08">
        <w:t>.</w:t>
      </w:r>
    </w:p>
    <w:p w14:paraId="7A3C3F6F" w14:textId="2D779BA0" w:rsidR="003953CD" w:rsidRDefault="00B547FB" w:rsidP="00B547FB">
      <w:r w:rsidRPr="00B547FB">
        <w:t xml:space="preserve">There </w:t>
      </w:r>
      <w:r w:rsidR="00FB02DE">
        <w:t>a</w:t>
      </w:r>
      <w:r w:rsidRPr="00B547FB">
        <w:t>re over twenty people sitting in a circle. About</w:t>
      </w:r>
      <w:r w:rsidR="00FB02DE">
        <w:t xml:space="preserve"> three quarters</w:t>
      </w:r>
      <w:r w:rsidRPr="00B547FB">
        <w:t xml:space="preserve"> </w:t>
      </w:r>
      <w:r w:rsidR="00FB02DE">
        <w:t>a</w:t>
      </w:r>
      <w:r w:rsidRPr="00B547FB">
        <w:t xml:space="preserve">re from the local </w:t>
      </w:r>
      <w:r w:rsidR="00FB02DE">
        <w:t>‘</w:t>
      </w:r>
      <w:r w:rsidRPr="00B547FB">
        <w:t>holiday makers</w:t>
      </w:r>
      <w:r w:rsidR="00FB02DE">
        <w:t>’</w:t>
      </w:r>
      <w:r w:rsidRPr="00B547FB">
        <w:t xml:space="preserve">, a quaint term used to refer to those who </w:t>
      </w:r>
      <w:r w:rsidR="00FB02DE">
        <w:t>a</w:t>
      </w:r>
      <w:r w:rsidRPr="00B547FB">
        <w:t>re from the city and who ha</w:t>
      </w:r>
      <w:r w:rsidR="00FB02DE">
        <w:t>ve</w:t>
      </w:r>
      <w:r w:rsidRPr="00B547FB">
        <w:t xml:space="preserve"> bought land in the area on which they built or renovated their holiday homes. For this </w:t>
      </w:r>
      <w:r w:rsidR="006B7913">
        <w:t xml:space="preserve">piece of </w:t>
      </w:r>
      <w:r w:rsidRPr="00B547FB">
        <w:t xml:space="preserve">writing we will call them </w:t>
      </w:r>
      <w:r w:rsidR="00D2386C" w:rsidRPr="00B547FB">
        <w:t>landowners</w:t>
      </w:r>
      <w:r w:rsidRPr="00B547FB">
        <w:t xml:space="preserve">. This is South Africa, so the </w:t>
      </w:r>
      <w:r w:rsidR="00D2386C">
        <w:t>landowners</w:t>
      </w:r>
      <w:r w:rsidRPr="00B547FB">
        <w:t xml:space="preserve"> </w:t>
      </w:r>
      <w:r w:rsidR="00FB02DE">
        <w:t>a</w:t>
      </w:r>
      <w:r w:rsidRPr="00B547FB">
        <w:t>re all white people. The rest, five of us to be exact</w:t>
      </w:r>
      <w:r w:rsidR="00FB02DE">
        <w:t>,</w:t>
      </w:r>
      <w:r w:rsidRPr="00B547FB">
        <w:t xml:space="preserve"> </w:t>
      </w:r>
      <w:r w:rsidR="00FB02DE">
        <w:t>a</w:t>
      </w:r>
      <w:r w:rsidRPr="00B547FB">
        <w:t>re Coloured</w:t>
      </w:r>
      <w:r w:rsidR="00E0752F">
        <w:t>.</w:t>
      </w:r>
      <w:r w:rsidRPr="00B547FB">
        <w:t xml:space="preserve"> </w:t>
      </w:r>
      <w:r w:rsidR="001361A3" w:rsidRPr="00B547FB">
        <w:t>Though the landowners had responded well to the invitation the people from Skoolkop</w:t>
      </w:r>
      <w:r w:rsidR="001361A3">
        <w:t xml:space="preserve"> </w:t>
      </w:r>
      <w:r w:rsidR="00613081">
        <w:t>(</w:t>
      </w:r>
      <w:r w:rsidR="001361A3" w:rsidRPr="00B547FB">
        <w:t xml:space="preserve">where the majority of </w:t>
      </w:r>
      <w:proofErr w:type="spellStart"/>
      <w:r w:rsidR="001361A3" w:rsidRPr="00B547FB">
        <w:t>Vermaaklikheid</w:t>
      </w:r>
      <w:r w:rsidR="001361A3">
        <w:t>’</w:t>
      </w:r>
      <w:r w:rsidR="001361A3" w:rsidRPr="00B547FB">
        <w:t>s</w:t>
      </w:r>
      <w:proofErr w:type="spellEnd"/>
      <w:r w:rsidR="001361A3" w:rsidRPr="00B547FB">
        <w:t xml:space="preserve"> residents lived</w:t>
      </w:r>
      <w:r w:rsidR="00613081">
        <w:t>)</w:t>
      </w:r>
      <w:r w:rsidR="001361A3" w:rsidRPr="00B547FB">
        <w:t xml:space="preserve"> did not</w:t>
      </w:r>
      <w:r w:rsidR="002E5AB5">
        <w:t xml:space="preserve">. </w:t>
      </w:r>
      <w:r w:rsidRPr="00B547FB">
        <w:t>As the facilitator</w:t>
      </w:r>
      <w:r w:rsidR="00741797">
        <w:t>,</w:t>
      </w:r>
      <w:r w:rsidR="00613081">
        <w:t xml:space="preserve"> </w:t>
      </w:r>
      <w:r w:rsidRPr="00B547FB">
        <w:t>I had been thrown a curve ball of sorts</w:t>
      </w:r>
      <w:r w:rsidR="00613081">
        <w:t>,</w:t>
      </w:r>
      <w:r w:rsidR="00C21F06">
        <w:t xml:space="preserve"> and my mind is racing</w:t>
      </w:r>
      <w:r w:rsidR="00855B19">
        <w:t xml:space="preserve"> about how to proceed.</w:t>
      </w:r>
    </w:p>
    <w:p w14:paraId="488F0CF9" w14:textId="609A02D1" w:rsidR="00B547FB" w:rsidRDefault="009519A3" w:rsidP="00B547FB">
      <w:r>
        <w:t xml:space="preserve">The choice of </w:t>
      </w:r>
      <w:r w:rsidR="009223A5">
        <w:t xml:space="preserve">facilitator was important, </w:t>
      </w:r>
      <w:r w:rsidR="00346BF1">
        <w:t>my command</w:t>
      </w:r>
      <w:r w:rsidR="0055009A">
        <w:t xml:space="preserve"> of the Afrikaans language</w:t>
      </w:r>
      <w:r w:rsidR="00741797">
        <w:t xml:space="preserve"> for one,</w:t>
      </w:r>
      <w:r w:rsidR="0055009A">
        <w:t xml:space="preserve"> and shall I say</w:t>
      </w:r>
      <w:r w:rsidR="0063594A">
        <w:t xml:space="preserve"> that I resembled the people</w:t>
      </w:r>
      <w:r w:rsidR="004F281A">
        <w:t xml:space="preserve"> </w:t>
      </w:r>
      <w:r w:rsidR="00266818">
        <w:t xml:space="preserve">very well. </w:t>
      </w:r>
      <w:r w:rsidR="00A31708">
        <w:t xml:space="preserve">If I were white, I would </w:t>
      </w:r>
      <w:r w:rsidR="00A3660B">
        <w:t>end up</w:t>
      </w:r>
      <w:r w:rsidR="00A31708">
        <w:t xml:space="preserve"> facilitating silence</w:t>
      </w:r>
      <w:r w:rsidR="006A42E9">
        <w:t xml:space="preserve">, </w:t>
      </w:r>
      <w:r w:rsidR="00244084">
        <w:t>inferiority was so deeply internalised</w:t>
      </w:r>
      <w:r w:rsidR="00A3660B">
        <w:t>.</w:t>
      </w:r>
      <w:r w:rsidR="00D710DA">
        <w:t xml:space="preserve"> </w:t>
      </w:r>
      <w:r w:rsidR="006F5F6D">
        <w:t>It was assumed</w:t>
      </w:r>
      <w:r w:rsidR="00D710DA">
        <w:t xml:space="preserve"> that people would feel more comfortable with me</w:t>
      </w:r>
      <w:r w:rsidR="009B2649">
        <w:t>;</w:t>
      </w:r>
      <w:r w:rsidR="00D00A44">
        <w:t xml:space="preserve"> it made sense.</w:t>
      </w:r>
      <w:r w:rsidR="00A3660B">
        <w:t xml:space="preserve"> </w:t>
      </w:r>
      <w:r w:rsidR="00B547FB" w:rsidRPr="00B547FB">
        <w:t>The idea was to have a dialogue</w:t>
      </w:r>
      <w:r w:rsidR="00C00E39">
        <w:t xml:space="preserve"> </w:t>
      </w:r>
      <w:r w:rsidR="00C475B1">
        <w:t>involving both the landowners and people of Skoolkop</w:t>
      </w:r>
      <w:r w:rsidR="00B547FB" w:rsidRPr="00B547FB">
        <w:t xml:space="preserve">, raising the </w:t>
      </w:r>
      <w:r w:rsidR="0020516D" w:rsidRPr="00B547FB">
        <w:t>issues,</w:t>
      </w:r>
      <w:r w:rsidR="00B547FB" w:rsidRPr="00B547FB">
        <w:t xml:space="preserve"> and setting up a process to address these with the two sides in mutual </w:t>
      </w:r>
      <w:r w:rsidR="00B547FB" w:rsidRPr="00B547FB">
        <w:lastRenderedPageBreak/>
        <w:t>collaboration</w:t>
      </w:r>
      <w:r w:rsidR="003D0465">
        <w:t>.</w:t>
      </w:r>
      <w:r w:rsidR="00B547FB" w:rsidRPr="00B547FB">
        <w:t xml:space="preserve"> </w:t>
      </w:r>
      <w:r w:rsidR="003D0465">
        <w:t>B</w:t>
      </w:r>
      <w:r w:rsidR="00B547FB" w:rsidRPr="00B547FB">
        <w:t>ut how can this happen when the coloured folk were significantly outnumbered by the landowners</w:t>
      </w:r>
      <w:r w:rsidR="00450D3E">
        <w:t xml:space="preserve"> and in the first place</w:t>
      </w:r>
      <w:r w:rsidR="008D3E5B">
        <w:t>,</w:t>
      </w:r>
      <w:r w:rsidR="00450D3E">
        <w:t xml:space="preserve"> why did so few turn up?</w:t>
      </w:r>
    </w:p>
    <w:p w14:paraId="0764CC45" w14:textId="0636D4C3" w:rsidR="00DC009B" w:rsidRDefault="00644303" w:rsidP="00B547FB">
      <w:pPr>
        <w:rPr>
          <w:i/>
          <w:iCs/>
        </w:rPr>
      </w:pPr>
      <w:r>
        <w:rPr>
          <w:i/>
          <w:iCs/>
        </w:rPr>
        <w:t>So,</w:t>
      </w:r>
      <w:r w:rsidR="000D2353">
        <w:rPr>
          <w:i/>
          <w:iCs/>
        </w:rPr>
        <w:t xml:space="preserve"> it is not entirely unusual to receive a request for facilit</w:t>
      </w:r>
      <w:r w:rsidR="009338E4">
        <w:rPr>
          <w:i/>
          <w:iCs/>
        </w:rPr>
        <w:t xml:space="preserve">ation, usually it </w:t>
      </w:r>
      <w:r w:rsidR="007A21EA">
        <w:rPr>
          <w:i/>
          <w:iCs/>
        </w:rPr>
        <w:t xml:space="preserve">is </w:t>
      </w:r>
      <w:r w:rsidR="005F2C5A">
        <w:rPr>
          <w:i/>
          <w:iCs/>
        </w:rPr>
        <w:t>short-term</w:t>
      </w:r>
      <w:r w:rsidR="007A21EA">
        <w:rPr>
          <w:i/>
          <w:iCs/>
        </w:rPr>
        <w:t xml:space="preserve"> </w:t>
      </w:r>
      <w:r w:rsidR="00AA3737">
        <w:rPr>
          <w:i/>
          <w:iCs/>
        </w:rPr>
        <w:t>lasting a day or so</w:t>
      </w:r>
      <w:r w:rsidR="00760419">
        <w:rPr>
          <w:i/>
          <w:iCs/>
        </w:rPr>
        <w:t>,</w:t>
      </w:r>
      <w:r w:rsidR="00AA3737">
        <w:rPr>
          <w:i/>
          <w:iCs/>
        </w:rPr>
        <w:t xml:space="preserve"> even half a day</w:t>
      </w:r>
      <w:r w:rsidR="00155CF0">
        <w:rPr>
          <w:i/>
          <w:iCs/>
        </w:rPr>
        <w:t xml:space="preserve"> in many cases. </w:t>
      </w:r>
      <w:r w:rsidR="00D16ED2">
        <w:rPr>
          <w:i/>
          <w:iCs/>
        </w:rPr>
        <w:t xml:space="preserve">For an independent </w:t>
      </w:r>
      <w:r w:rsidR="00294DAC">
        <w:rPr>
          <w:i/>
          <w:iCs/>
        </w:rPr>
        <w:t xml:space="preserve">practitioner these often present opportunities to </w:t>
      </w:r>
      <w:r w:rsidR="00BB391C">
        <w:rPr>
          <w:i/>
          <w:iCs/>
        </w:rPr>
        <w:t xml:space="preserve">form new relationships </w:t>
      </w:r>
      <w:r w:rsidR="00BD1BD9">
        <w:rPr>
          <w:i/>
          <w:iCs/>
        </w:rPr>
        <w:t xml:space="preserve">and </w:t>
      </w:r>
      <w:r w:rsidR="003410E2">
        <w:rPr>
          <w:i/>
          <w:iCs/>
        </w:rPr>
        <w:t>exposure to diverse</w:t>
      </w:r>
      <w:r w:rsidR="006F0259">
        <w:rPr>
          <w:i/>
          <w:iCs/>
        </w:rPr>
        <w:t xml:space="preserve"> and interesting</w:t>
      </w:r>
      <w:r w:rsidR="003410E2">
        <w:rPr>
          <w:i/>
          <w:iCs/>
        </w:rPr>
        <w:t xml:space="preserve"> work settings</w:t>
      </w:r>
      <w:r w:rsidR="006F0259">
        <w:rPr>
          <w:i/>
          <w:iCs/>
        </w:rPr>
        <w:t xml:space="preserve">. </w:t>
      </w:r>
      <w:r w:rsidR="00A61A07">
        <w:rPr>
          <w:i/>
          <w:iCs/>
        </w:rPr>
        <w:t xml:space="preserve">Sometimes </w:t>
      </w:r>
      <w:r w:rsidR="00AA1133">
        <w:rPr>
          <w:i/>
          <w:iCs/>
        </w:rPr>
        <w:t xml:space="preserve">with a good ‘fit’ being established </w:t>
      </w:r>
      <w:r w:rsidR="00654A51">
        <w:rPr>
          <w:i/>
          <w:iCs/>
        </w:rPr>
        <w:t xml:space="preserve">there is the possibility of </w:t>
      </w:r>
      <w:r w:rsidR="00186420">
        <w:rPr>
          <w:i/>
          <w:iCs/>
        </w:rPr>
        <w:t xml:space="preserve">a longer term of engagement with the client. </w:t>
      </w:r>
      <w:r w:rsidR="005F0655">
        <w:rPr>
          <w:i/>
          <w:iCs/>
        </w:rPr>
        <w:t>For the client, the</w:t>
      </w:r>
      <w:r w:rsidR="00603905">
        <w:rPr>
          <w:i/>
          <w:iCs/>
        </w:rPr>
        <w:t xml:space="preserve"> skills of a social practitioner </w:t>
      </w:r>
      <w:r w:rsidR="00F14F9A">
        <w:rPr>
          <w:i/>
          <w:iCs/>
        </w:rPr>
        <w:t xml:space="preserve">can be of great value </w:t>
      </w:r>
      <w:r w:rsidR="002E3A4D">
        <w:rPr>
          <w:i/>
          <w:iCs/>
        </w:rPr>
        <w:t xml:space="preserve">in </w:t>
      </w:r>
      <w:r>
        <w:rPr>
          <w:i/>
          <w:iCs/>
        </w:rPr>
        <w:t>enabling</w:t>
      </w:r>
      <w:r w:rsidR="006C6C5C">
        <w:rPr>
          <w:i/>
          <w:iCs/>
        </w:rPr>
        <w:t xml:space="preserve"> a</w:t>
      </w:r>
      <w:r>
        <w:rPr>
          <w:i/>
          <w:iCs/>
        </w:rPr>
        <w:t xml:space="preserve"> conducive</w:t>
      </w:r>
      <w:r w:rsidR="002E3A4D">
        <w:rPr>
          <w:i/>
          <w:iCs/>
        </w:rPr>
        <w:t xml:space="preserve"> environment for dialogue</w:t>
      </w:r>
      <w:r w:rsidR="00FA1433">
        <w:rPr>
          <w:i/>
          <w:iCs/>
        </w:rPr>
        <w:t>, creating a safe and equal space for participation</w:t>
      </w:r>
      <w:r w:rsidR="00BC4617">
        <w:rPr>
          <w:i/>
          <w:iCs/>
        </w:rPr>
        <w:t xml:space="preserve"> especially where there is diversity</w:t>
      </w:r>
      <w:r w:rsidR="005F102A">
        <w:rPr>
          <w:i/>
          <w:iCs/>
        </w:rPr>
        <w:t xml:space="preserve"> of </w:t>
      </w:r>
      <w:r w:rsidR="006C6C5C">
        <w:rPr>
          <w:i/>
          <w:iCs/>
        </w:rPr>
        <w:t>participants</w:t>
      </w:r>
      <w:r w:rsidR="005F102A">
        <w:rPr>
          <w:i/>
          <w:iCs/>
        </w:rPr>
        <w:t xml:space="preserve"> and ideas.</w:t>
      </w:r>
      <w:r w:rsidR="00101447">
        <w:rPr>
          <w:i/>
          <w:iCs/>
        </w:rPr>
        <w:t xml:space="preserve"> </w:t>
      </w:r>
      <w:r w:rsidR="00B26627">
        <w:rPr>
          <w:i/>
          <w:iCs/>
        </w:rPr>
        <w:t>Still,</w:t>
      </w:r>
      <w:r w:rsidR="002A06CD">
        <w:rPr>
          <w:i/>
          <w:iCs/>
        </w:rPr>
        <w:t xml:space="preserve"> one </w:t>
      </w:r>
      <w:r w:rsidR="00620E50">
        <w:rPr>
          <w:i/>
          <w:iCs/>
        </w:rPr>
        <w:t xml:space="preserve">does not just step </w:t>
      </w:r>
      <w:r w:rsidR="00B20F3E">
        <w:rPr>
          <w:i/>
          <w:iCs/>
        </w:rPr>
        <w:t>into</w:t>
      </w:r>
      <w:r w:rsidR="00620E50">
        <w:rPr>
          <w:i/>
          <w:iCs/>
        </w:rPr>
        <w:t xml:space="preserve"> </w:t>
      </w:r>
      <w:r w:rsidR="00423934">
        <w:rPr>
          <w:i/>
          <w:iCs/>
        </w:rPr>
        <w:t>a new</w:t>
      </w:r>
      <w:r w:rsidR="00620E50">
        <w:rPr>
          <w:i/>
          <w:iCs/>
        </w:rPr>
        <w:t xml:space="preserve"> situation</w:t>
      </w:r>
      <w:r w:rsidR="001F17A9">
        <w:rPr>
          <w:i/>
          <w:iCs/>
        </w:rPr>
        <w:t xml:space="preserve">, I </w:t>
      </w:r>
      <w:r w:rsidR="00F61F51">
        <w:rPr>
          <w:i/>
          <w:iCs/>
        </w:rPr>
        <w:t>will</w:t>
      </w:r>
      <w:r w:rsidR="001F17A9">
        <w:rPr>
          <w:i/>
          <w:iCs/>
        </w:rPr>
        <w:t xml:space="preserve"> </w:t>
      </w:r>
      <w:r w:rsidR="00B26627">
        <w:rPr>
          <w:i/>
          <w:iCs/>
        </w:rPr>
        <w:t xml:space="preserve">have </w:t>
      </w:r>
      <w:r w:rsidR="00C048F9">
        <w:rPr>
          <w:i/>
          <w:iCs/>
        </w:rPr>
        <w:t>conversations</w:t>
      </w:r>
      <w:r w:rsidR="001F17A9">
        <w:rPr>
          <w:i/>
          <w:iCs/>
        </w:rPr>
        <w:t xml:space="preserve"> </w:t>
      </w:r>
      <w:r w:rsidR="002F7D53">
        <w:rPr>
          <w:i/>
          <w:iCs/>
        </w:rPr>
        <w:t xml:space="preserve">with </w:t>
      </w:r>
      <w:r w:rsidR="001F17A9">
        <w:rPr>
          <w:i/>
          <w:iCs/>
        </w:rPr>
        <w:t>the client</w:t>
      </w:r>
      <w:r w:rsidR="002F7D53">
        <w:rPr>
          <w:i/>
          <w:iCs/>
        </w:rPr>
        <w:t xml:space="preserve"> and get as much background as I </w:t>
      </w:r>
      <w:r w:rsidR="00C048F9">
        <w:rPr>
          <w:i/>
          <w:iCs/>
        </w:rPr>
        <w:t>need.</w:t>
      </w:r>
      <w:r w:rsidR="00B26627">
        <w:rPr>
          <w:i/>
          <w:iCs/>
        </w:rPr>
        <w:t xml:space="preserve"> </w:t>
      </w:r>
      <w:r w:rsidR="005F0655">
        <w:rPr>
          <w:i/>
          <w:iCs/>
        </w:rPr>
        <w:t xml:space="preserve">Where possible </w:t>
      </w:r>
      <w:r w:rsidR="00B26627">
        <w:rPr>
          <w:i/>
          <w:iCs/>
        </w:rPr>
        <w:t>I w</w:t>
      </w:r>
      <w:r w:rsidR="00750FD4">
        <w:rPr>
          <w:i/>
          <w:iCs/>
        </w:rPr>
        <w:t>ill ask to interview a few other participants</w:t>
      </w:r>
      <w:r w:rsidR="009267EA">
        <w:rPr>
          <w:i/>
          <w:iCs/>
        </w:rPr>
        <w:t xml:space="preserve">. In this case </w:t>
      </w:r>
      <w:r w:rsidR="004D7214">
        <w:rPr>
          <w:i/>
          <w:iCs/>
        </w:rPr>
        <w:t xml:space="preserve">I had </w:t>
      </w:r>
      <w:r w:rsidR="009E5783">
        <w:rPr>
          <w:i/>
          <w:iCs/>
        </w:rPr>
        <w:t xml:space="preserve">email contact as well as </w:t>
      </w:r>
      <w:r w:rsidR="007F2A49">
        <w:rPr>
          <w:i/>
          <w:iCs/>
        </w:rPr>
        <w:t>conversations with one of the landowners</w:t>
      </w:r>
      <w:r w:rsidR="0024429C">
        <w:rPr>
          <w:i/>
          <w:iCs/>
        </w:rPr>
        <w:t xml:space="preserve"> and a shorter engagement with</w:t>
      </w:r>
      <w:r w:rsidR="000366EF">
        <w:rPr>
          <w:i/>
          <w:iCs/>
        </w:rPr>
        <w:t xml:space="preserve"> one of the Skoolkop residents</w:t>
      </w:r>
      <w:r w:rsidR="00B20F3E">
        <w:rPr>
          <w:i/>
          <w:iCs/>
        </w:rPr>
        <w:t xml:space="preserve"> on my arrival in Vermaaklikheid.</w:t>
      </w:r>
      <w:r w:rsidR="00CB2F0B">
        <w:rPr>
          <w:i/>
          <w:iCs/>
        </w:rPr>
        <w:t xml:space="preserve"> </w:t>
      </w:r>
      <w:r w:rsidR="00985A9C">
        <w:rPr>
          <w:i/>
          <w:iCs/>
        </w:rPr>
        <w:t xml:space="preserve">These conversations help me to </w:t>
      </w:r>
      <w:r w:rsidR="003F154B">
        <w:rPr>
          <w:i/>
          <w:iCs/>
        </w:rPr>
        <w:t>achieve</w:t>
      </w:r>
      <w:r w:rsidR="004B3CB8">
        <w:rPr>
          <w:i/>
          <w:iCs/>
        </w:rPr>
        <w:t xml:space="preserve"> some familiarity</w:t>
      </w:r>
      <w:r w:rsidR="00174EB4">
        <w:rPr>
          <w:i/>
          <w:iCs/>
        </w:rPr>
        <w:t xml:space="preserve"> and connection</w:t>
      </w:r>
      <w:r w:rsidR="004B3CB8">
        <w:rPr>
          <w:i/>
          <w:iCs/>
        </w:rPr>
        <w:t xml:space="preserve"> with participants</w:t>
      </w:r>
      <w:r w:rsidR="008C1744">
        <w:rPr>
          <w:i/>
          <w:iCs/>
        </w:rPr>
        <w:t xml:space="preserve"> and enough of a picture of what </w:t>
      </w:r>
      <w:r w:rsidR="003F154B">
        <w:rPr>
          <w:i/>
          <w:iCs/>
        </w:rPr>
        <w:t>is being asked of me.</w:t>
      </w:r>
      <w:r w:rsidR="00174EB4">
        <w:rPr>
          <w:i/>
          <w:iCs/>
        </w:rPr>
        <w:t xml:space="preserve"> </w:t>
      </w:r>
      <w:r w:rsidR="00541197">
        <w:rPr>
          <w:i/>
          <w:iCs/>
        </w:rPr>
        <w:t xml:space="preserve">The ‘contract’ is </w:t>
      </w:r>
      <w:r w:rsidR="00C65564">
        <w:rPr>
          <w:i/>
          <w:iCs/>
        </w:rPr>
        <w:t>less formal</w:t>
      </w:r>
      <w:r w:rsidR="003B7D83">
        <w:rPr>
          <w:i/>
          <w:iCs/>
        </w:rPr>
        <w:t>, an email</w:t>
      </w:r>
      <w:r w:rsidR="009B29B1">
        <w:rPr>
          <w:i/>
          <w:iCs/>
        </w:rPr>
        <w:t xml:space="preserve"> request</w:t>
      </w:r>
      <w:r w:rsidR="003B7D83">
        <w:rPr>
          <w:i/>
          <w:iCs/>
        </w:rPr>
        <w:t xml:space="preserve"> with a short description</w:t>
      </w:r>
      <w:r w:rsidR="00BF4962">
        <w:rPr>
          <w:i/>
          <w:iCs/>
        </w:rPr>
        <w:t xml:space="preserve"> and</w:t>
      </w:r>
      <w:r w:rsidR="009B29B1">
        <w:rPr>
          <w:i/>
          <w:iCs/>
        </w:rPr>
        <w:t xml:space="preserve"> outline</w:t>
      </w:r>
      <w:r w:rsidR="00BF4962">
        <w:rPr>
          <w:i/>
          <w:iCs/>
        </w:rPr>
        <w:t xml:space="preserve"> </w:t>
      </w:r>
      <w:r w:rsidR="002330E2">
        <w:rPr>
          <w:i/>
          <w:iCs/>
        </w:rPr>
        <w:t xml:space="preserve">of </w:t>
      </w:r>
      <w:r w:rsidR="00BF4962">
        <w:rPr>
          <w:i/>
          <w:iCs/>
        </w:rPr>
        <w:t>expectations for the meeting will usually suffice</w:t>
      </w:r>
      <w:r w:rsidR="009B29B1">
        <w:rPr>
          <w:i/>
          <w:iCs/>
        </w:rPr>
        <w:t xml:space="preserve">. </w:t>
      </w:r>
      <w:r w:rsidR="007B1943">
        <w:rPr>
          <w:i/>
          <w:iCs/>
        </w:rPr>
        <w:t xml:space="preserve">I was </w:t>
      </w:r>
      <w:r w:rsidR="002330E2">
        <w:rPr>
          <w:i/>
          <w:iCs/>
        </w:rPr>
        <w:t xml:space="preserve">also </w:t>
      </w:r>
      <w:r w:rsidR="007B1943">
        <w:rPr>
          <w:i/>
          <w:iCs/>
        </w:rPr>
        <w:t>intrigued by Vermaaklikheid</w:t>
      </w:r>
      <w:r w:rsidR="00D01A7C">
        <w:rPr>
          <w:i/>
          <w:iCs/>
        </w:rPr>
        <w:t>, a</w:t>
      </w:r>
      <w:r w:rsidR="009003F9">
        <w:rPr>
          <w:i/>
          <w:iCs/>
        </w:rPr>
        <w:t xml:space="preserve"> rather</w:t>
      </w:r>
      <w:r w:rsidR="00D01A7C">
        <w:rPr>
          <w:i/>
          <w:iCs/>
        </w:rPr>
        <w:t xml:space="preserve"> </w:t>
      </w:r>
      <w:r w:rsidR="009003F9">
        <w:rPr>
          <w:i/>
          <w:iCs/>
        </w:rPr>
        <w:t>peculiar name for a place.</w:t>
      </w:r>
      <w:r w:rsidR="00A966CE">
        <w:rPr>
          <w:i/>
          <w:iCs/>
        </w:rPr>
        <w:t xml:space="preserve"> I had not known of </w:t>
      </w:r>
      <w:r w:rsidR="00026976">
        <w:rPr>
          <w:i/>
          <w:iCs/>
        </w:rPr>
        <w:t xml:space="preserve">its existence </w:t>
      </w:r>
      <w:r w:rsidR="00A966CE">
        <w:rPr>
          <w:i/>
          <w:iCs/>
        </w:rPr>
        <w:t>before</w:t>
      </w:r>
      <w:r w:rsidR="00AF2555">
        <w:rPr>
          <w:i/>
          <w:iCs/>
        </w:rPr>
        <w:t xml:space="preserve"> coming here, and </w:t>
      </w:r>
      <w:r w:rsidR="00411EC3">
        <w:rPr>
          <w:i/>
          <w:iCs/>
        </w:rPr>
        <w:t xml:space="preserve">even more, </w:t>
      </w:r>
      <w:r w:rsidR="004D421A">
        <w:rPr>
          <w:i/>
          <w:iCs/>
        </w:rPr>
        <w:t xml:space="preserve">I would have the opportunity to work </w:t>
      </w:r>
      <w:r w:rsidR="00265B04">
        <w:rPr>
          <w:i/>
          <w:iCs/>
        </w:rPr>
        <w:t>in a rural setting</w:t>
      </w:r>
      <w:r w:rsidR="0066257E">
        <w:rPr>
          <w:i/>
          <w:iCs/>
        </w:rPr>
        <w:t xml:space="preserve"> </w:t>
      </w:r>
      <w:r w:rsidR="00EA2CDB">
        <w:rPr>
          <w:i/>
          <w:iCs/>
        </w:rPr>
        <w:t>engaging</w:t>
      </w:r>
      <w:r w:rsidR="00F64484">
        <w:rPr>
          <w:i/>
          <w:iCs/>
        </w:rPr>
        <w:t xml:space="preserve"> with</w:t>
      </w:r>
      <w:r w:rsidR="0066257E">
        <w:rPr>
          <w:i/>
          <w:iCs/>
        </w:rPr>
        <w:t xml:space="preserve"> people </w:t>
      </w:r>
      <w:r w:rsidR="00EA2CDB">
        <w:rPr>
          <w:i/>
          <w:iCs/>
        </w:rPr>
        <w:t>with whom</w:t>
      </w:r>
      <w:r w:rsidR="0030716F">
        <w:rPr>
          <w:i/>
          <w:iCs/>
        </w:rPr>
        <w:t xml:space="preserve"> I have much affinity.</w:t>
      </w:r>
    </w:p>
    <w:p w14:paraId="1B30D557" w14:textId="5812807D" w:rsidR="0082551E" w:rsidRPr="004C007E" w:rsidRDefault="00AA40B2" w:rsidP="00B547FB">
      <w:pPr>
        <w:rPr>
          <w:i/>
          <w:iCs/>
        </w:rPr>
      </w:pPr>
      <w:r>
        <w:rPr>
          <w:i/>
          <w:iCs/>
        </w:rPr>
        <w:t>We return to the scene…</w:t>
      </w:r>
    </w:p>
    <w:p w14:paraId="73D64D83" w14:textId="08BCE167" w:rsidR="002829CB" w:rsidRDefault="000260D6" w:rsidP="00B547FB">
      <w:r>
        <w:t>I’m grappling</w:t>
      </w:r>
      <w:r w:rsidR="00B547FB" w:rsidRPr="00B547FB">
        <w:t xml:space="preserve"> with the moment with all eyes now on me to get things going</w:t>
      </w:r>
      <w:r w:rsidR="00485EBD">
        <w:t>.</w:t>
      </w:r>
      <w:r w:rsidR="00B547FB" w:rsidRPr="00B547FB">
        <w:t xml:space="preserve"> I ask</w:t>
      </w:r>
      <w:r>
        <w:t xml:space="preserve"> that</w:t>
      </w:r>
      <w:r w:rsidR="00B547FB" w:rsidRPr="00B547FB">
        <w:t xml:space="preserve"> everyone introduce themselves by telling their story, describing their connection to the place, </w:t>
      </w:r>
      <w:r w:rsidR="000C75CE">
        <w:t xml:space="preserve">and </w:t>
      </w:r>
      <w:r w:rsidR="00B547FB" w:rsidRPr="00B547FB">
        <w:t xml:space="preserve">what they loved about Vermaaklikheid. </w:t>
      </w:r>
      <w:r>
        <w:t xml:space="preserve">I’m amazed at what </w:t>
      </w:r>
      <w:r w:rsidR="00C360D5">
        <w:t>is unfolding</w:t>
      </w:r>
      <w:r w:rsidR="00B547FB" w:rsidRPr="00B547FB">
        <w:t xml:space="preserve">. Everyone </w:t>
      </w:r>
      <w:r>
        <w:t>shares</w:t>
      </w:r>
      <w:r w:rsidRPr="00B547FB">
        <w:t xml:space="preserve"> </w:t>
      </w:r>
      <w:r w:rsidR="00B547FB" w:rsidRPr="00B547FB">
        <w:t xml:space="preserve">a deep and sincere love and connection to the place. </w:t>
      </w:r>
      <w:r w:rsidR="00C360D5" w:rsidRPr="00B547FB">
        <w:t>Indeed,</w:t>
      </w:r>
      <w:r w:rsidR="00C360D5">
        <w:t xml:space="preserve"> </w:t>
      </w:r>
      <w:r w:rsidR="0046623A">
        <w:t>I’m in agreement</w:t>
      </w:r>
      <w:r w:rsidR="00B547FB" w:rsidRPr="00B547FB">
        <w:t xml:space="preserve">, </w:t>
      </w:r>
      <w:r w:rsidR="00C360D5">
        <w:t>as a</w:t>
      </w:r>
      <w:r w:rsidR="00C360D5" w:rsidRPr="00B547FB">
        <w:t xml:space="preserve"> </w:t>
      </w:r>
      <w:r w:rsidR="00B547FB" w:rsidRPr="00B547FB">
        <w:t xml:space="preserve">visitor to the </w:t>
      </w:r>
      <w:r w:rsidR="00BA103A">
        <w:t>village</w:t>
      </w:r>
      <w:r w:rsidR="00BA103A" w:rsidRPr="00B547FB">
        <w:t xml:space="preserve"> </w:t>
      </w:r>
      <w:r w:rsidR="00C360D5">
        <w:t>I’m already</w:t>
      </w:r>
      <w:r w:rsidR="00B547FB" w:rsidRPr="00B547FB">
        <w:t xml:space="preserve"> left enchanted by its delights</w:t>
      </w:r>
      <w:r w:rsidR="00D318F1">
        <w:t>.</w:t>
      </w:r>
      <w:r w:rsidR="00B547FB" w:rsidRPr="00B547FB">
        <w:t xml:space="preserve"> However, when </w:t>
      </w:r>
      <w:r>
        <w:t xml:space="preserve">hearing </w:t>
      </w:r>
      <w:r w:rsidR="00B547FB" w:rsidRPr="00B547FB">
        <w:t xml:space="preserve">those from </w:t>
      </w:r>
      <w:r w:rsidR="00966F7A">
        <w:t>the settlement</w:t>
      </w:r>
      <w:r w:rsidR="00B547FB" w:rsidRPr="00B547FB">
        <w:t xml:space="preserve"> </w:t>
      </w:r>
      <w:r>
        <w:t>speaking</w:t>
      </w:r>
      <w:r w:rsidR="00B547FB" w:rsidRPr="00B547FB">
        <w:t xml:space="preserve">, </w:t>
      </w:r>
      <w:r w:rsidR="00C360D5">
        <w:t>I start</w:t>
      </w:r>
      <w:r w:rsidR="00485EBD">
        <w:t xml:space="preserve"> to get</w:t>
      </w:r>
      <w:r w:rsidR="00B547FB" w:rsidRPr="00B547FB">
        <w:t xml:space="preserve"> a sense of the history and ancestral bonds to the place. </w:t>
      </w:r>
      <w:r w:rsidR="00485EBD">
        <w:t>They</w:t>
      </w:r>
      <w:r w:rsidR="00C360D5">
        <w:t xml:space="preserve"> once</w:t>
      </w:r>
      <w:r w:rsidR="00485EBD">
        <w:t xml:space="preserve"> were children here growing up with their parents and grandparents. </w:t>
      </w:r>
      <w:r w:rsidR="00C360D5">
        <w:t>We are hearing of the better times</w:t>
      </w:r>
      <w:r w:rsidR="0046623A">
        <w:t xml:space="preserve"> when there was</w:t>
      </w:r>
      <w:r w:rsidR="000C75CE">
        <w:t xml:space="preserve"> a</w:t>
      </w:r>
      <w:r w:rsidR="00B547FB" w:rsidRPr="00B547FB">
        <w:t xml:space="preserve"> thriving economy </w:t>
      </w:r>
      <w:r w:rsidR="0046623A">
        <w:t xml:space="preserve">and a Vermaaklikheid </w:t>
      </w:r>
      <w:r w:rsidR="00B547FB" w:rsidRPr="00B547FB">
        <w:t>reputed in the region for its</w:t>
      </w:r>
      <w:r w:rsidR="0046623A">
        <w:t xml:space="preserve"> farm produce including</w:t>
      </w:r>
      <w:r w:rsidR="00B547FB" w:rsidRPr="00B547FB">
        <w:t xml:space="preserve"> hanepoot grapes and sweet potatoes. This was a time before the establishment of Skoolkop</w:t>
      </w:r>
      <w:r w:rsidR="000C75CE">
        <w:t>,</w:t>
      </w:r>
      <w:r w:rsidR="00B547FB" w:rsidRPr="00B547FB">
        <w:t xml:space="preserve"> just over a decade and a half ago and well within the memory of th</w:t>
      </w:r>
      <w:r w:rsidR="0046623A">
        <w:t>is</w:t>
      </w:r>
      <w:r w:rsidR="00B547FB" w:rsidRPr="00B547FB">
        <w:t xml:space="preserve"> adult generation. </w:t>
      </w:r>
      <w:r w:rsidR="002E407A">
        <w:t xml:space="preserve">One of the men </w:t>
      </w:r>
      <w:r w:rsidR="0046623A">
        <w:t>shares</w:t>
      </w:r>
      <w:r w:rsidR="002E407A">
        <w:t xml:space="preserve">, </w:t>
      </w:r>
      <w:proofErr w:type="spellStart"/>
      <w:r w:rsidR="008411B0">
        <w:rPr>
          <w:i/>
          <w:iCs/>
        </w:rPr>
        <w:t>Ja</w:t>
      </w:r>
      <w:proofErr w:type="spellEnd"/>
      <w:r w:rsidR="008411B0">
        <w:rPr>
          <w:i/>
          <w:iCs/>
        </w:rPr>
        <w:t xml:space="preserve">, </w:t>
      </w:r>
      <w:proofErr w:type="spellStart"/>
      <w:r w:rsidR="008411B0">
        <w:rPr>
          <w:i/>
          <w:iCs/>
        </w:rPr>
        <w:t>ons</w:t>
      </w:r>
      <w:proofErr w:type="spellEnd"/>
      <w:r w:rsidR="008411B0">
        <w:rPr>
          <w:i/>
          <w:iCs/>
        </w:rPr>
        <w:t xml:space="preserve"> was arm</w:t>
      </w:r>
      <w:r w:rsidR="00D81F38">
        <w:rPr>
          <w:i/>
          <w:iCs/>
        </w:rPr>
        <w:t xml:space="preserve"> maar </w:t>
      </w:r>
      <w:proofErr w:type="spellStart"/>
      <w:r w:rsidR="00D81F38">
        <w:rPr>
          <w:i/>
          <w:iCs/>
        </w:rPr>
        <w:t>ons</w:t>
      </w:r>
      <w:proofErr w:type="spellEnd"/>
      <w:r w:rsidR="00D81F38">
        <w:rPr>
          <w:i/>
          <w:iCs/>
        </w:rPr>
        <w:t xml:space="preserve"> was </w:t>
      </w:r>
      <w:proofErr w:type="spellStart"/>
      <w:r w:rsidR="00D81F38">
        <w:rPr>
          <w:i/>
          <w:iCs/>
        </w:rPr>
        <w:t>gelukkig</w:t>
      </w:r>
      <w:proofErr w:type="spellEnd"/>
      <w:r w:rsidR="00D81F38">
        <w:rPr>
          <w:i/>
          <w:iCs/>
        </w:rPr>
        <w:t xml:space="preserve">. </w:t>
      </w:r>
      <w:r w:rsidR="006D5035">
        <w:t xml:space="preserve">Translated, </w:t>
      </w:r>
      <w:r w:rsidR="00BE67ED">
        <w:rPr>
          <w:i/>
          <w:iCs/>
        </w:rPr>
        <w:t>yes,</w:t>
      </w:r>
      <w:r w:rsidR="006D5035">
        <w:rPr>
          <w:i/>
          <w:iCs/>
        </w:rPr>
        <w:t xml:space="preserve"> we were poor, but we were happy</w:t>
      </w:r>
      <w:r w:rsidR="00B547FB" w:rsidRPr="00B547FB">
        <w:t>. I could sense an energy in the room with the</w:t>
      </w:r>
      <w:r w:rsidR="006479B2">
        <w:t xml:space="preserve"> few</w:t>
      </w:r>
      <w:r w:rsidR="00B547FB" w:rsidRPr="00B547FB">
        <w:t xml:space="preserve"> Coloured folk feeling increasingly emboldened and proud. </w:t>
      </w:r>
    </w:p>
    <w:p w14:paraId="3D7DCEF3" w14:textId="600D5114" w:rsidR="00356D1E" w:rsidRDefault="004F6CEA" w:rsidP="005D0369">
      <w:r>
        <w:t>We turn to the issue</w:t>
      </w:r>
      <w:r w:rsidR="00BB2E66">
        <w:t xml:space="preserve"> bringing us here – </w:t>
      </w:r>
      <w:r w:rsidR="002C5829">
        <w:t xml:space="preserve">crime. </w:t>
      </w:r>
      <w:r w:rsidR="00D1088F">
        <w:t xml:space="preserve">A mother reports on </w:t>
      </w:r>
      <w:r w:rsidR="00961029">
        <w:t>her son</w:t>
      </w:r>
      <w:r w:rsidR="00741797">
        <w:t>’</w:t>
      </w:r>
      <w:r w:rsidR="00961029">
        <w:t xml:space="preserve">s </w:t>
      </w:r>
      <w:r w:rsidR="00B66734">
        <w:t>healing</w:t>
      </w:r>
      <w:r w:rsidR="001B635F">
        <w:t>, but the</w:t>
      </w:r>
      <w:r w:rsidR="002E25EB">
        <w:t xml:space="preserve"> physical and psychological effects of the</w:t>
      </w:r>
      <w:r w:rsidR="001B635F">
        <w:t xml:space="preserve"> trauma </w:t>
      </w:r>
      <w:r w:rsidR="002E25EB">
        <w:t>will remain</w:t>
      </w:r>
      <w:r w:rsidR="002C1ACF">
        <w:t xml:space="preserve">. The hall </w:t>
      </w:r>
      <w:r w:rsidR="009956A3">
        <w:t>becomes</w:t>
      </w:r>
      <w:r w:rsidR="002C1ACF">
        <w:t xml:space="preserve"> quiet as everyone listens</w:t>
      </w:r>
      <w:r w:rsidR="00741797">
        <w:t>;</w:t>
      </w:r>
      <w:r w:rsidR="00C922FE">
        <w:t xml:space="preserve"> there is empathy</w:t>
      </w:r>
      <w:r w:rsidR="00A6122F">
        <w:t xml:space="preserve"> here in this unusual gathering.</w:t>
      </w:r>
      <w:r w:rsidR="00EB5FD9">
        <w:t xml:space="preserve"> </w:t>
      </w:r>
      <w:r w:rsidR="006D6880">
        <w:rPr>
          <w:i/>
          <w:iCs/>
        </w:rPr>
        <w:t>There are no job opportunities here in the village</w:t>
      </w:r>
      <w:r w:rsidR="007C63FE">
        <w:rPr>
          <w:i/>
          <w:iCs/>
        </w:rPr>
        <w:t xml:space="preserve"> and our youth are idle,</w:t>
      </w:r>
      <w:r w:rsidR="001A2E63">
        <w:rPr>
          <w:i/>
          <w:iCs/>
        </w:rPr>
        <w:t xml:space="preserve"> </w:t>
      </w:r>
      <w:r w:rsidR="00512D63">
        <w:rPr>
          <w:i/>
          <w:iCs/>
        </w:rPr>
        <w:t>t</w:t>
      </w:r>
      <w:r w:rsidR="001A2E63">
        <w:rPr>
          <w:i/>
          <w:iCs/>
        </w:rPr>
        <w:t>ik</w:t>
      </w:r>
      <w:r w:rsidR="00535A44">
        <w:rPr>
          <w:rStyle w:val="FootnoteReference"/>
          <w:i/>
          <w:iCs/>
        </w:rPr>
        <w:footnoteReference w:id="3"/>
      </w:r>
      <w:r w:rsidR="001A2E63">
        <w:rPr>
          <w:i/>
          <w:iCs/>
        </w:rPr>
        <w:t xml:space="preserve"> has become a huge problem</w:t>
      </w:r>
      <w:r w:rsidR="00741797">
        <w:rPr>
          <w:i/>
          <w:iCs/>
        </w:rPr>
        <w:t>,</w:t>
      </w:r>
      <w:r w:rsidR="007C63FE">
        <w:rPr>
          <w:i/>
          <w:iCs/>
        </w:rPr>
        <w:t xml:space="preserve"> </w:t>
      </w:r>
      <w:r w:rsidR="007C63FE">
        <w:t xml:space="preserve">says </w:t>
      </w:r>
      <w:r w:rsidR="003F6E69">
        <w:t xml:space="preserve">the boy’s father. </w:t>
      </w:r>
      <w:r w:rsidR="00B51247">
        <w:t>Then</w:t>
      </w:r>
      <w:r w:rsidR="00B01490">
        <w:t xml:space="preserve"> a landowner</w:t>
      </w:r>
      <w:r w:rsidR="00542E02">
        <w:t xml:space="preserve"> living permanently in the village</w:t>
      </w:r>
      <w:r w:rsidR="00B51247">
        <w:t xml:space="preserve"> points t</w:t>
      </w:r>
      <w:r w:rsidR="00E00724">
        <w:t>o t</w:t>
      </w:r>
      <w:r w:rsidR="00B51247">
        <w:t xml:space="preserve">he general problem of </w:t>
      </w:r>
      <w:r w:rsidR="00E93CBF">
        <w:t>excessive drinking</w:t>
      </w:r>
      <w:r w:rsidR="00B17E92">
        <w:t xml:space="preserve"> in the Skoolkop community</w:t>
      </w:r>
      <w:r w:rsidR="00741797">
        <w:t xml:space="preserve"> –</w:t>
      </w:r>
      <w:r w:rsidR="0011020B">
        <w:t xml:space="preserve"> particularly over weekends. </w:t>
      </w:r>
      <w:r w:rsidR="00C70F2B">
        <w:t>The mother</w:t>
      </w:r>
      <w:r w:rsidR="00DF32BA">
        <w:t>, visibly annoyed</w:t>
      </w:r>
      <w:r w:rsidR="00741797">
        <w:t>,</w:t>
      </w:r>
      <w:r w:rsidR="00C70F2B">
        <w:t xml:space="preserve"> reacts angrily</w:t>
      </w:r>
      <w:r w:rsidR="000E1A0B">
        <w:t xml:space="preserve"> to this </w:t>
      </w:r>
      <w:r w:rsidR="00465F44">
        <w:t>claim</w:t>
      </w:r>
      <w:r w:rsidR="00741797">
        <w:t>,</w:t>
      </w:r>
      <w:r w:rsidR="00CF61F2">
        <w:t xml:space="preserve"> snapping back that she </w:t>
      </w:r>
      <w:r w:rsidR="0012162E">
        <w:t>takes exception to</w:t>
      </w:r>
      <w:r w:rsidR="00741797">
        <w:t xml:space="preserve"> hearing</w:t>
      </w:r>
      <w:r w:rsidR="0012162E">
        <w:t xml:space="preserve"> </w:t>
      </w:r>
      <w:r w:rsidR="007730FA">
        <w:t>such</w:t>
      </w:r>
      <w:r w:rsidR="0012162E">
        <w:t xml:space="preserve"> generalisations</w:t>
      </w:r>
      <w:r w:rsidR="00741797">
        <w:t>:</w:t>
      </w:r>
      <w:r w:rsidR="000007C2">
        <w:t xml:space="preserve"> </w:t>
      </w:r>
      <w:r w:rsidR="00643FEA">
        <w:t xml:space="preserve">she </w:t>
      </w:r>
      <w:r w:rsidR="00E93CBF">
        <w:t>is an abstainer</w:t>
      </w:r>
      <w:r w:rsidR="005D0369">
        <w:t>. H</w:t>
      </w:r>
      <w:r w:rsidR="009C60BB">
        <w:t>e retreats</w:t>
      </w:r>
      <w:r w:rsidR="004A10FC">
        <w:t xml:space="preserve"> and the tension </w:t>
      </w:r>
      <w:r w:rsidR="00F54D2D">
        <w:t>subsides</w:t>
      </w:r>
      <w:r w:rsidR="000631A8">
        <w:t>.</w:t>
      </w:r>
    </w:p>
    <w:p w14:paraId="716FBABD" w14:textId="206CA0DC" w:rsidR="009557E8" w:rsidRDefault="00A447AA" w:rsidP="00356D1E">
      <w:r>
        <w:t>We</w:t>
      </w:r>
      <w:r w:rsidR="0046623A">
        <w:t xml:space="preserve"> now</w:t>
      </w:r>
      <w:r>
        <w:t xml:space="preserve"> move</w:t>
      </w:r>
      <w:r w:rsidR="009F393A">
        <w:t xml:space="preserve"> on </w:t>
      </w:r>
      <w:r w:rsidR="00E24351">
        <w:t>to what</w:t>
      </w:r>
      <w:r w:rsidR="001A4132">
        <w:t xml:space="preserve"> can be </w:t>
      </w:r>
      <w:proofErr w:type="gramStart"/>
      <w:r w:rsidR="001A4132">
        <w:t>done</w:t>
      </w:r>
      <w:proofErr w:type="gramEnd"/>
      <w:r w:rsidR="00224C08">
        <w:t xml:space="preserve"> and I have a little process for this with</w:t>
      </w:r>
      <w:r w:rsidR="001663DF">
        <w:t xml:space="preserve"> smaller groups forming around the individuals from Skoolkop. </w:t>
      </w:r>
      <w:r w:rsidR="00EE3CE1">
        <w:t xml:space="preserve">Besides generating </w:t>
      </w:r>
      <w:r w:rsidR="0075781E">
        <w:t>ideas,</w:t>
      </w:r>
      <w:r w:rsidR="0079255F">
        <w:t xml:space="preserve"> it is also an opportunity for building relationship among those present as well as </w:t>
      </w:r>
      <w:r w:rsidR="00503FE8">
        <w:t>opening</w:t>
      </w:r>
      <w:r w:rsidR="0079255F">
        <w:t xml:space="preserve"> </w:t>
      </w:r>
      <w:r w:rsidR="0075781E">
        <w:t xml:space="preserve">space for more voices. </w:t>
      </w:r>
      <w:r w:rsidR="008418AA">
        <w:t>A buzz quickly forms in the groups</w:t>
      </w:r>
      <w:r w:rsidR="00C824FD">
        <w:t xml:space="preserve">, even some </w:t>
      </w:r>
      <w:r w:rsidR="00AE7AA2">
        <w:t>light-hearted</w:t>
      </w:r>
      <w:r w:rsidR="00C824FD">
        <w:t xml:space="preserve"> laughter</w:t>
      </w:r>
      <w:r w:rsidR="00233055">
        <w:t xml:space="preserve">, </w:t>
      </w:r>
      <w:r w:rsidR="00064274">
        <w:t>I am</w:t>
      </w:r>
      <w:r w:rsidR="00B3745D">
        <w:t xml:space="preserve"> always left spellbound when human</w:t>
      </w:r>
      <w:r w:rsidR="002C1B23">
        <w:t xml:space="preserve"> </w:t>
      </w:r>
      <w:r w:rsidR="002C1B23">
        <w:lastRenderedPageBreak/>
        <w:t>beings</w:t>
      </w:r>
      <w:r w:rsidR="00B3745D">
        <w:t xml:space="preserve"> connect with each other. </w:t>
      </w:r>
      <w:r w:rsidR="00F65766">
        <w:t>I feel terrible</w:t>
      </w:r>
      <w:r w:rsidR="002A5AD6">
        <w:t xml:space="preserve"> breaking up these conversations</w:t>
      </w:r>
      <w:r w:rsidR="004B32F6">
        <w:t xml:space="preserve"> when </w:t>
      </w:r>
      <w:r w:rsidR="00741797">
        <w:t xml:space="preserve">I </w:t>
      </w:r>
      <w:r w:rsidR="004B32F6">
        <w:t>call them back to the big circle.</w:t>
      </w:r>
      <w:r w:rsidR="006E6F7A">
        <w:t xml:space="preserve"> We take feedback </w:t>
      </w:r>
      <w:r w:rsidR="00741797">
        <w:t>from</w:t>
      </w:r>
      <w:r w:rsidR="006E6F7A">
        <w:t xml:space="preserve"> the groups</w:t>
      </w:r>
      <w:r w:rsidR="00236731">
        <w:t xml:space="preserve">. </w:t>
      </w:r>
      <w:r w:rsidR="00E97B1C">
        <w:t xml:space="preserve">One can feel </w:t>
      </w:r>
      <w:r w:rsidR="00474386">
        <w:t xml:space="preserve">the energy of thinking in the </w:t>
      </w:r>
      <w:r w:rsidR="00F461AC">
        <w:t>circle,</w:t>
      </w:r>
      <w:r w:rsidR="00181758">
        <w:t xml:space="preserve"> but it is mainly the landowners speaking</w:t>
      </w:r>
      <w:r w:rsidR="00BC1C12">
        <w:t xml:space="preserve">. </w:t>
      </w:r>
      <w:r w:rsidR="00515319" w:rsidRPr="0048766E">
        <w:rPr>
          <w:i/>
          <w:iCs/>
        </w:rPr>
        <w:t xml:space="preserve">We should </w:t>
      </w:r>
      <w:r w:rsidR="00B940FD" w:rsidRPr="0048766E">
        <w:rPr>
          <w:i/>
          <w:iCs/>
        </w:rPr>
        <w:t>commission a project to gather and write up the history of the village</w:t>
      </w:r>
      <w:r w:rsidR="00CF363D" w:rsidRPr="0048766E">
        <w:rPr>
          <w:i/>
          <w:iCs/>
        </w:rPr>
        <w:t xml:space="preserve">. </w:t>
      </w:r>
      <w:r w:rsidR="00B569FA" w:rsidRPr="0048766E">
        <w:rPr>
          <w:i/>
          <w:iCs/>
        </w:rPr>
        <w:t>This could then be connected to the development of a heritage walk for the area</w:t>
      </w:r>
      <w:r w:rsidR="00862343">
        <w:rPr>
          <w:i/>
          <w:iCs/>
        </w:rPr>
        <w:t>,</w:t>
      </w:r>
      <w:r w:rsidR="00B569FA" w:rsidRPr="0048766E">
        <w:rPr>
          <w:i/>
          <w:iCs/>
        </w:rPr>
        <w:t xml:space="preserve"> possibly opening an income generating opportunity for </w:t>
      </w:r>
      <w:r w:rsidR="00E416D6">
        <w:rPr>
          <w:i/>
          <w:iCs/>
        </w:rPr>
        <w:t>locals</w:t>
      </w:r>
      <w:r w:rsidR="00B569FA">
        <w:t xml:space="preserve">. </w:t>
      </w:r>
      <w:r w:rsidR="00811590">
        <w:t xml:space="preserve">This is accompanied with lots of nods as the idea is energetically delivered. </w:t>
      </w:r>
      <w:r w:rsidR="00007831" w:rsidRPr="0048766E">
        <w:rPr>
          <w:i/>
          <w:iCs/>
        </w:rPr>
        <w:t>Let us organise</w:t>
      </w:r>
      <w:r w:rsidR="0066406D" w:rsidRPr="0048766E">
        <w:rPr>
          <w:i/>
          <w:iCs/>
        </w:rPr>
        <w:t xml:space="preserve"> a </w:t>
      </w:r>
      <w:r w:rsidR="00A4156A" w:rsidRPr="0048766E">
        <w:rPr>
          <w:i/>
          <w:iCs/>
        </w:rPr>
        <w:t xml:space="preserve">Christmas feast </w:t>
      </w:r>
      <w:r w:rsidR="00007831" w:rsidRPr="0048766E">
        <w:rPr>
          <w:i/>
          <w:iCs/>
        </w:rPr>
        <w:t xml:space="preserve">where we bring </w:t>
      </w:r>
      <w:r w:rsidR="00A4156A" w:rsidRPr="0048766E">
        <w:rPr>
          <w:i/>
          <w:iCs/>
        </w:rPr>
        <w:t>together the various communities of Vermaaklikheid</w:t>
      </w:r>
      <w:r w:rsidR="00857839">
        <w:t xml:space="preserve"> is another idea</w:t>
      </w:r>
      <w:r w:rsidR="00B13994">
        <w:t xml:space="preserve">. </w:t>
      </w:r>
      <w:r w:rsidR="009F5A52">
        <w:t xml:space="preserve">These </w:t>
      </w:r>
      <w:r w:rsidR="002B4FB5">
        <w:t xml:space="preserve">possible ventures did not address crime </w:t>
      </w:r>
      <w:r w:rsidR="00C5270C">
        <w:t>directly,</w:t>
      </w:r>
      <w:r w:rsidR="002B4FB5">
        <w:t xml:space="preserve"> but</w:t>
      </w:r>
      <w:r w:rsidR="006D3124">
        <w:t xml:space="preserve"> they would go a long way </w:t>
      </w:r>
      <w:r w:rsidR="00D71EC9">
        <w:t>to educate and connect people across the rac</w:t>
      </w:r>
      <w:r w:rsidR="00966C66">
        <w:t>ial divides of the place.</w:t>
      </w:r>
      <w:r w:rsidR="00B849D8">
        <w:t xml:space="preserve"> </w:t>
      </w:r>
      <w:r w:rsidR="00C5270C">
        <w:t xml:space="preserve">Finally, there was agreement that </w:t>
      </w:r>
      <w:r w:rsidR="009452A9">
        <w:t>another meeting should be convened as soon as possible.</w:t>
      </w:r>
      <w:r w:rsidR="003E2BF0">
        <w:t xml:space="preserve"> This would allow for more time to get the entire Skoolkop community on board</w:t>
      </w:r>
      <w:r w:rsidR="00FE362D">
        <w:t>.</w:t>
      </w:r>
    </w:p>
    <w:p w14:paraId="36D23A29" w14:textId="77777777" w:rsidR="00CA2D0F" w:rsidRDefault="00336305" w:rsidP="00CA2D0F">
      <w:r>
        <w:pict w14:anchorId="7F27D98F">
          <v:shape id="_x0000_i1026" type="#_x0000_t75" style="width:348.4pt;height:1pt" o:hrpct="0" o:hralign="center" o:hr="t">
            <v:imagedata r:id="rId7" o:title="Default%20Line"/>
          </v:shape>
        </w:pict>
      </w:r>
    </w:p>
    <w:p w14:paraId="20B64A60" w14:textId="0D828801" w:rsidR="008E2280" w:rsidRPr="004C007E" w:rsidRDefault="00C86033" w:rsidP="00356D1E">
      <w:pPr>
        <w:rPr>
          <w:i/>
          <w:iCs/>
        </w:rPr>
      </w:pPr>
      <w:r w:rsidRPr="004C007E">
        <w:rPr>
          <w:i/>
          <w:iCs/>
        </w:rPr>
        <w:t>I am</w:t>
      </w:r>
      <w:r w:rsidR="00567475" w:rsidRPr="004C007E">
        <w:rPr>
          <w:i/>
          <w:iCs/>
        </w:rPr>
        <w:t xml:space="preserve"> feeling joyful</w:t>
      </w:r>
      <w:r w:rsidR="0044175C" w:rsidRPr="004C007E">
        <w:rPr>
          <w:i/>
          <w:iCs/>
        </w:rPr>
        <w:t xml:space="preserve">. </w:t>
      </w:r>
      <w:r w:rsidRPr="004C007E">
        <w:rPr>
          <w:i/>
          <w:iCs/>
        </w:rPr>
        <w:t>I would</w:t>
      </w:r>
      <w:r w:rsidR="00B94D6C" w:rsidRPr="004C007E">
        <w:rPr>
          <w:i/>
          <w:iCs/>
        </w:rPr>
        <w:t xml:space="preserve"> love to continue working here, </w:t>
      </w:r>
      <w:r w:rsidR="00691D3B" w:rsidRPr="004C007E">
        <w:rPr>
          <w:i/>
          <w:iCs/>
        </w:rPr>
        <w:t>it’s</w:t>
      </w:r>
      <w:r w:rsidR="00B94D6C" w:rsidRPr="004C007E">
        <w:rPr>
          <w:i/>
          <w:iCs/>
        </w:rPr>
        <w:t xml:space="preserve"> an opportunity to work</w:t>
      </w:r>
      <w:r w:rsidR="00E30191" w:rsidRPr="004C007E">
        <w:rPr>
          <w:i/>
          <w:iCs/>
        </w:rPr>
        <w:t xml:space="preserve"> with people </w:t>
      </w:r>
      <w:r w:rsidR="005416D5" w:rsidRPr="004C007E">
        <w:rPr>
          <w:i/>
          <w:iCs/>
        </w:rPr>
        <w:t>I’m drawn</w:t>
      </w:r>
      <w:r w:rsidR="00E30191" w:rsidRPr="004C007E">
        <w:rPr>
          <w:i/>
          <w:iCs/>
        </w:rPr>
        <w:t xml:space="preserve"> </w:t>
      </w:r>
      <w:r w:rsidR="003A350F" w:rsidRPr="004C007E">
        <w:rPr>
          <w:i/>
          <w:iCs/>
        </w:rPr>
        <w:t>to,</w:t>
      </w:r>
      <w:r w:rsidR="00691D3B" w:rsidRPr="004C007E">
        <w:rPr>
          <w:i/>
          <w:iCs/>
        </w:rPr>
        <w:t xml:space="preserve"> and it is rural</w:t>
      </w:r>
      <w:r w:rsidR="00BA375F" w:rsidRPr="004C007E">
        <w:rPr>
          <w:i/>
          <w:iCs/>
        </w:rPr>
        <w:t xml:space="preserve">. It is within sight of the </w:t>
      </w:r>
      <w:proofErr w:type="spellStart"/>
      <w:r w:rsidR="001C58FF" w:rsidRPr="004C007E">
        <w:rPr>
          <w:i/>
          <w:iCs/>
        </w:rPr>
        <w:t>Langeberge</w:t>
      </w:r>
      <w:proofErr w:type="spellEnd"/>
      <w:r w:rsidR="001C58FF" w:rsidRPr="004C007E">
        <w:rPr>
          <w:i/>
          <w:iCs/>
        </w:rPr>
        <w:t xml:space="preserve"> </w:t>
      </w:r>
      <w:r w:rsidR="00CA657F" w:rsidRPr="004C007E">
        <w:rPr>
          <w:i/>
          <w:iCs/>
        </w:rPr>
        <w:t>which I have hiked almost end to end</w:t>
      </w:r>
      <w:r w:rsidR="001C58FF" w:rsidRPr="004C007E">
        <w:rPr>
          <w:i/>
          <w:iCs/>
        </w:rPr>
        <w:t xml:space="preserve">, and </w:t>
      </w:r>
      <w:r w:rsidR="00656113" w:rsidRPr="004C007E">
        <w:rPr>
          <w:i/>
          <w:iCs/>
        </w:rPr>
        <w:t xml:space="preserve">within reach of the </w:t>
      </w:r>
      <w:r w:rsidR="00065539" w:rsidRPr="004C007E">
        <w:rPr>
          <w:i/>
          <w:iCs/>
        </w:rPr>
        <w:t>southerly gusts blowing in from the Indian Ocean</w:t>
      </w:r>
      <w:r w:rsidR="00CB550B" w:rsidRPr="004C007E">
        <w:rPr>
          <w:i/>
          <w:iCs/>
        </w:rPr>
        <w:t xml:space="preserve">, the </w:t>
      </w:r>
      <w:r w:rsidR="00646D68" w:rsidRPr="004C007E">
        <w:rPr>
          <w:i/>
          <w:iCs/>
        </w:rPr>
        <w:t>southern Cape coast, another favourite place of mine</w:t>
      </w:r>
      <w:r w:rsidR="00065539" w:rsidRPr="004C007E">
        <w:rPr>
          <w:i/>
          <w:iCs/>
        </w:rPr>
        <w:t>.</w:t>
      </w:r>
      <w:r w:rsidR="00677E3C" w:rsidRPr="004C007E">
        <w:rPr>
          <w:i/>
          <w:iCs/>
        </w:rPr>
        <w:t xml:space="preserve"> </w:t>
      </w:r>
      <w:r w:rsidR="00C5356D" w:rsidRPr="004C007E">
        <w:rPr>
          <w:i/>
          <w:iCs/>
        </w:rPr>
        <w:t>An opportunity to do on the ground community development work</w:t>
      </w:r>
      <w:r w:rsidR="00F83DF0" w:rsidRPr="004C007E">
        <w:rPr>
          <w:i/>
          <w:iCs/>
        </w:rPr>
        <w:t>. It is 201</w:t>
      </w:r>
      <w:r w:rsidR="003B4811" w:rsidRPr="004C007E">
        <w:rPr>
          <w:i/>
          <w:iCs/>
        </w:rPr>
        <w:t>6 and</w:t>
      </w:r>
      <w:r w:rsidR="008B7BA9" w:rsidRPr="004C007E">
        <w:rPr>
          <w:i/>
          <w:iCs/>
        </w:rPr>
        <w:t xml:space="preserve"> in</w:t>
      </w:r>
      <w:r w:rsidR="003B4811" w:rsidRPr="004C007E">
        <w:rPr>
          <w:i/>
          <w:iCs/>
        </w:rPr>
        <w:t xml:space="preserve"> CDRA</w:t>
      </w:r>
      <w:r w:rsidR="00935A10" w:rsidRPr="004C007E">
        <w:rPr>
          <w:i/>
          <w:iCs/>
        </w:rPr>
        <w:t xml:space="preserve"> </w:t>
      </w:r>
      <w:r w:rsidR="00843E5E" w:rsidRPr="004C007E">
        <w:rPr>
          <w:i/>
          <w:iCs/>
        </w:rPr>
        <w:t>we are vexing about what is core for the organisation</w:t>
      </w:r>
      <w:r w:rsidR="000A415E" w:rsidRPr="004C007E">
        <w:rPr>
          <w:i/>
          <w:iCs/>
        </w:rPr>
        <w:t xml:space="preserve">, </w:t>
      </w:r>
      <w:r w:rsidR="00562F69" w:rsidRPr="004C007E">
        <w:rPr>
          <w:i/>
          <w:iCs/>
        </w:rPr>
        <w:t>I am</w:t>
      </w:r>
      <w:r w:rsidR="000A415E" w:rsidRPr="004C007E">
        <w:rPr>
          <w:i/>
          <w:iCs/>
        </w:rPr>
        <w:t xml:space="preserve"> thinking </w:t>
      </w:r>
      <w:r w:rsidR="005774BD" w:rsidRPr="004C007E">
        <w:rPr>
          <w:i/>
          <w:iCs/>
        </w:rPr>
        <w:t xml:space="preserve">it is called the </w:t>
      </w:r>
      <w:r w:rsidR="005774BD" w:rsidRPr="00893CB8">
        <w:rPr>
          <w:i/>
          <w:iCs/>
        </w:rPr>
        <w:t>Community Development</w:t>
      </w:r>
      <w:r w:rsidR="005774BD" w:rsidRPr="004C007E">
        <w:rPr>
          <w:i/>
          <w:iCs/>
        </w:rPr>
        <w:t xml:space="preserve"> Resource Association</w:t>
      </w:r>
      <w:r w:rsidR="00F632DE" w:rsidRPr="004C007E">
        <w:rPr>
          <w:i/>
          <w:iCs/>
        </w:rPr>
        <w:t>, surely there lies the answer</w:t>
      </w:r>
      <w:r w:rsidR="008B7BA9" w:rsidRPr="004C007E">
        <w:rPr>
          <w:i/>
          <w:iCs/>
        </w:rPr>
        <w:t>.</w:t>
      </w:r>
    </w:p>
    <w:p w14:paraId="59FC894D" w14:textId="2ABEECBC" w:rsidR="009C0C08" w:rsidRPr="004C007E" w:rsidRDefault="00123C86">
      <w:pPr>
        <w:rPr>
          <w:i/>
          <w:iCs/>
        </w:rPr>
      </w:pPr>
      <w:r w:rsidRPr="004C007E">
        <w:rPr>
          <w:i/>
          <w:iCs/>
        </w:rPr>
        <w:t xml:space="preserve">This first encounter was </w:t>
      </w:r>
      <w:r w:rsidR="00C7085D" w:rsidRPr="004C007E">
        <w:rPr>
          <w:i/>
          <w:iCs/>
        </w:rPr>
        <w:t>to provide</w:t>
      </w:r>
      <w:r w:rsidRPr="004C007E">
        <w:rPr>
          <w:i/>
          <w:iCs/>
        </w:rPr>
        <w:t xml:space="preserve"> facilitation</w:t>
      </w:r>
      <w:r w:rsidR="006545B2" w:rsidRPr="004C007E">
        <w:rPr>
          <w:i/>
          <w:iCs/>
        </w:rPr>
        <w:t xml:space="preserve"> for a meeting</w:t>
      </w:r>
      <w:r w:rsidR="001727BC" w:rsidRPr="004C007E">
        <w:rPr>
          <w:i/>
          <w:iCs/>
        </w:rPr>
        <w:t xml:space="preserve">. </w:t>
      </w:r>
      <w:r w:rsidR="000960A8" w:rsidRPr="004C007E">
        <w:rPr>
          <w:i/>
          <w:iCs/>
        </w:rPr>
        <w:t>The possib</w:t>
      </w:r>
      <w:r w:rsidR="00FE5173" w:rsidRPr="004C007E">
        <w:rPr>
          <w:i/>
          <w:iCs/>
        </w:rPr>
        <w:t xml:space="preserve">ility that it could evolve into a longer engagement did come up in </w:t>
      </w:r>
      <w:r w:rsidR="001855CC" w:rsidRPr="004C007E">
        <w:rPr>
          <w:i/>
          <w:iCs/>
        </w:rPr>
        <w:t>discussion</w:t>
      </w:r>
      <w:r w:rsidR="00FE5173" w:rsidRPr="004C007E">
        <w:rPr>
          <w:i/>
          <w:iCs/>
        </w:rPr>
        <w:t xml:space="preserve"> with</w:t>
      </w:r>
      <w:r w:rsidR="00F27230" w:rsidRPr="004C007E">
        <w:rPr>
          <w:i/>
          <w:iCs/>
        </w:rPr>
        <w:t xml:space="preserve"> </w:t>
      </w:r>
      <w:r w:rsidR="0073383B">
        <w:rPr>
          <w:i/>
          <w:iCs/>
        </w:rPr>
        <w:t>Johan</w:t>
      </w:r>
      <w:r w:rsidR="002C77D3" w:rsidRPr="004C007E">
        <w:rPr>
          <w:i/>
          <w:iCs/>
        </w:rPr>
        <w:t xml:space="preserve"> –</w:t>
      </w:r>
      <w:r w:rsidR="003D34A0" w:rsidRPr="004C007E">
        <w:rPr>
          <w:i/>
          <w:iCs/>
        </w:rPr>
        <w:t xml:space="preserve"> </w:t>
      </w:r>
      <w:r w:rsidR="00F0309D" w:rsidRPr="004C007E">
        <w:rPr>
          <w:i/>
          <w:iCs/>
        </w:rPr>
        <w:t>the</w:t>
      </w:r>
      <w:r w:rsidR="003D34A0" w:rsidRPr="004C007E">
        <w:rPr>
          <w:i/>
          <w:iCs/>
        </w:rPr>
        <w:t xml:space="preserve"> concerned landowner</w:t>
      </w:r>
      <w:r w:rsidR="00FE1F18" w:rsidRPr="004C007E">
        <w:rPr>
          <w:i/>
          <w:iCs/>
        </w:rPr>
        <w:t xml:space="preserve"> </w:t>
      </w:r>
      <w:r w:rsidR="00B418CF" w:rsidRPr="004C007E">
        <w:rPr>
          <w:i/>
          <w:iCs/>
        </w:rPr>
        <w:t xml:space="preserve">(and </w:t>
      </w:r>
      <w:r w:rsidR="00FE1F18" w:rsidRPr="004C007E">
        <w:rPr>
          <w:i/>
          <w:iCs/>
        </w:rPr>
        <w:t>member of the local conservancy group</w:t>
      </w:r>
      <w:r w:rsidR="00B418CF" w:rsidRPr="004C007E">
        <w:rPr>
          <w:i/>
          <w:iCs/>
        </w:rPr>
        <w:t>)</w:t>
      </w:r>
      <w:r w:rsidR="008C3AEF" w:rsidRPr="004C007E">
        <w:rPr>
          <w:i/>
          <w:iCs/>
        </w:rPr>
        <w:t xml:space="preserve"> who had reached out to CDRA</w:t>
      </w:r>
      <w:r w:rsidR="004E468A" w:rsidRPr="004C007E">
        <w:rPr>
          <w:i/>
          <w:iCs/>
        </w:rPr>
        <w:t xml:space="preserve">. </w:t>
      </w:r>
      <w:r w:rsidR="005534EF" w:rsidRPr="004C007E">
        <w:rPr>
          <w:i/>
          <w:iCs/>
        </w:rPr>
        <w:t>Between the two of us</w:t>
      </w:r>
      <w:r w:rsidR="00755CB8" w:rsidRPr="004C007E">
        <w:rPr>
          <w:i/>
          <w:iCs/>
        </w:rPr>
        <w:t xml:space="preserve"> </w:t>
      </w:r>
      <w:r w:rsidR="00952007" w:rsidRPr="004C007E">
        <w:rPr>
          <w:i/>
          <w:iCs/>
        </w:rPr>
        <w:t>there were</w:t>
      </w:r>
      <w:r w:rsidR="00755CB8" w:rsidRPr="004C007E">
        <w:rPr>
          <w:i/>
          <w:iCs/>
        </w:rPr>
        <w:t xml:space="preserve"> many conversations</w:t>
      </w:r>
      <w:r w:rsidR="00865E35" w:rsidRPr="004C007E">
        <w:rPr>
          <w:i/>
          <w:iCs/>
        </w:rPr>
        <w:t>. Vermaaklikheid represented a microcosm of South Af</w:t>
      </w:r>
      <w:r w:rsidR="00CC68A9" w:rsidRPr="004C007E">
        <w:rPr>
          <w:i/>
          <w:iCs/>
        </w:rPr>
        <w:t>rica</w:t>
      </w:r>
      <w:r w:rsidR="004B6443" w:rsidRPr="004C007E">
        <w:rPr>
          <w:i/>
          <w:iCs/>
        </w:rPr>
        <w:t xml:space="preserve"> yet was small enough to </w:t>
      </w:r>
      <w:r w:rsidR="009A0A5D" w:rsidRPr="004C007E">
        <w:rPr>
          <w:i/>
          <w:iCs/>
        </w:rPr>
        <w:t>make a difference</w:t>
      </w:r>
      <w:r w:rsidR="002C77D3" w:rsidRPr="004C007E">
        <w:rPr>
          <w:i/>
          <w:iCs/>
        </w:rPr>
        <w:t>:</w:t>
      </w:r>
      <w:r w:rsidR="00225C8D" w:rsidRPr="004C007E">
        <w:rPr>
          <w:i/>
          <w:iCs/>
        </w:rPr>
        <w:t xml:space="preserve"> with the right intentions and </w:t>
      </w:r>
      <w:r w:rsidR="004C3AAE" w:rsidRPr="004C007E">
        <w:rPr>
          <w:i/>
          <w:iCs/>
        </w:rPr>
        <w:t>everyone on board</w:t>
      </w:r>
      <w:r w:rsidR="002C77D3" w:rsidRPr="004C007E">
        <w:rPr>
          <w:i/>
          <w:iCs/>
        </w:rPr>
        <w:t>,</w:t>
      </w:r>
      <w:r w:rsidR="00F03B3E" w:rsidRPr="004C007E">
        <w:rPr>
          <w:i/>
          <w:iCs/>
        </w:rPr>
        <w:t xml:space="preserve"> </w:t>
      </w:r>
      <w:r w:rsidR="00B8312A" w:rsidRPr="004C007E">
        <w:rPr>
          <w:i/>
          <w:iCs/>
        </w:rPr>
        <w:t>it could become a</w:t>
      </w:r>
      <w:r w:rsidR="00AB7FF4" w:rsidRPr="004C007E">
        <w:rPr>
          <w:i/>
          <w:iCs/>
        </w:rPr>
        <w:t xml:space="preserve">n example of </w:t>
      </w:r>
      <w:r w:rsidR="00495930" w:rsidRPr="004C007E">
        <w:rPr>
          <w:i/>
          <w:iCs/>
        </w:rPr>
        <w:t xml:space="preserve">redress, </w:t>
      </w:r>
      <w:r w:rsidR="005575CC" w:rsidRPr="004C007E">
        <w:rPr>
          <w:i/>
          <w:iCs/>
        </w:rPr>
        <w:t xml:space="preserve">economic development, </w:t>
      </w:r>
      <w:r w:rsidR="00495930" w:rsidRPr="004C007E">
        <w:rPr>
          <w:i/>
          <w:iCs/>
        </w:rPr>
        <w:t xml:space="preserve">healing, </w:t>
      </w:r>
      <w:r w:rsidR="000C7C43" w:rsidRPr="004C007E">
        <w:rPr>
          <w:i/>
          <w:iCs/>
        </w:rPr>
        <w:t>and social cohesion</w:t>
      </w:r>
      <w:r w:rsidR="00617B72" w:rsidRPr="004C007E">
        <w:rPr>
          <w:i/>
          <w:iCs/>
        </w:rPr>
        <w:t xml:space="preserve"> for the rest of the country</w:t>
      </w:r>
      <w:r w:rsidR="002C77D3" w:rsidRPr="004C007E">
        <w:rPr>
          <w:i/>
          <w:iCs/>
        </w:rPr>
        <w:t xml:space="preserve"> …</w:t>
      </w:r>
      <w:r w:rsidR="000D5203" w:rsidRPr="004C007E">
        <w:rPr>
          <w:i/>
          <w:iCs/>
        </w:rPr>
        <w:t xml:space="preserve"> we were on to something here</w:t>
      </w:r>
      <w:r w:rsidR="00F03B3E" w:rsidRPr="004C007E">
        <w:rPr>
          <w:i/>
          <w:iCs/>
        </w:rPr>
        <w:t>.</w:t>
      </w:r>
      <w:r w:rsidR="00865E35" w:rsidRPr="004C007E">
        <w:rPr>
          <w:i/>
          <w:iCs/>
        </w:rPr>
        <w:t xml:space="preserve"> </w:t>
      </w:r>
      <w:r w:rsidR="00B16F21" w:rsidRPr="004C007E">
        <w:rPr>
          <w:i/>
          <w:iCs/>
        </w:rPr>
        <w:t>Buoyed</w:t>
      </w:r>
      <w:r w:rsidR="000F6DFD" w:rsidRPr="004C007E">
        <w:rPr>
          <w:i/>
          <w:iCs/>
        </w:rPr>
        <w:t xml:space="preserve"> by the outcome</w:t>
      </w:r>
      <w:r w:rsidR="00F926E3" w:rsidRPr="004C007E">
        <w:rPr>
          <w:i/>
          <w:iCs/>
        </w:rPr>
        <w:t xml:space="preserve"> of my</w:t>
      </w:r>
      <w:r w:rsidR="00422164" w:rsidRPr="004C007E">
        <w:rPr>
          <w:i/>
          <w:iCs/>
        </w:rPr>
        <w:t xml:space="preserve"> first</w:t>
      </w:r>
      <w:r w:rsidR="00F926E3" w:rsidRPr="004C007E">
        <w:rPr>
          <w:i/>
          <w:iCs/>
        </w:rPr>
        <w:t xml:space="preserve"> visit</w:t>
      </w:r>
      <w:r w:rsidR="000F6DFD" w:rsidRPr="004C007E">
        <w:rPr>
          <w:i/>
          <w:iCs/>
        </w:rPr>
        <w:t xml:space="preserve"> </w:t>
      </w:r>
      <w:r w:rsidR="00C76FE9" w:rsidRPr="004C007E">
        <w:rPr>
          <w:i/>
          <w:iCs/>
        </w:rPr>
        <w:t>I sent an email</w:t>
      </w:r>
      <w:r w:rsidR="00B757CE" w:rsidRPr="004C007E">
        <w:rPr>
          <w:i/>
          <w:iCs/>
        </w:rPr>
        <w:t xml:space="preserve"> proposing </w:t>
      </w:r>
      <w:r w:rsidR="001855CC" w:rsidRPr="004C007E">
        <w:rPr>
          <w:i/>
          <w:iCs/>
        </w:rPr>
        <w:t>several</w:t>
      </w:r>
      <w:r w:rsidR="00B757CE" w:rsidRPr="004C007E">
        <w:rPr>
          <w:i/>
          <w:iCs/>
        </w:rPr>
        <w:t xml:space="preserve"> steps </w:t>
      </w:r>
      <w:r w:rsidR="0010009B" w:rsidRPr="004C007E">
        <w:rPr>
          <w:i/>
          <w:iCs/>
        </w:rPr>
        <w:t xml:space="preserve">including </w:t>
      </w:r>
      <w:r w:rsidR="008354F2" w:rsidRPr="004C007E">
        <w:rPr>
          <w:i/>
          <w:iCs/>
        </w:rPr>
        <w:t>maintaining contact</w:t>
      </w:r>
      <w:r w:rsidR="0010009B" w:rsidRPr="004C007E">
        <w:rPr>
          <w:i/>
          <w:iCs/>
        </w:rPr>
        <w:t xml:space="preserve"> with the community leaders</w:t>
      </w:r>
      <w:r w:rsidR="008354F2" w:rsidRPr="004C007E">
        <w:rPr>
          <w:i/>
          <w:iCs/>
        </w:rPr>
        <w:t xml:space="preserve"> and supporting them in lobbying </w:t>
      </w:r>
      <w:r w:rsidR="0031334A" w:rsidRPr="004C007E">
        <w:rPr>
          <w:i/>
          <w:iCs/>
        </w:rPr>
        <w:t>Skoolkop</w:t>
      </w:r>
      <w:r w:rsidR="003D7338" w:rsidRPr="004C007E">
        <w:rPr>
          <w:i/>
          <w:iCs/>
        </w:rPr>
        <w:t xml:space="preserve"> residents</w:t>
      </w:r>
      <w:r w:rsidR="00103CF7" w:rsidRPr="004C007E">
        <w:rPr>
          <w:i/>
          <w:iCs/>
        </w:rPr>
        <w:t xml:space="preserve"> so that we ensure a good turnout next time.</w:t>
      </w:r>
      <w:r w:rsidR="00450E35" w:rsidRPr="004C007E">
        <w:rPr>
          <w:i/>
          <w:iCs/>
        </w:rPr>
        <w:t xml:space="preserve"> </w:t>
      </w:r>
      <w:r w:rsidR="002D6AAA" w:rsidRPr="004C007E">
        <w:rPr>
          <w:i/>
          <w:iCs/>
        </w:rPr>
        <w:t xml:space="preserve">I would also want to </w:t>
      </w:r>
      <w:r w:rsidR="00DE6916" w:rsidRPr="004C007E">
        <w:rPr>
          <w:i/>
          <w:iCs/>
        </w:rPr>
        <w:t xml:space="preserve">spend a day meeting people </w:t>
      </w:r>
      <w:r w:rsidR="00A525B9" w:rsidRPr="004C007E">
        <w:rPr>
          <w:i/>
          <w:iCs/>
        </w:rPr>
        <w:t xml:space="preserve">either individually or in groups </w:t>
      </w:r>
      <w:r w:rsidR="00A51C27" w:rsidRPr="004C007E">
        <w:rPr>
          <w:i/>
          <w:iCs/>
        </w:rPr>
        <w:t>before the next meeting</w:t>
      </w:r>
      <w:r w:rsidR="00A525B9" w:rsidRPr="004C007E">
        <w:rPr>
          <w:i/>
          <w:iCs/>
        </w:rPr>
        <w:t xml:space="preserve">. </w:t>
      </w:r>
      <w:r w:rsidR="003D7338" w:rsidRPr="004C007E">
        <w:rPr>
          <w:i/>
          <w:iCs/>
        </w:rPr>
        <w:t>However, a</w:t>
      </w:r>
      <w:r w:rsidR="008E31E8" w:rsidRPr="004C007E">
        <w:rPr>
          <w:i/>
          <w:iCs/>
        </w:rPr>
        <w:t xml:space="preserve">t this point there </w:t>
      </w:r>
      <w:r w:rsidR="00B323B7" w:rsidRPr="004C007E">
        <w:rPr>
          <w:i/>
          <w:iCs/>
        </w:rPr>
        <w:t xml:space="preserve">still </w:t>
      </w:r>
      <w:r w:rsidR="008E31E8" w:rsidRPr="004C007E">
        <w:rPr>
          <w:i/>
          <w:iCs/>
        </w:rPr>
        <w:t>was no contract</w:t>
      </w:r>
      <w:r w:rsidR="007E01BF" w:rsidRPr="004C007E">
        <w:rPr>
          <w:i/>
          <w:iCs/>
        </w:rPr>
        <w:t xml:space="preserve">, </w:t>
      </w:r>
      <w:r w:rsidR="002C77D3" w:rsidRPr="004C007E">
        <w:rPr>
          <w:i/>
          <w:iCs/>
        </w:rPr>
        <w:t xml:space="preserve">nor </w:t>
      </w:r>
      <w:r w:rsidR="007E01BF" w:rsidRPr="004C007E">
        <w:rPr>
          <w:i/>
          <w:iCs/>
        </w:rPr>
        <w:t>even</w:t>
      </w:r>
      <w:r w:rsidR="00B323B7" w:rsidRPr="004C007E">
        <w:rPr>
          <w:i/>
          <w:iCs/>
        </w:rPr>
        <w:t xml:space="preserve"> mention of one</w:t>
      </w:r>
      <w:r w:rsidR="002872F7" w:rsidRPr="004C007E">
        <w:rPr>
          <w:i/>
          <w:iCs/>
        </w:rPr>
        <w:t>,</w:t>
      </w:r>
      <w:r w:rsidR="007E01BF" w:rsidRPr="004C007E">
        <w:rPr>
          <w:i/>
          <w:iCs/>
        </w:rPr>
        <w:t xml:space="preserve"> and while</w:t>
      </w:r>
      <w:r w:rsidR="00885C63" w:rsidRPr="004C007E">
        <w:rPr>
          <w:i/>
          <w:iCs/>
        </w:rPr>
        <w:t xml:space="preserve"> being </w:t>
      </w:r>
      <w:r w:rsidR="007E01BF" w:rsidRPr="004C007E">
        <w:rPr>
          <w:i/>
          <w:iCs/>
        </w:rPr>
        <w:t>consumed by</w:t>
      </w:r>
      <w:r w:rsidR="00885C63" w:rsidRPr="004C007E">
        <w:rPr>
          <w:i/>
          <w:iCs/>
        </w:rPr>
        <w:t xml:space="preserve"> </w:t>
      </w:r>
      <w:r w:rsidR="00043D73" w:rsidRPr="004C007E">
        <w:rPr>
          <w:i/>
          <w:iCs/>
        </w:rPr>
        <w:t>how this</w:t>
      </w:r>
      <w:r w:rsidR="008E31E8" w:rsidRPr="004C007E">
        <w:rPr>
          <w:i/>
          <w:iCs/>
        </w:rPr>
        <w:t xml:space="preserve"> is</w:t>
      </w:r>
      <w:r w:rsidR="00043D73" w:rsidRPr="004C007E">
        <w:rPr>
          <w:i/>
          <w:iCs/>
        </w:rPr>
        <w:t xml:space="preserve"> all working</w:t>
      </w:r>
      <w:r w:rsidR="00142FF5" w:rsidRPr="004C007E">
        <w:rPr>
          <w:i/>
          <w:iCs/>
        </w:rPr>
        <w:t xml:space="preserve"> out</w:t>
      </w:r>
      <w:r w:rsidR="00043D73" w:rsidRPr="004C007E">
        <w:rPr>
          <w:i/>
          <w:iCs/>
        </w:rPr>
        <w:t xml:space="preserve"> for</w:t>
      </w:r>
      <w:r w:rsidR="008A77C6" w:rsidRPr="004C007E">
        <w:rPr>
          <w:i/>
          <w:iCs/>
        </w:rPr>
        <w:t xml:space="preserve"> the country, for</w:t>
      </w:r>
      <w:r w:rsidR="00043D73" w:rsidRPr="004C007E">
        <w:rPr>
          <w:i/>
          <w:iCs/>
        </w:rPr>
        <w:t xml:space="preserve"> me, and perhaps </w:t>
      </w:r>
      <w:r w:rsidR="00142FF5" w:rsidRPr="004C007E">
        <w:rPr>
          <w:i/>
          <w:iCs/>
        </w:rPr>
        <w:t xml:space="preserve">even </w:t>
      </w:r>
      <w:r w:rsidR="00043D73" w:rsidRPr="004C007E">
        <w:rPr>
          <w:i/>
          <w:iCs/>
        </w:rPr>
        <w:t xml:space="preserve">CDRA, </w:t>
      </w:r>
      <w:r w:rsidR="005F47B6" w:rsidRPr="004C007E">
        <w:rPr>
          <w:i/>
          <w:iCs/>
        </w:rPr>
        <w:t xml:space="preserve">the question of who </w:t>
      </w:r>
      <w:r w:rsidR="00FD4627" w:rsidRPr="004C007E">
        <w:rPr>
          <w:i/>
          <w:iCs/>
        </w:rPr>
        <w:t>the client was just</w:t>
      </w:r>
      <w:r w:rsidR="005F47B6" w:rsidRPr="004C007E">
        <w:rPr>
          <w:i/>
          <w:iCs/>
        </w:rPr>
        <w:t xml:space="preserve"> did not occur. So </w:t>
      </w:r>
      <w:r w:rsidR="002D69D1" w:rsidRPr="004C007E">
        <w:rPr>
          <w:i/>
          <w:iCs/>
        </w:rPr>
        <w:t>far,</w:t>
      </w:r>
      <w:r w:rsidR="005F47B6" w:rsidRPr="004C007E">
        <w:rPr>
          <w:i/>
          <w:iCs/>
        </w:rPr>
        <w:t xml:space="preserve"> I had only been dealing with </w:t>
      </w:r>
      <w:r w:rsidR="00FF1567" w:rsidRPr="004C007E">
        <w:rPr>
          <w:i/>
          <w:iCs/>
        </w:rPr>
        <w:t xml:space="preserve">one </w:t>
      </w:r>
      <w:r w:rsidR="008E31E8" w:rsidRPr="004C007E">
        <w:rPr>
          <w:i/>
          <w:iCs/>
        </w:rPr>
        <w:t>p</w:t>
      </w:r>
      <w:r w:rsidR="000E3463" w:rsidRPr="004C007E">
        <w:rPr>
          <w:i/>
          <w:iCs/>
        </w:rPr>
        <w:t>erson connected to the conservancy</w:t>
      </w:r>
      <w:r w:rsidR="00F812CA" w:rsidRPr="004C007E">
        <w:rPr>
          <w:i/>
          <w:iCs/>
        </w:rPr>
        <w:t xml:space="preserve">, I had no </w:t>
      </w:r>
      <w:r w:rsidR="000F1394" w:rsidRPr="004C007E">
        <w:rPr>
          <w:i/>
          <w:iCs/>
        </w:rPr>
        <w:t>relationship with</w:t>
      </w:r>
      <w:r w:rsidR="003B7370" w:rsidRPr="004C007E">
        <w:rPr>
          <w:i/>
          <w:iCs/>
        </w:rPr>
        <w:t xml:space="preserve"> the </w:t>
      </w:r>
      <w:r w:rsidR="00BB74B0" w:rsidRPr="004C007E">
        <w:rPr>
          <w:i/>
          <w:iCs/>
        </w:rPr>
        <w:t xml:space="preserve">Skoolkop </w:t>
      </w:r>
      <w:r w:rsidR="003B7370" w:rsidRPr="004C007E">
        <w:rPr>
          <w:i/>
          <w:iCs/>
        </w:rPr>
        <w:t>community</w:t>
      </w:r>
      <w:r w:rsidR="009B648E" w:rsidRPr="004C007E">
        <w:rPr>
          <w:i/>
          <w:iCs/>
        </w:rPr>
        <w:t>, by all accounts this engagement was not even their idea.</w:t>
      </w:r>
      <w:r w:rsidR="00157EF0" w:rsidRPr="004C007E">
        <w:rPr>
          <w:i/>
          <w:iCs/>
        </w:rPr>
        <w:t xml:space="preserve"> Why did this happen, </w:t>
      </w:r>
      <w:r w:rsidR="008114B1" w:rsidRPr="004C007E">
        <w:rPr>
          <w:i/>
          <w:iCs/>
        </w:rPr>
        <w:t xml:space="preserve">perhaps </w:t>
      </w:r>
      <w:r w:rsidR="00157EF0" w:rsidRPr="004C007E">
        <w:rPr>
          <w:i/>
          <w:iCs/>
        </w:rPr>
        <w:t>a moment</w:t>
      </w:r>
      <w:r w:rsidR="008114B1" w:rsidRPr="004C007E">
        <w:rPr>
          <w:i/>
          <w:iCs/>
        </w:rPr>
        <w:t xml:space="preserve">ary loss of consciousness </w:t>
      </w:r>
      <w:r w:rsidR="00BE70E1" w:rsidRPr="004C007E">
        <w:rPr>
          <w:i/>
          <w:iCs/>
        </w:rPr>
        <w:t xml:space="preserve">or </w:t>
      </w:r>
      <w:r w:rsidR="009265D6" w:rsidRPr="004C007E">
        <w:rPr>
          <w:i/>
          <w:iCs/>
        </w:rPr>
        <w:t xml:space="preserve">the inevitable </w:t>
      </w:r>
      <w:r w:rsidR="00447631" w:rsidRPr="004C007E">
        <w:rPr>
          <w:i/>
          <w:iCs/>
        </w:rPr>
        <w:t>confluence of so many</w:t>
      </w:r>
      <w:r w:rsidR="00657332" w:rsidRPr="004C007E">
        <w:rPr>
          <w:i/>
          <w:iCs/>
        </w:rPr>
        <w:t xml:space="preserve"> </w:t>
      </w:r>
      <w:r w:rsidR="00684DE9" w:rsidRPr="004C007E">
        <w:rPr>
          <w:i/>
          <w:iCs/>
        </w:rPr>
        <w:t>trajectories</w:t>
      </w:r>
      <w:r w:rsidR="005F03DD" w:rsidRPr="004C007E">
        <w:rPr>
          <w:i/>
          <w:iCs/>
        </w:rPr>
        <w:t xml:space="preserve"> – how does one breath</w:t>
      </w:r>
      <w:r w:rsidR="00862343">
        <w:rPr>
          <w:i/>
          <w:iCs/>
        </w:rPr>
        <w:t>e</w:t>
      </w:r>
      <w:r w:rsidR="005F03DD" w:rsidRPr="004C007E">
        <w:rPr>
          <w:i/>
          <w:iCs/>
        </w:rPr>
        <w:t xml:space="preserve"> deeply and hold still</w:t>
      </w:r>
      <w:r w:rsidR="00251D94" w:rsidRPr="004C007E">
        <w:rPr>
          <w:i/>
          <w:iCs/>
        </w:rPr>
        <w:t xml:space="preserve"> in the moment?</w:t>
      </w:r>
    </w:p>
    <w:p w14:paraId="2BD87873" w14:textId="0C62A710" w:rsidR="0021342C" w:rsidRPr="004C007E" w:rsidRDefault="00EF7A2D" w:rsidP="00356D1E">
      <w:pPr>
        <w:rPr>
          <w:i/>
          <w:iCs/>
        </w:rPr>
      </w:pPr>
      <w:r w:rsidRPr="004C007E">
        <w:rPr>
          <w:i/>
          <w:iCs/>
        </w:rPr>
        <w:t>I</w:t>
      </w:r>
      <w:r w:rsidR="00DF0857" w:rsidRPr="004C007E">
        <w:rPr>
          <w:i/>
          <w:iCs/>
        </w:rPr>
        <w:t xml:space="preserve"> am emotionally connected. I have been with the CDRA for </w:t>
      </w:r>
      <w:r w:rsidR="006B64B4" w:rsidRPr="004C007E">
        <w:rPr>
          <w:i/>
          <w:iCs/>
        </w:rPr>
        <w:t xml:space="preserve">12 years </w:t>
      </w:r>
      <w:r w:rsidR="002958A9" w:rsidRPr="004C007E">
        <w:rPr>
          <w:i/>
          <w:iCs/>
        </w:rPr>
        <w:t>and have had several encounters</w:t>
      </w:r>
      <w:r w:rsidR="00D8673E" w:rsidRPr="004C007E">
        <w:rPr>
          <w:i/>
          <w:iCs/>
        </w:rPr>
        <w:t xml:space="preserve"> working with rural communities in the Western and Northern Cape</w:t>
      </w:r>
      <w:r w:rsidR="002C77D3" w:rsidRPr="004C007E">
        <w:rPr>
          <w:i/>
          <w:iCs/>
        </w:rPr>
        <w:t>,</w:t>
      </w:r>
      <w:r w:rsidR="00EB4BA6" w:rsidRPr="004C007E">
        <w:rPr>
          <w:i/>
          <w:iCs/>
        </w:rPr>
        <w:t xml:space="preserve"> all leaving indelible </w:t>
      </w:r>
      <w:r w:rsidR="005142C8" w:rsidRPr="004C007E">
        <w:rPr>
          <w:i/>
          <w:iCs/>
        </w:rPr>
        <w:t xml:space="preserve">marks on my practice. </w:t>
      </w:r>
      <w:r w:rsidR="003D039D" w:rsidRPr="004C007E">
        <w:rPr>
          <w:i/>
          <w:iCs/>
        </w:rPr>
        <w:t>But this time it is becoming personal</w:t>
      </w:r>
      <w:r w:rsidR="00AF64B2" w:rsidRPr="004C007E">
        <w:rPr>
          <w:i/>
          <w:iCs/>
        </w:rPr>
        <w:t xml:space="preserve">, in this new connection </w:t>
      </w:r>
      <w:r w:rsidR="00F83F64" w:rsidRPr="004C007E">
        <w:rPr>
          <w:i/>
          <w:iCs/>
        </w:rPr>
        <w:t>and</w:t>
      </w:r>
      <w:r w:rsidR="002C77D3" w:rsidRPr="004C007E">
        <w:rPr>
          <w:i/>
          <w:iCs/>
        </w:rPr>
        <w:t xml:space="preserve"> –</w:t>
      </w:r>
      <w:r w:rsidR="00F83F64" w:rsidRPr="004C007E">
        <w:rPr>
          <w:i/>
          <w:iCs/>
        </w:rPr>
        <w:t xml:space="preserve"> unwittingly</w:t>
      </w:r>
      <w:r w:rsidR="002C77D3" w:rsidRPr="004C007E">
        <w:rPr>
          <w:i/>
          <w:iCs/>
        </w:rPr>
        <w:t xml:space="preserve"> –</w:t>
      </w:r>
      <w:r w:rsidR="00F83F64" w:rsidRPr="004C007E">
        <w:rPr>
          <w:i/>
          <w:iCs/>
        </w:rPr>
        <w:t xml:space="preserve"> </w:t>
      </w:r>
      <w:r w:rsidR="00B754F7" w:rsidRPr="004C007E">
        <w:rPr>
          <w:i/>
          <w:iCs/>
        </w:rPr>
        <w:t>I am</w:t>
      </w:r>
      <w:r w:rsidR="00AF64B2" w:rsidRPr="004C007E">
        <w:rPr>
          <w:i/>
          <w:iCs/>
        </w:rPr>
        <w:t xml:space="preserve"> </w:t>
      </w:r>
      <w:r w:rsidR="007E0AEE" w:rsidRPr="004C007E">
        <w:rPr>
          <w:i/>
          <w:iCs/>
        </w:rPr>
        <w:t>to rediscover</w:t>
      </w:r>
      <w:r w:rsidR="00F83F64" w:rsidRPr="004C007E">
        <w:rPr>
          <w:i/>
          <w:iCs/>
        </w:rPr>
        <w:t xml:space="preserve"> my </w:t>
      </w:r>
      <w:r w:rsidR="00F61AE7" w:rsidRPr="004C007E">
        <w:rPr>
          <w:i/>
          <w:iCs/>
        </w:rPr>
        <w:t xml:space="preserve">own </w:t>
      </w:r>
      <w:r w:rsidR="00F83F64" w:rsidRPr="004C007E">
        <w:rPr>
          <w:i/>
          <w:iCs/>
        </w:rPr>
        <w:t>story.</w:t>
      </w:r>
    </w:p>
    <w:p w14:paraId="69EBB2F1" w14:textId="0844B92E" w:rsidR="0020661B" w:rsidRDefault="00336305" w:rsidP="0020661B">
      <w:r>
        <w:pict w14:anchorId="620B6342">
          <v:shape id="_x0000_i1027" type="#_x0000_t75" style="width:348.4pt;height:1pt" o:hrpct="0" o:hralign="center" o:hr="t">
            <v:imagedata r:id="rId7" o:title="Default%20Line"/>
          </v:shape>
        </w:pict>
      </w:r>
    </w:p>
    <w:p w14:paraId="40ECD4D3" w14:textId="7D6A9F4D" w:rsidR="002F0805" w:rsidRDefault="00317F35" w:rsidP="00931E7C">
      <w:r>
        <w:t xml:space="preserve">It would be </w:t>
      </w:r>
      <w:r w:rsidR="002F2850">
        <w:t xml:space="preserve">nearly </w:t>
      </w:r>
      <w:r w:rsidR="00DF0F71">
        <w:t>another four months before</w:t>
      </w:r>
      <w:r w:rsidR="008E71D9">
        <w:t xml:space="preserve"> </w:t>
      </w:r>
      <w:r w:rsidR="009C59EE">
        <w:t>my return</w:t>
      </w:r>
      <w:r w:rsidR="00FB5B3A">
        <w:t xml:space="preserve">. </w:t>
      </w:r>
      <w:r w:rsidR="008A58CD">
        <w:t xml:space="preserve">During this </w:t>
      </w:r>
      <w:r w:rsidR="006152DB">
        <w:t>time,</w:t>
      </w:r>
      <w:r w:rsidR="008A58CD">
        <w:t xml:space="preserve"> </w:t>
      </w:r>
      <w:r w:rsidR="00026A0D">
        <w:t>I am</w:t>
      </w:r>
      <w:r w:rsidR="008A58CD">
        <w:t xml:space="preserve"> </w:t>
      </w:r>
      <w:r w:rsidR="00EC7AD5">
        <w:t>regularly on the phone wit</w:t>
      </w:r>
      <w:r w:rsidR="00496C59">
        <w:t>h Joanne</w:t>
      </w:r>
      <w:r w:rsidR="00615C98">
        <w:t>,</w:t>
      </w:r>
      <w:r w:rsidR="00EC7AD5">
        <w:t xml:space="preserve"> one of the leaders</w:t>
      </w:r>
      <w:r w:rsidR="00B91A01">
        <w:t xml:space="preserve"> in Skoolkop</w:t>
      </w:r>
      <w:r w:rsidR="006D7D30">
        <w:t xml:space="preserve">. </w:t>
      </w:r>
      <w:r w:rsidR="00026A0D">
        <w:t>It is</w:t>
      </w:r>
      <w:r w:rsidR="005A0396">
        <w:t xml:space="preserve"> a difficult time</w:t>
      </w:r>
      <w:r w:rsidR="00055FBF">
        <w:t xml:space="preserve">. </w:t>
      </w:r>
      <w:r w:rsidR="00665046">
        <w:t>I learn that her</w:t>
      </w:r>
      <w:r w:rsidR="00055FBF">
        <w:t xml:space="preserve"> </w:t>
      </w:r>
      <w:r w:rsidR="00E82F17">
        <w:t>husband’s</w:t>
      </w:r>
      <w:r w:rsidR="00C46C4E">
        <w:t xml:space="preserve"> life had come to a tragic end</w:t>
      </w:r>
      <w:r w:rsidR="00E96AD6">
        <w:t xml:space="preserve"> some years before</w:t>
      </w:r>
      <w:r w:rsidR="00015FD1">
        <w:t xml:space="preserve"> and </w:t>
      </w:r>
      <w:r w:rsidR="001F12E6">
        <w:t>it was fast approaching</w:t>
      </w:r>
      <w:r w:rsidR="009566D7">
        <w:t xml:space="preserve"> the </w:t>
      </w:r>
      <w:r w:rsidR="00015FD1">
        <w:t>next</w:t>
      </w:r>
      <w:r w:rsidR="009566D7">
        <w:t xml:space="preserve"> anniversary of </w:t>
      </w:r>
      <w:r w:rsidR="001F12E6">
        <w:t>his death</w:t>
      </w:r>
      <w:r w:rsidR="001E67FC">
        <w:t xml:space="preserve">. </w:t>
      </w:r>
      <w:r w:rsidR="00F66A3E">
        <w:t xml:space="preserve">Her grieving is </w:t>
      </w:r>
      <w:r w:rsidR="00E82F17">
        <w:t>unbearable</w:t>
      </w:r>
      <w:r w:rsidR="00C05EED">
        <w:t xml:space="preserve">, and she is </w:t>
      </w:r>
      <w:r w:rsidR="00A444E1">
        <w:t xml:space="preserve">not getting </w:t>
      </w:r>
      <w:r w:rsidR="003F70F0">
        <w:t>much</w:t>
      </w:r>
      <w:r w:rsidR="00A444E1">
        <w:t xml:space="preserve"> sleep</w:t>
      </w:r>
      <w:r w:rsidR="00C05EED">
        <w:t>.</w:t>
      </w:r>
      <w:r w:rsidR="002565E6">
        <w:t xml:space="preserve"> I naturally step in</w:t>
      </w:r>
      <w:r w:rsidR="006865A3">
        <w:t>,</w:t>
      </w:r>
      <w:r w:rsidR="002565E6">
        <w:t xml:space="preserve"> </w:t>
      </w:r>
      <w:r w:rsidR="006124A9">
        <w:t>providing supportive coun</w:t>
      </w:r>
      <w:r w:rsidR="0032258C">
        <w:t>selling</w:t>
      </w:r>
      <w:r w:rsidR="00E2244E">
        <w:t xml:space="preserve"> -</w:t>
      </w:r>
      <w:r w:rsidR="00C3300C">
        <w:t xml:space="preserve"> a</w:t>
      </w:r>
      <w:r w:rsidR="00FD23C5">
        <w:t xml:space="preserve">fter all, I am a trained psychologist. </w:t>
      </w:r>
      <w:r w:rsidR="00F84E00">
        <w:t>This is the beginning of an enduring relationship</w:t>
      </w:r>
      <w:r w:rsidR="006865A3">
        <w:t>,</w:t>
      </w:r>
      <w:r w:rsidR="001B4AFE">
        <w:t xml:space="preserve"> </w:t>
      </w:r>
      <w:r w:rsidR="00AF544F">
        <w:t>alive</w:t>
      </w:r>
      <w:r w:rsidR="00102525">
        <w:t xml:space="preserve"> even up to </w:t>
      </w:r>
      <w:r w:rsidR="005259CB">
        <w:t>the</w:t>
      </w:r>
      <w:r w:rsidR="00102525">
        <w:t xml:space="preserve"> writing</w:t>
      </w:r>
      <w:r w:rsidR="00771A3D">
        <w:t xml:space="preserve"> of</w:t>
      </w:r>
      <w:r w:rsidR="00F86626">
        <w:t xml:space="preserve"> this piece</w:t>
      </w:r>
      <w:r w:rsidR="00102525">
        <w:t xml:space="preserve">. </w:t>
      </w:r>
      <w:r w:rsidR="0051422D">
        <w:t xml:space="preserve">At the same </w:t>
      </w:r>
      <w:r w:rsidR="00D9188E">
        <w:t>time</w:t>
      </w:r>
      <w:r w:rsidR="00665046">
        <w:t xml:space="preserve"> </w:t>
      </w:r>
      <w:r w:rsidR="0073383B">
        <w:t>Joanne</w:t>
      </w:r>
      <w:r w:rsidR="00665046">
        <w:t xml:space="preserve"> and the other leader </w:t>
      </w:r>
      <w:r w:rsidR="006B7DB3">
        <w:lastRenderedPageBreak/>
        <w:t>are making progress</w:t>
      </w:r>
      <w:r w:rsidR="006865A3">
        <w:t xml:space="preserve"> –</w:t>
      </w:r>
      <w:r w:rsidR="006B7DB3">
        <w:t xml:space="preserve"> albeit slowly </w:t>
      </w:r>
      <w:r w:rsidR="006865A3">
        <w:t xml:space="preserve">– </w:t>
      </w:r>
      <w:r w:rsidR="006B7DB3">
        <w:t xml:space="preserve">to </w:t>
      </w:r>
      <w:r w:rsidR="00D44D75">
        <w:t>prepare</w:t>
      </w:r>
      <w:r w:rsidR="00C25B3B">
        <w:t xml:space="preserve"> Skoolkop </w:t>
      </w:r>
      <w:r w:rsidR="00D44D75">
        <w:t>for</w:t>
      </w:r>
      <w:r w:rsidR="00C25B3B">
        <w:t xml:space="preserve"> my </w:t>
      </w:r>
      <w:r w:rsidR="00516F08">
        <w:t>next visit</w:t>
      </w:r>
      <w:r w:rsidR="00410652">
        <w:t xml:space="preserve">. </w:t>
      </w:r>
      <w:r w:rsidR="008C70E0">
        <w:t>By August</w:t>
      </w:r>
      <w:r w:rsidR="00943F6A">
        <w:t xml:space="preserve"> eighteen families have been canvassed</w:t>
      </w:r>
      <w:r w:rsidR="007512B1">
        <w:t xml:space="preserve"> and it is </w:t>
      </w:r>
      <w:r w:rsidR="00897208">
        <w:t xml:space="preserve">reported that the people are positively inclined to </w:t>
      </w:r>
      <w:r w:rsidR="00FB4FCD">
        <w:t>my visit and</w:t>
      </w:r>
      <w:r w:rsidR="001A0EF4">
        <w:t xml:space="preserve"> the fact </w:t>
      </w:r>
      <w:r w:rsidR="00FB4FCD">
        <w:t>that I w</w:t>
      </w:r>
      <w:r w:rsidR="00504D78">
        <w:t>ould be meeting with them.</w:t>
      </w:r>
    </w:p>
    <w:p w14:paraId="51C03A92" w14:textId="47E71083" w:rsidR="00324D51" w:rsidRDefault="0039180E" w:rsidP="00414AF7">
      <w:r>
        <w:t>I</w:t>
      </w:r>
      <w:r w:rsidR="00881BF8">
        <w:t>t was a</w:t>
      </w:r>
      <w:r w:rsidR="006F6612">
        <w:t xml:space="preserve"> Thursday afternoon</w:t>
      </w:r>
      <w:r w:rsidR="001F633A">
        <w:t xml:space="preserve"> </w:t>
      </w:r>
      <w:r w:rsidR="002D7147">
        <w:t xml:space="preserve">in early September </w:t>
      </w:r>
      <w:r w:rsidR="001F633A">
        <w:t xml:space="preserve">when </w:t>
      </w:r>
      <w:r w:rsidR="0073383B">
        <w:t>Johan</w:t>
      </w:r>
      <w:r w:rsidR="001F633A">
        <w:t xml:space="preserve"> and I a</w:t>
      </w:r>
      <w:r w:rsidR="005459B7">
        <w:t xml:space="preserve">rrive in Vermaaklikheid </w:t>
      </w:r>
      <w:r w:rsidR="00314101">
        <w:t>with looming rainy weather forecasted.</w:t>
      </w:r>
      <w:r w:rsidR="00B530B3">
        <w:t xml:space="preserve"> </w:t>
      </w:r>
      <w:r w:rsidR="007521C4">
        <w:t xml:space="preserve">The </w:t>
      </w:r>
      <w:r w:rsidR="007F0FA9">
        <w:t xml:space="preserve">long </w:t>
      </w:r>
      <w:r w:rsidR="007521C4">
        <w:t>drive from Cape Town provide</w:t>
      </w:r>
      <w:r w:rsidR="00F21059">
        <w:t>s</w:t>
      </w:r>
      <w:r w:rsidR="007521C4">
        <w:t xml:space="preserve"> much time to get</w:t>
      </w:r>
      <w:r w:rsidR="007F0FA9">
        <w:t xml:space="preserve"> into a conversation and </w:t>
      </w:r>
      <w:r w:rsidR="003E67B9">
        <w:t>learn more about each other</w:t>
      </w:r>
      <w:r w:rsidR="007F0FA9">
        <w:t xml:space="preserve">. </w:t>
      </w:r>
      <w:r w:rsidR="007921C8">
        <w:t xml:space="preserve">Sitting </w:t>
      </w:r>
      <w:r w:rsidR="00497BFC">
        <w:t xml:space="preserve">around the hearth in </w:t>
      </w:r>
      <w:r w:rsidR="00992C85">
        <w:t>this</w:t>
      </w:r>
      <w:r w:rsidR="00497BFC">
        <w:t xml:space="preserve"> </w:t>
      </w:r>
      <w:r w:rsidR="004A4177">
        <w:t xml:space="preserve">newly built </w:t>
      </w:r>
      <w:r w:rsidR="00497BFC">
        <w:t>cottage</w:t>
      </w:r>
      <w:r w:rsidR="006D6762">
        <w:t xml:space="preserve"> by the riverside,</w:t>
      </w:r>
      <w:r w:rsidR="00497BFC">
        <w:t xml:space="preserve"> I </w:t>
      </w:r>
      <w:r w:rsidR="00C363CE">
        <w:t>can</w:t>
      </w:r>
      <w:r w:rsidR="00BA4743">
        <w:t xml:space="preserve"> appreciate </w:t>
      </w:r>
      <w:r w:rsidR="00DE35D5">
        <w:t xml:space="preserve">the </w:t>
      </w:r>
      <w:r w:rsidR="00AA4106">
        <w:t xml:space="preserve">dream </w:t>
      </w:r>
      <w:r w:rsidR="006C20CD">
        <w:t xml:space="preserve">of owning a piece of </w:t>
      </w:r>
      <w:r w:rsidR="00E52443">
        <w:t>Vermaaklikheid paradise</w:t>
      </w:r>
      <w:r w:rsidR="009A1457">
        <w:t xml:space="preserve">. </w:t>
      </w:r>
      <w:r w:rsidR="005B7CA2">
        <w:t>I learn that t</w:t>
      </w:r>
      <w:r w:rsidR="000650CD">
        <w:t xml:space="preserve">his </w:t>
      </w:r>
      <w:r w:rsidR="00F5590B">
        <w:t>beautiful place</w:t>
      </w:r>
      <w:r w:rsidR="00FF4408">
        <w:t xml:space="preserve"> ha</w:t>
      </w:r>
      <w:r w:rsidR="001972CD">
        <w:t>s</w:t>
      </w:r>
      <w:r w:rsidR="00FF4408">
        <w:t xml:space="preserve"> its own story, rebuilt on the </w:t>
      </w:r>
      <w:r w:rsidR="005561EA">
        <w:t>ruins of</w:t>
      </w:r>
      <w:r w:rsidR="00243E4A">
        <w:t xml:space="preserve"> </w:t>
      </w:r>
      <w:r w:rsidR="000652EA">
        <w:t xml:space="preserve">a previous cottage </w:t>
      </w:r>
      <w:r w:rsidR="005C7D1D">
        <w:t xml:space="preserve">which fell victim to </w:t>
      </w:r>
      <w:r w:rsidR="00F11BD2">
        <w:t>an arson attack</w:t>
      </w:r>
      <w:r w:rsidR="00425241">
        <w:t xml:space="preserve"> </w:t>
      </w:r>
      <w:r w:rsidR="00210C48">
        <w:t xml:space="preserve">happening </w:t>
      </w:r>
      <w:r w:rsidR="00E30827">
        <w:t xml:space="preserve">during </w:t>
      </w:r>
      <w:r w:rsidR="00435B91">
        <w:t>the</w:t>
      </w:r>
      <w:r w:rsidR="00E30827">
        <w:t xml:space="preserve"> surge of crime in the area</w:t>
      </w:r>
      <w:r w:rsidR="00A20A70">
        <w:t xml:space="preserve">. </w:t>
      </w:r>
      <w:r w:rsidR="003329AB">
        <w:t>I am</w:t>
      </w:r>
      <w:r w:rsidR="00AD281F">
        <w:t xml:space="preserve"> struck </w:t>
      </w:r>
      <w:r w:rsidR="00B922E2">
        <w:t xml:space="preserve">by </w:t>
      </w:r>
      <w:r w:rsidR="005675A5">
        <w:t>his</w:t>
      </w:r>
      <w:r w:rsidR="00B922E2">
        <w:t xml:space="preserve"> </w:t>
      </w:r>
      <w:r w:rsidR="00F035AC">
        <w:t xml:space="preserve">sincere connection to the place, the acknowledgement of </w:t>
      </w:r>
      <w:r w:rsidR="00860C07">
        <w:t>lingering social injustice</w:t>
      </w:r>
      <w:r w:rsidR="001C2196">
        <w:t xml:space="preserve"> and </w:t>
      </w:r>
      <w:r w:rsidR="000A629F">
        <w:t xml:space="preserve">an </w:t>
      </w:r>
      <w:r w:rsidR="005675A5">
        <w:t xml:space="preserve">aspiration for </w:t>
      </w:r>
      <w:r w:rsidR="00BC3782">
        <w:t>doing something about it.</w:t>
      </w:r>
      <w:r w:rsidR="00601B55">
        <w:t xml:space="preserve"> I have no reason to doubt this</w:t>
      </w:r>
      <w:r w:rsidR="002F04F9">
        <w:t>;</w:t>
      </w:r>
      <w:r w:rsidR="009D613B">
        <w:t xml:space="preserve"> </w:t>
      </w:r>
      <w:r w:rsidR="00024067">
        <w:t xml:space="preserve">I am in the company of a person who </w:t>
      </w:r>
      <w:r w:rsidR="00281E0D">
        <w:t xml:space="preserve">has </w:t>
      </w:r>
      <w:r w:rsidR="00F30C00">
        <w:t>made significant sacrifices in the struggle for freedom in this cou</w:t>
      </w:r>
      <w:r w:rsidR="00785710">
        <w:t>ntry.</w:t>
      </w:r>
      <w:r w:rsidR="00147F39">
        <w:t xml:space="preserve"> </w:t>
      </w:r>
      <w:r w:rsidR="00AA4A85">
        <w:t xml:space="preserve">Yet </w:t>
      </w:r>
      <w:r w:rsidR="00617AA1">
        <w:t>I feel</w:t>
      </w:r>
      <w:r w:rsidR="0047120B">
        <w:t xml:space="preserve"> the</w:t>
      </w:r>
      <w:r w:rsidR="00AA4A85">
        <w:t xml:space="preserve"> contra</w:t>
      </w:r>
      <w:r w:rsidR="00D7421F">
        <w:t>diction</w:t>
      </w:r>
      <w:r w:rsidR="002F04F9">
        <w:t>:</w:t>
      </w:r>
      <w:r w:rsidR="00D7421F">
        <w:t xml:space="preserve"> </w:t>
      </w:r>
      <w:r w:rsidR="00D95C43">
        <w:t>here I am</w:t>
      </w:r>
      <w:r w:rsidR="002F04F9">
        <w:t>,</w:t>
      </w:r>
      <w:r w:rsidR="00D95C43">
        <w:t xml:space="preserve"> </w:t>
      </w:r>
      <w:r w:rsidR="00152221">
        <w:t xml:space="preserve">just </w:t>
      </w:r>
      <w:r w:rsidR="00684621">
        <w:t xml:space="preserve">a </w:t>
      </w:r>
      <w:r w:rsidR="00AF5C74">
        <w:t>stone’s</w:t>
      </w:r>
      <w:r w:rsidR="00684621">
        <w:t xml:space="preserve"> throw from</w:t>
      </w:r>
      <w:r w:rsidR="00D95C43">
        <w:t xml:space="preserve"> Skoolkop</w:t>
      </w:r>
      <w:r w:rsidR="002F50C7">
        <w:t xml:space="preserve"> </w:t>
      </w:r>
      <w:r w:rsidR="0016037A">
        <w:t xml:space="preserve">but </w:t>
      </w:r>
      <w:r w:rsidR="002F50C7">
        <w:t>in another world</w:t>
      </w:r>
      <w:r w:rsidR="001C0112">
        <w:t xml:space="preserve">, </w:t>
      </w:r>
      <w:r w:rsidR="004131C4">
        <w:t>a</w:t>
      </w:r>
      <w:r w:rsidR="00427C9F">
        <w:t xml:space="preserve"> </w:t>
      </w:r>
      <w:r w:rsidR="001C0112">
        <w:t>guest in that world.</w:t>
      </w:r>
    </w:p>
    <w:p w14:paraId="4C95204B" w14:textId="6EF131C3" w:rsidR="00033082" w:rsidRDefault="00B421F2" w:rsidP="00414AF7">
      <w:r>
        <w:t xml:space="preserve">The next morning I’m greeted by </w:t>
      </w:r>
      <w:r w:rsidR="00DF0E52">
        <w:t>a cool and wet Vermaaklikheid</w:t>
      </w:r>
      <w:r w:rsidR="007425C9">
        <w:t xml:space="preserve"> as it had rained overnight</w:t>
      </w:r>
      <w:r w:rsidR="001D4F35">
        <w:t xml:space="preserve">. I cycled </w:t>
      </w:r>
      <w:r w:rsidR="000550F5">
        <w:t>the</w:t>
      </w:r>
      <w:r w:rsidR="00E54B13">
        <w:t xml:space="preserve"> few </w:t>
      </w:r>
      <w:r w:rsidR="00615C98">
        <w:t>kilometres</w:t>
      </w:r>
      <w:r w:rsidR="00E54B13">
        <w:t xml:space="preserve"> via </w:t>
      </w:r>
      <w:r w:rsidR="00461044">
        <w:t>a</w:t>
      </w:r>
      <w:r w:rsidR="001D4F35">
        <w:t xml:space="preserve"> muddy road</w:t>
      </w:r>
      <w:r w:rsidR="00C14381">
        <w:t xml:space="preserve"> leading</w:t>
      </w:r>
      <w:r w:rsidR="00F616BA">
        <w:t xml:space="preserve"> into the village</w:t>
      </w:r>
      <w:r w:rsidR="002B2D88">
        <w:t xml:space="preserve"> and then </w:t>
      </w:r>
      <w:r w:rsidR="00B95536">
        <w:t xml:space="preserve">up the steep rutted </w:t>
      </w:r>
      <w:r w:rsidR="00682271">
        <w:t>track into Skoolkop</w:t>
      </w:r>
      <w:r w:rsidR="00737508">
        <w:t xml:space="preserve"> to meet the </w:t>
      </w:r>
      <w:r w:rsidR="00461044">
        <w:t xml:space="preserve">two </w:t>
      </w:r>
      <w:r w:rsidR="007E7C6D">
        <w:t>leaders</w:t>
      </w:r>
      <w:r w:rsidR="00DC4BEE">
        <w:t xml:space="preserve">. </w:t>
      </w:r>
      <w:r w:rsidR="00EC71CF">
        <w:t>I am</w:t>
      </w:r>
      <w:r w:rsidR="00BE7DE2">
        <w:t xml:space="preserve"> </w:t>
      </w:r>
      <w:r w:rsidR="00103DDF">
        <w:t>greeted with a full</w:t>
      </w:r>
      <w:r w:rsidR="00F5507C">
        <w:t xml:space="preserve"> schedule of</w:t>
      </w:r>
      <w:r w:rsidR="00CC7733">
        <w:t xml:space="preserve"> introductions and meetings which would last the whole day. </w:t>
      </w:r>
      <w:r w:rsidR="00CE40F9">
        <w:t xml:space="preserve">In all I </w:t>
      </w:r>
      <w:r w:rsidR="00BD1925">
        <w:t>am</w:t>
      </w:r>
      <w:r w:rsidR="00CE40F9">
        <w:t xml:space="preserve"> seeing about</w:t>
      </w:r>
      <w:r w:rsidR="002F04F9">
        <w:t xml:space="preserve"> 20</w:t>
      </w:r>
      <w:r w:rsidR="00CE40F9">
        <w:t xml:space="preserve"> or so people</w:t>
      </w:r>
      <w:r w:rsidR="00FC724A">
        <w:t>,</w:t>
      </w:r>
      <w:r w:rsidR="00CE40F9">
        <w:t xml:space="preserve"> </w:t>
      </w:r>
      <w:r w:rsidR="009E0E82">
        <w:t>mostly in groups but also some individual</w:t>
      </w:r>
      <w:r w:rsidR="0068188D">
        <w:t>s</w:t>
      </w:r>
      <w:r w:rsidR="002F04F9">
        <w:t>,</w:t>
      </w:r>
      <w:r w:rsidR="0068188D">
        <w:t xml:space="preserve"> </w:t>
      </w:r>
      <w:r w:rsidR="00FC724A">
        <w:t xml:space="preserve">and </w:t>
      </w:r>
      <w:r w:rsidR="002D0709">
        <w:t xml:space="preserve">not forgetting a lunch </w:t>
      </w:r>
      <w:r w:rsidR="006A4E15">
        <w:t xml:space="preserve">being prepared at </w:t>
      </w:r>
      <w:r w:rsidR="0073383B">
        <w:t>Joanne</w:t>
      </w:r>
      <w:r w:rsidR="00195322">
        <w:t>’s house</w:t>
      </w:r>
      <w:r w:rsidR="009176A4">
        <w:t>.</w:t>
      </w:r>
      <w:r w:rsidR="003762A3">
        <w:t xml:space="preserve"> </w:t>
      </w:r>
      <w:r w:rsidR="00BD1925">
        <w:t xml:space="preserve">It </w:t>
      </w:r>
      <w:r w:rsidR="002E1758">
        <w:t>seemed l</w:t>
      </w:r>
      <w:r w:rsidR="00641BED">
        <w:t>ots of preparation had been done</w:t>
      </w:r>
      <w:r w:rsidR="002E1758">
        <w:t xml:space="preserve"> for this day</w:t>
      </w:r>
      <w:r w:rsidR="00EA1590">
        <w:t xml:space="preserve">. </w:t>
      </w:r>
      <w:r w:rsidR="00E676FF">
        <w:t xml:space="preserve">The message had been </w:t>
      </w:r>
      <w:r w:rsidR="002E1758">
        <w:t xml:space="preserve">dutifully </w:t>
      </w:r>
      <w:r w:rsidR="00E676FF">
        <w:t xml:space="preserve">relayed that I was </w:t>
      </w:r>
      <w:r w:rsidR="00010162">
        <w:t>coming and that I was interested to meet and hear</w:t>
      </w:r>
      <w:r w:rsidR="00575173">
        <w:t xml:space="preserve"> the views of people </w:t>
      </w:r>
      <w:r w:rsidR="00FC724A">
        <w:t>around</w:t>
      </w:r>
      <w:r w:rsidR="00575173">
        <w:t xml:space="preserve"> the issues </w:t>
      </w:r>
      <w:r w:rsidR="00BA29E3">
        <w:t>being</w:t>
      </w:r>
      <w:r w:rsidR="00C204AA">
        <w:t xml:space="preserve"> experien</w:t>
      </w:r>
      <w:r w:rsidR="00515834">
        <w:t xml:space="preserve">ced. </w:t>
      </w:r>
      <w:r w:rsidR="00993386">
        <w:t xml:space="preserve">This included </w:t>
      </w:r>
      <w:r w:rsidR="00C2581D">
        <w:t>their views regarding the meeting</w:t>
      </w:r>
      <w:r w:rsidR="00A071A0">
        <w:t xml:space="preserve"> called for the next day</w:t>
      </w:r>
      <w:r w:rsidR="002F04F9">
        <w:t>:</w:t>
      </w:r>
      <w:r w:rsidR="00A071A0">
        <w:t xml:space="preserve"> what their expectations and concerns were.</w:t>
      </w:r>
    </w:p>
    <w:p w14:paraId="7592D5FB" w14:textId="10994BE0" w:rsidR="001D47BC" w:rsidRDefault="00B77655" w:rsidP="00414AF7">
      <w:r>
        <w:t xml:space="preserve">There was no telling what </w:t>
      </w:r>
      <w:r w:rsidR="00712C68">
        <w:t>the day had in store</w:t>
      </w:r>
      <w:r w:rsidR="0069487F">
        <w:t xml:space="preserve">. </w:t>
      </w:r>
      <w:r w:rsidR="00B03925">
        <w:t xml:space="preserve">For my first interview </w:t>
      </w:r>
      <w:r w:rsidR="0073383B">
        <w:t>Joanne</w:t>
      </w:r>
      <w:r w:rsidR="00833A5A">
        <w:t xml:space="preserve"> introduced me to the o</w:t>
      </w:r>
      <w:r w:rsidR="008D2C23">
        <w:t>ldest resident</w:t>
      </w:r>
      <w:r w:rsidR="005D39EC">
        <w:t xml:space="preserve"> who lived in the village just beneath Skoolkop. </w:t>
      </w:r>
      <w:r w:rsidR="005F61B6">
        <w:t xml:space="preserve">I stepped in </w:t>
      </w:r>
      <w:r w:rsidR="00180A1A">
        <w:t xml:space="preserve">to </w:t>
      </w:r>
      <w:r w:rsidR="00434F1E">
        <w:t>her</w:t>
      </w:r>
      <w:r w:rsidR="00180A1A">
        <w:t xml:space="preserve"> tiny </w:t>
      </w:r>
      <w:proofErr w:type="spellStart"/>
      <w:r w:rsidR="00180A1A">
        <w:t>hartbeeshuisie</w:t>
      </w:r>
      <w:proofErr w:type="spellEnd"/>
      <w:r w:rsidR="00112562">
        <w:t>, with</w:t>
      </w:r>
      <w:r w:rsidR="00F22992">
        <w:t xml:space="preserve"> its tall reed roof and thick mud walls</w:t>
      </w:r>
      <w:r w:rsidR="00151F07">
        <w:t xml:space="preserve"> set off the main road running through</w:t>
      </w:r>
      <w:r w:rsidR="00675CA7">
        <w:t xml:space="preserve"> Vermaaklikheid</w:t>
      </w:r>
      <w:r w:rsidR="00F22992">
        <w:t>.</w:t>
      </w:r>
      <w:r w:rsidR="00960165">
        <w:t xml:space="preserve"> </w:t>
      </w:r>
      <w:r w:rsidR="008113B0">
        <w:t xml:space="preserve">I </w:t>
      </w:r>
      <w:r w:rsidR="007F69B2">
        <w:t xml:space="preserve">was welcomed with </w:t>
      </w:r>
      <w:r w:rsidR="008629E9">
        <w:t>an</w:t>
      </w:r>
      <w:r w:rsidR="007F69B2">
        <w:t xml:space="preserve"> unmistaken rural</w:t>
      </w:r>
      <w:r w:rsidR="009F265E">
        <w:t xml:space="preserve"> warmth and hospitality that </w:t>
      </w:r>
      <w:r w:rsidR="008629E9">
        <w:t>le</w:t>
      </w:r>
      <w:r w:rsidR="00437254">
        <w:t xml:space="preserve">ft me </w:t>
      </w:r>
      <w:r w:rsidR="008629E9">
        <w:t xml:space="preserve">glowing </w:t>
      </w:r>
      <w:r w:rsidR="00437254">
        <w:t>on the inside.</w:t>
      </w:r>
      <w:r w:rsidR="00A44AE3">
        <w:t xml:space="preserve"> </w:t>
      </w:r>
      <w:r w:rsidR="00974214">
        <w:t xml:space="preserve">The </w:t>
      </w:r>
      <w:r w:rsidR="00241B8D">
        <w:t xml:space="preserve">tiny </w:t>
      </w:r>
      <w:r w:rsidR="00974214">
        <w:t>room was filled</w:t>
      </w:r>
      <w:r w:rsidR="001D47BC">
        <w:t xml:space="preserve"> to</w:t>
      </w:r>
      <w:r w:rsidR="00241B8D">
        <w:t xml:space="preserve"> almost bursting with </w:t>
      </w:r>
      <w:r w:rsidR="007630DB">
        <w:t xml:space="preserve">a few pieces of furniture, the dining table taking centre stage. The walls were </w:t>
      </w:r>
      <w:r w:rsidR="00301856">
        <w:t>adorned with pictures</w:t>
      </w:r>
      <w:r w:rsidR="00E109FC">
        <w:t>, ornaments</w:t>
      </w:r>
      <w:r w:rsidR="00FC724A">
        <w:t xml:space="preserve"> –</w:t>
      </w:r>
      <w:r w:rsidR="00E109FC">
        <w:t xml:space="preserve"> some dating back to the time of her parents</w:t>
      </w:r>
      <w:r w:rsidR="0077679D">
        <w:t xml:space="preserve">. </w:t>
      </w:r>
      <w:r w:rsidR="00F56DBC">
        <w:t>A kitchen and bedroom</w:t>
      </w:r>
      <w:r w:rsidR="007355C8">
        <w:t xml:space="preserve"> led from here</w:t>
      </w:r>
      <w:r w:rsidR="00216DD4">
        <w:t xml:space="preserve">, </w:t>
      </w:r>
      <w:r w:rsidR="00081711">
        <w:t xml:space="preserve">a modest home by all accounts. </w:t>
      </w:r>
      <w:r w:rsidR="00671CD9">
        <w:t xml:space="preserve">Light streamed from a little window behind me </w:t>
      </w:r>
      <w:r w:rsidR="0081401A">
        <w:t>where</w:t>
      </w:r>
      <w:r w:rsidR="00671CD9">
        <w:t xml:space="preserve"> I sat squeezed in behind the table</w:t>
      </w:r>
      <w:r w:rsidR="0081401A">
        <w:t xml:space="preserve">. </w:t>
      </w:r>
      <w:r w:rsidR="00914F77">
        <w:t xml:space="preserve">I </w:t>
      </w:r>
      <w:r w:rsidR="006F7597">
        <w:t xml:space="preserve">listened to her story. </w:t>
      </w:r>
    </w:p>
    <w:p w14:paraId="3226C29A" w14:textId="754D8635" w:rsidR="00B26E84" w:rsidRDefault="00AC4DC8" w:rsidP="00414AF7">
      <w:r>
        <w:t xml:space="preserve">For 30 years she was in the employ of </w:t>
      </w:r>
      <w:r w:rsidR="00D67CF8">
        <w:t xml:space="preserve">a </w:t>
      </w:r>
      <w:r>
        <w:t>prominent family</w:t>
      </w:r>
      <w:r w:rsidR="007656B6">
        <w:t xml:space="preserve"> who had </w:t>
      </w:r>
      <w:r w:rsidR="00E504B0">
        <w:t>settled</w:t>
      </w:r>
      <w:r w:rsidR="007656B6">
        <w:t xml:space="preserve"> in the area. </w:t>
      </w:r>
      <w:r w:rsidR="008467B7">
        <w:t>She went on</w:t>
      </w:r>
      <w:r w:rsidR="00FC724A">
        <w:t>,</w:t>
      </w:r>
      <w:r w:rsidR="008467B7">
        <w:t xml:space="preserve"> saying that m</w:t>
      </w:r>
      <w:r w:rsidR="00E50AC7">
        <w:t>uch had changed</w:t>
      </w:r>
      <w:r w:rsidR="00224663">
        <w:t xml:space="preserve"> here</w:t>
      </w:r>
      <w:r w:rsidR="00E50AC7">
        <w:t>, but not for the better</w:t>
      </w:r>
      <w:r w:rsidR="00250E69">
        <w:t xml:space="preserve">. </w:t>
      </w:r>
      <w:r w:rsidR="00AB79F1">
        <w:t>There was a relative absence of crime u</w:t>
      </w:r>
      <w:r w:rsidR="001D49A8">
        <w:t xml:space="preserve">ntil </w:t>
      </w:r>
      <w:r w:rsidR="00FC724A">
        <w:t>five</w:t>
      </w:r>
      <w:r w:rsidR="007925B4">
        <w:t xml:space="preserve"> years ago </w:t>
      </w:r>
      <w:r w:rsidR="00A90423">
        <w:t xml:space="preserve">when they </w:t>
      </w:r>
      <w:r w:rsidR="00CA6177">
        <w:t>experienced</w:t>
      </w:r>
      <w:r w:rsidR="007925B4">
        <w:t xml:space="preserve"> the first burglary. </w:t>
      </w:r>
      <w:r w:rsidR="001E7B71">
        <w:t>However,</w:t>
      </w:r>
      <w:r w:rsidR="007925B4">
        <w:t xml:space="preserve"> nothing came of it</w:t>
      </w:r>
      <w:r w:rsidR="00FC724A">
        <w:t>,</w:t>
      </w:r>
      <w:r w:rsidR="00DF7DBE">
        <w:t xml:space="preserve"> with the police failing to </w:t>
      </w:r>
      <w:r w:rsidR="00700EB7">
        <w:t xml:space="preserve">take any action. </w:t>
      </w:r>
      <w:r w:rsidR="00A643E4">
        <w:t xml:space="preserve">And the fact that the “English” </w:t>
      </w:r>
      <w:r w:rsidR="00FC724A">
        <w:t>(</w:t>
      </w:r>
      <w:r w:rsidR="00A643E4">
        <w:t xml:space="preserve">another term for the holiday </w:t>
      </w:r>
      <w:r w:rsidR="002A0264">
        <w:t>maker</w:t>
      </w:r>
      <w:r w:rsidR="00164241">
        <w:t xml:space="preserve"> landowners</w:t>
      </w:r>
      <w:r w:rsidR="00FC724A">
        <w:t>)</w:t>
      </w:r>
      <w:r w:rsidR="002A0264">
        <w:t xml:space="preserve"> </w:t>
      </w:r>
      <w:r w:rsidR="004A0DF6">
        <w:t>tended to withdraw the cases ha</w:t>
      </w:r>
      <w:r w:rsidR="00FC724A">
        <w:t>d</w:t>
      </w:r>
      <w:r w:rsidR="004A0DF6">
        <w:t xml:space="preserve"> resulted in </w:t>
      </w:r>
      <w:r w:rsidR="00EA7331">
        <w:t>the current</w:t>
      </w:r>
      <w:r w:rsidR="004A0DF6">
        <w:t xml:space="preserve"> s</w:t>
      </w:r>
      <w:r w:rsidR="001E7B71">
        <w:t>ituation where there is impunity</w:t>
      </w:r>
      <w:r w:rsidR="004526B0">
        <w:t xml:space="preserve">, </w:t>
      </w:r>
      <w:r w:rsidR="000A66C2">
        <w:t xml:space="preserve">a sense that </w:t>
      </w:r>
      <w:r w:rsidR="009F65C3">
        <w:t xml:space="preserve">there </w:t>
      </w:r>
      <w:r w:rsidR="00AA2A29">
        <w:t xml:space="preserve">is no consequence for </w:t>
      </w:r>
      <w:r w:rsidR="001B005C">
        <w:t>acts of criminality</w:t>
      </w:r>
      <w:r w:rsidR="001E7B71">
        <w:t>.</w:t>
      </w:r>
      <w:r w:rsidR="007925B4">
        <w:t xml:space="preserve"> </w:t>
      </w:r>
      <w:r w:rsidR="00F844AD">
        <w:t>She bemoaned the fact that Vermaaklikheid had no clinic</w:t>
      </w:r>
      <w:r w:rsidR="00555AC7">
        <w:t>, whereas</w:t>
      </w:r>
      <w:r w:rsidR="005F1070">
        <w:t xml:space="preserve"> the</w:t>
      </w:r>
      <w:r w:rsidR="00555AC7">
        <w:t xml:space="preserve"> neighbouring </w:t>
      </w:r>
      <w:proofErr w:type="spellStart"/>
      <w:r w:rsidR="00555AC7">
        <w:t>Slangrivier</w:t>
      </w:r>
      <w:proofErr w:type="spellEnd"/>
      <w:r w:rsidR="00555AC7">
        <w:t xml:space="preserve"> community had one</w:t>
      </w:r>
      <w:r w:rsidR="005F1070">
        <w:t xml:space="preserve">. </w:t>
      </w:r>
      <w:proofErr w:type="spellStart"/>
      <w:r w:rsidR="00250E69" w:rsidRPr="0048766E">
        <w:rPr>
          <w:i/>
          <w:iCs/>
        </w:rPr>
        <w:t>Voorheen</w:t>
      </w:r>
      <w:proofErr w:type="spellEnd"/>
      <w:r w:rsidR="00250E69" w:rsidRPr="0048766E">
        <w:rPr>
          <w:i/>
          <w:iCs/>
        </w:rPr>
        <w:t xml:space="preserve"> was </w:t>
      </w:r>
      <w:proofErr w:type="spellStart"/>
      <w:r w:rsidR="00250E69" w:rsidRPr="0048766E">
        <w:rPr>
          <w:i/>
          <w:iCs/>
        </w:rPr>
        <w:t>hier</w:t>
      </w:r>
      <w:proofErr w:type="spellEnd"/>
      <w:r w:rsidR="00250E69" w:rsidRPr="0048766E">
        <w:rPr>
          <w:i/>
          <w:iCs/>
        </w:rPr>
        <w:t xml:space="preserve"> </w:t>
      </w:r>
      <w:proofErr w:type="spellStart"/>
      <w:r w:rsidR="00250E69" w:rsidRPr="0048766E">
        <w:rPr>
          <w:i/>
          <w:iCs/>
        </w:rPr>
        <w:t>als</w:t>
      </w:r>
      <w:proofErr w:type="spellEnd"/>
      <w:r w:rsidR="00885529" w:rsidRPr="0048766E">
        <w:rPr>
          <w:i/>
          <w:iCs/>
        </w:rPr>
        <w:t xml:space="preserve">, </w:t>
      </w:r>
      <w:proofErr w:type="spellStart"/>
      <w:r w:rsidR="00885529" w:rsidRPr="0048766E">
        <w:rPr>
          <w:i/>
          <w:iCs/>
        </w:rPr>
        <w:t>en</w:t>
      </w:r>
      <w:proofErr w:type="spellEnd"/>
      <w:r w:rsidR="00885529" w:rsidRPr="0048766E">
        <w:rPr>
          <w:i/>
          <w:iCs/>
        </w:rPr>
        <w:t xml:space="preserve"> </w:t>
      </w:r>
      <w:proofErr w:type="spellStart"/>
      <w:r w:rsidR="00885529" w:rsidRPr="0048766E">
        <w:rPr>
          <w:i/>
          <w:iCs/>
        </w:rPr>
        <w:t>nou</w:t>
      </w:r>
      <w:proofErr w:type="spellEnd"/>
      <w:r w:rsidR="00885529" w:rsidRPr="0048766E">
        <w:rPr>
          <w:i/>
          <w:iCs/>
        </w:rPr>
        <w:t xml:space="preserve"> is </w:t>
      </w:r>
      <w:proofErr w:type="spellStart"/>
      <w:r w:rsidR="00885529" w:rsidRPr="0048766E">
        <w:rPr>
          <w:i/>
          <w:iCs/>
        </w:rPr>
        <w:t>daar</w:t>
      </w:r>
      <w:proofErr w:type="spellEnd"/>
      <w:r w:rsidR="00885529" w:rsidRPr="0048766E">
        <w:rPr>
          <w:i/>
          <w:iCs/>
        </w:rPr>
        <w:t xml:space="preserve"> </w:t>
      </w:r>
      <w:proofErr w:type="spellStart"/>
      <w:r w:rsidR="00885529" w:rsidRPr="0048766E">
        <w:rPr>
          <w:i/>
          <w:iCs/>
        </w:rPr>
        <w:t>niks</w:t>
      </w:r>
      <w:proofErr w:type="spellEnd"/>
      <w:r w:rsidR="0065014F">
        <w:t xml:space="preserve">, </w:t>
      </w:r>
      <w:r w:rsidR="001B005C">
        <w:t xml:space="preserve">translated, </w:t>
      </w:r>
      <w:r w:rsidR="009E607D" w:rsidRPr="009E607D">
        <w:rPr>
          <w:i/>
          <w:iCs/>
        </w:rPr>
        <w:t>we</w:t>
      </w:r>
      <w:r w:rsidR="00003708" w:rsidRPr="0048766E">
        <w:rPr>
          <w:i/>
          <w:iCs/>
        </w:rPr>
        <w:t xml:space="preserve"> used to have everything</w:t>
      </w:r>
      <w:r w:rsidR="00904106" w:rsidRPr="0048766E">
        <w:rPr>
          <w:i/>
          <w:iCs/>
        </w:rPr>
        <w:t xml:space="preserve"> here</w:t>
      </w:r>
      <w:r w:rsidR="002B7307" w:rsidRPr="0048766E">
        <w:rPr>
          <w:i/>
          <w:iCs/>
        </w:rPr>
        <w:t>, and now there is nothing</w:t>
      </w:r>
      <w:r w:rsidR="002B7307">
        <w:t xml:space="preserve">. </w:t>
      </w:r>
      <w:r w:rsidR="0016031C">
        <w:t xml:space="preserve">All </w:t>
      </w:r>
      <w:r w:rsidR="000E2255">
        <w:t xml:space="preserve">municipal </w:t>
      </w:r>
      <w:r w:rsidR="0016031C">
        <w:t>services and ever</w:t>
      </w:r>
      <w:r w:rsidR="00430857">
        <w:t xml:space="preserve">ything else needed to </w:t>
      </w:r>
      <w:r w:rsidR="0059629A">
        <w:t>sustain a living had to be purchased in the town of Riversdale, a</w:t>
      </w:r>
      <w:r w:rsidR="00CE0486">
        <w:t xml:space="preserve"> 40km trip along a dirt road out of Vermaaklikheid. </w:t>
      </w:r>
      <w:r w:rsidR="00F04555">
        <w:t>This she could not understand</w:t>
      </w:r>
      <w:r w:rsidR="007762FA">
        <w:t xml:space="preserve">. I </w:t>
      </w:r>
      <w:r w:rsidR="00C33C3C">
        <w:t xml:space="preserve">too </w:t>
      </w:r>
      <w:r w:rsidR="007762FA">
        <w:t xml:space="preserve">could not. </w:t>
      </w:r>
      <w:r w:rsidR="0097570C">
        <w:t>For many this is the</w:t>
      </w:r>
      <w:r w:rsidR="00CB351B">
        <w:t xml:space="preserve"> cruel paradox of </w:t>
      </w:r>
      <w:r w:rsidR="007762FA">
        <w:t>contemporary South Africa</w:t>
      </w:r>
      <w:r w:rsidR="00072040">
        <w:t xml:space="preserve"> </w:t>
      </w:r>
      <w:r w:rsidR="00D54D82">
        <w:t>two</w:t>
      </w:r>
      <w:r w:rsidR="00072040">
        <w:t xml:space="preserve"> decades</w:t>
      </w:r>
      <w:r w:rsidR="003C3788">
        <w:t xml:space="preserve"> on</w:t>
      </w:r>
      <w:r w:rsidR="00072040">
        <w:t xml:space="preserve"> into democracy.</w:t>
      </w:r>
      <w:r w:rsidR="00D54D82">
        <w:t xml:space="preserve"> </w:t>
      </w:r>
      <w:r w:rsidR="00E44B57">
        <w:t xml:space="preserve">I could </w:t>
      </w:r>
      <w:r w:rsidR="00F72699">
        <w:t xml:space="preserve">clearly hear </w:t>
      </w:r>
      <w:r w:rsidR="00D54D82">
        <w:t>her</w:t>
      </w:r>
      <w:r w:rsidR="00F72699">
        <w:t xml:space="preserve"> disappointment</w:t>
      </w:r>
      <w:r w:rsidR="00D54D82">
        <w:t>, yet</w:t>
      </w:r>
      <w:r w:rsidR="00F72699">
        <w:t xml:space="preserve"> I did not sense any bitterness</w:t>
      </w:r>
      <w:r w:rsidR="00C20B1B">
        <w:t>.</w:t>
      </w:r>
    </w:p>
    <w:p w14:paraId="6113D198" w14:textId="56404BFB" w:rsidR="00074E99" w:rsidRDefault="001A43CA" w:rsidP="00414AF7">
      <w:r>
        <w:lastRenderedPageBreak/>
        <w:t xml:space="preserve">Starting </w:t>
      </w:r>
      <w:r w:rsidR="00F22325">
        <w:t>here, the</w:t>
      </w:r>
      <w:r w:rsidR="00DB12B7">
        <w:t xml:space="preserve"> experience of loss</w:t>
      </w:r>
      <w:r w:rsidR="005F0863">
        <w:t xml:space="preserve"> was to become an enduring theme </w:t>
      </w:r>
      <w:r w:rsidR="00F22325">
        <w:t>as the day progressed.</w:t>
      </w:r>
      <w:r w:rsidR="00FE7C6E">
        <w:t xml:space="preserve"> After trudging </w:t>
      </w:r>
      <w:r w:rsidR="001145C9">
        <w:t xml:space="preserve">back </w:t>
      </w:r>
      <w:r w:rsidR="00FE7C6E">
        <w:t>up</w:t>
      </w:r>
      <w:r w:rsidR="00ED2C62">
        <w:t xml:space="preserve"> the road leading into Skoolkop</w:t>
      </w:r>
      <w:r w:rsidR="001D6CA6">
        <w:t xml:space="preserve">, I </w:t>
      </w:r>
      <w:r w:rsidR="00D404F0">
        <w:t>arrived at</w:t>
      </w:r>
      <w:r w:rsidR="00C00E88">
        <w:t xml:space="preserve"> the</w:t>
      </w:r>
      <w:r w:rsidR="00597B3B">
        <w:t xml:space="preserve"> doorstep of the</w:t>
      </w:r>
      <w:r w:rsidR="00C00E88">
        <w:t xml:space="preserve"> next family</w:t>
      </w:r>
      <w:r w:rsidR="00597B3B">
        <w:t xml:space="preserve">. </w:t>
      </w:r>
      <w:r w:rsidR="00E40BFE">
        <w:t>T</w:t>
      </w:r>
      <w:r w:rsidR="005A5B9A">
        <w:t xml:space="preserve">he door opens </w:t>
      </w:r>
      <w:r w:rsidR="00E40BFE">
        <w:t xml:space="preserve">and </w:t>
      </w:r>
      <w:r w:rsidR="005A5B9A">
        <w:t xml:space="preserve">I’m also greeted by the smell of woodsmoke. </w:t>
      </w:r>
      <w:r w:rsidR="00597B3B">
        <w:t>T</w:t>
      </w:r>
      <w:r w:rsidR="0028594B">
        <w:t xml:space="preserve">he grip of poverty </w:t>
      </w:r>
      <w:r w:rsidR="00597B3B">
        <w:t>is</w:t>
      </w:r>
      <w:r w:rsidR="0028594B">
        <w:t xml:space="preserve"> clearly visible</w:t>
      </w:r>
      <w:r w:rsidR="007B6074" w:rsidRPr="007B6074">
        <w:t xml:space="preserve"> </w:t>
      </w:r>
      <w:r w:rsidR="00B773F9">
        <w:t>i</w:t>
      </w:r>
      <w:r w:rsidR="007B6074">
        <w:t xml:space="preserve">n </w:t>
      </w:r>
      <w:r w:rsidR="00B773F9">
        <w:t>their</w:t>
      </w:r>
      <w:r w:rsidR="007B6074">
        <w:t xml:space="preserve"> battered house</w:t>
      </w:r>
      <w:r w:rsidR="00881999">
        <w:t>. I</w:t>
      </w:r>
      <w:r w:rsidR="002067FD">
        <w:t xml:space="preserve">’m </w:t>
      </w:r>
      <w:r w:rsidR="005D139A">
        <w:t xml:space="preserve">shown to </w:t>
      </w:r>
      <w:r w:rsidR="0027588F">
        <w:t>a</w:t>
      </w:r>
      <w:r w:rsidR="004968E0">
        <w:t xml:space="preserve"> </w:t>
      </w:r>
      <w:r w:rsidR="00DF328B">
        <w:t>small space</w:t>
      </w:r>
      <w:r w:rsidR="00260FAB">
        <w:t xml:space="preserve"> where I </w:t>
      </w:r>
      <w:r w:rsidR="007C50B0">
        <w:t>can</w:t>
      </w:r>
      <w:r w:rsidR="00260FAB">
        <w:t xml:space="preserve"> sit in the sparsely furnished</w:t>
      </w:r>
      <w:r w:rsidR="009A76E3">
        <w:t xml:space="preserve"> home. </w:t>
      </w:r>
      <w:r w:rsidR="00737663">
        <w:t xml:space="preserve">To my right a </w:t>
      </w:r>
      <w:r w:rsidR="00066D83">
        <w:t>worn curtain</w:t>
      </w:r>
      <w:r w:rsidR="00A66775">
        <w:t xml:space="preserve"> covers the window facing the road outside. </w:t>
      </w:r>
      <w:r w:rsidR="009907EF">
        <w:t>There is a</w:t>
      </w:r>
      <w:r w:rsidR="0014366E">
        <w:t xml:space="preserve"> wood burning stove </w:t>
      </w:r>
      <w:r w:rsidR="00315FD8">
        <w:t xml:space="preserve">crackling </w:t>
      </w:r>
      <w:r w:rsidR="00BD7BE2">
        <w:t>fiercely</w:t>
      </w:r>
      <w:r w:rsidR="006B4EFD">
        <w:t xml:space="preserve"> on the other end</w:t>
      </w:r>
      <w:r w:rsidR="001057E1">
        <w:t>,</w:t>
      </w:r>
      <w:r w:rsidR="00811AA0">
        <w:t xml:space="preserve"> putting</w:t>
      </w:r>
      <w:r w:rsidR="00425DA1">
        <w:t xml:space="preserve"> up a spirited batt</w:t>
      </w:r>
      <w:r w:rsidR="00FF734A">
        <w:t>le against the</w:t>
      </w:r>
      <w:r w:rsidR="00E83A0F">
        <w:t xml:space="preserve"> cold in</w:t>
      </w:r>
      <w:r w:rsidR="00E95AB1">
        <w:t>side</w:t>
      </w:r>
      <w:r w:rsidR="00E83A0F">
        <w:t xml:space="preserve"> the house, </w:t>
      </w:r>
      <w:r w:rsidR="00FA3525">
        <w:t xml:space="preserve">with </w:t>
      </w:r>
      <w:r w:rsidR="009875F6">
        <w:t xml:space="preserve">the </w:t>
      </w:r>
      <w:r w:rsidR="001A2456">
        <w:t>naked</w:t>
      </w:r>
      <w:r w:rsidR="00E83A0F">
        <w:t xml:space="preserve"> cement bricks</w:t>
      </w:r>
      <w:r w:rsidR="00DF4F0A">
        <w:t xml:space="preserve"> </w:t>
      </w:r>
      <w:r w:rsidR="00A06103">
        <w:t xml:space="preserve">and </w:t>
      </w:r>
      <w:r w:rsidR="001E4AF9">
        <w:t>roof sheets</w:t>
      </w:r>
      <w:r w:rsidR="00A06103">
        <w:t xml:space="preserve"> </w:t>
      </w:r>
      <w:r w:rsidR="00C1311A">
        <w:t xml:space="preserve">providing scant protection from the elements outside. </w:t>
      </w:r>
      <w:r w:rsidR="004C33C3">
        <w:t>A</w:t>
      </w:r>
      <w:r w:rsidR="0097653A">
        <w:t xml:space="preserve"> girl sits close by </w:t>
      </w:r>
      <w:r w:rsidR="00691E40">
        <w:t xml:space="preserve">diligently tending the stove. </w:t>
      </w:r>
      <w:r w:rsidR="00E96950">
        <w:t>I hear that s</w:t>
      </w:r>
      <w:r w:rsidR="00F02073">
        <w:t>he had passed matric the previous year</w:t>
      </w:r>
      <w:r w:rsidR="009921CD">
        <w:t>, u</w:t>
      </w:r>
      <w:r w:rsidR="00A23C12">
        <w:t>nemployed</w:t>
      </w:r>
      <w:r w:rsidR="001057E1">
        <w:t>,</w:t>
      </w:r>
      <w:r w:rsidR="00A23C12">
        <w:t xml:space="preserve"> </w:t>
      </w:r>
      <w:r w:rsidR="00C312B2">
        <w:t xml:space="preserve">she now sits at home. </w:t>
      </w:r>
      <w:r w:rsidR="009E2F8F">
        <w:t xml:space="preserve">Her mother and aunt have joined me for the interview. </w:t>
      </w:r>
      <w:r w:rsidR="00081C41">
        <w:t xml:space="preserve">Turning towards </w:t>
      </w:r>
      <w:r w:rsidR="009E2F8F">
        <w:t xml:space="preserve">the </w:t>
      </w:r>
      <w:r w:rsidR="007C5BDC">
        <w:t>young woman</w:t>
      </w:r>
      <w:r w:rsidR="00B96A02">
        <w:t xml:space="preserve"> I ask</w:t>
      </w:r>
      <w:r w:rsidR="00194041">
        <w:t xml:space="preserve"> </w:t>
      </w:r>
      <w:r w:rsidR="007D495C">
        <w:t>whether she ha</w:t>
      </w:r>
      <w:r w:rsidR="004A2A6D">
        <w:t>d</w:t>
      </w:r>
      <w:r w:rsidR="007D495C">
        <w:t xml:space="preserve"> dreams and what would need to change here for her to feel that she has a future</w:t>
      </w:r>
      <w:r w:rsidR="00BB1FE4">
        <w:t xml:space="preserve">. </w:t>
      </w:r>
      <w:r w:rsidR="00C44448">
        <w:t xml:space="preserve">I </w:t>
      </w:r>
      <w:r w:rsidR="001E22F2">
        <w:t>must</w:t>
      </w:r>
      <w:r w:rsidR="00C44448">
        <w:t xml:space="preserve"> project my voice slightly</w:t>
      </w:r>
      <w:r w:rsidR="00706BF8">
        <w:t xml:space="preserve"> to be heard above the crackling fire. </w:t>
      </w:r>
      <w:r w:rsidR="00CD54CB">
        <w:t xml:space="preserve">For a tiny </w:t>
      </w:r>
      <w:r w:rsidR="000B5A5B">
        <w:t>moment,</w:t>
      </w:r>
      <w:r w:rsidR="00CD54CB">
        <w:t xml:space="preserve"> </w:t>
      </w:r>
      <w:r w:rsidR="009301CF">
        <w:t>our eyes meet</w:t>
      </w:r>
      <w:r w:rsidR="00650CFA">
        <w:t>, a faint smile</w:t>
      </w:r>
      <w:r w:rsidR="002372C1">
        <w:t>,</w:t>
      </w:r>
      <w:r w:rsidR="00650CFA">
        <w:t xml:space="preserve"> </w:t>
      </w:r>
      <w:r w:rsidR="002372C1">
        <w:t xml:space="preserve">then </w:t>
      </w:r>
      <w:r w:rsidR="000B5A5B">
        <w:t>a quick return to the</w:t>
      </w:r>
      <w:r w:rsidR="00650CFA">
        <w:t xml:space="preserve"> blank </w:t>
      </w:r>
      <w:r w:rsidR="00AA186D">
        <w:t xml:space="preserve">and detached </w:t>
      </w:r>
      <w:r w:rsidR="00650CFA">
        <w:t>stare</w:t>
      </w:r>
      <w:r w:rsidR="00AA186D">
        <w:t xml:space="preserve"> she started with</w:t>
      </w:r>
      <w:r w:rsidR="00D4015A">
        <w:t xml:space="preserve">. Despite her mother’s coaxing to </w:t>
      </w:r>
      <w:r w:rsidR="00144736">
        <w:t>respond</w:t>
      </w:r>
      <w:r w:rsidR="001057E1">
        <w:t>,</w:t>
      </w:r>
      <w:r w:rsidR="00D4015A">
        <w:t xml:space="preserve"> there was plainly no warming</w:t>
      </w:r>
      <w:r w:rsidR="00051406">
        <w:t xml:space="preserve"> to be</w:t>
      </w:r>
      <w:r w:rsidR="00D4015A">
        <w:t xml:space="preserve"> </w:t>
      </w:r>
      <w:r w:rsidR="00F15102">
        <w:t xml:space="preserve">had </w:t>
      </w:r>
      <w:r w:rsidR="0060472C">
        <w:t>towards</w:t>
      </w:r>
      <w:r w:rsidR="00D4015A">
        <w:t xml:space="preserve"> my end of the room.</w:t>
      </w:r>
      <w:r w:rsidR="00B52252">
        <w:t xml:space="preserve"> I felt a </w:t>
      </w:r>
      <w:r w:rsidR="00C811DA">
        <w:t>twinge of frustration and sadness</w:t>
      </w:r>
      <w:r w:rsidR="00A73A7C">
        <w:t xml:space="preserve">. </w:t>
      </w:r>
      <w:r w:rsidR="00196532">
        <w:t>When I was her age</w:t>
      </w:r>
      <w:r w:rsidR="00B9241E">
        <w:t xml:space="preserve">, I was in my first year at university </w:t>
      </w:r>
      <w:r w:rsidR="00B26C7F">
        <w:t xml:space="preserve">studying to </w:t>
      </w:r>
      <w:r w:rsidR="00B9241E">
        <w:t>becom</w:t>
      </w:r>
      <w:r w:rsidR="00B26C7F">
        <w:t>e</w:t>
      </w:r>
      <w:r w:rsidR="00B9241E">
        <w:t xml:space="preserve"> a teacher</w:t>
      </w:r>
      <w:r w:rsidR="00B330D6">
        <w:t>. D</w:t>
      </w:r>
      <w:r w:rsidR="003674F8">
        <w:t>espite</w:t>
      </w:r>
      <w:r w:rsidR="001776A9">
        <w:t xml:space="preserve"> it being </w:t>
      </w:r>
      <w:r w:rsidR="00D43F26">
        <w:t xml:space="preserve">during </w:t>
      </w:r>
      <w:r w:rsidR="001776A9">
        <w:t>Apartheid</w:t>
      </w:r>
      <w:r w:rsidR="002E270C">
        <w:t xml:space="preserve"> times</w:t>
      </w:r>
      <w:r w:rsidR="00517D80">
        <w:t xml:space="preserve">, </w:t>
      </w:r>
      <w:r w:rsidR="001776A9">
        <w:t>by some twist of fate</w:t>
      </w:r>
      <w:r w:rsidR="006C0333">
        <w:t>, I had a path open</w:t>
      </w:r>
      <w:r w:rsidR="00337741">
        <w:t>ing</w:t>
      </w:r>
      <w:r w:rsidR="006C0333">
        <w:t xml:space="preserve"> for me that would take me beyond my parents.</w:t>
      </w:r>
      <w:r w:rsidR="00AF3735">
        <w:t xml:space="preserve"> </w:t>
      </w:r>
      <w:r w:rsidR="0001139F">
        <w:t xml:space="preserve">Perhaps </w:t>
      </w:r>
      <w:r w:rsidR="00337741">
        <w:t>she</w:t>
      </w:r>
      <w:r w:rsidR="0001139F">
        <w:t xml:space="preserve"> could only </w:t>
      </w:r>
      <w:r w:rsidR="009C76F2">
        <w:t>see as far as the next holiday season when</w:t>
      </w:r>
      <w:r w:rsidR="006B50C0">
        <w:t xml:space="preserve"> the</w:t>
      </w:r>
      <w:r w:rsidR="0001139F">
        <w:t xml:space="preserve">re was the prospect </w:t>
      </w:r>
      <w:r w:rsidR="006B50C0">
        <w:t>of domestic work</w:t>
      </w:r>
      <w:r w:rsidR="007F3526">
        <w:t xml:space="preserve"> </w:t>
      </w:r>
      <w:r w:rsidR="00807A68">
        <w:t>coming her way</w:t>
      </w:r>
      <w:r w:rsidR="00BE115F">
        <w:t xml:space="preserve"> from the landowners</w:t>
      </w:r>
      <w:r w:rsidR="007F3526">
        <w:t>.</w:t>
      </w:r>
      <w:r w:rsidR="00B330D6">
        <w:t xml:space="preserve"> </w:t>
      </w:r>
      <w:r w:rsidR="007F2F81">
        <w:t xml:space="preserve">For </w:t>
      </w:r>
      <w:r w:rsidR="004B1A57">
        <w:t>me,</w:t>
      </w:r>
      <w:r w:rsidR="007F2F81">
        <w:t xml:space="preserve"> a</w:t>
      </w:r>
      <w:r w:rsidR="00D54D82">
        <w:t xml:space="preserve"> searing</w:t>
      </w:r>
      <w:r w:rsidR="00C32CB2">
        <w:t xml:space="preserve"> glimpse into the </w:t>
      </w:r>
      <w:r w:rsidR="00D62604">
        <w:t xml:space="preserve">lives of the youth </w:t>
      </w:r>
      <w:r w:rsidR="00D56B80">
        <w:t>in this community</w:t>
      </w:r>
      <w:r w:rsidR="00D61845">
        <w:t xml:space="preserve">. </w:t>
      </w:r>
      <w:r w:rsidR="0084138A">
        <w:t xml:space="preserve">This gloom becomes accentuated by her mother’s words, </w:t>
      </w:r>
      <w:r w:rsidR="0084138A" w:rsidRPr="0048766E">
        <w:rPr>
          <w:i/>
          <w:iCs/>
        </w:rPr>
        <w:t xml:space="preserve">ek </w:t>
      </w:r>
      <w:proofErr w:type="spellStart"/>
      <w:r w:rsidR="0084138A" w:rsidRPr="0048766E">
        <w:rPr>
          <w:i/>
          <w:iCs/>
        </w:rPr>
        <w:t>weet</w:t>
      </w:r>
      <w:proofErr w:type="spellEnd"/>
      <w:r w:rsidR="0084138A" w:rsidRPr="0048766E">
        <w:rPr>
          <w:i/>
          <w:iCs/>
        </w:rPr>
        <w:t xml:space="preserve"> </w:t>
      </w:r>
      <w:proofErr w:type="spellStart"/>
      <w:r w:rsidR="0084138A" w:rsidRPr="0048766E">
        <w:rPr>
          <w:i/>
          <w:iCs/>
        </w:rPr>
        <w:t>nie</w:t>
      </w:r>
      <w:proofErr w:type="spellEnd"/>
      <w:r w:rsidR="0084138A" w:rsidRPr="0048766E">
        <w:rPr>
          <w:i/>
          <w:iCs/>
        </w:rPr>
        <w:t xml:space="preserve"> </w:t>
      </w:r>
      <w:proofErr w:type="spellStart"/>
      <w:r w:rsidR="0084138A" w:rsidRPr="0048766E">
        <w:rPr>
          <w:i/>
          <w:iCs/>
        </w:rPr>
        <w:t>waar</w:t>
      </w:r>
      <w:proofErr w:type="spellEnd"/>
      <w:r w:rsidR="0084138A" w:rsidRPr="0048766E">
        <w:rPr>
          <w:i/>
          <w:iCs/>
        </w:rPr>
        <w:t xml:space="preserve"> </w:t>
      </w:r>
      <w:proofErr w:type="spellStart"/>
      <w:r w:rsidR="0084138A" w:rsidRPr="0048766E">
        <w:rPr>
          <w:i/>
          <w:iCs/>
        </w:rPr>
        <w:t>ons</w:t>
      </w:r>
      <w:proofErr w:type="spellEnd"/>
      <w:r w:rsidR="0084138A" w:rsidRPr="0048766E">
        <w:rPr>
          <w:i/>
          <w:iCs/>
        </w:rPr>
        <w:t xml:space="preserve"> </w:t>
      </w:r>
      <w:proofErr w:type="spellStart"/>
      <w:r w:rsidR="0084138A" w:rsidRPr="0048766E">
        <w:rPr>
          <w:i/>
          <w:iCs/>
        </w:rPr>
        <w:t>geval</w:t>
      </w:r>
      <w:proofErr w:type="spellEnd"/>
      <w:r w:rsidR="0084138A" w:rsidRPr="0048766E">
        <w:rPr>
          <w:i/>
          <w:iCs/>
        </w:rPr>
        <w:t xml:space="preserve"> het </w:t>
      </w:r>
      <w:proofErr w:type="spellStart"/>
      <w:r w:rsidR="0084138A" w:rsidRPr="0048766E">
        <w:rPr>
          <w:i/>
          <w:iCs/>
        </w:rPr>
        <w:t>nie</w:t>
      </w:r>
      <w:proofErr w:type="spellEnd"/>
      <w:r w:rsidR="008B75DA">
        <w:t xml:space="preserve">, </w:t>
      </w:r>
      <w:r w:rsidR="00193B15">
        <w:t xml:space="preserve">translated, </w:t>
      </w:r>
      <w:r w:rsidR="00193B15" w:rsidRPr="0048766E">
        <w:rPr>
          <w:i/>
          <w:iCs/>
        </w:rPr>
        <w:t xml:space="preserve">I </w:t>
      </w:r>
      <w:r w:rsidR="00FA159B" w:rsidRPr="00193B15">
        <w:rPr>
          <w:i/>
          <w:iCs/>
        </w:rPr>
        <w:t>do not</w:t>
      </w:r>
      <w:r w:rsidR="00193B15" w:rsidRPr="0048766E">
        <w:rPr>
          <w:i/>
          <w:iCs/>
        </w:rPr>
        <w:t xml:space="preserve"> know where we have fallen</w:t>
      </w:r>
      <w:r w:rsidR="00193B15">
        <w:t xml:space="preserve">, </w:t>
      </w:r>
      <w:r w:rsidR="008B75DA">
        <w:t xml:space="preserve">expressing her </w:t>
      </w:r>
      <w:r w:rsidR="005243E2">
        <w:t>exasperation</w:t>
      </w:r>
      <w:r w:rsidR="00983F1A">
        <w:t xml:space="preserve">. </w:t>
      </w:r>
      <w:r w:rsidR="009027C5">
        <w:t>T</w:t>
      </w:r>
      <w:r w:rsidR="00825E57">
        <w:t xml:space="preserve">he notion of </w:t>
      </w:r>
      <w:r w:rsidR="00C1023D">
        <w:t xml:space="preserve">self-blame </w:t>
      </w:r>
      <w:r w:rsidR="009027C5">
        <w:t xml:space="preserve">and </w:t>
      </w:r>
      <w:r w:rsidR="00166E57">
        <w:t>bearing</w:t>
      </w:r>
      <w:r w:rsidR="006A487E">
        <w:t xml:space="preserve"> sole responsibility for their poverty</w:t>
      </w:r>
      <w:r w:rsidR="00440C54">
        <w:t xml:space="preserve"> </w:t>
      </w:r>
      <w:r w:rsidR="00AD2AFD">
        <w:t>echoe</w:t>
      </w:r>
      <w:r w:rsidR="009117F4">
        <w:t>d</w:t>
      </w:r>
      <w:r w:rsidR="00440C54">
        <w:t xml:space="preserve"> through this statement.</w:t>
      </w:r>
    </w:p>
    <w:p w14:paraId="6DA07859" w14:textId="0C8769BB" w:rsidR="00657976" w:rsidRDefault="00BD526F" w:rsidP="00414AF7">
      <w:r w:rsidRPr="004C007E">
        <w:rPr>
          <w:i/>
          <w:iCs/>
        </w:rPr>
        <w:t>My task here is to connect</w:t>
      </w:r>
      <w:r w:rsidR="00AC6B04" w:rsidRPr="004C007E">
        <w:rPr>
          <w:i/>
          <w:iCs/>
        </w:rPr>
        <w:t xml:space="preserve"> with the people, begin to build relationship</w:t>
      </w:r>
      <w:r w:rsidR="001C69EC" w:rsidRPr="004C007E">
        <w:rPr>
          <w:i/>
          <w:iCs/>
        </w:rPr>
        <w:t xml:space="preserve"> and develop my understanding of the situation. </w:t>
      </w:r>
      <w:r w:rsidR="0022098D" w:rsidRPr="004C007E">
        <w:rPr>
          <w:i/>
          <w:iCs/>
        </w:rPr>
        <w:t xml:space="preserve">From the initial meeting two months earlier, this </w:t>
      </w:r>
      <w:r w:rsidR="00762B89" w:rsidRPr="004C007E">
        <w:rPr>
          <w:i/>
          <w:iCs/>
        </w:rPr>
        <w:t xml:space="preserve">assignment was shaping into something bigger and </w:t>
      </w:r>
      <w:r w:rsidR="00646143" w:rsidRPr="004C007E">
        <w:rPr>
          <w:i/>
          <w:iCs/>
        </w:rPr>
        <w:t>over a longer term</w:t>
      </w:r>
      <w:r w:rsidR="006F4962" w:rsidRPr="004C007E">
        <w:rPr>
          <w:i/>
          <w:iCs/>
        </w:rPr>
        <w:t xml:space="preserve"> </w:t>
      </w:r>
      <w:r w:rsidR="00944335" w:rsidRPr="004C007E">
        <w:rPr>
          <w:i/>
          <w:iCs/>
        </w:rPr>
        <w:t xml:space="preserve">and </w:t>
      </w:r>
      <w:r w:rsidR="00AB53A8" w:rsidRPr="004C007E">
        <w:rPr>
          <w:i/>
          <w:iCs/>
        </w:rPr>
        <w:t xml:space="preserve">this process of </w:t>
      </w:r>
      <w:r w:rsidR="00944335" w:rsidRPr="004C007E">
        <w:rPr>
          <w:i/>
          <w:iCs/>
        </w:rPr>
        <w:t xml:space="preserve">building relationship was an important entry point. </w:t>
      </w:r>
      <w:r w:rsidR="0057176A" w:rsidRPr="004C007E">
        <w:rPr>
          <w:i/>
          <w:iCs/>
        </w:rPr>
        <w:t xml:space="preserve">After many years of working as a psychologist and OD practitioner I also know that </w:t>
      </w:r>
      <w:r w:rsidR="0042591B" w:rsidRPr="004C007E">
        <w:rPr>
          <w:i/>
          <w:iCs/>
        </w:rPr>
        <w:t xml:space="preserve">people usually want to </w:t>
      </w:r>
      <w:proofErr w:type="gramStart"/>
      <w:r w:rsidR="0042591B" w:rsidRPr="004C007E">
        <w:rPr>
          <w:i/>
          <w:iCs/>
        </w:rPr>
        <w:t>open up</w:t>
      </w:r>
      <w:proofErr w:type="gramEnd"/>
      <w:r w:rsidR="0042591B" w:rsidRPr="004C007E">
        <w:rPr>
          <w:i/>
          <w:iCs/>
        </w:rPr>
        <w:t xml:space="preserve"> and tell their stor</w:t>
      </w:r>
      <w:r w:rsidR="003C1CE2" w:rsidRPr="004C007E">
        <w:rPr>
          <w:i/>
          <w:iCs/>
        </w:rPr>
        <w:t>ies</w:t>
      </w:r>
      <w:r w:rsidR="0095243C" w:rsidRPr="004C007E">
        <w:rPr>
          <w:i/>
          <w:iCs/>
        </w:rPr>
        <w:t xml:space="preserve"> – people have an insatiable thirst for </w:t>
      </w:r>
      <w:r w:rsidR="003C1CE2" w:rsidRPr="004C007E">
        <w:rPr>
          <w:i/>
          <w:iCs/>
        </w:rPr>
        <w:t xml:space="preserve">being listened to and </w:t>
      </w:r>
      <w:r w:rsidR="00B63948" w:rsidRPr="004C007E">
        <w:rPr>
          <w:i/>
          <w:iCs/>
        </w:rPr>
        <w:t>be</w:t>
      </w:r>
      <w:r w:rsidR="003E3C3B">
        <w:rPr>
          <w:i/>
          <w:iCs/>
        </w:rPr>
        <w:t>ing</w:t>
      </w:r>
      <w:r w:rsidR="00B63948" w:rsidRPr="004C007E">
        <w:rPr>
          <w:i/>
          <w:iCs/>
        </w:rPr>
        <w:t xml:space="preserve"> </w:t>
      </w:r>
      <w:r w:rsidR="003C1CE2" w:rsidRPr="004C007E">
        <w:rPr>
          <w:i/>
          <w:iCs/>
        </w:rPr>
        <w:t xml:space="preserve">heard. </w:t>
      </w:r>
      <w:r w:rsidR="00704FB6" w:rsidRPr="004C007E">
        <w:rPr>
          <w:i/>
          <w:iCs/>
        </w:rPr>
        <w:t>Facilitation is made so much easier</w:t>
      </w:r>
      <w:r w:rsidR="002359E3" w:rsidRPr="004C007E">
        <w:rPr>
          <w:i/>
          <w:iCs/>
        </w:rPr>
        <w:t xml:space="preserve"> when </w:t>
      </w:r>
      <w:r w:rsidR="002031A1" w:rsidRPr="004C007E">
        <w:rPr>
          <w:i/>
          <w:iCs/>
        </w:rPr>
        <w:t xml:space="preserve">you have made these </w:t>
      </w:r>
      <w:r w:rsidR="00906FA0" w:rsidRPr="004C007E">
        <w:rPr>
          <w:i/>
          <w:iCs/>
        </w:rPr>
        <w:t>at times</w:t>
      </w:r>
      <w:r w:rsidR="002031A1" w:rsidRPr="004C007E">
        <w:rPr>
          <w:i/>
          <w:iCs/>
        </w:rPr>
        <w:t xml:space="preserve"> intimate connections with </w:t>
      </w:r>
      <w:r w:rsidR="00E67E65" w:rsidRPr="004C007E">
        <w:rPr>
          <w:i/>
          <w:iCs/>
        </w:rPr>
        <w:t>the participants</w:t>
      </w:r>
      <w:r w:rsidR="00970F17" w:rsidRPr="004C007E">
        <w:rPr>
          <w:i/>
          <w:iCs/>
        </w:rPr>
        <w:t xml:space="preserve"> beforehand</w:t>
      </w:r>
      <w:r w:rsidR="00174DA3" w:rsidRPr="004C007E">
        <w:rPr>
          <w:i/>
          <w:iCs/>
        </w:rPr>
        <w:t>, the familiarity helps and the beginnings of trust</w:t>
      </w:r>
      <w:r w:rsidR="00970F17" w:rsidRPr="004C007E">
        <w:rPr>
          <w:i/>
          <w:iCs/>
        </w:rPr>
        <w:t xml:space="preserve"> forming makes all the difference.</w:t>
      </w:r>
      <w:r w:rsidR="00E67E65" w:rsidRPr="004C007E">
        <w:rPr>
          <w:i/>
          <w:iCs/>
        </w:rPr>
        <w:t xml:space="preserve"> </w:t>
      </w:r>
      <w:r w:rsidR="00E10CFB" w:rsidRPr="004C007E">
        <w:rPr>
          <w:i/>
          <w:iCs/>
        </w:rPr>
        <w:t xml:space="preserve">Something is starting to cause worry. Despite </w:t>
      </w:r>
      <w:r w:rsidR="00531A51" w:rsidRPr="004C007E">
        <w:rPr>
          <w:i/>
          <w:iCs/>
        </w:rPr>
        <w:t xml:space="preserve">feeling welcomed into </w:t>
      </w:r>
      <w:r w:rsidR="006029DE" w:rsidRPr="004C007E">
        <w:rPr>
          <w:i/>
          <w:iCs/>
        </w:rPr>
        <w:t>these</w:t>
      </w:r>
      <w:r w:rsidR="00531A51" w:rsidRPr="004C007E">
        <w:rPr>
          <w:i/>
          <w:iCs/>
        </w:rPr>
        <w:t xml:space="preserve"> </w:t>
      </w:r>
      <w:r w:rsidR="003F1901" w:rsidRPr="004C007E">
        <w:rPr>
          <w:i/>
          <w:iCs/>
        </w:rPr>
        <w:t xml:space="preserve">humble homes and experiencing the openness </w:t>
      </w:r>
      <w:r w:rsidR="00934CF5" w:rsidRPr="004C007E">
        <w:rPr>
          <w:i/>
          <w:iCs/>
        </w:rPr>
        <w:t xml:space="preserve">to engage, there </w:t>
      </w:r>
      <w:r w:rsidR="00DB170B" w:rsidRPr="004C007E">
        <w:rPr>
          <w:i/>
          <w:iCs/>
        </w:rPr>
        <w:t>is no sense of anticipation for the big meeting in the hall taking place the next day.</w:t>
      </w:r>
      <w:r w:rsidR="00DB170B">
        <w:t xml:space="preserve"> </w:t>
      </w:r>
      <w:r w:rsidR="00562AFD">
        <w:t>I am</w:t>
      </w:r>
      <w:r w:rsidR="00D51830">
        <w:t xml:space="preserve"> told that they</w:t>
      </w:r>
      <w:r w:rsidR="001C685D">
        <w:t xml:space="preserve"> ha</w:t>
      </w:r>
      <w:r w:rsidR="00D51830">
        <w:t>ve</w:t>
      </w:r>
      <w:r w:rsidR="001C685D">
        <w:t xml:space="preserve"> little hope for </w:t>
      </w:r>
      <w:r w:rsidR="003911E2">
        <w:t>the</w:t>
      </w:r>
      <w:r w:rsidR="001C685D">
        <w:t xml:space="preserve"> meeting</w:t>
      </w:r>
      <w:r w:rsidR="00A54420">
        <w:t xml:space="preserve"> as there was much conflict in </w:t>
      </w:r>
      <w:r w:rsidR="00B26DB7">
        <w:t>Skool</w:t>
      </w:r>
      <w:r w:rsidR="00ED501D">
        <w:t>kop</w:t>
      </w:r>
      <w:r w:rsidR="00A54420">
        <w:t>.</w:t>
      </w:r>
      <w:r w:rsidR="00532031">
        <w:t xml:space="preserve"> </w:t>
      </w:r>
      <w:r w:rsidR="00210145">
        <w:t xml:space="preserve">I </w:t>
      </w:r>
      <w:r w:rsidR="00562AFD">
        <w:t>then ask more directly</w:t>
      </w:r>
      <w:r w:rsidR="005F1D71">
        <w:t xml:space="preserve">, </w:t>
      </w:r>
      <w:r w:rsidR="005F1D71" w:rsidRPr="0048766E">
        <w:rPr>
          <w:i/>
          <w:iCs/>
        </w:rPr>
        <w:t>are you coming</w:t>
      </w:r>
      <w:r w:rsidR="006D47EB">
        <w:t>, and the answer, a shrug</w:t>
      </w:r>
      <w:r w:rsidR="00177923">
        <w:t xml:space="preserve"> of the</w:t>
      </w:r>
      <w:r w:rsidR="006D47EB">
        <w:t xml:space="preserve"> </w:t>
      </w:r>
      <w:r w:rsidR="00177923">
        <w:t>shoulder</w:t>
      </w:r>
      <w:r w:rsidR="00ED501D">
        <w:t xml:space="preserve"> meaning not likely</w:t>
      </w:r>
      <w:r w:rsidR="00177923">
        <w:t>.</w:t>
      </w:r>
    </w:p>
    <w:p w14:paraId="03F57E76" w14:textId="41EFE05C" w:rsidR="0080025B" w:rsidRDefault="002877CD" w:rsidP="00414AF7">
      <w:r>
        <w:t xml:space="preserve">The next family </w:t>
      </w:r>
      <w:r w:rsidR="00E36A3E">
        <w:t xml:space="preserve">I visit </w:t>
      </w:r>
      <w:r>
        <w:t>are</w:t>
      </w:r>
      <w:r w:rsidR="00E36A3E">
        <w:t xml:space="preserve"> faring better. </w:t>
      </w:r>
      <w:r w:rsidR="001E0675">
        <w:t>Th</w:t>
      </w:r>
      <w:r w:rsidR="00C616BF">
        <w:t xml:space="preserve">eir house has a </w:t>
      </w:r>
      <w:r w:rsidR="00A4565D">
        <w:t xml:space="preserve">neat fence with a </w:t>
      </w:r>
      <w:r w:rsidR="00BE5CE4">
        <w:t>gate,</w:t>
      </w:r>
      <w:r w:rsidR="00B93CD7">
        <w:t xml:space="preserve"> and </w:t>
      </w:r>
      <w:r w:rsidR="00FA5CBA">
        <w:t>I</w:t>
      </w:r>
      <w:r w:rsidR="00B93CD7">
        <w:t xml:space="preserve"> pass</w:t>
      </w:r>
      <w:r w:rsidR="004F1CA5">
        <w:t xml:space="preserve"> by</w:t>
      </w:r>
      <w:r w:rsidR="00B93CD7">
        <w:t xml:space="preserve"> a small garden leading to the front door. </w:t>
      </w:r>
      <w:r w:rsidR="00BE5CE4">
        <w:t xml:space="preserve">The house is </w:t>
      </w:r>
      <w:r w:rsidR="000D125F">
        <w:t>painted,</w:t>
      </w:r>
      <w:r w:rsidR="00BE5CE4">
        <w:t xml:space="preserve"> and</w:t>
      </w:r>
      <w:r w:rsidR="00892602">
        <w:t xml:space="preserve"> </w:t>
      </w:r>
      <w:r w:rsidR="009D6920">
        <w:t xml:space="preserve">the inside </w:t>
      </w:r>
      <w:r w:rsidR="009031B9">
        <w:t>has a homely feel</w:t>
      </w:r>
      <w:r w:rsidR="00DA3906">
        <w:t xml:space="preserve">. </w:t>
      </w:r>
      <w:r w:rsidR="00276A68">
        <w:t xml:space="preserve">Both </w:t>
      </w:r>
      <w:r w:rsidR="002E1B3E">
        <w:t>husband and wife</w:t>
      </w:r>
      <w:r w:rsidR="00396030">
        <w:t xml:space="preserve"> are employed. He is a </w:t>
      </w:r>
      <w:proofErr w:type="spellStart"/>
      <w:r w:rsidR="00396030">
        <w:t>rietdak</w:t>
      </w:r>
      <w:proofErr w:type="spellEnd"/>
      <w:r w:rsidR="00092880">
        <w:rPr>
          <w:rStyle w:val="FootnoteReference"/>
        </w:rPr>
        <w:footnoteReference w:id="4"/>
      </w:r>
      <w:r w:rsidR="00396030">
        <w:t xml:space="preserve"> craftsman in the building trade while she works</w:t>
      </w:r>
      <w:r w:rsidR="0011032C">
        <w:t xml:space="preserve"> as a shop assistant in the town.</w:t>
      </w:r>
      <w:r w:rsidR="00861C33">
        <w:t xml:space="preserve"> Three other members of the community have also joined</w:t>
      </w:r>
      <w:r w:rsidR="00DA3906">
        <w:t xml:space="preserve"> us</w:t>
      </w:r>
      <w:r w:rsidR="005C0385">
        <w:t xml:space="preserve">. </w:t>
      </w:r>
      <w:r w:rsidR="008726F7">
        <w:t xml:space="preserve">I hear that </w:t>
      </w:r>
      <w:r w:rsidR="000B4A16">
        <w:t>the big changes started when the older generation of farmers died out and their children chose to</w:t>
      </w:r>
      <w:r w:rsidR="009965DC">
        <w:t xml:space="preserve"> partition and</w:t>
      </w:r>
      <w:r w:rsidR="000B4A16">
        <w:t xml:space="preserve"> </w:t>
      </w:r>
      <w:r w:rsidR="009965DC">
        <w:t>sell off the land</w:t>
      </w:r>
      <w:r w:rsidR="007D71E7">
        <w:t>.</w:t>
      </w:r>
      <w:r w:rsidR="00E10A12">
        <w:t xml:space="preserve"> </w:t>
      </w:r>
      <w:r w:rsidR="00954FC2">
        <w:t>Change of ownership meant a loss of tenure</w:t>
      </w:r>
      <w:r w:rsidR="00716F2F">
        <w:t xml:space="preserve"> for the farm workers and their families who</w:t>
      </w:r>
      <w:r w:rsidR="009E65F2">
        <w:t xml:space="preserve"> had</w:t>
      </w:r>
      <w:r w:rsidR="00716F2F">
        <w:t xml:space="preserve"> lived</w:t>
      </w:r>
      <w:r w:rsidR="00071ADA">
        <w:t xml:space="preserve"> here for generations.</w:t>
      </w:r>
      <w:r w:rsidR="00DC389B">
        <w:t xml:space="preserve"> Living on the farms</w:t>
      </w:r>
      <w:r w:rsidR="0084750D">
        <w:t xml:space="preserve"> meant having access to </w:t>
      </w:r>
      <w:r w:rsidR="00F32B49">
        <w:t>a means of livelihood</w:t>
      </w:r>
      <w:r w:rsidR="009E65F2">
        <w:t>;</w:t>
      </w:r>
      <w:r w:rsidR="00AB1CBC">
        <w:t xml:space="preserve"> </w:t>
      </w:r>
      <w:r w:rsidR="00D066C7">
        <w:t xml:space="preserve">they were </w:t>
      </w:r>
      <w:proofErr w:type="gramStart"/>
      <w:r w:rsidR="00D066C7">
        <w:t>poor</w:t>
      </w:r>
      <w:proofErr w:type="gramEnd"/>
      <w:r w:rsidR="00D066C7">
        <w:t xml:space="preserve"> but </w:t>
      </w:r>
      <w:r w:rsidR="00F75182">
        <w:t>they could grow their own food</w:t>
      </w:r>
      <w:r w:rsidR="00D066C7">
        <w:t>.</w:t>
      </w:r>
      <w:r w:rsidR="00D32EBE">
        <w:t xml:space="preserve"> </w:t>
      </w:r>
      <w:r w:rsidR="00AA141F">
        <w:t xml:space="preserve">Fish </w:t>
      </w:r>
      <w:r w:rsidR="00F25188">
        <w:t>used to be</w:t>
      </w:r>
      <w:r w:rsidR="00AA141F">
        <w:t xml:space="preserve"> plentiful, but</w:t>
      </w:r>
      <w:r w:rsidR="00F25188">
        <w:t xml:space="preserve"> t</w:t>
      </w:r>
      <w:r w:rsidR="00D32EBE">
        <w:t>he partitioning of land and erection of fences</w:t>
      </w:r>
      <w:r w:rsidR="00CC5710">
        <w:t xml:space="preserve"> meant that access to the river had </w:t>
      </w:r>
      <w:r w:rsidR="00F25188">
        <w:t xml:space="preserve">become </w:t>
      </w:r>
      <w:r w:rsidR="00CC5710">
        <w:t xml:space="preserve">closed </w:t>
      </w:r>
      <w:r w:rsidR="00CC5710">
        <w:lastRenderedPageBreak/>
        <w:t>off</w:t>
      </w:r>
      <w:r w:rsidR="00DC4B77">
        <w:t>,</w:t>
      </w:r>
      <w:r w:rsidR="00426475">
        <w:t xml:space="preserve"> adding to </w:t>
      </w:r>
      <w:r w:rsidR="009A27D1">
        <w:t>their hardship.</w:t>
      </w:r>
      <w:r w:rsidR="00700E7D">
        <w:t xml:space="preserve"> One pointed out that this</w:t>
      </w:r>
      <w:r w:rsidR="002214CF">
        <w:t xml:space="preserve"> provided a context for understanding the spate of burglaries</w:t>
      </w:r>
      <w:r w:rsidR="00323A44">
        <w:t xml:space="preserve"> happening in the area.</w:t>
      </w:r>
    </w:p>
    <w:p w14:paraId="5C817917" w14:textId="5A4AF6A6" w:rsidR="00321CDB" w:rsidRDefault="00C16407" w:rsidP="00414AF7">
      <w:r>
        <w:t>Illicit activity was rife. Some had started</w:t>
      </w:r>
      <w:r w:rsidR="006B5BB6">
        <w:t xml:space="preserve"> selling alcohol, even tik, and there was mention made of an individual in the village </w:t>
      </w:r>
      <w:r w:rsidR="00F45610">
        <w:t>producing</w:t>
      </w:r>
      <w:r w:rsidR="004D220C">
        <w:t xml:space="preserve"> home</w:t>
      </w:r>
      <w:r w:rsidR="009E65F2">
        <w:t>-</w:t>
      </w:r>
      <w:r w:rsidR="004D220C">
        <w:t xml:space="preserve">made alcohol. </w:t>
      </w:r>
      <w:r w:rsidR="00F45610">
        <w:t>Then</w:t>
      </w:r>
      <w:r w:rsidR="00D12789">
        <w:t xml:space="preserve"> a moment of frustration</w:t>
      </w:r>
      <w:r w:rsidR="008A69F6">
        <w:t>.</w:t>
      </w:r>
      <w:r w:rsidR="000E030D">
        <w:t xml:space="preserve"> I </w:t>
      </w:r>
      <w:r w:rsidR="00B5233E">
        <w:t>venture</w:t>
      </w:r>
      <w:r w:rsidR="00442825">
        <w:t xml:space="preserve"> </w:t>
      </w:r>
      <w:r w:rsidR="00B5233E">
        <w:t xml:space="preserve">sharing </w:t>
      </w:r>
      <w:r w:rsidR="000A7F4D">
        <w:t>that I had heard</w:t>
      </w:r>
      <w:r w:rsidR="00B5233E">
        <w:t xml:space="preserve"> there was a</w:t>
      </w:r>
      <w:r w:rsidR="003569B8">
        <w:t xml:space="preserve"> high level of </w:t>
      </w:r>
      <w:r w:rsidR="00A64FEA">
        <w:t>alcohol abuse</w:t>
      </w:r>
      <w:r w:rsidR="003569B8">
        <w:t xml:space="preserve"> and domestic violence in the community. </w:t>
      </w:r>
      <w:r w:rsidR="0009569B">
        <w:t xml:space="preserve">I </w:t>
      </w:r>
      <w:r w:rsidR="00C85E58">
        <w:t xml:space="preserve">go further and </w:t>
      </w:r>
      <w:r w:rsidR="0009569B">
        <w:t>mention that this appears to be</w:t>
      </w:r>
      <w:r w:rsidR="00DC4B77">
        <w:t xml:space="preserve"> a</w:t>
      </w:r>
      <w:r w:rsidR="0002602A">
        <w:t xml:space="preserve"> problem that mainly men </w:t>
      </w:r>
      <w:r w:rsidR="001A198E">
        <w:t xml:space="preserve">were </w:t>
      </w:r>
      <w:r w:rsidR="0002602A">
        <w:t xml:space="preserve">having </w:t>
      </w:r>
      <w:r w:rsidR="005622D7">
        <w:t>yet despite this</w:t>
      </w:r>
      <w:r w:rsidR="00006180">
        <w:t xml:space="preserve"> </w:t>
      </w:r>
      <w:r w:rsidR="00CA11D7">
        <w:t xml:space="preserve">I was only seeing women </w:t>
      </w:r>
      <w:r w:rsidR="002F1D99">
        <w:t>taking up the issues.</w:t>
      </w:r>
      <w:r w:rsidR="00B35E55">
        <w:t xml:space="preserve"> My </w:t>
      </w:r>
      <w:r w:rsidR="007E586A">
        <w:t>pr</w:t>
      </w:r>
      <w:r w:rsidR="003A5F13">
        <w:t>ovocation</w:t>
      </w:r>
      <w:r w:rsidR="008340CF">
        <w:t xml:space="preserve"> to the two men</w:t>
      </w:r>
      <w:r w:rsidR="00263154">
        <w:t xml:space="preserve"> in the conversation</w:t>
      </w:r>
      <w:r w:rsidR="00B35E55">
        <w:t xml:space="preserve"> was </w:t>
      </w:r>
      <w:r w:rsidR="00271158">
        <w:t>not engaged</w:t>
      </w:r>
      <w:r w:rsidR="00DC4B77">
        <w:t xml:space="preserve"> with</w:t>
      </w:r>
      <w:r w:rsidR="00271158">
        <w:t xml:space="preserve">, </w:t>
      </w:r>
      <w:r w:rsidR="00625872">
        <w:t xml:space="preserve">merely </w:t>
      </w:r>
      <w:r w:rsidR="00271158">
        <w:t>dismissed by a shaking head and a disinterested</w:t>
      </w:r>
      <w:r w:rsidR="007F564F">
        <w:t xml:space="preserve"> smile. </w:t>
      </w:r>
      <w:r w:rsidR="00510954">
        <w:t xml:space="preserve">It unsettles me </w:t>
      </w:r>
      <w:r w:rsidR="003372C0">
        <w:t>inside,</w:t>
      </w:r>
      <w:r w:rsidR="00510954">
        <w:t xml:space="preserve"> but I don’t react. </w:t>
      </w:r>
      <w:r w:rsidR="00781CC2">
        <w:t>I have</w:t>
      </w:r>
      <w:r w:rsidR="00AE3AEB">
        <w:t xml:space="preserve"> seen this all too often</w:t>
      </w:r>
      <w:r w:rsidR="000267BE">
        <w:t xml:space="preserve">, </w:t>
      </w:r>
      <w:r w:rsidR="00717CBE">
        <w:t>C</w:t>
      </w:r>
      <w:r w:rsidR="000267BE">
        <w:t xml:space="preserve">oloured men </w:t>
      </w:r>
      <w:r w:rsidR="00ED3CC2">
        <w:t xml:space="preserve">absconding from </w:t>
      </w:r>
      <w:r w:rsidR="00016A7A">
        <w:t xml:space="preserve">taking </w:t>
      </w:r>
      <w:r w:rsidR="00ED3CC2">
        <w:t>responsibility</w:t>
      </w:r>
      <w:r w:rsidR="00086085">
        <w:t xml:space="preserve">. Centuries of </w:t>
      </w:r>
      <w:r w:rsidR="00CE17C7">
        <w:t xml:space="preserve">colonial and Apartheid </w:t>
      </w:r>
      <w:r w:rsidR="00086085">
        <w:t xml:space="preserve">emasculation has produced a particularly vile form </w:t>
      </w:r>
      <w:r w:rsidR="006C6E17">
        <w:t>of patriarchy.</w:t>
      </w:r>
    </w:p>
    <w:p w14:paraId="1E7AE97B" w14:textId="75D1BF69" w:rsidR="00033082" w:rsidRDefault="00025827" w:rsidP="00414AF7">
      <w:r>
        <w:t xml:space="preserve">My next meeting </w:t>
      </w:r>
      <w:r w:rsidR="00344F65">
        <w:t xml:space="preserve">is </w:t>
      </w:r>
      <w:r>
        <w:t>with an even larger group</w:t>
      </w:r>
      <w:r w:rsidR="009E65F2">
        <w:t>,</w:t>
      </w:r>
      <w:r w:rsidR="00B96B31">
        <w:t xml:space="preserve"> consisting of four women an</w:t>
      </w:r>
      <w:r w:rsidR="009833A5">
        <w:t>d</w:t>
      </w:r>
      <w:r w:rsidR="00B96B31">
        <w:t xml:space="preserve"> three men. </w:t>
      </w:r>
      <w:r w:rsidR="00EF5DC0">
        <w:t>Here t</w:t>
      </w:r>
      <w:r w:rsidR="00264833" w:rsidRPr="00391C46">
        <w:t>here is discord</w:t>
      </w:r>
      <w:r w:rsidR="00A343DD" w:rsidRPr="00391C46">
        <w:t xml:space="preserve"> being expressed, allegations of </w:t>
      </w:r>
      <w:r w:rsidR="00EF5DC0" w:rsidRPr="00391C46">
        <w:t>mistreatment</w:t>
      </w:r>
      <w:r w:rsidR="00391C46" w:rsidRPr="00391C46">
        <w:t xml:space="preserve"> of one over the other</w:t>
      </w:r>
      <w:r w:rsidR="00425E5E">
        <w:t>.</w:t>
      </w:r>
      <w:r w:rsidR="00367750">
        <w:t xml:space="preserve"> </w:t>
      </w:r>
      <w:r w:rsidR="002173B1" w:rsidRPr="0048766E">
        <w:rPr>
          <w:i/>
          <w:iCs/>
        </w:rPr>
        <w:t>There is lots of selfishness in this community, people are</w:t>
      </w:r>
      <w:r w:rsidR="00A469BF" w:rsidRPr="0048766E">
        <w:rPr>
          <w:i/>
          <w:iCs/>
        </w:rPr>
        <w:t xml:space="preserve"> being</w:t>
      </w:r>
      <w:r w:rsidR="002173B1" w:rsidRPr="0048766E">
        <w:rPr>
          <w:i/>
          <w:iCs/>
        </w:rPr>
        <w:t xml:space="preserve"> exploited</w:t>
      </w:r>
      <w:r w:rsidR="00A469BF" w:rsidRPr="0048766E">
        <w:rPr>
          <w:i/>
          <w:iCs/>
        </w:rPr>
        <w:t xml:space="preserve">, </w:t>
      </w:r>
      <w:r w:rsidR="00A63D4D" w:rsidRPr="0048766E">
        <w:rPr>
          <w:i/>
          <w:iCs/>
        </w:rPr>
        <w:t xml:space="preserve">we </w:t>
      </w:r>
      <w:r w:rsidR="008062A6" w:rsidRPr="0048766E">
        <w:rPr>
          <w:i/>
          <w:iCs/>
        </w:rPr>
        <w:t>are charged almost</w:t>
      </w:r>
      <w:r w:rsidR="00535FBE" w:rsidRPr="0048766E">
        <w:rPr>
          <w:i/>
          <w:iCs/>
        </w:rPr>
        <w:t xml:space="preserve"> half the </w:t>
      </w:r>
      <w:r w:rsidR="00EE3DF1" w:rsidRPr="0048766E">
        <w:rPr>
          <w:i/>
          <w:iCs/>
        </w:rPr>
        <w:t>“</w:t>
      </w:r>
      <w:proofErr w:type="spellStart"/>
      <w:r w:rsidR="00EE3DF1" w:rsidRPr="0048766E">
        <w:rPr>
          <w:i/>
          <w:iCs/>
        </w:rPr>
        <w:t>Al</w:t>
      </w:r>
      <w:r w:rsidR="00535FBE" w:rsidRPr="0048766E">
        <w:rPr>
          <w:i/>
          <w:iCs/>
        </w:rPr>
        <w:t>lpay</w:t>
      </w:r>
      <w:proofErr w:type="spellEnd"/>
      <w:r w:rsidR="00EE3DF1" w:rsidRPr="0048766E">
        <w:rPr>
          <w:i/>
          <w:iCs/>
        </w:rPr>
        <w:t>”</w:t>
      </w:r>
      <w:r w:rsidR="00535FBE" w:rsidRPr="0048766E">
        <w:rPr>
          <w:i/>
          <w:iCs/>
        </w:rPr>
        <w:t xml:space="preserve"> (</w:t>
      </w:r>
      <w:r w:rsidR="0006081E">
        <w:rPr>
          <w:i/>
          <w:iCs/>
        </w:rPr>
        <w:t xml:space="preserve">monthly </w:t>
      </w:r>
      <w:r w:rsidR="00535FBE" w:rsidRPr="0048766E">
        <w:rPr>
          <w:i/>
          <w:iCs/>
        </w:rPr>
        <w:t>gra</w:t>
      </w:r>
      <w:r w:rsidR="00A63D4D" w:rsidRPr="0048766E">
        <w:rPr>
          <w:i/>
          <w:iCs/>
        </w:rPr>
        <w:t xml:space="preserve">nt) money </w:t>
      </w:r>
      <w:r w:rsidR="00392A4E" w:rsidRPr="0048766E">
        <w:rPr>
          <w:i/>
          <w:iCs/>
        </w:rPr>
        <w:t>by the fortunate</w:t>
      </w:r>
      <w:r w:rsidR="007769F0" w:rsidRPr="0048766E">
        <w:rPr>
          <w:i/>
          <w:iCs/>
        </w:rPr>
        <w:t xml:space="preserve"> </w:t>
      </w:r>
      <w:r w:rsidR="00921E5F" w:rsidRPr="0048766E">
        <w:rPr>
          <w:i/>
          <w:iCs/>
        </w:rPr>
        <w:t>few who</w:t>
      </w:r>
      <w:r w:rsidR="00392A4E" w:rsidRPr="0048766E">
        <w:rPr>
          <w:i/>
          <w:iCs/>
        </w:rPr>
        <w:t xml:space="preserve"> have vehicles</w:t>
      </w:r>
      <w:r w:rsidR="008062A6" w:rsidRPr="0048766E">
        <w:rPr>
          <w:i/>
          <w:iCs/>
        </w:rPr>
        <w:t xml:space="preserve"> just to </w:t>
      </w:r>
      <w:r w:rsidR="00BE1935" w:rsidRPr="0048766E">
        <w:rPr>
          <w:i/>
          <w:iCs/>
        </w:rPr>
        <w:t>go and buy our groceries in Riversdale</w:t>
      </w:r>
      <w:r w:rsidR="00214089">
        <w:t>,</w:t>
      </w:r>
      <w:r w:rsidR="00FC516E">
        <w:t xml:space="preserve"> says another.</w:t>
      </w:r>
      <w:r w:rsidR="00855B27">
        <w:t xml:space="preserve"> </w:t>
      </w:r>
      <w:r w:rsidR="009334DB">
        <w:t>I</w:t>
      </w:r>
      <w:r w:rsidR="00E456C6">
        <w:t xml:space="preserve"> </w:t>
      </w:r>
      <w:r w:rsidR="00AA04F6">
        <w:t>feel</w:t>
      </w:r>
      <w:r w:rsidR="009334DB">
        <w:t xml:space="preserve"> the acrimony in the</w:t>
      </w:r>
      <w:r w:rsidR="00855B27">
        <w:t xml:space="preserve"> accusations.</w:t>
      </w:r>
      <w:r w:rsidR="004242AC">
        <w:t xml:space="preserve"> The conversation reveals further wrongdoing</w:t>
      </w:r>
      <w:r w:rsidR="00B41F1C">
        <w:t xml:space="preserve"> by some on others</w:t>
      </w:r>
      <w:r w:rsidR="007C1D70">
        <w:t xml:space="preserve">. </w:t>
      </w:r>
      <w:r w:rsidR="00D7340F">
        <w:t xml:space="preserve">I hear </w:t>
      </w:r>
      <w:r w:rsidR="0080119A">
        <w:t>about</w:t>
      </w:r>
      <w:r w:rsidR="00B41F1C">
        <w:t xml:space="preserve"> building materials </w:t>
      </w:r>
      <w:r w:rsidR="00356EE6">
        <w:t xml:space="preserve">which </w:t>
      </w:r>
      <w:r w:rsidR="00B41F1C">
        <w:t>had m</w:t>
      </w:r>
      <w:r w:rsidR="00212487">
        <w:t>ysteriously disappeared during the building phase of Skoolkop</w:t>
      </w:r>
      <w:r w:rsidR="009E65F2">
        <w:t>,</w:t>
      </w:r>
      <w:r w:rsidR="00212487">
        <w:t xml:space="preserve"> </w:t>
      </w:r>
      <w:r w:rsidR="00E27D65">
        <w:t xml:space="preserve">creating further hardship to the </w:t>
      </w:r>
      <w:r w:rsidR="003F42AA">
        <w:t>would-be</w:t>
      </w:r>
      <w:r w:rsidR="00E27D65">
        <w:t xml:space="preserve"> homeowners struggling to </w:t>
      </w:r>
      <w:r w:rsidR="002E623F">
        <w:t>complete</w:t>
      </w:r>
      <w:r w:rsidR="00CE7A92">
        <w:t xml:space="preserve"> their homes</w:t>
      </w:r>
      <w:r w:rsidR="00446549">
        <w:t>.</w:t>
      </w:r>
      <w:r w:rsidR="004D4DF8">
        <w:t xml:space="preserve"> </w:t>
      </w:r>
      <w:r w:rsidR="00CE00B6">
        <w:t>T</w:t>
      </w:r>
      <w:r w:rsidR="00711038">
        <w:t>he</w:t>
      </w:r>
      <w:r w:rsidR="002859A4">
        <w:t xml:space="preserve"> dar</w:t>
      </w:r>
      <w:r w:rsidR="00B9490E">
        <w:t xml:space="preserve">k underbelly of the </w:t>
      </w:r>
      <w:r w:rsidR="00A54F31">
        <w:t>community</w:t>
      </w:r>
      <w:r w:rsidR="00935ABB">
        <w:t xml:space="preserve"> </w:t>
      </w:r>
      <w:r w:rsidR="00B9490E">
        <w:t xml:space="preserve">was </w:t>
      </w:r>
      <w:r w:rsidR="00E57697">
        <w:t>being revealed and I</w:t>
      </w:r>
      <w:r w:rsidR="00A54F31">
        <w:t xml:space="preserve">’m </w:t>
      </w:r>
      <w:r w:rsidR="00F85126">
        <w:t xml:space="preserve">caught a bit off guard by </w:t>
      </w:r>
      <w:r w:rsidR="00435A77">
        <w:t xml:space="preserve">its intensity. </w:t>
      </w:r>
      <w:r w:rsidR="00914C37">
        <w:t xml:space="preserve">Then </w:t>
      </w:r>
      <w:r w:rsidR="0072007B">
        <w:t>I r</w:t>
      </w:r>
      <w:r w:rsidR="00D52820">
        <w:t>ather naively</w:t>
      </w:r>
      <w:r w:rsidR="00292FFA">
        <w:t xml:space="preserve"> </w:t>
      </w:r>
      <w:r w:rsidR="00846A35">
        <w:t xml:space="preserve">enquire as to whether they </w:t>
      </w:r>
      <w:r w:rsidR="0077702C">
        <w:t xml:space="preserve">see </w:t>
      </w:r>
      <w:r w:rsidR="005E6222">
        <w:t xml:space="preserve">this initiative as an opportunity to move beyond the </w:t>
      </w:r>
      <w:r w:rsidR="00C7325A">
        <w:t>discord and loathing</w:t>
      </w:r>
      <w:r w:rsidR="00292FFA">
        <w:t>;</w:t>
      </w:r>
      <w:r w:rsidR="00286704">
        <w:t xml:space="preserve"> </w:t>
      </w:r>
      <w:r w:rsidR="00F15138">
        <w:t>were they ready to do the work of</w:t>
      </w:r>
      <w:r w:rsidR="00790E3D">
        <w:t xml:space="preserve"> healing and</w:t>
      </w:r>
      <w:r w:rsidR="00F15138">
        <w:t xml:space="preserve"> finding each other again?</w:t>
      </w:r>
      <w:r w:rsidR="00EB353F">
        <w:t xml:space="preserve"> My question is met with blank star</w:t>
      </w:r>
      <w:r w:rsidR="002454FC">
        <w:t>es.</w:t>
      </w:r>
    </w:p>
    <w:p w14:paraId="4FABF9FE" w14:textId="04BA9DC2" w:rsidR="004E256A" w:rsidRDefault="006F3216" w:rsidP="00414AF7">
      <w:r>
        <w:t xml:space="preserve">It is getting </w:t>
      </w:r>
      <w:proofErr w:type="gramStart"/>
      <w:r>
        <w:t>late</w:t>
      </w:r>
      <w:proofErr w:type="gramEnd"/>
      <w:r w:rsidR="004764E6">
        <w:t xml:space="preserve"> and </w:t>
      </w:r>
      <w:r w:rsidR="0073383B">
        <w:t>Joanne</w:t>
      </w:r>
      <w:r w:rsidR="004764E6">
        <w:t xml:space="preserve"> had insisted that I present myself for lunch at her place</w:t>
      </w:r>
      <w:r w:rsidR="00494E69">
        <w:t xml:space="preserve">. </w:t>
      </w:r>
      <w:r w:rsidR="004760E0">
        <w:t xml:space="preserve">By this time the </w:t>
      </w:r>
      <w:r w:rsidR="00C3720E">
        <w:t xml:space="preserve">weather had </w:t>
      </w:r>
      <w:r w:rsidR="009E3FF1">
        <w:t>improved,</w:t>
      </w:r>
      <w:r w:rsidR="00C3720E">
        <w:t xml:space="preserve"> and the meal </w:t>
      </w:r>
      <w:r w:rsidR="003E7AC7">
        <w:t xml:space="preserve">was prepared </w:t>
      </w:r>
      <w:r w:rsidR="00C3720E">
        <w:t>to be eaten outside on the stoep</w:t>
      </w:r>
      <w:r w:rsidR="00D542F9">
        <w:t>.</w:t>
      </w:r>
      <w:r w:rsidR="00D769C1">
        <w:t xml:space="preserve"> </w:t>
      </w:r>
      <w:r w:rsidR="006A6F40">
        <w:t xml:space="preserve">I </w:t>
      </w:r>
      <w:r w:rsidR="00D542F9">
        <w:t xml:space="preserve">feel </w:t>
      </w:r>
      <w:r w:rsidR="009E3FF1">
        <w:t>like an honoured guest</w:t>
      </w:r>
      <w:r w:rsidR="00042DB0">
        <w:t xml:space="preserve"> </w:t>
      </w:r>
      <w:r w:rsidR="004E14F3">
        <w:t>among some others who have also been invited</w:t>
      </w:r>
      <w:r w:rsidR="004A4671">
        <w:t xml:space="preserve">. </w:t>
      </w:r>
      <w:r w:rsidR="00B42E60">
        <w:t xml:space="preserve">The conversation is </w:t>
      </w:r>
      <w:r w:rsidR="004E14F3">
        <w:t>lighter,</w:t>
      </w:r>
      <w:r w:rsidR="006270C3">
        <w:t xml:space="preserve"> but I can’t relax </w:t>
      </w:r>
      <w:r w:rsidR="0061739B">
        <w:t>yet as I have one more household to visit</w:t>
      </w:r>
      <w:r w:rsidR="0006469C">
        <w:t>, one that I’m not quite relishing at that point in time.</w:t>
      </w:r>
    </w:p>
    <w:p w14:paraId="110642C5" w14:textId="2CADCBE9" w:rsidR="00725362" w:rsidRDefault="001757CB" w:rsidP="00414AF7">
      <w:r>
        <w:t>This family</w:t>
      </w:r>
      <w:r w:rsidR="002037AD">
        <w:t xml:space="preserve"> stirred </w:t>
      </w:r>
      <w:r w:rsidR="003F6C51">
        <w:t>controversy in</w:t>
      </w:r>
      <w:r w:rsidR="007E230A">
        <w:t xml:space="preserve"> Vermaaklikheid</w:t>
      </w:r>
      <w:r w:rsidR="002B4CBB">
        <w:t xml:space="preserve">. </w:t>
      </w:r>
      <w:r w:rsidR="0073383B">
        <w:t>Jolene</w:t>
      </w:r>
      <w:r w:rsidR="00FB3B69">
        <w:t xml:space="preserve">, a </w:t>
      </w:r>
      <w:r w:rsidR="00AA337F">
        <w:t>coloured woman</w:t>
      </w:r>
      <w:r w:rsidR="00FB3B69">
        <w:t xml:space="preserve"> from the area</w:t>
      </w:r>
      <w:r w:rsidR="009E65F2">
        <w:t>,</w:t>
      </w:r>
      <w:r w:rsidR="00C13F12">
        <w:t xml:space="preserve"> was</w:t>
      </w:r>
      <w:r w:rsidR="003032DF">
        <w:t xml:space="preserve"> married to </w:t>
      </w:r>
      <w:r w:rsidR="008C6BA2">
        <w:t xml:space="preserve">a white man who </w:t>
      </w:r>
      <w:r w:rsidR="007E302E">
        <w:t xml:space="preserve">had moved there over 40 years ago, bought </w:t>
      </w:r>
      <w:r w:rsidR="00D56E16">
        <w:t>land,</w:t>
      </w:r>
      <w:r w:rsidR="007E302E">
        <w:t xml:space="preserve"> and set up a dairy farm</w:t>
      </w:r>
      <w:r w:rsidR="001420E6">
        <w:t>.</w:t>
      </w:r>
      <w:r w:rsidR="00363178">
        <w:t xml:space="preserve"> </w:t>
      </w:r>
      <w:r w:rsidR="00FB7F81">
        <w:t xml:space="preserve">In </w:t>
      </w:r>
      <w:r w:rsidR="00EF5652">
        <w:t xml:space="preserve">several of my conversations thus far including with </w:t>
      </w:r>
      <w:r w:rsidR="00B05BF6">
        <w:t>landowners</w:t>
      </w:r>
      <w:r w:rsidR="002160D9">
        <w:t>,</w:t>
      </w:r>
      <w:r w:rsidR="00B05BF6">
        <w:t xml:space="preserve"> reference was made to this family. </w:t>
      </w:r>
      <w:r w:rsidR="00AA337F">
        <w:t>The</w:t>
      </w:r>
      <w:r w:rsidR="00C64626">
        <w:t xml:space="preserve"> belief was that </w:t>
      </w:r>
      <w:r w:rsidR="0073383B">
        <w:t>Jolene</w:t>
      </w:r>
      <w:r w:rsidR="00C64626">
        <w:t xml:space="preserve"> was the dark force behind the spate of crime in the area</w:t>
      </w:r>
      <w:r w:rsidR="00352078">
        <w:t xml:space="preserve">. At that </w:t>
      </w:r>
      <w:r w:rsidR="001A46D4">
        <w:t>point,</w:t>
      </w:r>
      <w:r w:rsidR="00352078">
        <w:t xml:space="preserve"> their son was </w:t>
      </w:r>
      <w:r w:rsidR="00C76DD0">
        <w:t>an awaiting trial prisoner</w:t>
      </w:r>
      <w:r w:rsidR="00685C14">
        <w:t xml:space="preserve"> accused of theft.</w:t>
      </w:r>
      <w:r w:rsidR="008F43F9">
        <w:t xml:space="preserve"> I had </w:t>
      </w:r>
      <w:r w:rsidR="003F3C99">
        <w:t xml:space="preserve">requested </w:t>
      </w:r>
      <w:r w:rsidR="008F43F9">
        <w:t xml:space="preserve">to also meet with </w:t>
      </w:r>
      <w:r w:rsidR="00D36D91">
        <w:t>her</w:t>
      </w:r>
      <w:r w:rsidR="006965DD">
        <w:t xml:space="preserve"> if they were open to my visit</w:t>
      </w:r>
      <w:r w:rsidR="00A263BC">
        <w:t xml:space="preserve">. </w:t>
      </w:r>
      <w:r w:rsidR="001B710E">
        <w:t xml:space="preserve">The </w:t>
      </w:r>
      <w:r w:rsidR="00D36D91">
        <w:t>family</w:t>
      </w:r>
      <w:r w:rsidR="001B710E">
        <w:t xml:space="preserve"> lived on </w:t>
      </w:r>
      <w:r w:rsidR="009C14BD">
        <w:t>the edge of the village. I wo</w:t>
      </w:r>
      <w:r w:rsidR="009939DA">
        <w:t xml:space="preserve">uld pass by their house on my way back to </w:t>
      </w:r>
      <w:r w:rsidR="006F653D">
        <w:t>the cottage where I was staying.</w:t>
      </w:r>
    </w:p>
    <w:p w14:paraId="2905B179" w14:textId="4353EFE0" w:rsidR="006F653D" w:rsidRDefault="002508DD" w:rsidP="00414AF7">
      <w:r>
        <w:t>I felt trepidation</w:t>
      </w:r>
      <w:r w:rsidR="00D65559">
        <w:t>, not quite knowing what to expect.</w:t>
      </w:r>
      <w:r w:rsidR="00F72887">
        <w:t xml:space="preserve"> I found the gate and </w:t>
      </w:r>
      <w:r w:rsidR="00020144">
        <w:t>walk</w:t>
      </w:r>
      <w:r w:rsidR="00244ED4">
        <w:t>ed</w:t>
      </w:r>
      <w:r w:rsidR="00020144">
        <w:t xml:space="preserve"> to the house</w:t>
      </w:r>
      <w:r w:rsidR="00441FB0">
        <w:t xml:space="preserve"> </w:t>
      </w:r>
      <w:r w:rsidR="009B2396">
        <w:t>set back a bit further</w:t>
      </w:r>
      <w:r w:rsidR="007E3515">
        <w:t xml:space="preserve"> up the hill on which it was built.</w:t>
      </w:r>
      <w:r w:rsidR="001A5E74">
        <w:t xml:space="preserve"> </w:t>
      </w:r>
      <w:r w:rsidR="007262A6">
        <w:t>I am</w:t>
      </w:r>
      <w:r w:rsidR="000E47F8">
        <w:t xml:space="preserve"> not sure how </w:t>
      </w:r>
      <w:r w:rsidR="0063324C">
        <w:t>large,</w:t>
      </w:r>
      <w:r w:rsidR="007262A6">
        <w:t xml:space="preserve"> but the size of this property was significant</w:t>
      </w:r>
      <w:r w:rsidR="003542A5">
        <w:t xml:space="preserve"> and overlapped both sides of the road</w:t>
      </w:r>
      <w:r w:rsidR="00167AAC">
        <w:t>. This was not Skoolkop, it was Ver</w:t>
      </w:r>
      <w:r w:rsidR="00CE2A4D">
        <w:t xml:space="preserve">maaklikheid </w:t>
      </w:r>
      <w:r w:rsidR="001D5B9B">
        <w:t>proper,</w:t>
      </w:r>
      <w:r w:rsidR="00CE2A4D">
        <w:t xml:space="preserve"> and </w:t>
      </w:r>
      <w:r w:rsidR="0073383B">
        <w:t>Jolene</w:t>
      </w:r>
      <w:r w:rsidR="00CE2A4D">
        <w:t xml:space="preserve"> was a landowner</w:t>
      </w:r>
      <w:r w:rsidR="005B4C41">
        <w:t>. I</w:t>
      </w:r>
      <w:r w:rsidR="00696718">
        <w:t xml:space="preserve"> was welcomed by a tall</w:t>
      </w:r>
      <w:r w:rsidR="00884984">
        <w:t xml:space="preserve"> smiling woman</w:t>
      </w:r>
      <w:r w:rsidR="003A34D6">
        <w:t xml:space="preserve"> who </w:t>
      </w:r>
      <w:r w:rsidR="005B4C41">
        <w:t>looked like she</w:t>
      </w:r>
      <w:r w:rsidR="00234CC9">
        <w:t xml:space="preserve"> was expecting me</w:t>
      </w:r>
      <w:r w:rsidR="00FF2736">
        <w:t xml:space="preserve">. </w:t>
      </w:r>
      <w:r w:rsidR="002B53E5">
        <w:t>I was ushered in</w:t>
      </w:r>
      <w:r w:rsidR="00261FF5">
        <w:t xml:space="preserve"> past the kitchen</w:t>
      </w:r>
      <w:r w:rsidR="009D070A">
        <w:t xml:space="preserve"> and into </w:t>
      </w:r>
      <w:r w:rsidR="00B107D1">
        <w:t>an elegantly furnished</w:t>
      </w:r>
      <w:r w:rsidR="007A08F2">
        <w:t xml:space="preserve"> </w:t>
      </w:r>
      <w:r w:rsidR="009D070A">
        <w:t>sitting room</w:t>
      </w:r>
      <w:r w:rsidR="002B53E5">
        <w:t>.</w:t>
      </w:r>
      <w:r w:rsidR="0073383B">
        <w:t xml:space="preserve"> Her husband</w:t>
      </w:r>
      <w:r w:rsidR="008869CC">
        <w:t xml:space="preserve"> then stepped in and introduced himself</w:t>
      </w:r>
      <w:r w:rsidR="0010726A">
        <w:t>. He was</w:t>
      </w:r>
      <w:r w:rsidR="00865772">
        <w:t xml:space="preserve"> a tall man,</w:t>
      </w:r>
      <w:r w:rsidR="0010726A">
        <w:t xml:space="preserve"> </w:t>
      </w:r>
      <w:r w:rsidR="00B91A01">
        <w:t>elderly</w:t>
      </w:r>
      <w:r w:rsidR="0010726A">
        <w:t xml:space="preserve">, </w:t>
      </w:r>
      <w:r w:rsidR="00992BAD">
        <w:t xml:space="preserve">and </w:t>
      </w:r>
      <w:r w:rsidR="008869CC">
        <w:t xml:space="preserve">appeared </w:t>
      </w:r>
      <w:r w:rsidR="00C8003B">
        <w:t xml:space="preserve">still </w:t>
      </w:r>
      <w:r w:rsidR="00915516">
        <w:t>physically</w:t>
      </w:r>
      <w:r w:rsidR="008869CC">
        <w:t xml:space="preserve"> strong.</w:t>
      </w:r>
      <w:r w:rsidR="00A12B32">
        <w:t xml:space="preserve"> </w:t>
      </w:r>
      <w:r w:rsidR="00EA083D">
        <w:t xml:space="preserve">He asked me where I was from in Cape </w:t>
      </w:r>
      <w:r w:rsidR="00A72A1E">
        <w:t>Town,</w:t>
      </w:r>
      <w:r w:rsidR="00B4114B">
        <w:t xml:space="preserve"> and we </w:t>
      </w:r>
      <w:r w:rsidR="00500E17">
        <w:t xml:space="preserve">established an immediate connection </w:t>
      </w:r>
      <w:r w:rsidR="00A71A2D">
        <w:t xml:space="preserve">as he used to have a business </w:t>
      </w:r>
      <w:r w:rsidR="00910D05">
        <w:t>in the area</w:t>
      </w:r>
      <w:r w:rsidR="00B3347A">
        <w:t xml:space="preserve"> close to where I grew up.</w:t>
      </w:r>
      <w:r w:rsidR="00C1665A">
        <w:t xml:space="preserve"> </w:t>
      </w:r>
      <w:r w:rsidR="00163FA5">
        <w:t xml:space="preserve">He </w:t>
      </w:r>
      <w:r w:rsidR="00C9354A">
        <w:t xml:space="preserve">spoke </w:t>
      </w:r>
      <w:r w:rsidR="000B148B">
        <w:t>quickly</w:t>
      </w:r>
      <w:r w:rsidR="00C9354A">
        <w:t xml:space="preserve"> and</w:t>
      </w:r>
      <w:r w:rsidR="00844008">
        <w:t xml:space="preserve"> his</w:t>
      </w:r>
      <w:r w:rsidR="00C9354A">
        <w:t xml:space="preserve"> age</w:t>
      </w:r>
      <w:r w:rsidR="00E83000">
        <w:t>-</w:t>
      </w:r>
      <w:r w:rsidR="00C22F0C">
        <w:t>worn lungs</w:t>
      </w:r>
      <w:r w:rsidR="00844008">
        <w:t xml:space="preserve"> were struggling to keep up</w:t>
      </w:r>
      <w:r w:rsidR="000E0C83">
        <w:t>,</w:t>
      </w:r>
      <w:r w:rsidR="00844008">
        <w:t xml:space="preserve"> resulting in moments </w:t>
      </w:r>
      <w:r w:rsidR="00126255">
        <w:t xml:space="preserve">of gasping for breath. </w:t>
      </w:r>
      <w:r w:rsidR="00AD0684">
        <w:t>His wife</w:t>
      </w:r>
      <w:r w:rsidR="000B148B">
        <w:t xml:space="preserve"> c</w:t>
      </w:r>
      <w:r w:rsidR="00FA29EB">
        <w:t xml:space="preserve">oaxed him to slow down. We were </w:t>
      </w:r>
      <w:r w:rsidR="00DE72DE">
        <w:t xml:space="preserve">then </w:t>
      </w:r>
      <w:r w:rsidR="00FA29EB">
        <w:t>joined by their daughter</w:t>
      </w:r>
      <w:r w:rsidR="00E53CB3">
        <w:t xml:space="preserve">, </w:t>
      </w:r>
      <w:r w:rsidR="00AF5ED3">
        <w:t xml:space="preserve">with baby in </w:t>
      </w:r>
      <w:r w:rsidR="00AF5ED3">
        <w:lastRenderedPageBreak/>
        <w:t xml:space="preserve">arms. </w:t>
      </w:r>
      <w:r w:rsidR="00865453">
        <w:t xml:space="preserve">By now I was over </w:t>
      </w:r>
      <w:r w:rsidR="00685558">
        <w:t>my</w:t>
      </w:r>
      <w:r w:rsidR="00865453">
        <w:t xml:space="preserve"> trepidation</w:t>
      </w:r>
      <w:r w:rsidR="00DB3C22">
        <w:t xml:space="preserve">. </w:t>
      </w:r>
      <w:r w:rsidR="008242D0">
        <w:t>Clearly,</w:t>
      </w:r>
      <w:r w:rsidR="00DB3C22">
        <w:t xml:space="preserve"> they were filled with anticipation for this visit</w:t>
      </w:r>
      <w:r w:rsidR="00FB3AC8">
        <w:t xml:space="preserve"> and had a lot to get off their chests.</w:t>
      </w:r>
    </w:p>
    <w:p w14:paraId="608806BE" w14:textId="615DACFE" w:rsidR="0073383B" w:rsidRDefault="00FE38D8" w:rsidP="00414AF7">
      <w:r>
        <w:t>Time flew very quickly</w:t>
      </w:r>
      <w:r w:rsidR="00E83000">
        <w:t>.</w:t>
      </w:r>
      <w:r>
        <w:t xml:space="preserve"> </w:t>
      </w:r>
      <w:r w:rsidR="00E83000">
        <w:t>W</w:t>
      </w:r>
      <w:r>
        <w:t>e</w:t>
      </w:r>
      <w:r w:rsidR="00DC48B7">
        <w:t xml:space="preserve"> c</w:t>
      </w:r>
      <w:r w:rsidR="00116E42">
        <w:t>hatted</w:t>
      </w:r>
      <w:r w:rsidR="000E0C83">
        <w:t>;</w:t>
      </w:r>
      <w:r w:rsidR="00DE72DE">
        <w:t xml:space="preserve"> </w:t>
      </w:r>
      <w:r w:rsidR="00116E42">
        <w:t>well</w:t>
      </w:r>
      <w:r w:rsidR="000E0C83">
        <w:t>,</w:t>
      </w:r>
      <w:r w:rsidR="00116E42">
        <w:t xml:space="preserve"> I listened for over two hours</w:t>
      </w:r>
      <w:r>
        <w:t>.</w:t>
      </w:r>
      <w:r w:rsidR="000E280B">
        <w:t xml:space="preserve"> </w:t>
      </w:r>
      <w:r w:rsidR="006F21CA">
        <w:t>This was a p</w:t>
      </w:r>
      <w:r w:rsidR="0055409E">
        <w:t xml:space="preserve">ivotal </w:t>
      </w:r>
      <w:r w:rsidR="00D06015">
        <w:t>moment and</w:t>
      </w:r>
      <w:r w:rsidR="00655B2F">
        <w:t xml:space="preserve"> as I recall the memory</w:t>
      </w:r>
      <w:r w:rsidR="00003151">
        <w:t xml:space="preserve">, </w:t>
      </w:r>
      <w:r w:rsidR="00742A19">
        <w:t>I am</w:t>
      </w:r>
      <w:r w:rsidR="00B54510">
        <w:t xml:space="preserve"> </w:t>
      </w:r>
      <w:r w:rsidR="00B45BC5">
        <w:t xml:space="preserve">again struck by the </w:t>
      </w:r>
      <w:r w:rsidR="00CE5D0F">
        <w:t>triumph</w:t>
      </w:r>
      <w:r w:rsidR="00963E08">
        <w:t xml:space="preserve"> and tragedy</w:t>
      </w:r>
      <w:r w:rsidR="00183AD5">
        <w:t xml:space="preserve"> of </w:t>
      </w:r>
      <w:r w:rsidR="000D0FB1">
        <w:t>this country</w:t>
      </w:r>
      <w:r w:rsidR="00183AD5">
        <w:t xml:space="preserve">. </w:t>
      </w:r>
      <w:r w:rsidR="009C0228" w:rsidRPr="0048766E">
        <w:rPr>
          <w:i/>
          <w:iCs/>
        </w:rPr>
        <w:t>When the capitalists</w:t>
      </w:r>
      <w:r w:rsidR="00CB00BA" w:rsidRPr="0048766E">
        <w:rPr>
          <w:i/>
          <w:iCs/>
        </w:rPr>
        <w:t xml:space="preserve"> moved in, they did not introduce themselves</w:t>
      </w:r>
      <w:r w:rsidR="00393B4E">
        <w:t xml:space="preserve">! </w:t>
      </w:r>
      <w:r w:rsidR="00F22D41">
        <w:t xml:space="preserve">This reference to the new landowner elite </w:t>
      </w:r>
      <w:r w:rsidR="00B977EB">
        <w:t xml:space="preserve">not only revealed a </w:t>
      </w:r>
      <w:r w:rsidR="004362DC">
        <w:t>deep</w:t>
      </w:r>
      <w:r w:rsidR="00B977EB">
        <w:t xml:space="preserve"> </w:t>
      </w:r>
      <w:r w:rsidR="006F3110">
        <w:t>disdain</w:t>
      </w:r>
      <w:r w:rsidR="00B977EB">
        <w:t xml:space="preserve"> but also a</w:t>
      </w:r>
      <w:r w:rsidR="00BF30B4">
        <w:t>n explicit</w:t>
      </w:r>
      <w:r w:rsidR="00B977EB">
        <w:t xml:space="preserve"> political</w:t>
      </w:r>
      <w:r w:rsidR="00913814">
        <w:t xml:space="preserve"> angle</w:t>
      </w:r>
      <w:r w:rsidR="00773A1A">
        <w:t xml:space="preserve"> and I can’t help feeling a sense of affinity</w:t>
      </w:r>
      <w:r w:rsidR="00185E69">
        <w:t>.</w:t>
      </w:r>
      <w:r w:rsidR="00914FFB">
        <w:t xml:space="preserve"> </w:t>
      </w:r>
      <w:r w:rsidR="00F0631A">
        <w:t xml:space="preserve">Was </w:t>
      </w:r>
      <w:r w:rsidR="003C5395">
        <w:t>he</w:t>
      </w:r>
      <w:r w:rsidR="00F0631A">
        <w:t xml:space="preserve"> a communist </w:t>
      </w:r>
      <w:r w:rsidR="00A86030">
        <w:t>inspired</w:t>
      </w:r>
      <w:r w:rsidR="006D5BFA">
        <w:t xml:space="preserve"> </w:t>
      </w:r>
      <w:r w:rsidR="00C90AC0">
        <w:t xml:space="preserve">by </w:t>
      </w:r>
      <w:r w:rsidR="006D5BFA">
        <w:t>those famed for the contribution to the freedom struggle</w:t>
      </w:r>
      <w:r w:rsidR="00A27D3F">
        <w:t xml:space="preserve"> in </w:t>
      </w:r>
      <w:r w:rsidR="00EE1B6E">
        <w:t xml:space="preserve">my </w:t>
      </w:r>
      <w:r w:rsidR="007036DA">
        <w:t>country?</w:t>
      </w:r>
      <w:r w:rsidR="00515A0E">
        <w:t xml:space="preserve"> </w:t>
      </w:r>
      <w:r w:rsidR="00217C6E">
        <w:t xml:space="preserve">For certain </w:t>
      </w:r>
      <w:r w:rsidR="00515A0E">
        <w:t>I was</w:t>
      </w:r>
      <w:r w:rsidR="00AD53C2">
        <w:t xml:space="preserve"> getting a rare </w:t>
      </w:r>
      <w:r w:rsidR="00EF5A06">
        <w:t xml:space="preserve">and privileged </w:t>
      </w:r>
      <w:r w:rsidR="00AD53C2">
        <w:t xml:space="preserve">glimpse </w:t>
      </w:r>
      <w:r w:rsidR="00D12B7D">
        <w:t>into</w:t>
      </w:r>
      <w:r w:rsidR="00AD53C2">
        <w:t xml:space="preserve"> this</w:t>
      </w:r>
      <w:r w:rsidR="007036DA">
        <w:t xml:space="preserve"> </w:t>
      </w:r>
      <w:r w:rsidR="0073383B">
        <w:t>family</w:t>
      </w:r>
      <w:r w:rsidR="00CB14E9">
        <w:t>.</w:t>
      </w:r>
      <w:r w:rsidR="0058778A">
        <w:t xml:space="preserve"> </w:t>
      </w:r>
      <w:r w:rsidR="00480EF2" w:rsidRPr="0048766E">
        <w:rPr>
          <w:i/>
          <w:iCs/>
        </w:rPr>
        <w:t>We are between them</w:t>
      </w:r>
      <w:r w:rsidR="00FD550D" w:rsidRPr="0048766E">
        <w:rPr>
          <w:i/>
          <w:iCs/>
        </w:rPr>
        <w:t>, like a fly in the ointment</w:t>
      </w:r>
      <w:r w:rsidR="00FD550D">
        <w:t xml:space="preserve">. </w:t>
      </w:r>
      <w:r w:rsidR="00592C64">
        <w:t xml:space="preserve">The </w:t>
      </w:r>
      <w:r w:rsidR="0076671C">
        <w:t xml:space="preserve">point </w:t>
      </w:r>
      <w:r w:rsidR="0028253A">
        <w:t xml:space="preserve">being made </w:t>
      </w:r>
      <w:r w:rsidR="0076671C">
        <w:t xml:space="preserve">was clear, </w:t>
      </w:r>
      <w:r w:rsidR="008F5D02">
        <w:t>the</w:t>
      </w:r>
      <w:r w:rsidR="00797943">
        <w:t>ir</w:t>
      </w:r>
      <w:r w:rsidR="008F5D02">
        <w:t xml:space="preserve"> smallholding </w:t>
      </w:r>
      <w:r w:rsidR="00850019">
        <w:t xml:space="preserve">was a black </w:t>
      </w:r>
      <w:r w:rsidR="000623C4">
        <w:t>stain</w:t>
      </w:r>
      <w:r w:rsidR="00850019">
        <w:t xml:space="preserve"> </w:t>
      </w:r>
      <w:r w:rsidR="00797943">
        <w:t>in</w:t>
      </w:r>
      <w:r w:rsidR="00406193">
        <w:t xml:space="preserve"> the </w:t>
      </w:r>
      <w:r w:rsidR="00FE50F4">
        <w:t>surrounding whit</w:t>
      </w:r>
      <w:r w:rsidR="00CC5049">
        <w:t xml:space="preserve">e owned land. </w:t>
      </w:r>
      <w:r w:rsidR="0043291F">
        <w:t xml:space="preserve">The </w:t>
      </w:r>
      <w:r w:rsidR="00523163">
        <w:t>new</w:t>
      </w:r>
      <w:r w:rsidR="00971152">
        <w:t xml:space="preserve"> </w:t>
      </w:r>
      <w:r w:rsidR="0043291F">
        <w:t>neig</w:t>
      </w:r>
      <w:r w:rsidR="00E74C40">
        <w:t>h</w:t>
      </w:r>
      <w:r w:rsidR="0043291F">
        <w:t>bour</w:t>
      </w:r>
      <w:r w:rsidR="0056666D">
        <w:t xml:space="preserve"> landowners w</w:t>
      </w:r>
      <w:r w:rsidR="002976D7">
        <w:t>ere</w:t>
      </w:r>
      <w:r w:rsidR="00E74C40">
        <w:t xml:space="preserve"> encroaching</w:t>
      </w:r>
      <w:r w:rsidR="00A964C0">
        <w:t>, with a current dispute around</w:t>
      </w:r>
      <w:r w:rsidR="006D3DDF">
        <w:t xml:space="preserve"> </w:t>
      </w:r>
      <w:r w:rsidR="00E62874">
        <w:t>extraction of</w:t>
      </w:r>
      <w:r w:rsidR="00A964C0">
        <w:t xml:space="preserve"> water</w:t>
      </w:r>
      <w:r w:rsidR="006D3DDF">
        <w:t xml:space="preserve"> from a spring situated on their land. </w:t>
      </w:r>
      <w:r w:rsidR="009304D4">
        <w:t>They were receiving letters</w:t>
      </w:r>
      <w:r w:rsidR="00C635DD">
        <w:t xml:space="preserve"> from hostile law firms as far afield as Stellenbosch </w:t>
      </w:r>
      <w:r w:rsidR="00234157">
        <w:t xml:space="preserve">acting on behalf of prospective buyers. </w:t>
      </w:r>
      <w:r w:rsidR="005A1FE4">
        <w:t>I am</w:t>
      </w:r>
      <w:r w:rsidR="00366979">
        <w:t xml:space="preserve"> given a yellowed and worn photo of </w:t>
      </w:r>
      <w:r w:rsidR="00834CDF">
        <w:t xml:space="preserve">a large </w:t>
      </w:r>
      <w:r w:rsidR="00065CCE">
        <w:t>boat berthed at Port Beaufort</w:t>
      </w:r>
      <w:r w:rsidR="0010133E">
        <w:t xml:space="preserve">, a small harbour </w:t>
      </w:r>
      <w:r w:rsidR="00B90885">
        <w:t>about</w:t>
      </w:r>
      <w:r w:rsidR="00E83000">
        <w:t xml:space="preserve"> a</w:t>
      </w:r>
      <w:r w:rsidR="00B90885">
        <w:t xml:space="preserve"> </w:t>
      </w:r>
      <w:r w:rsidR="008106AD">
        <w:t>30-minute</w:t>
      </w:r>
      <w:r w:rsidR="00B90885">
        <w:t xml:space="preserve"> drive south-east of Vermaaklikheid.</w:t>
      </w:r>
      <w:r w:rsidR="00261401">
        <w:t xml:space="preserve"> </w:t>
      </w:r>
      <w:r w:rsidR="002C5695">
        <w:t xml:space="preserve">The fishing vessel was </w:t>
      </w:r>
      <w:r w:rsidR="00013588">
        <w:t>destroyed a few years prior</w:t>
      </w:r>
      <w:r w:rsidR="00040D65">
        <w:t xml:space="preserve"> in a </w:t>
      </w:r>
      <w:r w:rsidR="00DA2316">
        <w:t xml:space="preserve">calculated </w:t>
      </w:r>
      <w:r w:rsidR="00040D65">
        <w:t>firebomb attack</w:t>
      </w:r>
      <w:r w:rsidR="00704250">
        <w:t xml:space="preserve">. </w:t>
      </w:r>
      <w:r w:rsidR="0073383B">
        <w:t>Jolene</w:t>
      </w:r>
      <w:r w:rsidR="00E83000">
        <w:t>,</w:t>
      </w:r>
      <w:r w:rsidR="00261401">
        <w:t xml:space="preserve"> </w:t>
      </w:r>
      <w:r w:rsidR="00704250">
        <w:t xml:space="preserve">who was </w:t>
      </w:r>
      <w:r w:rsidR="00F53049">
        <w:t xml:space="preserve">a prominent figure in the local fishing industry and </w:t>
      </w:r>
      <w:r w:rsidR="00704250">
        <w:t>the only wom</w:t>
      </w:r>
      <w:r w:rsidR="00145DDB">
        <w:t>a</w:t>
      </w:r>
      <w:r w:rsidR="00704250">
        <w:t>n of colour</w:t>
      </w:r>
      <w:r w:rsidR="00E83000">
        <w:t>,</w:t>
      </w:r>
      <w:r w:rsidR="00612738">
        <w:t xml:space="preserve"> was </w:t>
      </w:r>
      <w:r w:rsidR="00B275C5">
        <w:t xml:space="preserve">financially </w:t>
      </w:r>
      <w:r w:rsidR="00612738">
        <w:t xml:space="preserve">ruined by this </w:t>
      </w:r>
      <w:r w:rsidR="00F1066E">
        <w:t>incident</w:t>
      </w:r>
      <w:r w:rsidR="00550D77">
        <w:t>.</w:t>
      </w:r>
      <w:r w:rsidR="006E5068">
        <w:t xml:space="preserve"> </w:t>
      </w:r>
      <w:r w:rsidR="0011082B">
        <w:t>A</w:t>
      </w:r>
      <w:r w:rsidR="006E5068">
        <w:t>s I understood later</w:t>
      </w:r>
      <w:r w:rsidR="00E83000">
        <w:t>,</w:t>
      </w:r>
      <w:r w:rsidR="006E5068">
        <w:t xml:space="preserve"> </w:t>
      </w:r>
      <w:r w:rsidR="0002390A">
        <w:t>the impact was also felt by</w:t>
      </w:r>
      <w:r w:rsidR="006E5068">
        <w:t xml:space="preserve"> several families </w:t>
      </w:r>
      <w:r w:rsidR="00492A68">
        <w:t xml:space="preserve">in the area </w:t>
      </w:r>
      <w:r w:rsidR="008F020C">
        <w:t xml:space="preserve">who derived an income </w:t>
      </w:r>
      <w:r w:rsidR="00492A68">
        <w:t>as fishermen</w:t>
      </w:r>
      <w:r w:rsidR="00EA22C3">
        <w:t>.</w:t>
      </w:r>
    </w:p>
    <w:p w14:paraId="1ABBDFD9" w14:textId="582182B5" w:rsidR="00326700" w:rsidRDefault="0096065B" w:rsidP="00414AF7">
      <w:r>
        <w:t>Of course,</w:t>
      </w:r>
      <w:r w:rsidR="008E020C">
        <w:t xml:space="preserve"> we </w:t>
      </w:r>
      <w:r w:rsidR="00BD51D8">
        <w:t>must</w:t>
      </w:r>
      <w:r w:rsidR="008E020C">
        <w:t xml:space="preserve"> </w:t>
      </w:r>
      <w:r w:rsidR="00BD51D8">
        <w:t xml:space="preserve">also </w:t>
      </w:r>
      <w:r w:rsidR="00103F98">
        <w:t>engage the immediate concerns about crime</w:t>
      </w:r>
      <w:r w:rsidR="00A95059">
        <w:t xml:space="preserve">, the reason for my visit. </w:t>
      </w:r>
      <w:r w:rsidR="00CE126C">
        <w:t>I am</w:t>
      </w:r>
      <w:r w:rsidR="00A95059">
        <w:t xml:space="preserve"> hearing a</w:t>
      </w:r>
      <w:r w:rsidR="007372CE">
        <w:t>nother version</w:t>
      </w:r>
      <w:r w:rsidR="003D72F0">
        <w:t>, the family</w:t>
      </w:r>
      <w:r w:rsidR="00B50354">
        <w:t xml:space="preserve"> being a target</w:t>
      </w:r>
      <w:r w:rsidR="00A80676">
        <w:t xml:space="preserve"> of an orchestrated c</w:t>
      </w:r>
      <w:r w:rsidR="006B368D">
        <w:t>ampaign of vilification that includes the Riversdale police.</w:t>
      </w:r>
      <w:r w:rsidR="00EA22C3">
        <w:t xml:space="preserve"> </w:t>
      </w:r>
      <w:r w:rsidR="00501C8B">
        <w:t>Their son’s incarceration was a direct result of this conspiracy</w:t>
      </w:r>
      <w:r w:rsidR="00B03AE8">
        <w:t xml:space="preserve">. </w:t>
      </w:r>
      <w:r w:rsidR="005D4C29">
        <w:t xml:space="preserve">It makes for compelling </w:t>
      </w:r>
      <w:r w:rsidR="0073383B">
        <w:t>listening,</w:t>
      </w:r>
      <w:r w:rsidR="005D4C29">
        <w:t xml:space="preserve"> and I am absorbed, feeling almost heart-broken, here at the home of the “villains” of Vermaaklikheid.</w:t>
      </w:r>
    </w:p>
    <w:p w14:paraId="09097A12" w14:textId="7874254A" w:rsidR="001A6097" w:rsidRDefault="00466A65" w:rsidP="00414AF7">
      <w:r>
        <w:t>Not much</w:t>
      </w:r>
      <w:r w:rsidR="00F313F5">
        <w:t xml:space="preserve"> was</w:t>
      </w:r>
      <w:r>
        <w:t xml:space="preserve"> said about </w:t>
      </w:r>
      <w:proofErr w:type="gramStart"/>
      <w:r w:rsidR="00D03DF5">
        <w:t>Skoolkop</w:t>
      </w:r>
      <w:proofErr w:type="gramEnd"/>
      <w:r w:rsidR="00D03DF5">
        <w:t xml:space="preserve"> but I know </w:t>
      </w:r>
      <w:r w:rsidR="00660BBE">
        <w:t xml:space="preserve">that </w:t>
      </w:r>
      <w:r w:rsidR="0073383B">
        <w:t>Jolene</w:t>
      </w:r>
      <w:r w:rsidR="00660BBE">
        <w:t xml:space="preserve"> is </w:t>
      </w:r>
      <w:r w:rsidR="001D43E4">
        <w:t>a controversial figure and I have heard a number of allegations connecting her to the spate of crime.</w:t>
      </w:r>
      <w:r w:rsidR="00EA27A3">
        <w:t xml:space="preserve"> </w:t>
      </w:r>
      <w:r w:rsidR="00F3675B">
        <w:t xml:space="preserve">Some fear </w:t>
      </w:r>
      <w:r w:rsidR="00E434E9">
        <w:t>losing income</w:t>
      </w:r>
      <w:r w:rsidR="00CF63D8">
        <w:t xml:space="preserve"> arising out of crime</w:t>
      </w:r>
      <w:r w:rsidR="008B50B4">
        <w:t xml:space="preserve"> with landowners becoming </w:t>
      </w:r>
      <w:r w:rsidR="001513A1">
        <w:t xml:space="preserve">ever more suspicious of their employees. </w:t>
      </w:r>
      <w:r w:rsidR="00A03906">
        <w:t>The bonds of kinship are</w:t>
      </w:r>
      <w:r w:rsidR="00E17D3C">
        <w:t xml:space="preserve"> also</w:t>
      </w:r>
      <w:r w:rsidR="00A03906">
        <w:t xml:space="preserve"> </w:t>
      </w:r>
      <w:r w:rsidR="002E5A5F">
        <w:t>close in this place</w:t>
      </w:r>
      <w:r w:rsidR="00F72A5F">
        <w:t xml:space="preserve"> with </w:t>
      </w:r>
      <w:r w:rsidR="00CC2CD7">
        <w:t>most people being related in some way</w:t>
      </w:r>
      <w:r w:rsidR="002E5A5F">
        <w:t xml:space="preserve">. </w:t>
      </w:r>
      <w:r w:rsidR="00CC2CD7">
        <w:t>I learn that</w:t>
      </w:r>
      <w:r w:rsidR="002E5A5F">
        <w:t xml:space="preserve"> </w:t>
      </w:r>
      <w:r w:rsidR="0073383B">
        <w:t>Jolene</w:t>
      </w:r>
      <w:r w:rsidR="002E5A5F">
        <w:t xml:space="preserve"> </w:t>
      </w:r>
      <w:r w:rsidR="00CC2CD7">
        <w:t xml:space="preserve">and </w:t>
      </w:r>
      <w:r w:rsidR="0073383B">
        <w:t>Joanne</w:t>
      </w:r>
      <w:r w:rsidR="00CC2CD7">
        <w:t xml:space="preserve"> </w:t>
      </w:r>
      <w:r w:rsidR="00675C76">
        <w:t>have close family relations</w:t>
      </w:r>
      <w:r w:rsidR="002E5A5F">
        <w:t xml:space="preserve">. </w:t>
      </w:r>
      <w:r w:rsidR="008F4E10">
        <w:t>Who to believe</w:t>
      </w:r>
      <w:r w:rsidR="00F35F38">
        <w:t xml:space="preserve"> and where to begin unravelling this </w:t>
      </w:r>
      <w:r w:rsidR="00880C57">
        <w:t>complexity?</w:t>
      </w:r>
      <w:r w:rsidR="00F35F38">
        <w:t xml:space="preserve"> </w:t>
      </w:r>
      <w:r w:rsidR="00525726">
        <w:t>I have</w:t>
      </w:r>
      <w:r w:rsidR="00E05597">
        <w:t xml:space="preserve"> inhaled deeply into this </w:t>
      </w:r>
      <w:r w:rsidR="00837200">
        <w:t>air,</w:t>
      </w:r>
      <w:r w:rsidR="007230BC">
        <w:t xml:space="preserve"> </w:t>
      </w:r>
      <w:r w:rsidR="009C08EE">
        <w:t xml:space="preserve">and </w:t>
      </w:r>
      <w:r w:rsidR="009F7AB1">
        <w:t xml:space="preserve">it </w:t>
      </w:r>
      <w:r w:rsidR="007230BC">
        <w:t xml:space="preserve">is thick with </w:t>
      </w:r>
      <w:r w:rsidR="004A08F8">
        <w:t xml:space="preserve">wrong and </w:t>
      </w:r>
      <w:r w:rsidR="007230BC">
        <w:t>betrayal</w:t>
      </w:r>
      <w:r w:rsidR="00880C57">
        <w:t xml:space="preserve"> on more levels than I can think of. </w:t>
      </w:r>
    </w:p>
    <w:p w14:paraId="33B8B3DE" w14:textId="1D564F73" w:rsidR="00844D05" w:rsidRPr="004C007E" w:rsidRDefault="004A0B81" w:rsidP="00414AF7">
      <w:pPr>
        <w:rPr>
          <w:i/>
          <w:iCs/>
        </w:rPr>
      </w:pPr>
      <w:r w:rsidRPr="004C007E">
        <w:rPr>
          <w:i/>
          <w:iCs/>
        </w:rPr>
        <w:t>I am</w:t>
      </w:r>
      <w:r w:rsidR="00B25F8B" w:rsidRPr="004C007E">
        <w:rPr>
          <w:i/>
          <w:iCs/>
        </w:rPr>
        <w:t xml:space="preserve"> </w:t>
      </w:r>
      <w:r w:rsidRPr="004C007E">
        <w:rPr>
          <w:i/>
          <w:iCs/>
        </w:rPr>
        <w:t xml:space="preserve">feeling </w:t>
      </w:r>
      <w:r w:rsidR="00B81513">
        <w:rPr>
          <w:i/>
          <w:iCs/>
        </w:rPr>
        <w:t>exhausted</w:t>
      </w:r>
      <w:r w:rsidR="00B81513" w:rsidRPr="004E36BB">
        <w:rPr>
          <w:i/>
          <w:iCs/>
        </w:rPr>
        <w:t>,</w:t>
      </w:r>
      <w:r w:rsidR="000777DC" w:rsidRPr="004C007E">
        <w:rPr>
          <w:i/>
          <w:iCs/>
        </w:rPr>
        <w:t xml:space="preserve"> but my mind continues fervently throughout the evening with </w:t>
      </w:r>
      <w:r w:rsidRPr="004C007E">
        <w:rPr>
          <w:i/>
          <w:iCs/>
        </w:rPr>
        <w:t>nearly an hour</w:t>
      </w:r>
      <w:r w:rsidR="00BB6D8D" w:rsidRPr="004C007E">
        <w:rPr>
          <w:i/>
          <w:iCs/>
        </w:rPr>
        <w:t xml:space="preserve"> spent sitting at the river</w:t>
      </w:r>
      <w:r w:rsidR="00C74723" w:rsidRPr="004C007E">
        <w:rPr>
          <w:i/>
          <w:iCs/>
        </w:rPr>
        <w:t xml:space="preserve"> scribbling reflections into my notebook </w:t>
      </w:r>
      <w:r w:rsidRPr="004C007E">
        <w:rPr>
          <w:i/>
          <w:iCs/>
        </w:rPr>
        <w:t xml:space="preserve">and </w:t>
      </w:r>
      <w:r w:rsidR="00A63E4E" w:rsidRPr="004C007E">
        <w:rPr>
          <w:i/>
          <w:iCs/>
        </w:rPr>
        <w:t xml:space="preserve">then </w:t>
      </w:r>
      <w:r w:rsidRPr="004C007E">
        <w:rPr>
          <w:i/>
          <w:iCs/>
        </w:rPr>
        <w:t xml:space="preserve">into the night. </w:t>
      </w:r>
      <w:r w:rsidR="00C9124F" w:rsidRPr="004C007E">
        <w:rPr>
          <w:i/>
          <w:iCs/>
        </w:rPr>
        <w:t xml:space="preserve">There is much more </w:t>
      </w:r>
      <w:r w:rsidR="002E3135">
        <w:rPr>
          <w:i/>
          <w:iCs/>
        </w:rPr>
        <w:t>t</w:t>
      </w:r>
      <w:r w:rsidR="005532D1">
        <w:rPr>
          <w:i/>
          <w:iCs/>
        </w:rPr>
        <w:t>hat can be told</w:t>
      </w:r>
      <w:r w:rsidR="002B3FAA">
        <w:rPr>
          <w:i/>
          <w:iCs/>
        </w:rPr>
        <w:t xml:space="preserve"> but</w:t>
      </w:r>
      <w:r w:rsidR="00E444D0">
        <w:rPr>
          <w:i/>
          <w:iCs/>
        </w:rPr>
        <w:t xml:space="preserve"> </w:t>
      </w:r>
      <w:r w:rsidR="00605E79">
        <w:rPr>
          <w:i/>
          <w:iCs/>
        </w:rPr>
        <w:t>I will stop</w:t>
      </w:r>
      <w:r w:rsidR="00CA7251">
        <w:rPr>
          <w:i/>
          <w:iCs/>
        </w:rPr>
        <w:t xml:space="preserve"> my detailed account here</w:t>
      </w:r>
      <w:r w:rsidR="001757AD" w:rsidRPr="004C007E">
        <w:rPr>
          <w:i/>
          <w:iCs/>
        </w:rPr>
        <w:t xml:space="preserve"> add</w:t>
      </w:r>
      <w:r w:rsidR="00C70605">
        <w:rPr>
          <w:i/>
          <w:iCs/>
        </w:rPr>
        <w:t>ing</w:t>
      </w:r>
      <w:r w:rsidR="001757AD" w:rsidRPr="004C007E">
        <w:rPr>
          <w:i/>
          <w:iCs/>
        </w:rPr>
        <w:t xml:space="preserve"> just a </w:t>
      </w:r>
      <w:r w:rsidR="00840895" w:rsidRPr="004C007E">
        <w:rPr>
          <w:i/>
          <w:iCs/>
        </w:rPr>
        <w:t>few</w:t>
      </w:r>
      <w:r w:rsidR="001757AD" w:rsidRPr="004C007E">
        <w:rPr>
          <w:i/>
          <w:iCs/>
        </w:rPr>
        <w:t xml:space="preserve"> more</w:t>
      </w:r>
      <w:r w:rsidR="00840895" w:rsidRPr="004C007E">
        <w:rPr>
          <w:i/>
          <w:iCs/>
        </w:rPr>
        <w:t xml:space="preserve"> broad brushstrokes</w:t>
      </w:r>
      <w:r w:rsidR="001757AD" w:rsidRPr="004C007E">
        <w:rPr>
          <w:i/>
          <w:iCs/>
        </w:rPr>
        <w:t xml:space="preserve">. </w:t>
      </w:r>
    </w:p>
    <w:p w14:paraId="4A2AFDD6" w14:textId="3CACE8EC" w:rsidR="00BB7FEB" w:rsidRDefault="00A70D3F" w:rsidP="00414AF7">
      <w:r>
        <w:t>The next day turned out</w:t>
      </w:r>
      <w:r w:rsidR="00C76A31">
        <w:t>, well</w:t>
      </w:r>
      <w:r w:rsidR="00F313F5">
        <w:t>,</w:t>
      </w:r>
      <w:r w:rsidR="00C76A31">
        <w:t xml:space="preserve"> </w:t>
      </w:r>
      <w:r w:rsidR="00CB4A1F">
        <w:t>vastly different</w:t>
      </w:r>
      <w:r w:rsidR="00F313F5">
        <w:t xml:space="preserve"> from</w:t>
      </w:r>
      <w:r w:rsidR="00C76A31">
        <w:t xml:space="preserve"> what </w:t>
      </w:r>
      <w:r w:rsidR="004F2851">
        <w:t xml:space="preserve">was hoped. The community meeting failed to </w:t>
      </w:r>
      <w:r w:rsidR="00F22103">
        <w:t>draw even a handful</w:t>
      </w:r>
      <w:r w:rsidR="00844D05">
        <w:t xml:space="preserve"> of people</w:t>
      </w:r>
      <w:r w:rsidR="007A275D">
        <w:t>,</w:t>
      </w:r>
      <w:r w:rsidR="003958B1">
        <w:t xml:space="preserve"> resulting in cancellation</w:t>
      </w:r>
      <w:r w:rsidR="00F22103">
        <w:t xml:space="preserve">. </w:t>
      </w:r>
      <w:r w:rsidR="0073383B">
        <w:t>Jolene</w:t>
      </w:r>
      <w:r w:rsidR="00F558A9">
        <w:t xml:space="preserve"> </w:t>
      </w:r>
      <w:r w:rsidR="00F629A7">
        <w:t xml:space="preserve">though was there on time. </w:t>
      </w:r>
      <w:r w:rsidR="00CF075F">
        <w:t>I observed her walking t</w:t>
      </w:r>
      <w:r w:rsidR="00227AAE">
        <w:t>hrough the gate</w:t>
      </w:r>
      <w:r w:rsidR="0077162E">
        <w:t>, standing out</w:t>
      </w:r>
      <w:r w:rsidR="00225564">
        <w:t xml:space="preserve"> in </w:t>
      </w:r>
      <w:r w:rsidR="00A71D1F">
        <w:t>dress</w:t>
      </w:r>
      <w:r w:rsidR="00225564">
        <w:t xml:space="preserve"> and </w:t>
      </w:r>
      <w:r w:rsidR="00C03B08">
        <w:t>demeanour</w:t>
      </w:r>
      <w:r w:rsidR="00225564">
        <w:t xml:space="preserve">. </w:t>
      </w:r>
      <w:r w:rsidR="004F0730">
        <w:t>There was something very different about this wom</w:t>
      </w:r>
      <w:r w:rsidR="002E4FB8">
        <w:t>an</w:t>
      </w:r>
      <w:r w:rsidR="00657A4E">
        <w:t xml:space="preserve">, </w:t>
      </w:r>
      <w:r w:rsidR="00493DD8">
        <w:t>her measured voice when she spoke</w:t>
      </w:r>
      <w:r w:rsidR="00CA2FEA">
        <w:t>,</w:t>
      </w:r>
      <w:r w:rsidR="00992B8C">
        <w:t xml:space="preserve"> </w:t>
      </w:r>
      <w:r w:rsidR="003303BB">
        <w:t>and</w:t>
      </w:r>
      <w:r w:rsidR="003442CF">
        <w:t xml:space="preserve"> a presence of</w:t>
      </w:r>
      <w:r w:rsidR="00E830B5">
        <w:t xml:space="preserve"> </w:t>
      </w:r>
      <w:r w:rsidR="00E82223">
        <w:t>calm</w:t>
      </w:r>
      <w:r w:rsidR="00CE20D9">
        <w:t xml:space="preserve"> quiet </w:t>
      </w:r>
      <w:r w:rsidR="009A0878">
        <w:t>authority</w:t>
      </w:r>
      <w:r w:rsidR="00EC7A55">
        <w:t xml:space="preserve">. </w:t>
      </w:r>
      <w:r w:rsidR="003D7E9F">
        <w:t xml:space="preserve">At midday we hastily arranged that the food prepared </w:t>
      </w:r>
      <w:r w:rsidR="007A275D">
        <w:t>be</w:t>
      </w:r>
      <w:r w:rsidR="003D7E9F">
        <w:t xml:space="preserve"> taken from the </w:t>
      </w:r>
      <w:r w:rsidR="005D2ADE">
        <w:t xml:space="preserve">hall in the village to the rickety </w:t>
      </w:r>
      <w:r w:rsidR="00D31A5A">
        <w:t xml:space="preserve">wooden hall </w:t>
      </w:r>
      <w:r w:rsidR="00591666">
        <w:t>in Skoolkop</w:t>
      </w:r>
      <w:r w:rsidR="00F313F5">
        <w:t>,</w:t>
      </w:r>
      <w:r w:rsidR="00591666">
        <w:t xml:space="preserve"> so</w:t>
      </w:r>
      <w:r w:rsidR="00F313F5">
        <w:t>,</w:t>
      </w:r>
      <w:r w:rsidR="00591666">
        <w:t xml:space="preserve"> </w:t>
      </w:r>
      <w:r w:rsidR="00301D2C">
        <w:t xml:space="preserve">if nothing else, people could at least come for something to eat. </w:t>
      </w:r>
      <w:r w:rsidR="008C0EEF">
        <w:t xml:space="preserve">I </w:t>
      </w:r>
      <w:r w:rsidR="007D7CC6">
        <w:t>spent</w:t>
      </w:r>
      <w:r w:rsidR="008C0EEF">
        <w:t xml:space="preserve"> most of the day in </w:t>
      </w:r>
      <w:r w:rsidR="00E508E7">
        <w:t xml:space="preserve">the company of </w:t>
      </w:r>
      <w:r w:rsidR="0073383B">
        <w:t>Jolene</w:t>
      </w:r>
      <w:r w:rsidR="003A1A8F">
        <w:t xml:space="preserve"> and while this was happening the</w:t>
      </w:r>
      <w:r w:rsidR="00ED1CA7">
        <w:t xml:space="preserve"> two other leaders were conspicuous by their absence.</w:t>
      </w:r>
      <w:r w:rsidR="00B67695">
        <w:t xml:space="preserve"> </w:t>
      </w:r>
      <w:r w:rsidR="00927BEB">
        <w:t>At the time I did not question this</w:t>
      </w:r>
      <w:r w:rsidR="00100D81">
        <w:t xml:space="preserve"> clear</w:t>
      </w:r>
      <w:r w:rsidR="0064575C">
        <w:t xml:space="preserve"> manifestation of the division and mistrust</w:t>
      </w:r>
      <w:r w:rsidR="00D211C5">
        <w:t xml:space="preserve"> between these</w:t>
      </w:r>
      <w:r w:rsidR="000F58DC">
        <w:t xml:space="preserve"> people.</w:t>
      </w:r>
      <w:r w:rsidR="00BC23ED">
        <w:t xml:space="preserve"> </w:t>
      </w:r>
      <w:r w:rsidR="009A0E3C">
        <w:t>I hung around</w:t>
      </w:r>
      <w:r w:rsidR="008E39A4">
        <w:t xml:space="preserve"> eating and</w:t>
      </w:r>
      <w:r w:rsidR="009A0E3C">
        <w:t xml:space="preserve"> chatting informally with</w:t>
      </w:r>
      <w:r w:rsidR="00E478BC">
        <w:t xml:space="preserve"> </w:t>
      </w:r>
      <w:r w:rsidR="00AC4F8F">
        <w:t>those coming for lunch</w:t>
      </w:r>
      <w:r w:rsidR="00A973B7">
        <w:t>.</w:t>
      </w:r>
      <w:r w:rsidR="009A0E3C">
        <w:t xml:space="preserve"> </w:t>
      </w:r>
      <w:r w:rsidR="00C15CBB">
        <w:t>It was important for</w:t>
      </w:r>
      <w:r w:rsidR="003F0755">
        <w:t xml:space="preserve"> the community to see me as impartial</w:t>
      </w:r>
      <w:r w:rsidR="005852E1">
        <w:t xml:space="preserve">, and after all </w:t>
      </w:r>
      <w:r w:rsidR="0073383B">
        <w:t>Jolene</w:t>
      </w:r>
      <w:r w:rsidR="005852E1">
        <w:t xml:space="preserve"> was</w:t>
      </w:r>
      <w:r w:rsidR="007A275D">
        <w:t xml:space="preserve"> a</w:t>
      </w:r>
      <w:r w:rsidR="005852E1">
        <w:t xml:space="preserve"> key </w:t>
      </w:r>
      <w:r w:rsidR="00C2009C">
        <w:t>player in</w:t>
      </w:r>
      <w:r w:rsidR="00B603FA">
        <w:t xml:space="preserve"> finding a</w:t>
      </w:r>
      <w:r w:rsidR="00A973B7">
        <w:t>ny</w:t>
      </w:r>
      <w:r w:rsidR="00B603FA">
        <w:t xml:space="preserve"> </w:t>
      </w:r>
      <w:r w:rsidR="00E85E34">
        <w:t>long-lasting</w:t>
      </w:r>
      <w:r w:rsidR="00C2009C">
        <w:t xml:space="preserve"> solution</w:t>
      </w:r>
      <w:r w:rsidR="00DB06BC">
        <w:t xml:space="preserve"> given what I had heard so far</w:t>
      </w:r>
      <w:r w:rsidR="00C2009C">
        <w:t xml:space="preserve">. </w:t>
      </w:r>
      <w:r w:rsidR="00B16E41">
        <w:t>Later that afternoon w</w:t>
      </w:r>
      <w:r w:rsidR="000E79DC">
        <w:t>e</w:t>
      </w:r>
      <w:r w:rsidR="004627CA">
        <w:t xml:space="preserve"> walked back</w:t>
      </w:r>
      <w:r w:rsidR="001129AB">
        <w:t xml:space="preserve"> </w:t>
      </w:r>
      <w:r w:rsidR="00F76CEB">
        <w:t>t</w:t>
      </w:r>
      <w:r w:rsidR="001756A7">
        <w:t xml:space="preserve">he distance to her </w:t>
      </w:r>
      <w:r w:rsidR="001116C5">
        <w:t>home,</w:t>
      </w:r>
      <w:r w:rsidR="004E74C1">
        <w:t xml:space="preserve"> and she continued further with me</w:t>
      </w:r>
      <w:r w:rsidR="00CE3391">
        <w:t xml:space="preserve"> </w:t>
      </w:r>
      <w:r w:rsidR="006B3170">
        <w:t>to the gate</w:t>
      </w:r>
      <w:r w:rsidR="007A275D">
        <w:t>,</w:t>
      </w:r>
      <w:r w:rsidR="00697D5D">
        <w:t xml:space="preserve"> opening the track</w:t>
      </w:r>
      <w:r w:rsidR="000D2947">
        <w:t xml:space="preserve"> to </w:t>
      </w:r>
      <w:r w:rsidR="0073383B">
        <w:t>Johan</w:t>
      </w:r>
      <w:r w:rsidR="000D2947">
        <w:t>’s place about a k</w:t>
      </w:r>
      <w:r w:rsidR="00F313F5">
        <w:t>ilometre</w:t>
      </w:r>
      <w:r w:rsidR="000D2947">
        <w:t xml:space="preserve"> or so further</w:t>
      </w:r>
      <w:r w:rsidR="00AE5EDA">
        <w:t xml:space="preserve"> on</w:t>
      </w:r>
      <w:r w:rsidR="000D2947">
        <w:t>.</w:t>
      </w:r>
      <w:r w:rsidR="00F82C68">
        <w:t xml:space="preserve"> In parting</w:t>
      </w:r>
      <w:r w:rsidR="00F313F5">
        <w:t>,</w:t>
      </w:r>
      <w:r w:rsidR="00F82C68">
        <w:t xml:space="preserve"> she insisted that </w:t>
      </w:r>
      <w:r w:rsidR="004F6556">
        <w:t xml:space="preserve">I </w:t>
      </w:r>
      <w:r w:rsidR="004F6556">
        <w:lastRenderedPageBreak/>
        <w:t xml:space="preserve">ask </w:t>
      </w:r>
      <w:r w:rsidR="0073383B">
        <w:t>Johan</w:t>
      </w:r>
      <w:r w:rsidR="00A504EC">
        <w:t xml:space="preserve"> to</w:t>
      </w:r>
      <w:r w:rsidR="00BD315C">
        <w:t xml:space="preserve"> hoot as we drive by her place </w:t>
      </w:r>
      <w:r w:rsidR="00A33902">
        <w:t>the next morning</w:t>
      </w:r>
      <w:r w:rsidR="003F2F6C">
        <w:t xml:space="preserve"> as she</w:t>
      </w:r>
      <w:r w:rsidR="00DC5C03">
        <w:t xml:space="preserve"> wanted to greet and bid us a safe journey back to Cape Town.</w:t>
      </w:r>
      <w:r w:rsidR="00131A48">
        <w:t xml:space="preserve"> What an amazing gesture that would be</w:t>
      </w:r>
      <w:r w:rsidR="007A275D">
        <w:t>,</w:t>
      </w:r>
      <w:r w:rsidR="00131A48">
        <w:t xml:space="preserve"> I thought</w:t>
      </w:r>
      <w:r w:rsidR="007A275D">
        <w:t>;</w:t>
      </w:r>
      <w:r w:rsidR="00650D35">
        <w:t xml:space="preserve"> would this be the beginning of </w:t>
      </w:r>
      <w:r w:rsidR="00393507">
        <w:t xml:space="preserve">reconciliation and </w:t>
      </w:r>
      <w:r w:rsidR="00650D35">
        <w:t>a new</w:t>
      </w:r>
      <w:r w:rsidR="00DC115E">
        <w:t xml:space="preserve"> civility between these </w:t>
      </w:r>
      <w:r w:rsidR="001E3404">
        <w:t>neighbours</w:t>
      </w:r>
      <w:r w:rsidR="0071450C">
        <w:t>?</w:t>
      </w:r>
    </w:p>
    <w:p w14:paraId="0DB1BEB6" w14:textId="2BA0F657" w:rsidR="001757AD" w:rsidRDefault="00167266" w:rsidP="00CA7251">
      <w:pPr>
        <w:pBdr>
          <w:bottom w:val="single" w:sz="4" w:space="1" w:color="auto"/>
        </w:pBdr>
      </w:pPr>
      <w:r>
        <w:t>From that moment</w:t>
      </w:r>
      <w:r w:rsidR="009D1109">
        <w:t xml:space="preserve"> I maintained</w:t>
      </w:r>
      <w:r w:rsidR="008A4718">
        <w:t xml:space="preserve"> contact </w:t>
      </w:r>
      <w:r w:rsidR="00031317">
        <w:t xml:space="preserve">with </w:t>
      </w:r>
      <w:r w:rsidR="0073383B">
        <w:t>Joanne</w:t>
      </w:r>
      <w:r w:rsidR="000C250D">
        <w:t xml:space="preserve"> and</w:t>
      </w:r>
      <w:r w:rsidR="00640B24">
        <w:t xml:space="preserve"> increasingly</w:t>
      </w:r>
      <w:r w:rsidR="000C250D">
        <w:t xml:space="preserve"> </w:t>
      </w:r>
      <w:r w:rsidR="0073383B">
        <w:t>Jolene</w:t>
      </w:r>
      <w:r w:rsidR="00DB5AB5">
        <w:t xml:space="preserve">. The conservancy </w:t>
      </w:r>
      <w:r w:rsidR="003C1CB2">
        <w:t xml:space="preserve">remained an outlier </w:t>
      </w:r>
      <w:r w:rsidR="00EA6839">
        <w:t xml:space="preserve">in the </w:t>
      </w:r>
      <w:r w:rsidR="00513481">
        <w:t>process</w:t>
      </w:r>
      <w:r w:rsidR="00D55637">
        <w:t xml:space="preserve">. </w:t>
      </w:r>
      <w:r w:rsidR="00C34B25">
        <w:t xml:space="preserve">My connection with </w:t>
      </w:r>
      <w:r w:rsidR="0073383B">
        <w:t>Johan</w:t>
      </w:r>
      <w:r w:rsidR="00C34B25">
        <w:t xml:space="preserve"> declined as he was forced to withdraw due to a change in personal</w:t>
      </w:r>
      <w:r w:rsidR="00EB3D51">
        <w:t xml:space="preserve"> circumstances. </w:t>
      </w:r>
      <w:r w:rsidR="00191664">
        <w:t xml:space="preserve">Contact here </w:t>
      </w:r>
      <w:r w:rsidR="0028705B">
        <w:t>became characterised by commissioning</w:t>
      </w:r>
      <w:r w:rsidR="00805CF7">
        <w:t xml:space="preserve"> of further work</w:t>
      </w:r>
      <w:r w:rsidR="0028705B">
        <w:t xml:space="preserve">, </w:t>
      </w:r>
      <w:r w:rsidR="003B4616">
        <w:t>reporting,</w:t>
      </w:r>
      <w:r w:rsidR="0028705B">
        <w:t xml:space="preserve"> and invoicing</w:t>
      </w:r>
      <w:r w:rsidR="003B4616">
        <w:t xml:space="preserve">. </w:t>
      </w:r>
      <w:r w:rsidR="00805CF7">
        <w:t>However, i</w:t>
      </w:r>
      <w:r w:rsidR="00DC5539">
        <w:t>t</w:t>
      </w:r>
      <w:r w:rsidR="0046487E">
        <w:t xml:space="preserve"> would take another t</w:t>
      </w:r>
      <w:r w:rsidR="00BC23ED">
        <w:t xml:space="preserve">wo years before </w:t>
      </w:r>
      <w:r w:rsidR="00B46C09">
        <w:t>returning to Vermaaklikheid</w:t>
      </w:r>
      <w:r w:rsidR="004D6A50">
        <w:t>. The mission remained as i</w:t>
      </w:r>
      <w:r w:rsidR="00C36FD5">
        <w:t>s –</w:t>
      </w:r>
      <w:r w:rsidR="00C65303">
        <w:t xml:space="preserve"> getting the </w:t>
      </w:r>
      <w:r w:rsidR="007F6EE9">
        <w:t xml:space="preserve">Skoolkop community into </w:t>
      </w:r>
      <w:r w:rsidR="00706E90">
        <w:t>a</w:t>
      </w:r>
      <w:r w:rsidR="002871FA">
        <w:t xml:space="preserve"> room and into conversation.</w:t>
      </w:r>
      <w:r w:rsidR="008A6D82">
        <w:t xml:space="preserve"> </w:t>
      </w:r>
      <w:r w:rsidR="00E440C2">
        <w:t xml:space="preserve">This time </w:t>
      </w:r>
      <w:r w:rsidR="0073383B">
        <w:t>Jolene</w:t>
      </w:r>
      <w:r w:rsidR="00E440C2">
        <w:t xml:space="preserve"> stepped </w:t>
      </w:r>
      <w:r w:rsidR="00FB2439">
        <w:t>into</w:t>
      </w:r>
      <w:r w:rsidR="00E440C2">
        <w:t xml:space="preserve"> </w:t>
      </w:r>
      <w:r w:rsidR="00F77DD1">
        <w:t>lobby</w:t>
      </w:r>
      <w:r w:rsidR="00AE47A0">
        <w:t xml:space="preserve"> among the Skoolkop families</w:t>
      </w:r>
      <w:r w:rsidR="009E1B52">
        <w:t xml:space="preserve"> </w:t>
      </w:r>
      <w:r w:rsidR="00DD62D8">
        <w:t>and indeed</w:t>
      </w:r>
      <w:r w:rsidR="009F3BFA">
        <w:t xml:space="preserve"> there was</w:t>
      </w:r>
      <w:r w:rsidR="00AC432A">
        <w:t xml:space="preserve"> </w:t>
      </w:r>
      <w:r w:rsidR="002103A3">
        <w:t>marginal success</w:t>
      </w:r>
      <w:r w:rsidR="00335A5A">
        <w:t xml:space="preserve"> in getting the rickety </w:t>
      </w:r>
      <w:r w:rsidR="00F25CDF">
        <w:t>hall about half full</w:t>
      </w:r>
      <w:r w:rsidR="003B18ED">
        <w:t xml:space="preserve"> on the day.</w:t>
      </w:r>
      <w:r w:rsidR="003C5E9A">
        <w:t xml:space="preserve"> </w:t>
      </w:r>
      <w:r w:rsidR="00582E63">
        <w:t>The next day I joined in a meeting</w:t>
      </w:r>
      <w:r w:rsidR="00D17335">
        <w:t xml:space="preserve"> held by members of the conservancy, </w:t>
      </w:r>
      <w:r w:rsidR="0079397B">
        <w:t>my</w:t>
      </w:r>
      <w:r w:rsidR="00D17335">
        <w:t xml:space="preserve"> first</w:t>
      </w:r>
      <w:r w:rsidR="006C3CA5">
        <w:t xml:space="preserve"> in</w:t>
      </w:r>
      <w:r w:rsidR="007A275D">
        <w:t>-</w:t>
      </w:r>
      <w:r w:rsidR="006C3CA5">
        <w:t>person contact</w:t>
      </w:r>
      <w:r w:rsidR="00FE6AB1">
        <w:t xml:space="preserve"> with the organisation</w:t>
      </w:r>
      <w:r w:rsidR="00063135">
        <w:t xml:space="preserve"> where I tried to sum up</w:t>
      </w:r>
      <w:r w:rsidR="001E4AF0">
        <w:t xml:space="preserve"> what had transpired</w:t>
      </w:r>
      <w:r w:rsidR="007A275D">
        <w:t>,</w:t>
      </w:r>
      <w:r w:rsidR="001E4AF0">
        <w:t xml:space="preserve"> sharing some reflections and </w:t>
      </w:r>
      <w:r w:rsidR="00E20330">
        <w:t>recommendations for the future</w:t>
      </w:r>
      <w:r w:rsidR="00E945BA">
        <w:t xml:space="preserve">. </w:t>
      </w:r>
      <w:r w:rsidR="00AA4129">
        <w:t>I use</w:t>
      </w:r>
      <w:r w:rsidR="009E6E39">
        <w:t>d the opportunity to push an angle, that the Conservancy</w:t>
      </w:r>
      <w:r w:rsidR="00147C6E">
        <w:t xml:space="preserve"> can more consciously leverage its projects in the area to </w:t>
      </w:r>
      <w:r w:rsidR="00F6656E">
        <w:t>grow its connection with</w:t>
      </w:r>
      <w:r w:rsidR="00C05E18">
        <w:t xml:space="preserve"> the people of Skoolkop, </w:t>
      </w:r>
      <w:r w:rsidR="004E36BB">
        <w:t>extending opportunities</w:t>
      </w:r>
      <w:r w:rsidR="0086600C">
        <w:t xml:space="preserve"> </w:t>
      </w:r>
      <w:r w:rsidR="00A6777D">
        <w:t>to others in the community</w:t>
      </w:r>
      <w:r w:rsidR="00E61930">
        <w:t xml:space="preserve"> beyond the familiar few</w:t>
      </w:r>
      <w:r w:rsidR="006B6E29">
        <w:t xml:space="preserve"> </w:t>
      </w:r>
      <w:r w:rsidR="00513B53">
        <w:t xml:space="preserve">they had been working with. </w:t>
      </w:r>
      <w:r w:rsidR="00E945BA">
        <w:t>This was followed up with a</w:t>
      </w:r>
      <w:r w:rsidR="00E75533">
        <w:t xml:space="preserve"> formal</w:t>
      </w:r>
      <w:r w:rsidR="00E945BA">
        <w:t xml:space="preserve"> report </w:t>
      </w:r>
      <w:r w:rsidR="00E75533">
        <w:t xml:space="preserve">with detailed recommendations </w:t>
      </w:r>
      <w:r w:rsidR="006A1E70">
        <w:t>along with</w:t>
      </w:r>
      <w:r w:rsidR="00E75533">
        <w:t xml:space="preserve"> a</w:t>
      </w:r>
      <w:r w:rsidR="006A1E70">
        <w:t>n</w:t>
      </w:r>
      <w:r w:rsidR="00E75533">
        <w:t xml:space="preserve"> </w:t>
      </w:r>
      <w:r w:rsidR="000B0377">
        <w:t xml:space="preserve">offer to support the conservancy in its </w:t>
      </w:r>
      <w:r w:rsidR="007E440F">
        <w:t xml:space="preserve">thinking </w:t>
      </w:r>
      <w:r w:rsidR="006A1E70">
        <w:t>about how to play a meaningful role.</w:t>
      </w:r>
    </w:p>
    <w:p w14:paraId="08D14CAC" w14:textId="77777777" w:rsidR="00F80C9C" w:rsidRDefault="00F80C9C" w:rsidP="004C007E">
      <w:pPr>
        <w:pBdr>
          <w:bottom w:val="single" w:sz="4" w:space="1" w:color="auto"/>
        </w:pBdr>
      </w:pPr>
    </w:p>
    <w:p w14:paraId="676D61F3" w14:textId="52334F85" w:rsidR="00B44D96" w:rsidRDefault="00B44D96" w:rsidP="00B44D96">
      <w:pPr>
        <w:rPr>
          <w:i/>
          <w:iCs/>
        </w:rPr>
      </w:pPr>
      <w:r>
        <w:rPr>
          <w:i/>
          <w:iCs/>
        </w:rPr>
        <w:t>In my own words my practice is about helping others towards greater awareness, to connect with more of themselves, to see their unfolding stories both individually and collectively as a living process, deeply human, to be respected and honoured. And in the seeing, pathways may emerge and the possibility of conscious choices to be exercised.</w:t>
      </w:r>
    </w:p>
    <w:p w14:paraId="57F3040C" w14:textId="59CD66EC" w:rsidR="00060644" w:rsidRPr="00354D31" w:rsidRDefault="00060644" w:rsidP="00060644">
      <w:pPr>
        <w:rPr>
          <w:i/>
          <w:iCs/>
        </w:rPr>
      </w:pPr>
      <w:r w:rsidRPr="004C007E">
        <w:rPr>
          <w:i/>
          <w:iCs/>
        </w:rPr>
        <w:t>After all this time of stopping and starting</w:t>
      </w:r>
      <w:r w:rsidR="007A275D" w:rsidRPr="004C007E">
        <w:rPr>
          <w:i/>
          <w:iCs/>
        </w:rPr>
        <w:t>,</w:t>
      </w:r>
      <w:r w:rsidRPr="004C007E">
        <w:rPr>
          <w:i/>
          <w:iCs/>
        </w:rPr>
        <w:t xml:space="preserve"> the question of core purpose and who was my client became foregrounded more clearly than any time before. </w:t>
      </w:r>
      <w:r w:rsidR="004A3126" w:rsidRPr="004C007E">
        <w:rPr>
          <w:i/>
          <w:iCs/>
        </w:rPr>
        <w:t>The Conservancy</w:t>
      </w:r>
      <w:r w:rsidR="00820546" w:rsidRPr="004C007E">
        <w:rPr>
          <w:i/>
          <w:iCs/>
        </w:rPr>
        <w:t xml:space="preserve"> representing the landowners in the area</w:t>
      </w:r>
      <w:r w:rsidR="004A3126" w:rsidRPr="004C007E">
        <w:rPr>
          <w:i/>
          <w:iCs/>
        </w:rPr>
        <w:t xml:space="preserve"> </w:t>
      </w:r>
      <w:r w:rsidRPr="004C007E">
        <w:rPr>
          <w:i/>
          <w:iCs/>
        </w:rPr>
        <w:t xml:space="preserve">surely also had a need for deep introspection, sensitivity, and sharper strategies in how they related with the </w:t>
      </w:r>
      <w:r w:rsidR="009B0F36" w:rsidRPr="004C007E">
        <w:rPr>
          <w:i/>
          <w:iCs/>
        </w:rPr>
        <w:t xml:space="preserve">Skoolkop </w:t>
      </w:r>
      <w:r w:rsidRPr="004C007E">
        <w:rPr>
          <w:i/>
          <w:iCs/>
        </w:rPr>
        <w:t>community</w:t>
      </w:r>
      <w:r w:rsidRPr="00354D31">
        <w:rPr>
          <w:i/>
          <w:iCs/>
        </w:rPr>
        <w:t>. My thoughts go to that meeting held during the Easter of 2016 where the mother of the severely burnt boy approached the conservancy for help. With the benefit of hindsight</w:t>
      </w:r>
      <w:r w:rsidR="007A275D" w:rsidRPr="00354D31">
        <w:rPr>
          <w:i/>
          <w:iCs/>
        </w:rPr>
        <w:t>,</w:t>
      </w:r>
      <w:r w:rsidRPr="00354D31">
        <w:rPr>
          <w:i/>
          <w:iCs/>
        </w:rPr>
        <w:t xml:space="preserve"> was this “help” a carefully selected facilitator who would help them to fix themselves, or was there something </w:t>
      </w:r>
      <w:r w:rsidR="00E32329" w:rsidRPr="00354D31">
        <w:rPr>
          <w:i/>
          <w:iCs/>
        </w:rPr>
        <w:t xml:space="preserve">much </w:t>
      </w:r>
      <w:r w:rsidRPr="00354D31">
        <w:rPr>
          <w:i/>
          <w:iCs/>
        </w:rPr>
        <w:t xml:space="preserve">deeper and profound needed? </w:t>
      </w:r>
      <w:r w:rsidR="00A50231" w:rsidRPr="00354D31">
        <w:rPr>
          <w:i/>
          <w:iCs/>
        </w:rPr>
        <w:t>Perhaps I should have pushed</w:t>
      </w:r>
      <w:r w:rsidRPr="00354D31">
        <w:rPr>
          <w:i/>
          <w:iCs/>
        </w:rPr>
        <w:t xml:space="preserve"> to keep on with the joint meetings with landowners and Skoolkop residents</w:t>
      </w:r>
      <w:r w:rsidR="00D778DB" w:rsidRPr="00354D31">
        <w:rPr>
          <w:i/>
          <w:iCs/>
        </w:rPr>
        <w:t>, maybe even</w:t>
      </w:r>
      <w:r w:rsidR="001F709D" w:rsidRPr="00354D31">
        <w:rPr>
          <w:i/>
          <w:iCs/>
        </w:rPr>
        <w:t xml:space="preserve"> </w:t>
      </w:r>
      <w:r w:rsidR="002B61B7" w:rsidRPr="00354D31">
        <w:rPr>
          <w:i/>
          <w:iCs/>
        </w:rPr>
        <w:t>convening them in</w:t>
      </w:r>
      <w:r w:rsidR="001F709D" w:rsidRPr="00354D31">
        <w:rPr>
          <w:i/>
          <w:iCs/>
        </w:rPr>
        <w:t xml:space="preserve"> the rickety hall</w:t>
      </w:r>
      <w:r w:rsidR="00566528">
        <w:rPr>
          <w:i/>
          <w:iCs/>
        </w:rPr>
        <w:t xml:space="preserve"> in the middle of Skoolkop</w:t>
      </w:r>
      <w:r w:rsidRPr="00354D31">
        <w:rPr>
          <w:i/>
          <w:iCs/>
        </w:rPr>
        <w:t xml:space="preserve">? </w:t>
      </w:r>
      <w:r w:rsidR="0015538E" w:rsidRPr="00354D31">
        <w:rPr>
          <w:i/>
          <w:iCs/>
        </w:rPr>
        <w:t>We</w:t>
      </w:r>
      <w:r w:rsidR="009B2BB2" w:rsidRPr="00354D31">
        <w:rPr>
          <w:i/>
          <w:iCs/>
        </w:rPr>
        <w:t xml:space="preserve"> all have</w:t>
      </w:r>
      <w:r w:rsidR="002B3B93" w:rsidRPr="00354D31">
        <w:rPr>
          <w:i/>
          <w:iCs/>
        </w:rPr>
        <w:t xml:space="preserve"> our own</w:t>
      </w:r>
      <w:r w:rsidR="009B2BB2" w:rsidRPr="00354D31">
        <w:rPr>
          <w:i/>
          <w:iCs/>
        </w:rPr>
        <w:t xml:space="preserve"> work to do, but there is work that can only be done together</w:t>
      </w:r>
      <w:r w:rsidR="00A13239" w:rsidRPr="00354D31">
        <w:rPr>
          <w:i/>
          <w:iCs/>
        </w:rPr>
        <w:t>, courageously</w:t>
      </w:r>
      <w:r w:rsidR="009B2BB2" w:rsidRPr="00354D31">
        <w:rPr>
          <w:i/>
          <w:iCs/>
        </w:rPr>
        <w:t xml:space="preserve"> </w:t>
      </w:r>
      <w:r w:rsidR="005058EC" w:rsidRPr="00354D31">
        <w:rPr>
          <w:i/>
          <w:iCs/>
        </w:rPr>
        <w:t>– scary stuff</w:t>
      </w:r>
      <w:r w:rsidR="00BB4248" w:rsidRPr="00354D31">
        <w:rPr>
          <w:i/>
          <w:iCs/>
        </w:rPr>
        <w:t xml:space="preserve"> and I may</w:t>
      </w:r>
      <w:r w:rsidR="001C61FE" w:rsidRPr="00354D31">
        <w:rPr>
          <w:i/>
          <w:iCs/>
        </w:rPr>
        <w:t xml:space="preserve"> have</w:t>
      </w:r>
      <w:r w:rsidR="00BB4248" w:rsidRPr="00354D31">
        <w:rPr>
          <w:i/>
          <w:iCs/>
        </w:rPr>
        <w:t xml:space="preserve"> faltered</w:t>
      </w:r>
      <w:r w:rsidR="002B3B93" w:rsidRPr="00354D31">
        <w:rPr>
          <w:i/>
          <w:iCs/>
        </w:rPr>
        <w:t xml:space="preserve"> in seeing the opportunity. </w:t>
      </w:r>
      <w:r w:rsidRPr="00354D31">
        <w:rPr>
          <w:i/>
          <w:iCs/>
        </w:rPr>
        <w:t xml:space="preserve">It is an outrage that </w:t>
      </w:r>
      <w:r w:rsidR="00EF70F9">
        <w:rPr>
          <w:i/>
          <w:iCs/>
        </w:rPr>
        <w:t xml:space="preserve">the </w:t>
      </w:r>
      <w:r w:rsidR="00EF70F9" w:rsidRPr="00354D31">
        <w:rPr>
          <w:i/>
          <w:iCs/>
        </w:rPr>
        <w:t xml:space="preserve">people </w:t>
      </w:r>
      <w:r w:rsidR="00EF70F9">
        <w:rPr>
          <w:i/>
          <w:iCs/>
        </w:rPr>
        <w:t xml:space="preserve">of </w:t>
      </w:r>
      <w:r w:rsidRPr="00354D31">
        <w:rPr>
          <w:i/>
          <w:iCs/>
        </w:rPr>
        <w:t>Skoolkop</w:t>
      </w:r>
      <w:r w:rsidR="007A275D" w:rsidRPr="00354D31">
        <w:rPr>
          <w:i/>
          <w:iCs/>
        </w:rPr>
        <w:t>–</w:t>
      </w:r>
      <w:r w:rsidRPr="00354D31">
        <w:rPr>
          <w:i/>
          <w:iCs/>
        </w:rPr>
        <w:t xml:space="preserve"> like the general poor in this country</w:t>
      </w:r>
      <w:r w:rsidR="007A275D" w:rsidRPr="00354D31">
        <w:rPr>
          <w:i/>
          <w:iCs/>
        </w:rPr>
        <w:t xml:space="preserve"> –</w:t>
      </w:r>
      <w:r w:rsidRPr="00354D31">
        <w:rPr>
          <w:i/>
          <w:iCs/>
        </w:rPr>
        <w:t xml:space="preserve"> continue to be problematized, and </w:t>
      </w:r>
      <w:r w:rsidR="00AC3120" w:rsidRPr="00354D31">
        <w:rPr>
          <w:i/>
          <w:iCs/>
        </w:rPr>
        <w:t xml:space="preserve">here </w:t>
      </w:r>
      <w:r w:rsidRPr="00354D31">
        <w:rPr>
          <w:i/>
          <w:iCs/>
        </w:rPr>
        <w:t>I am caught colluding with the powerful.</w:t>
      </w:r>
    </w:p>
    <w:p w14:paraId="4358235A" w14:textId="782A9F70" w:rsidR="00F17BE1" w:rsidRDefault="00566528" w:rsidP="00345E8F">
      <w:pPr>
        <w:rPr>
          <w:i/>
          <w:iCs/>
        </w:rPr>
      </w:pPr>
      <w:r>
        <w:rPr>
          <w:i/>
          <w:iCs/>
        </w:rPr>
        <w:t>I have learnt</w:t>
      </w:r>
      <w:r w:rsidR="00D25F40">
        <w:rPr>
          <w:i/>
          <w:iCs/>
        </w:rPr>
        <w:t xml:space="preserve"> a few lessons or perhaps more accurately, I have reconfirmed</w:t>
      </w:r>
      <w:r>
        <w:rPr>
          <w:i/>
          <w:iCs/>
        </w:rPr>
        <w:t xml:space="preserve"> </w:t>
      </w:r>
      <w:r w:rsidR="00D25F40">
        <w:rPr>
          <w:i/>
          <w:iCs/>
        </w:rPr>
        <w:t>some critical principles of practice</w:t>
      </w:r>
      <w:r>
        <w:rPr>
          <w:i/>
          <w:iCs/>
        </w:rPr>
        <w:t>. Yes, that very first conversation before entering the intervention could have been different, a few more</w:t>
      </w:r>
      <w:r w:rsidR="00D25F40">
        <w:rPr>
          <w:i/>
          <w:iCs/>
        </w:rPr>
        <w:t xml:space="preserve"> </w:t>
      </w:r>
      <w:r w:rsidR="004074F7">
        <w:rPr>
          <w:i/>
          <w:iCs/>
        </w:rPr>
        <w:t>brave</w:t>
      </w:r>
      <w:r>
        <w:rPr>
          <w:i/>
          <w:iCs/>
        </w:rPr>
        <w:t xml:space="preserve"> probing questions, being more grounded</w:t>
      </w:r>
      <w:r w:rsidR="00D25F40">
        <w:rPr>
          <w:i/>
          <w:iCs/>
        </w:rPr>
        <w:t xml:space="preserve"> rather than being unconsciously swept by what I was hearing and my own needs. </w:t>
      </w:r>
      <w:r w:rsidR="001E7C8A">
        <w:rPr>
          <w:i/>
          <w:iCs/>
        </w:rPr>
        <w:t>As far as I know t</w:t>
      </w:r>
      <w:r w:rsidR="004074F7">
        <w:rPr>
          <w:i/>
          <w:iCs/>
        </w:rPr>
        <w:t xml:space="preserve">here was no harm done and my recommendations </w:t>
      </w:r>
      <w:r w:rsidR="00B80B9E">
        <w:rPr>
          <w:i/>
          <w:iCs/>
        </w:rPr>
        <w:t xml:space="preserve">to the conservancy still apply. My connection to </w:t>
      </w:r>
      <w:r w:rsidR="001E7C8A">
        <w:rPr>
          <w:i/>
          <w:iCs/>
        </w:rPr>
        <w:t xml:space="preserve">the </w:t>
      </w:r>
      <w:r w:rsidR="00B80B9E">
        <w:rPr>
          <w:i/>
          <w:iCs/>
        </w:rPr>
        <w:t xml:space="preserve">Skoolkop </w:t>
      </w:r>
      <w:r w:rsidR="001E7C8A">
        <w:rPr>
          <w:i/>
          <w:iCs/>
        </w:rPr>
        <w:t>community and</w:t>
      </w:r>
      <w:r w:rsidR="00B80B9E">
        <w:rPr>
          <w:i/>
          <w:iCs/>
        </w:rPr>
        <w:t xml:space="preserve"> Vermaaklikheid continues. </w:t>
      </w:r>
      <w:r w:rsidR="001E7C8A">
        <w:rPr>
          <w:i/>
          <w:iCs/>
        </w:rPr>
        <w:t>Last year d</w:t>
      </w:r>
      <w:r w:rsidR="00B80B9E">
        <w:rPr>
          <w:i/>
          <w:iCs/>
        </w:rPr>
        <w:t xml:space="preserve">uring the Covid19 lockdown </w:t>
      </w:r>
      <w:r w:rsidR="0073383B">
        <w:rPr>
          <w:i/>
          <w:iCs/>
        </w:rPr>
        <w:t>Joanne</w:t>
      </w:r>
      <w:r w:rsidR="00B80B9E">
        <w:rPr>
          <w:i/>
          <w:iCs/>
        </w:rPr>
        <w:t xml:space="preserve"> contacted me </w:t>
      </w:r>
      <w:r w:rsidR="005E3B37">
        <w:rPr>
          <w:i/>
          <w:iCs/>
        </w:rPr>
        <w:t xml:space="preserve">about the hardships suffered by the </w:t>
      </w:r>
      <w:proofErr w:type="gramStart"/>
      <w:r w:rsidR="005E3B37">
        <w:rPr>
          <w:i/>
          <w:iCs/>
        </w:rPr>
        <w:t>local residents</w:t>
      </w:r>
      <w:proofErr w:type="gramEnd"/>
      <w:r w:rsidR="005E3B37">
        <w:rPr>
          <w:i/>
          <w:iCs/>
        </w:rPr>
        <w:t xml:space="preserve">. A call to an NGO focussing on the relief effort resulted in an initiative to deliver food parcels and clothing bringing some relief at a critical time. I am consoled by the thought that the intervention did allow for some seeds to be sowed </w:t>
      </w:r>
      <w:r w:rsidR="001E7C8A">
        <w:rPr>
          <w:i/>
          <w:iCs/>
        </w:rPr>
        <w:t xml:space="preserve">now waiting for its time to sprout. At the same time the future of </w:t>
      </w:r>
      <w:r w:rsidR="00FF7146">
        <w:rPr>
          <w:i/>
          <w:iCs/>
        </w:rPr>
        <w:t>this place</w:t>
      </w:r>
      <w:r w:rsidR="001E7C8A">
        <w:rPr>
          <w:i/>
          <w:iCs/>
        </w:rPr>
        <w:t xml:space="preserve"> lies intertwined in our collective destiny as a South </w:t>
      </w:r>
      <w:r w:rsidR="001E7C8A">
        <w:rPr>
          <w:i/>
          <w:iCs/>
        </w:rPr>
        <w:lastRenderedPageBreak/>
        <w:t xml:space="preserve">African nation striving to come to terms with a legacy of historic racism and injustice, </w:t>
      </w:r>
      <w:proofErr w:type="gramStart"/>
      <w:r w:rsidR="001E7C8A">
        <w:rPr>
          <w:i/>
          <w:iCs/>
        </w:rPr>
        <w:t>inequality</w:t>
      </w:r>
      <w:proofErr w:type="gramEnd"/>
      <w:r w:rsidR="001E7C8A">
        <w:rPr>
          <w:i/>
          <w:iCs/>
        </w:rPr>
        <w:t xml:space="preserve"> and exclusion.</w:t>
      </w:r>
    </w:p>
    <w:p w14:paraId="0C2A662C" w14:textId="49DBA521" w:rsidR="00783060" w:rsidRPr="0048766E" w:rsidRDefault="00FF7146" w:rsidP="005A5407">
      <w:pPr>
        <w:rPr>
          <w:i/>
          <w:iCs/>
        </w:rPr>
      </w:pPr>
      <w:r>
        <w:rPr>
          <w:i/>
          <w:iCs/>
        </w:rPr>
        <w:t xml:space="preserve">I’m left with an unresolved question, does this context </w:t>
      </w:r>
      <w:proofErr w:type="gramStart"/>
      <w:r>
        <w:rPr>
          <w:i/>
          <w:iCs/>
        </w:rPr>
        <w:t>not imply</w:t>
      </w:r>
      <w:proofErr w:type="gramEnd"/>
      <w:r>
        <w:rPr>
          <w:i/>
          <w:iCs/>
        </w:rPr>
        <w:t xml:space="preserve"> a </w:t>
      </w:r>
      <w:r w:rsidR="00F17BE1">
        <w:rPr>
          <w:i/>
          <w:iCs/>
        </w:rPr>
        <w:t xml:space="preserve">new frontier, a new and substantive arena for practice, how we consciously think and do our work, how we navigate deep societal fissures arising from race, class etc., and our activism for achieving social justice and </w:t>
      </w:r>
      <w:r w:rsidR="000444FD">
        <w:rPr>
          <w:i/>
          <w:iCs/>
        </w:rPr>
        <w:t>meaningful change.</w:t>
      </w:r>
    </w:p>
    <w:p w14:paraId="3C1A66E2" w14:textId="5AE54B2C" w:rsidR="0000145B" w:rsidRDefault="0000145B" w:rsidP="004C007E">
      <w:pPr>
        <w:pBdr>
          <w:bottom w:val="single" w:sz="4" w:space="1" w:color="auto"/>
        </w:pBdr>
      </w:pPr>
    </w:p>
    <w:p w14:paraId="63904964" w14:textId="3CA7C220" w:rsidR="00F17BE1" w:rsidRDefault="00F17BE1" w:rsidP="00EF1141">
      <w:r w:rsidRPr="00F17BE1">
        <w:t>At the time I did not know but my foray into Vermaaklikheid was to become a signature moment in my career as a development practitioner, prising open a relationship with this community (still alive to this day) while also reopening or perhaps widening a window into myself and this country of my birth. We are all on our own paths and arising out of this confluence with Vermaaklikheid is an opening of another arena in my quest to find the missing pieces that make up who I am and where I come from, to stand more strongly in my ground. I am taking my own healing further, finding new inspiration to practice, the courage to write. Unwittingly the people of Skoolkop act as a spur digging into my sides and pushing me further on this damaged and precarious pathway. The realisation that they may have done more for me than I for them is discomforting – but it kills the idea that one is completely detached in this work – I was also being shaped by the intervention. My redemption if one can call it that is perhaps the act of writing to render this visible, making it available for others to learn from and to understand. I’m hoping for the possibility that my story can reveal a pathway that others with similar brokenness can follow. Perhaps it may reveal insights and questions about how this practice responds to a situation such as this where one confronts the disaster of centuries of injustice and the systematic erasure of a human connection to place and birth right.</w:t>
      </w:r>
    </w:p>
    <w:p w14:paraId="2BF7F018" w14:textId="4FBB67F7" w:rsidR="00EF1141" w:rsidRPr="00AB34A0" w:rsidRDefault="00EF1141" w:rsidP="00EF1141">
      <w:r w:rsidRPr="00AB34A0">
        <w:t xml:space="preserve">Let me </w:t>
      </w:r>
      <w:r w:rsidR="00DB6F01">
        <w:t>say some more about myself</w:t>
      </w:r>
      <w:r w:rsidRPr="00AB34A0">
        <w:t xml:space="preserve">. I am from Cape Town. I </w:t>
      </w:r>
      <w:r w:rsidR="00E045CD">
        <w:t>have just reached</w:t>
      </w:r>
      <w:r w:rsidRPr="00AB34A0">
        <w:t xml:space="preserve"> my sixtieth year and the term coloured with which I identify no longer carries the sting of shame that it once did. I grew up in a family of five siblings. Features such as hair and complexion are quite pronounced in coloured families and I daresay that together the five of us bring the best on offer drawn from all the three streams flowing into this group of people. My mother’s side served a good dose of Khoisan and slave ancestry while my father brought more of the European side, though </w:t>
      </w:r>
      <w:r w:rsidR="005E75F6">
        <w:t>I’ve heard</w:t>
      </w:r>
      <w:r w:rsidRPr="00AB34A0">
        <w:t xml:space="preserve"> of the existence of a great, great grandmother of slave origin</w:t>
      </w:r>
      <w:r>
        <w:t xml:space="preserve"> on his side</w:t>
      </w:r>
      <w:r w:rsidRPr="00AB34A0">
        <w:t xml:space="preserve">. My first experience of a white person was at the tender age of four. It was a policeman. I was taken to the local station by my father to force the truth out of me relating to an instance of naughtiness. </w:t>
      </w:r>
      <w:r w:rsidR="008C75B3">
        <w:t>I sat trembling in the car</w:t>
      </w:r>
      <w:r w:rsidR="00E41FB1">
        <w:t>, my tears flowing freely</w:t>
      </w:r>
      <w:r w:rsidR="007A275D">
        <w:t>,</w:t>
      </w:r>
      <w:r w:rsidR="00E41F21">
        <w:t xml:space="preserve"> </w:t>
      </w:r>
      <w:proofErr w:type="gramStart"/>
      <w:r w:rsidR="00905920">
        <w:t>stammering</w:t>
      </w:r>
      <w:proofErr w:type="gramEnd"/>
      <w:r w:rsidR="00905920">
        <w:t xml:space="preserve"> and stuttering to </w:t>
      </w:r>
      <w:r w:rsidR="00EE4078">
        <w:t xml:space="preserve">make a sentence </w:t>
      </w:r>
      <w:r w:rsidR="00905920">
        <w:t>while</w:t>
      </w:r>
      <w:r w:rsidR="00A85266">
        <w:t xml:space="preserve"> through the window a tall figure in </w:t>
      </w:r>
      <w:r w:rsidR="00EF0767">
        <w:t>blue uniform star</w:t>
      </w:r>
      <w:r w:rsidR="00AA4BBC">
        <w:t>ed down</w:t>
      </w:r>
      <w:r w:rsidR="00EF0767">
        <w:t xml:space="preserve"> at me. </w:t>
      </w:r>
      <w:r w:rsidR="00C20CC4">
        <w:t>T</w:t>
      </w:r>
      <w:r w:rsidRPr="00AB34A0">
        <w:t xml:space="preserve">he fear of hell </w:t>
      </w:r>
      <w:r w:rsidR="008E07C6">
        <w:t>was etched in</w:t>
      </w:r>
      <w:r w:rsidR="007E37E8">
        <w:t xml:space="preserve"> deeply</w:t>
      </w:r>
      <w:r w:rsidRPr="00AB34A0">
        <w:t xml:space="preserve">. I remember becoming very aware of my darker skin tone while accompanying my grandmother </w:t>
      </w:r>
      <w:r w:rsidR="00FD5FB8">
        <w:t>to</w:t>
      </w:r>
      <w:r w:rsidRPr="00AB34A0">
        <w:t xml:space="preserve"> town by bus. She was old and could not climb up the narrow steep stairs to sit in the upstairs section reserved for “non-whites”. “Fortunately,” her skin was much lighter than mine, but I clearly remember the feeling that I did not belong sitting there, that I somehow was not worthy enough, and that it had to do with my pigmentation, something over which I had entirely no control.</w:t>
      </w:r>
    </w:p>
    <w:p w14:paraId="6EE2071A" w14:textId="1896DA11" w:rsidR="007A275D" w:rsidRDefault="00EF1141" w:rsidP="00EF1141">
      <w:r w:rsidRPr="00AB34A0">
        <w:t>Growing up in a</w:t>
      </w:r>
      <w:r w:rsidR="007A275D">
        <w:t xml:space="preserve"> designated</w:t>
      </w:r>
      <w:r w:rsidRPr="00AB34A0">
        <w:t xml:space="preserve"> </w:t>
      </w:r>
      <w:r w:rsidR="007A275D">
        <w:t>‘</w:t>
      </w:r>
      <w:r w:rsidRPr="00AB34A0">
        <w:t>group area</w:t>
      </w:r>
      <w:r w:rsidR="007A275D">
        <w:t>’</w:t>
      </w:r>
      <w:r w:rsidR="00D2694E">
        <w:rPr>
          <w:rStyle w:val="FootnoteReference"/>
        </w:rPr>
        <w:footnoteReference w:id="5"/>
      </w:r>
      <w:r w:rsidRPr="00AB34A0">
        <w:t xml:space="preserve"> can be a very </w:t>
      </w:r>
      <w:r w:rsidR="00D7101F">
        <w:t>‘</w:t>
      </w:r>
      <w:r w:rsidRPr="00AB34A0">
        <w:t>sheltering experience</w:t>
      </w:r>
      <w:r w:rsidR="00D7101F">
        <w:t>’</w:t>
      </w:r>
      <w:r w:rsidRPr="00AB34A0">
        <w:t xml:space="preserve">. My next significant encounters with white people occurred when I started my career as a teacher. But so too with black people. Life in Cape Town was racially stratified, probably more so than other parts of the country. </w:t>
      </w:r>
      <w:r w:rsidRPr="00AB34A0">
        <w:lastRenderedPageBreak/>
        <w:t xml:space="preserve">Soon after the birth of our democracy in the mid 1990’s, after qualifying as a psychologist, I was fortunate to be assigned </w:t>
      </w:r>
      <w:r w:rsidR="007A275D">
        <w:t>to</w:t>
      </w:r>
      <w:r w:rsidRPr="00AB34A0">
        <w:t xml:space="preserve"> an institution located in a black </w:t>
      </w:r>
      <w:r w:rsidR="00FD6E10">
        <w:t xml:space="preserve">urban </w:t>
      </w:r>
      <w:r w:rsidRPr="00AB34A0">
        <w:t xml:space="preserve">township; a period of my career that I treasure dearly. Ever since my political awakening during the student revolts of 1976, university, and early working life I had strongly identified with the struggle for freedom and human rights, identifying as a black South African. </w:t>
      </w:r>
    </w:p>
    <w:p w14:paraId="61C29C30" w14:textId="31D87772" w:rsidR="00EF1141" w:rsidRPr="00AB34A0" w:rsidRDefault="00EF1141" w:rsidP="00EF1141">
      <w:r w:rsidRPr="00AB34A0">
        <w:t xml:space="preserve">During the aftermath of the first democratic election when </w:t>
      </w:r>
      <w:r w:rsidR="006316FD">
        <w:t>coloured people</w:t>
      </w:r>
      <w:r w:rsidRPr="00AB34A0">
        <w:t xml:space="preserve"> voted overwhelmingly for the former oppressor,</w:t>
      </w:r>
      <w:r w:rsidR="00884802">
        <w:t xml:space="preserve"> </w:t>
      </w:r>
      <w:r w:rsidRPr="00AB34A0">
        <w:t>I had to confront the somewhat romantic idea that had formed in my head that I was black. There were nuances here that I had to begin to appreciate. Differences in history, experiences, language, traditions, that were a part of me</w:t>
      </w:r>
      <w:r w:rsidR="0040767B">
        <w:t>,</w:t>
      </w:r>
      <w:r w:rsidRPr="00AB34A0">
        <w:t xml:space="preserve"> yet still to be acknowledged and celebrated. Since </w:t>
      </w:r>
      <w:r w:rsidR="00884802" w:rsidRPr="00AB34A0">
        <w:t>then,</w:t>
      </w:r>
      <w:r w:rsidRPr="00AB34A0">
        <w:t xml:space="preserve"> I have been on a long and arduous journey</w:t>
      </w:r>
      <w:r w:rsidR="0040767B">
        <w:t>,</w:t>
      </w:r>
      <w:r w:rsidRPr="00AB34A0">
        <w:t xml:space="preserve"> reclaiming the scattered parts of myself, and building afresh, layer upon painful layer. I must hastily add that where I am arriving at is not the acrimony of our current identity politics. It is a love for my roots and associations with this group, and an acknowledgement that our identity stories are continually changing. Perhaps the coloured experience at its best can be a useful marker for the still nascent and fragile broader South African and African identity and social cohesion that is yet to become.</w:t>
      </w:r>
    </w:p>
    <w:p w14:paraId="01EEC49E" w14:textId="51418519" w:rsidR="00EF1141" w:rsidRPr="00AB34A0" w:rsidRDefault="00397AE5" w:rsidP="00EF1141">
      <w:r>
        <w:t>T</w:t>
      </w:r>
      <w:r w:rsidR="00EF1141" w:rsidRPr="00AB34A0">
        <w:t xml:space="preserve">he point is that this is how I come into </w:t>
      </w:r>
      <w:r w:rsidR="00116FA5">
        <w:t>Vermaaklikheid</w:t>
      </w:r>
      <w:r w:rsidR="00EF1141" w:rsidRPr="00AB34A0">
        <w:t xml:space="preserve">; </w:t>
      </w:r>
      <w:r w:rsidR="00827742" w:rsidRPr="00AB34A0">
        <w:t>it is</w:t>
      </w:r>
      <w:r w:rsidR="00EF1141" w:rsidRPr="00AB34A0">
        <w:t xml:space="preserve"> all flowing behind me in my wake. I have always had a special connection to </w:t>
      </w:r>
      <w:r w:rsidR="00C06992">
        <w:t>these</w:t>
      </w:r>
      <w:r w:rsidR="00EF1141" w:rsidRPr="00AB34A0">
        <w:t xml:space="preserve"> communities in my work, actively seeking out opportunities, and the more rural the better. Peculiar as </w:t>
      </w:r>
      <w:r w:rsidR="006C11C7">
        <w:t>it might sound</w:t>
      </w:r>
      <w:r w:rsidR="00EF1141" w:rsidRPr="00AB34A0">
        <w:t>, I love the language Afrikaans (the mother tongue of my parents) and the way that it is spoken here. It is like listening to a recurring song that you remember from childhood. I am also an urban boy, educated and middle class, points of power that if unconsciously held can easily scupper my attempts to establish relationship and trust.</w:t>
      </w:r>
    </w:p>
    <w:p w14:paraId="58F80B37" w14:textId="3674B599" w:rsidR="00471D49" w:rsidRDefault="00336305" w:rsidP="00471D49">
      <w:r>
        <w:pict w14:anchorId="370669FF">
          <v:shape id="_x0000_i1028" type="#_x0000_t75" style="width:348.4pt;height:1pt" o:hrpct="0" o:hralign="center" o:hr="t">
            <v:imagedata r:id="rId7" o:title="Default%20Line"/>
          </v:shape>
        </w:pict>
      </w:r>
    </w:p>
    <w:p w14:paraId="41CED516" w14:textId="41E19E6F" w:rsidR="006D02D3" w:rsidRDefault="001573E4" w:rsidP="00471D49">
      <w:r>
        <w:t>My curiosity has been evoked</w:t>
      </w:r>
      <w:r w:rsidR="00EB0CF8">
        <w:t>,</w:t>
      </w:r>
      <w:r w:rsidR="000C2093">
        <w:t xml:space="preserve"> and</w:t>
      </w:r>
      <w:r w:rsidR="00EB0CF8">
        <w:t xml:space="preserve"> </w:t>
      </w:r>
      <w:r w:rsidR="00044AE7">
        <w:t xml:space="preserve">again </w:t>
      </w:r>
      <w:r w:rsidR="008727C4">
        <w:t>I am</w:t>
      </w:r>
      <w:r w:rsidR="00326E88">
        <w:t xml:space="preserve"> drawn to rediscovering</w:t>
      </w:r>
      <w:r w:rsidR="00044AE7">
        <w:t xml:space="preserve"> </w:t>
      </w:r>
      <w:r w:rsidR="006D4AFC">
        <w:t>a</w:t>
      </w:r>
      <w:r w:rsidR="00645E82">
        <w:t xml:space="preserve"> shared</w:t>
      </w:r>
      <w:r w:rsidR="00E166BF">
        <w:t xml:space="preserve"> history</w:t>
      </w:r>
      <w:r w:rsidR="006D4AFC">
        <w:t xml:space="preserve"> </w:t>
      </w:r>
      <w:r w:rsidR="00862AE0">
        <w:t xml:space="preserve">that is </w:t>
      </w:r>
      <w:r w:rsidR="00C73D27">
        <w:t>un</w:t>
      </w:r>
      <w:r w:rsidR="00624035">
        <w:t>contaminated by the</w:t>
      </w:r>
      <w:r w:rsidR="006D4AFC">
        <w:t xml:space="preserve"> colonial narrative</w:t>
      </w:r>
      <w:r w:rsidR="00624035">
        <w:t xml:space="preserve"> </w:t>
      </w:r>
      <w:r w:rsidR="00BB55AF">
        <w:t>on which we were force fed for so long.</w:t>
      </w:r>
      <w:r w:rsidR="0016095F">
        <w:t xml:space="preserve"> It </w:t>
      </w:r>
      <w:r w:rsidR="0011570E">
        <w:t xml:space="preserve">is </w:t>
      </w:r>
      <w:r w:rsidR="008727C4">
        <w:t>opening</w:t>
      </w:r>
      <w:r w:rsidR="0011570E">
        <w:t xml:space="preserve"> new vistas</w:t>
      </w:r>
      <w:r w:rsidR="00D4505E">
        <w:t xml:space="preserve"> to my</w:t>
      </w:r>
      <w:r w:rsidR="0011570E">
        <w:t xml:space="preserve"> </w:t>
      </w:r>
      <w:r w:rsidR="00D4505E">
        <w:t>understanding,</w:t>
      </w:r>
      <w:r w:rsidR="009F4D30">
        <w:t xml:space="preserve"> provoking powerful</w:t>
      </w:r>
      <w:r w:rsidR="00D4505E">
        <w:t xml:space="preserve"> feelings of belonging.</w:t>
      </w:r>
    </w:p>
    <w:p w14:paraId="4EBBE55D" w14:textId="3F81B5E8" w:rsidR="0040767B" w:rsidRDefault="00255184" w:rsidP="00471D49">
      <w:r>
        <w:t xml:space="preserve">It is </w:t>
      </w:r>
      <w:r w:rsidR="003C2DBE">
        <w:t>undisputed that</w:t>
      </w:r>
      <w:r w:rsidR="003937D6">
        <w:t xml:space="preserve"> there</w:t>
      </w:r>
      <w:r w:rsidR="00471D49" w:rsidRPr="0048766E">
        <w:t xml:space="preserve"> were people living here long before </w:t>
      </w:r>
      <w:r w:rsidR="000470DF">
        <w:t>the Cape was “discovered”</w:t>
      </w:r>
      <w:r w:rsidR="00471D49" w:rsidRPr="0048766E">
        <w:t xml:space="preserve"> and in fact the coloured folk now living in Skoolkop are their descendants. It is instructive to note that in 2005 the municipal area was renamed the </w:t>
      </w:r>
      <w:proofErr w:type="spellStart"/>
      <w:r w:rsidR="00471D49" w:rsidRPr="0048766E">
        <w:t>Hessequa</w:t>
      </w:r>
      <w:proofErr w:type="spellEnd"/>
      <w:r w:rsidR="00471D49" w:rsidRPr="0048766E">
        <w:t xml:space="preserve"> Local Municipality after the indigenous Khoi</w:t>
      </w:r>
      <w:r w:rsidR="007D22A4">
        <w:t>san</w:t>
      </w:r>
      <w:r w:rsidR="00471D49" w:rsidRPr="0048766E">
        <w:t xml:space="preserve"> people who lived in the area for millennia and into colonial times. </w:t>
      </w:r>
      <w:proofErr w:type="spellStart"/>
      <w:r w:rsidR="00471D49" w:rsidRPr="0048766E">
        <w:t>Hessequa</w:t>
      </w:r>
      <w:proofErr w:type="spellEnd"/>
      <w:r w:rsidR="00471D49" w:rsidRPr="0048766E">
        <w:t xml:space="preserve"> means </w:t>
      </w:r>
      <w:r w:rsidR="00471D49" w:rsidRPr="00A02B09">
        <w:rPr>
          <w:i/>
          <w:iCs/>
        </w:rPr>
        <w:t>people of the trees</w:t>
      </w:r>
      <w:r w:rsidR="00471D49" w:rsidRPr="0048766E">
        <w:t xml:space="preserve">, </w:t>
      </w:r>
      <w:r w:rsidR="001D43E4">
        <w:t>suf</w:t>
      </w:r>
      <w:r w:rsidR="00471D49" w:rsidRPr="0048766E">
        <w:t xml:space="preserve">fix </w:t>
      </w:r>
      <w:r w:rsidR="00471D49" w:rsidRPr="00A02B09">
        <w:rPr>
          <w:i/>
          <w:iCs/>
        </w:rPr>
        <w:t>qua</w:t>
      </w:r>
      <w:r w:rsidR="00A02B09">
        <w:t xml:space="preserve"> </w:t>
      </w:r>
      <w:r w:rsidR="00471D49" w:rsidRPr="0048766E">
        <w:t xml:space="preserve">meaning people. During precolonial </w:t>
      </w:r>
      <w:r w:rsidR="00807977" w:rsidRPr="00340092">
        <w:t>times,</w:t>
      </w:r>
      <w:r w:rsidR="00471D49" w:rsidRPr="0048766E">
        <w:t xml:space="preserve"> the areas south of the </w:t>
      </w:r>
      <w:proofErr w:type="spellStart"/>
      <w:r w:rsidR="00471D49" w:rsidRPr="0048766E">
        <w:t>Langeberg</w:t>
      </w:r>
      <w:proofErr w:type="spellEnd"/>
      <w:r w:rsidR="00471D49" w:rsidRPr="0048766E">
        <w:t xml:space="preserve"> mountain range consisted of large expanses of forests stretching far south towards the coast. Today remnants of these forests can still be encountered deeper into the northern mountains</w:t>
      </w:r>
      <w:r w:rsidR="00D76228">
        <w:t xml:space="preserve"> while t</w:t>
      </w:r>
      <w:r w:rsidR="00471D49" w:rsidRPr="0048766E">
        <w:t xml:space="preserve">he wood on lower slopes and foothills was consumed to feed the colonial machine. The </w:t>
      </w:r>
      <w:proofErr w:type="spellStart"/>
      <w:r w:rsidR="00471D49" w:rsidRPr="0048766E">
        <w:t>Hessequa</w:t>
      </w:r>
      <w:proofErr w:type="spellEnd"/>
      <w:r w:rsidR="00471D49" w:rsidRPr="0048766E">
        <w:t xml:space="preserve"> </w:t>
      </w:r>
      <w:r w:rsidR="00450580">
        <w:t xml:space="preserve">were </w:t>
      </w:r>
      <w:r w:rsidR="00471D49" w:rsidRPr="0048766E">
        <w:t>a pastoralist people sharing direct connections with the first modern human beings to emerge on this planet</w:t>
      </w:r>
      <w:r w:rsidR="00035F69">
        <w:t>.</w:t>
      </w:r>
      <w:r w:rsidR="00471D49" w:rsidRPr="0048766E">
        <w:t xml:space="preserve"> </w:t>
      </w:r>
      <w:r w:rsidR="00035F69">
        <w:t xml:space="preserve">They </w:t>
      </w:r>
      <w:r w:rsidR="00471D49" w:rsidRPr="0048766E">
        <w:t>were wealthy</w:t>
      </w:r>
      <w:r w:rsidR="0013500F">
        <w:t>,</w:t>
      </w:r>
      <w:r w:rsidR="00471D49" w:rsidRPr="0048766E">
        <w:t xml:space="preserve"> owning vast herds of cattle and sheep, the original “discoverers” and landowners in this part of the Cape. These indigenes were decimated through conflict with land</w:t>
      </w:r>
      <w:r w:rsidR="00B25C36">
        <w:t xml:space="preserve"> </w:t>
      </w:r>
      <w:r w:rsidR="00471D49" w:rsidRPr="0048766E">
        <w:t xml:space="preserve">hungry settlers, their cattle taken. </w:t>
      </w:r>
    </w:p>
    <w:p w14:paraId="7367F332" w14:textId="62BD5D4D" w:rsidR="00961C5F" w:rsidRDefault="00471D49" w:rsidP="00471D49">
      <w:r w:rsidRPr="0048766E">
        <w:t>Successive plagues of smallpox introduced by passing ships to Cape</w:t>
      </w:r>
      <w:r w:rsidR="00EE567A">
        <w:t xml:space="preserve"> Town</w:t>
      </w:r>
      <w:r w:rsidRPr="0048766E">
        <w:t xml:space="preserve"> may even have reached this far. </w:t>
      </w:r>
      <w:r w:rsidR="00B95F6D">
        <w:t>Coloni</w:t>
      </w:r>
      <w:r w:rsidR="0040767B">
        <w:t>s</w:t>
      </w:r>
      <w:r w:rsidR="00B95F6D">
        <w:t>ation b</w:t>
      </w:r>
      <w:r w:rsidR="00412B25">
        <w:t xml:space="preserve">rought with it even further horrors. </w:t>
      </w:r>
      <w:r w:rsidRPr="0048766E">
        <w:t xml:space="preserve">There is clear evidence of officially sanctioned genocide taking place throughout the Cape where the </w:t>
      </w:r>
      <w:r w:rsidR="00163BDC">
        <w:t>indigenes</w:t>
      </w:r>
      <w:r w:rsidRPr="0048766E">
        <w:t xml:space="preserve"> were hunted as trophies no different to more contemporary </w:t>
      </w:r>
      <w:r w:rsidR="00BC156C">
        <w:t>terrors</w:t>
      </w:r>
      <w:r w:rsidR="00BC156C" w:rsidRPr="0048766E">
        <w:t xml:space="preserve"> </w:t>
      </w:r>
      <w:r w:rsidRPr="0048766E">
        <w:t xml:space="preserve">of ethnic cleansing. For the so-called Christian Europeans this could only happen if these people were not regarded as human. </w:t>
      </w:r>
      <w:r w:rsidR="00CF5253">
        <w:t>There are many written accounts</w:t>
      </w:r>
      <w:r w:rsidR="002C4067">
        <w:t xml:space="preserve"> of the time</w:t>
      </w:r>
      <w:r w:rsidR="00CF5253">
        <w:t xml:space="preserve"> </w:t>
      </w:r>
      <w:r w:rsidR="00A00AB2">
        <w:t xml:space="preserve">describing the </w:t>
      </w:r>
      <w:r w:rsidR="001B287A">
        <w:t>indigenes</w:t>
      </w:r>
      <w:r w:rsidR="00A00AB2">
        <w:t xml:space="preserve"> as heathen</w:t>
      </w:r>
      <w:r w:rsidR="0060547C">
        <w:t xml:space="preserve"> </w:t>
      </w:r>
      <w:r w:rsidR="002C4067">
        <w:t>blood thirsty</w:t>
      </w:r>
      <w:r w:rsidR="00A00AB2">
        <w:t xml:space="preserve"> savages</w:t>
      </w:r>
      <w:r w:rsidR="0060547C">
        <w:t xml:space="preserve">, a most astounding </w:t>
      </w:r>
      <w:r w:rsidR="0060547C">
        <w:lastRenderedPageBreak/>
        <w:t>projection</w:t>
      </w:r>
      <w:r w:rsidR="00093EBA">
        <w:t xml:space="preserve"> made by the colonialists</w:t>
      </w:r>
      <w:r w:rsidR="0060547C">
        <w:t xml:space="preserve">. </w:t>
      </w:r>
      <w:r w:rsidRPr="0048766E">
        <w:t>Poverty ensued where in the end these once thriving peoples were now forced to assimilate in this new colonial reality</w:t>
      </w:r>
      <w:r w:rsidR="0013500F">
        <w:t>,</w:t>
      </w:r>
      <w:r w:rsidRPr="0048766E">
        <w:t xml:space="preserve"> becoming lowly farm workers toiling for their colonial masters on the same land which once held their flourishing herds.</w:t>
      </w:r>
      <w:r w:rsidR="008C6A7E">
        <w:t xml:space="preserve"> </w:t>
      </w:r>
    </w:p>
    <w:p w14:paraId="3ED31253" w14:textId="1403DDFD" w:rsidR="00471D49" w:rsidRPr="0048766E" w:rsidRDefault="008C6A7E" w:rsidP="00471D49">
      <w:r>
        <w:t>I now</w:t>
      </w:r>
      <w:r w:rsidR="00EF1F93">
        <w:t xml:space="preserve"> understand where</w:t>
      </w:r>
      <w:r w:rsidR="001B0E79">
        <w:t xml:space="preserve"> that dream came from</w:t>
      </w:r>
      <w:r w:rsidR="00C13E32">
        <w:t xml:space="preserve"> on that dark night</w:t>
      </w:r>
      <w:r w:rsidR="005A4BAE">
        <w:t xml:space="preserve"> in Towerland.</w:t>
      </w:r>
    </w:p>
    <w:p w14:paraId="4272CFB8" w14:textId="45426EC0" w:rsidR="00471D49" w:rsidRPr="0048766E" w:rsidRDefault="00471D49" w:rsidP="00471D49">
      <w:r w:rsidRPr="0048766E">
        <w:t xml:space="preserve">The history of the Cape </w:t>
      </w:r>
      <w:r w:rsidR="005264EE">
        <w:t xml:space="preserve">– it </w:t>
      </w:r>
      <w:r w:rsidRPr="0048766E">
        <w:t xml:space="preserve">is complicated. Soon after </w:t>
      </w:r>
      <w:r w:rsidR="002519EE">
        <w:t xml:space="preserve">they </w:t>
      </w:r>
      <w:r w:rsidR="00F03657">
        <w:t xml:space="preserve">permanently settled here in 1652 the Dutch </w:t>
      </w:r>
      <w:r w:rsidRPr="0048766E">
        <w:t xml:space="preserve">started taking wives from the local indigenous population. </w:t>
      </w:r>
      <w:r w:rsidR="001A1DDA" w:rsidRPr="00647EA1">
        <w:t xml:space="preserve">Slaves were also introduced by </w:t>
      </w:r>
      <w:r w:rsidR="00106AD3">
        <w:t>our new colonial masters brought in</w:t>
      </w:r>
      <w:r w:rsidR="001A1DDA" w:rsidRPr="00647EA1">
        <w:t xml:space="preserve"> from West and East Africa, Madagascar, </w:t>
      </w:r>
      <w:r w:rsidR="005C1264" w:rsidRPr="00647EA1">
        <w:t>India,</w:t>
      </w:r>
      <w:r w:rsidR="001A1DDA" w:rsidRPr="00647EA1">
        <w:t xml:space="preserve"> and Malaysia. </w:t>
      </w:r>
      <w:r w:rsidR="008F724C">
        <w:t xml:space="preserve">Cape Town was </w:t>
      </w:r>
      <w:r w:rsidR="001371D2">
        <w:t xml:space="preserve">emerging as </w:t>
      </w:r>
      <w:r w:rsidR="008F724C">
        <w:t xml:space="preserve">a </w:t>
      </w:r>
      <w:r w:rsidR="00487C45">
        <w:t xml:space="preserve">strategic port </w:t>
      </w:r>
      <w:r w:rsidR="00942B2F">
        <w:t>town</w:t>
      </w:r>
      <w:r w:rsidR="00487C45">
        <w:t xml:space="preserve"> along a lucrative se</w:t>
      </w:r>
      <w:r w:rsidR="00AB10BF">
        <w:t>a</w:t>
      </w:r>
      <w:r w:rsidR="00487C45">
        <w:t xml:space="preserve"> route between Europe and the </w:t>
      </w:r>
      <w:r w:rsidR="005C1264">
        <w:t>east</w:t>
      </w:r>
      <w:r w:rsidR="00B80992">
        <w:t>.</w:t>
      </w:r>
      <w:r w:rsidR="00B057A3">
        <w:t xml:space="preserve"> At the time o</w:t>
      </w:r>
      <w:r w:rsidR="00694515">
        <w:t>nly a handful of white women</w:t>
      </w:r>
      <w:r w:rsidR="00645341">
        <w:t xml:space="preserve"> lived here</w:t>
      </w:r>
      <w:r w:rsidR="00694515">
        <w:t>.</w:t>
      </w:r>
      <w:r w:rsidR="00CC16AE">
        <w:t xml:space="preserve"> </w:t>
      </w:r>
      <w:r w:rsidR="00645341">
        <w:t>R</w:t>
      </w:r>
      <w:r w:rsidR="00A16B94">
        <w:t>acial mixing</w:t>
      </w:r>
      <w:r w:rsidR="007800FE">
        <w:t xml:space="preserve"> became commonplace and</w:t>
      </w:r>
      <w:r w:rsidR="00A16B94">
        <w:t xml:space="preserve"> continued</w:t>
      </w:r>
      <w:r w:rsidRPr="0048766E">
        <w:t xml:space="preserve"> during the time of the English missionaries </w:t>
      </w:r>
      <w:r w:rsidR="001027A3">
        <w:t xml:space="preserve">who themselves took </w:t>
      </w:r>
      <w:r w:rsidR="003630A0">
        <w:t xml:space="preserve">local </w:t>
      </w:r>
      <w:r w:rsidR="001027A3">
        <w:t xml:space="preserve">wives </w:t>
      </w:r>
      <w:r w:rsidRPr="0048766E">
        <w:t xml:space="preserve">after the Cape became part of the British Empire in 1795. </w:t>
      </w:r>
      <w:r w:rsidR="00CF3D2C">
        <w:t>The Cape has a history of brutal subjugation</w:t>
      </w:r>
      <w:r w:rsidR="009F1D37">
        <w:t xml:space="preserve"> of </w:t>
      </w:r>
      <w:r w:rsidR="00160E20">
        <w:t>one</w:t>
      </w:r>
      <w:r w:rsidR="00567481">
        <w:t xml:space="preserve"> people</w:t>
      </w:r>
      <w:r w:rsidR="00160E20">
        <w:t xml:space="preserve"> </w:t>
      </w:r>
      <w:r w:rsidR="004A4B94">
        <w:t>by</w:t>
      </w:r>
      <w:r w:rsidR="00160E20">
        <w:t xml:space="preserve"> another, yet </w:t>
      </w:r>
      <w:r w:rsidR="00667AE4">
        <w:t xml:space="preserve">at the same time, </w:t>
      </w:r>
      <w:r w:rsidR="00160E20">
        <w:t>so much intimacy</w:t>
      </w:r>
      <w:r w:rsidR="00A868B7">
        <w:t xml:space="preserve"> between the conquerors and conquered</w:t>
      </w:r>
      <w:r w:rsidR="00387F09">
        <w:t>.</w:t>
      </w:r>
      <w:r w:rsidRPr="0048766E">
        <w:t xml:space="preserve"> </w:t>
      </w:r>
      <w:r w:rsidR="003366EC">
        <w:t xml:space="preserve">The </w:t>
      </w:r>
      <w:r w:rsidR="002D055F">
        <w:t xml:space="preserve">birthing cry of a new-born </w:t>
      </w:r>
      <w:r w:rsidR="001639E2">
        <w:t>was both a joyous and tenuous moment</w:t>
      </w:r>
      <w:r w:rsidR="000B2FCD">
        <w:t xml:space="preserve">, the latter especially for the child. </w:t>
      </w:r>
      <w:r w:rsidR="003A4BEE">
        <w:t>If you were lucky</w:t>
      </w:r>
      <w:r w:rsidR="0009072C">
        <w:t xml:space="preserve"> enough</w:t>
      </w:r>
      <w:r w:rsidR="003A4BEE">
        <w:t xml:space="preserve"> to </w:t>
      </w:r>
      <w:r w:rsidR="0050744B">
        <w:t>have your father’s complexion</w:t>
      </w:r>
      <w:r w:rsidR="00B850A0">
        <w:t>, your</w:t>
      </w:r>
      <w:r w:rsidR="004661CD">
        <w:t xml:space="preserve"> future was secure</w:t>
      </w:r>
      <w:r w:rsidR="00B37ADA">
        <w:t>d</w:t>
      </w:r>
      <w:r w:rsidR="00400142">
        <w:t>, inheritance</w:t>
      </w:r>
      <w:r w:rsidR="00A17E06">
        <w:t>, access to loans</w:t>
      </w:r>
      <w:r w:rsidR="00F8379B">
        <w:t>, a future</w:t>
      </w:r>
      <w:r w:rsidR="00A17E06">
        <w:t xml:space="preserve">. </w:t>
      </w:r>
      <w:r w:rsidR="007933BF">
        <w:t>However, m</w:t>
      </w:r>
      <w:r w:rsidR="00154317">
        <w:t xml:space="preserve">any of us did not turn out that way. </w:t>
      </w:r>
      <w:r w:rsidRPr="0048766E">
        <w:t>Significantly, a people of mixed heritage emerged in the Cape and are the largest population group living in the Western Cape, a merging out of the local Khoisan, bantu, and incoming European and slave streams.</w:t>
      </w:r>
    </w:p>
    <w:p w14:paraId="4997B051" w14:textId="71F89DC0" w:rsidR="00471D49" w:rsidRPr="0048766E" w:rsidRDefault="00471D49" w:rsidP="00471D49">
      <w:r w:rsidRPr="0048766E">
        <w:t>The people I was working with in Vermaaklikheid regard themselves as coloured, or in Afrikaans you will hear them say “</w:t>
      </w:r>
      <w:proofErr w:type="spellStart"/>
      <w:r w:rsidRPr="0048766E">
        <w:t>kleurling</w:t>
      </w:r>
      <w:proofErr w:type="spellEnd"/>
      <w:r w:rsidRPr="0048766E">
        <w:t>”. This is all part of their story. The term “coloured” itself is a loaded word</w:t>
      </w:r>
      <w:r w:rsidR="0040767B">
        <w:t>: i</w:t>
      </w:r>
      <w:r w:rsidRPr="0048766E">
        <w:t>t first came to be used soon after the Cape fell under British control. Before that there were other crude sounding terms. The Dutch coined the term “</w:t>
      </w:r>
      <w:proofErr w:type="spellStart"/>
      <w:r w:rsidRPr="0048766E">
        <w:t>Kaapmans</w:t>
      </w:r>
      <w:proofErr w:type="spellEnd"/>
      <w:r w:rsidRPr="0048766E">
        <w:t>” and then the more contemptible “</w:t>
      </w:r>
      <w:proofErr w:type="spellStart"/>
      <w:r w:rsidRPr="0048766E">
        <w:t>Hotentot</w:t>
      </w:r>
      <w:proofErr w:type="spellEnd"/>
      <w:r w:rsidRPr="0048766E">
        <w:t>”, a play on the click sounds made by the people encountered here. The term “</w:t>
      </w:r>
      <w:proofErr w:type="spellStart"/>
      <w:r w:rsidRPr="0048766E">
        <w:t>bastaards</w:t>
      </w:r>
      <w:proofErr w:type="spellEnd"/>
      <w:r w:rsidRPr="0048766E">
        <w:t xml:space="preserve">” was used interchangeably with “basters” to refer to the offspring of liaisons between Europeans, </w:t>
      </w:r>
      <w:proofErr w:type="gramStart"/>
      <w:r w:rsidRPr="0048766E">
        <w:t>slaves</w:t>
      </w:r>
      <w:proofErr w:type="gramEnd"/>
      <w:r w:rsidRPr="0048766E">
        <w:t xml:space="preserve"> and Khoi</w:t>
      </w:r>
      <w:r w:rsidR="00013F8E">
        <w:t>san</w:t>
      </w:r>
      <w:r w:rsidRPr="0048766E">
        <w:t xml:space="preserve">. The English term “bastard” derogatively refers to a person born out of wedlock, an illegitimate child. In my personal experience I clearly remember a chapter in my </w:t>
      </w:r>
      <w:r w:rsidR="00AE73A1">
        <w:t>G</w:t>
      </w:r>
      <w:r w:rsidRPr="0048766E">
        <w:t>rade 6 history textbook with the title, “The Coloured Problem”. This negativity attached to these labels run</w:t>
      </w:r>
      <w:r w:rsidR="00AE73A1">
        <w:t>s</w:t>
      </w:r>
      <w:r w:rsidRPr="0048766E">
        <w:t xml:space="preserve"> deep and have been passed on across generations even though today there exists a broader identification with the term coloured.</w:t>
      </w:r>
    </w:p>
    <w:p w14:paraId="5B53F189" w14:textId="4D5F77B9" w:rsidR="00471D49" w:rsidRPr="0048766E" w:rsidRDefault="00471D49" w:rsidP="00471D49">
      <w:r w:rsidRPr="0048766E">
        <w:t xml:space="preserve">Why this contempt? What are the reasons and evidence providing justification for such supremacy and loathing? Or was this dehumanisation just a pretext for overseeing the deliberate dispossession </w:t>
      </w:r>
      <w:r w:rsidR="009F08BD">
        <w:t>of</w:t>
      </w:r>
      <w:r w:rsidRPr="0048766E">
        <w:t xml:space="preserve"> these early peoples and their descendants?  Modern human beings are thought to have emerged roughly 150 000 years ago in Africa. However, for long it was believed that modern thought and behaviour first appeared in Europe around 40 000 years ago with the discovery of implements and drawings found in caves in Spain and the south of France. As part of my preparation for writing this article I did some further reading about the area around Vermaaklikheid. I picked up on a recent archaeological discovery providing evidence of modern human behaviour in Africa. The </w:t>
      </w:r>
      <w:proofErr w:type="spellStart"/>
      <w:r w:rsidRPr="0048766E">
        <w:t>Blombos</w:t>
      </w:r>
      <w:proofErr w:type="spellEnd"/>
      <w:r w:rsidRPr="0048766E">
        <w:t xml:space="preserve"> Cave yielded abstract rock drawings and other cultural and symbolic artefacts of over 70 000 years old, significantly predating the ones found in Europe. This was a disruptive discovery with global repercussions. However, beyond the archaeological, this surely has even greater significance. The mere idea that modern thought and cultural behaviour had evolved here </w:t>
      </w:r>
      <w:r w:rsidR="00343EDD">
        <w:t xml:space="preserve">in this place </w:t>
      </w:r>
      <w:r w:rsidRPr="0048766E">
        <w:t xml:space="preserve">is profound. Yet for the inhabitants of Skoolkop, is this an element contained in their imagination of themselves, </w:t>
      </w:r>
      <w:r w:rsidR="005D6EC3">
        <w:t>even</w:t>
      </w:r>
      <w:r w:rsidR="004E5E62">
        <w:t xml:space="preserve"> the possibility of</w:t>
      </w:r>
      <w:r w:rsidR="005D6EC3">
        <w:t xml:space="preserve"> claiming it as part</w:t>
      </w:r>
      <w:r w:rsidRPr="0048766E">
        <w:t xml:space="preserve"> of their story? The </w:t>
      </w:r>
      <w:proofErr w:type="spellStart"/>
      <w:r w:rsidRPr="0048766E">
        <w:t>Blombos</w:t>
      </w:r>
      <w:proofErr w:type="spellEnd"/>
      <w:r w:rsidRPr="0048766E">
        <w:t xml:space="preserve"> Cave is situated on a private nature reserve just over 20 minutes’ drive out of the heart of Vermaaklikheid.</w:t>
      </w:r>
    </w:p>
    <w:p w14:paraId="3E65F401" w14:textId="253B1262" w:rsidR="00471D49" w:rsidRPr="0048766E" w:rsidRDefault="00471D49" w:rsidP="00471D49">
      <w:r w:rsidRPr="0048766E">
        <w:t xml:space="preserve">Everyone has a sense of identity, an idea of who you are, where you come from and where you are going. Out of this comes a sense of belonging, to a people with shared history, myths, </w:t>
      </w:r>
      <w:r w:rsidR="00C66480" w:rsidRPr="00340092">
        <w:t>culture,</w:t>
      </w:r>
      <w:r w:rsidRPr="0048766E">
        <w:t xml:space="preserve"> and a </w:t>
      </w:r>
      <w:r w:rsidRPr="0048766E">
        <w:lastRenderedPageBreak/>
        <w:t>place associated with home. However, Vermaaklikheid – as part of the former Cape Colony – has experienced violent subjugation</w:t>
      </w:r>
      <w:r w:rsidR="0091086E">
        <w:t>,</w:t>
      </w:r>
      <w:r w:rsidRPr="0048766E">
        <w:t xml:space="preserve"> systematic dispossession </w:t>
      </w:r>
      <w:r w:rsidR="0091086E">
        <w:t xml:space="preserve">and slavery </w:t>
      </w:r>
      <w:r w:rsidRPr="0048766E">
        <w:t xml:space="preserve">occurring well over </w:t>
      </w:r>
      <w:r w:rsidR="002E4F4B">
        <w:t>two centuries</w:t>
      </w:r>
      <w:r w:rsidRPr="0048766E">
        <w:t xml:space="preserve"> before the establishment of the Boer Republics</w:t>
      </w:r>
      <w:r w:rsidR="00B3049E">
        <w:rPr>
          <w:rStyle w:val="FootnoteReference"/>
        </w:rPr>
        <w:footnoteReference w:id="6"/>
      </w:r>
      <w:r w:rsidRPr="0048766E">
        <w:t xml:space="preserve"> and the declaration of the 1913 Natives Land Act</w:t>
      </w:r>
      <w:r w:rsidR="00AB6BA0">
        <w:rPr>
          <w:rStyle w:val="FootnoteReference"/>
        </w:rPr>
        <w:footnoteReference w:id="7"/>
      </w:r>
      <w:r w:rsidRPr="0048766E">
        <w:t xml:space="preserve">. </w:t>
      </w:r>
      <w:r w:rsidR="00175B11">
        <w:t>Still unresolved</w:t>
      </w:r>
      <w:r w:rsidR="00746991">
        <w:t>,</w:t>
      </w:r>
      <w:r w:rsidR="00856B38">
        <w:t xml:space="preserve"> c</w:t>
      </w:r>
      <w:r w:rsidR="00D6752D">
        <w:t>oloured communities carry these</w:t>
      </w:r>
      <w:r w:rsidRPr="0048766E">
        <w:t xml:space="preserve"> deep wounds passed on from generation to generation, evoking intense emotions. The shadow is seen in the Cape Flats gangland, </w:t>
      </w:r>
      <w:r w:rsidR="00375C46" w:rsidRPr="00340092">
        <w:t>self-hatred,</w:t>
      </w:r>
      <w:r w:rsidRPr="0048766E">
        <w:t xml:space="preserve"> and denial of the African within, evidence of this scarring turned on itself</w:t>
      </w:r>
      <w:r w:rsidR="00375C46">
        <w:t>. T</w:t>
      </w:r>
      <w:r w:rsidRPr="0048766E">
        <w:t>he light is seen in our ability to endure</w:t>
      </w:r>
      <w:r w:rsidR="0013500F">
        <w:t>;</w:t>
      </w:r>
      <w:r w:rsidRPr="0048766E">
        <w:t xml:space="preserve"> we are still here, to laugh and to have embodied the diversity of our great mothers and fathers.</w:t>
      </w:r>
    </w:p>
    <w:p w14:paraId="684E9F08" w14:textId="6B37973A" w:rsidR="00471D49" w:rsidRDefault="00471D49" w:rsidP="00471D49">
      <w:r w:rsidRPr="00340092">
        <w:t xml:space="preserve">I am the development practitioner here and in many ways their story is also my story; at least there are significant parts that we share. How can this situation be transformed without deep healing, facing the shame of internalised inferiority, feeling the anger and loss of accrued injustice, opening to, and embracing the wretched human being still breathing deep within? </w:t>
      </w:r>
      <w:r w:rsidR="00030A06">
        <w:t>T</w:t>
      </w:r>
      <w:r w:rsidR="00142173">
        <w:t xml:space="preserve">he same goes for the </w:t>
      </w:r>
      <w:r w:rsidR="00255B2B">
        <w:t>descendants of the white colon</w:t>
      </w:r>
      <w:r w:rsidR="000332DA">
        <w:t xml:space="preserve">isers </w:t>
      </w:r>
      <w:r w:rsidR="004F1061">
        <w:t>who continue to enjoy</w:t>
      </w:r>
      <w:r w:rsidR="00A70657">
        <w:t xml:space="preserve"> their unearned privilege while </w:t>
      </w:r>
      <w:r w:rsidR="00A0408D">
        <w:t xml:space="preserve">being </w:t>
      </w:r>
      <w:r w:rsidR="00A70657">
        <w:t>surrounded by injustice</w:t>
      </w:r>
      <w:r w:rsidR="00A0408D">
        <w:t xml:space="preserve">. </w:t>
      </w:r>
      <w:r w:rsidR="00020922">
        <w:t xml:space="preserve">Is </w:t>
      </w:r>
      <w:r w:rsidR="00406B6B">
        <w:t>the latter</w:t>
      </w:r>
      <w:r w:rsidR="00020922">
        <w:t xml:space="preserve"> not dehumanisation</w:t>
      </w:r>
      <w:r w:rsidR="00301904">
        <w:t xml:space="preserve"> taking another form</w:t>
      </w:r>
      <w:r w:rsidR="005167BD">
        <w:t>, but do they know this</w:t>
      </w:r>
      <w:r w:rsidR="001157C4">
        <w:t xml:space="preserve">, and that they </w:t>
      </w:r>
      <w:r w:rsidR="00912AF4">
        <w:t xml:space="preserve">too </w:t>
      </w:r>
      <w:r w:rsidR="001157C4">
        <w:t xml:space="preserve">have work to </w:t>
      </w:r>
      <w:r w:rsidR="00A83CD2">
        <w:t>do?</w:t>
      </w:r>
      <w:r w:rsidR="000A1666">
        <w:t xml:space="preserve"> </w:t>
      </w:r>
      <w:r w:rsidRPr="00340092">
        <w:t>Perched on a hilltop and out of view, you can drive through Vermaaklikheid without even knowing that Skoolkop exists. It remains invisible, the people marooned on a tiny island, forgotten, in a sea of change. Perhaps at that juncture in May of 2016 I was oblivious of what exactly I was getting myself into.</w:t>
      </w:r>
    </w:p>
    <w:p w14:paraId="75644126" w14:textId="77777777" w:rsidR="00194D55" w:rsidRDefault="00336305" w:rsidP="00194D55">
      <w:r>
        <w:pict w14:anchorId="432B7640">
          <v:shape id="_x0000_i1029" type="#_x0000_t75" style="width:348.4pt;height:1pt" o:hrpct="0" o:hralign="center" o:hr="t">
            <v:imagedata r:id="rId7" o:title="Default%20Line"/>
          </v:shape>
        </w:pict>
      </w:r>
    </w:p>
    <w:p w14:paraId="6BB508DC" w14:textId="06AD811D" w:rsidR="008B3B87" w:rsidRDefault="00DA7778" w:rsidP="00DA7778">
      <w:r w:rsidRPr="00E92F6C">
        <w:rPr>
          <w:i/>
          <w:iCs/>
        </w:rPr>
        <w:t xml:space="preserve">It is 2019 and exactly one year </w:t>
      </w:r>
      <w:r w:rsidR="00034AB1" w:rsidRPr="00E92F6C">
        <w:rPr>
          <w:i/>
          <w:iCs/>
        </w:rPr>
        <w:t xml:space="preserve">after my last visit to </w:t>
      </w:r>
      <w:r w:rsidR="007B3290" w:rsidRPr="00E92F6C">
        <w:rPr>
          <w:i/>
          <w:iCs/>
        </w:rPr>
        <w:t>Vermaaklikheid</w:t>
      </w:r>
      <w:r w:rsidRPr="00E92F6C">
        <w:rPr>
          <w:i/>
          <w:iCs/>
        </w:rPr>
        <w:t xml:space="preserve">. CDRA is closing and I am packing for a trip to Towerland where a group of people </w:t>
      </w:r>
      <w:r w:rsidR="00F107DA" w:rsidRPr="00E92F6C">
        <w:rPr>
          <w:i/>
          <w:iCs/>
        </w:rPr>
        <w:t>are meeting</w:t>
      </w:r>
      <w:r w:rsidRPr="00E92F6C">
        <w:rPr>
          <w:i/>
          <w:iCs/>
        </w:rPr>
        <w:t xml:space="preserve"> for a week to begin work on the organisation’s final contribution to the world, a publication on practice. The phone rings, I see the caller ID, it is </w:t>
      </w:r>
      <w:r w:rsidR="0073383B">
        <w:rPr>
          <w:i/>
          <w:iCs/>
        </w:rPr>
        <w:t>Jolene</w:t>
      </w:r>
      <w:r w:rsidRPr="00E92F6C">
        <w:rPr>
          <w:i/>
          <w:iCs/>
        </w:rPr>
        <w:t>, I feel a tinge of excitement, but instead I am greeted by her daughter</w:t>
      </w:r>
      <w:r w:rsidR="00DF707B" w:rsidRPr="00E92F6C">
        <w:rPr>
          <w:i/>
          <w:iCs/>
        </w:rPr>
        <w:t>.</w:t>
      </w:r>
      <w:r w:rsidRPr="00E92F6C">
        <w:rPr>
          <w:i/>
          <w:iCs/>
        </w:rPr>
        <w:t xml:space="preserve"> </w:t>
      </w:r>
      <w:r w:rsidR="00DF707B" w:rsidRPr="00E92F6C">
        <w:rPr>
          <w:i/>
          <w:iCs/>
        </w:rPr>
        <w:t>I</w:t>
      </w:r>
      <w:r w:rsidRPr="00E92F6C">
        <w:rPr>
          <w:i/>
          <w:iCs/>
        </w:rPr>
        <w:t xml:space="preserve">t is bad news. </w:t>
      </w:r>
      <w:r w:rsidR="0073383B">
        <w:rPr>
          <w:i/>
          <w:iCs/>
        </w:rPr>
        <w:t>Jolene</w:t>
      </w:r>
      <w:r w:rsidRPr="00E92F6C">
        <w:rPr>
          <w:i/>
          <w:iCs/>
        </w:rPr>
        <w:t xml:space="preserve"> had died during the early hours of that Saturday morning. That week she had </w:t>
      </w:r>
      <w:r w:rsidR="00EA699C" w:rsidRPr="00E92F6C">
        <w:rPr>
          <w:i/>
          <w:iCs/>
        </w:rPr>
        <w:t>unexpectedly</w:t>
      </w:r>
      <w:r w:rsidRPr="00E92F6C">
        <w:rPr>
          <w:i/>
          <w:iCs/>
        </w:rPr>
        <w:t xml:space="preserve"> taken ill and </w:t>
      </w:r>
      <w:r w:rsidR="008E1EBD" w:rsidRPr="00E92F6C">
        <w:rPr>
          <w:i/>
          <w:iCs/>
        </w:rPr>
        <w:t xml:space="preserve">was </w:t>
      </w:r>
      <w:r w:rsidRPr="00E92F6C">
        <w:rPr>
          <w:i/>
          <w:iCs/>
        </w:rPr>
        <w:t>hospitalised in Riversdale, a small town that I would be travelling past later that day. This gave birth to my writing</w:t>
      </w:r>
      <w:r w:rsidR="008B3B87" w:rsidRPr="00E92F6C">
        <w:rPr>
          <w:i/>
          <w:iCs/>
        </w:rPr>
        <w:t>.</w:t>
      </w:r>
    </w:p>
    <w:p w14:paraId="75F671F4" w14:textId="77777777" w:rsidR="0078464E" w:rsidRPr="0078464E" w:rsidRDefault="0078464E" w:rsidP="0078464E">
      <w:pPr>
        <w:spacing w:after="0" w:line="240" w:lineRule="auto"/>
        <w:rPr>
          <w:rFonts w:ascii="Calibri" w:eastAsia="Calibri" w:hAnsi="Calibri" w:cs="Calibri"/>
          <w:lang w:eastAsia="en-ZA"/>
        </w:rPr>
      </w:pPr>
      <w:r w:rsidRPr="0078464E">
        <w:rPr>
          <w:rFonts w:ascii="Calibri" w:eastAsia="Calibri" w:hAnsi="Calibri" w:cs="Calibri"/>
          <w:lang w:eastAsia="en-ZA"/>
        </w:rPr>
        <w:t> </w:t>
      </w:r>
    </w:p>
    <w:sectPr w:rsidR="0078464E" w:rsidRPr="007846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38B8" w14:textId="77777777" w:rsidR="00336305" w:rsidRDefault="00336305">
      <w:pPr>
        <w:spacing w:after="0" w:line="240" w:lineRule="auto"/>
      </w:pPr>
      <w:r>
        <w:separator/>
      </w:r>
    </w:p>
  </w:endnote>
  <w:endnote w:type="continuationSeparator" w:id="0">
    <w:p w14:paraId="579F5213" w14:textId="77777777" w:rsidR="00336305" w:rsidRDefault="00336305">
      <w:pPr>
        <w:spacing w:after="0" w:line="240" w:lineRule="auto"/>
      </w:pPr>
      <w:r>
        <w:continuationSeparator/>
      </w:r>
    </w:p>
  </w:endnote>
  <w:endnote w:type="continuationNotice" w:id="1">
    <w:p w14:paraId="5F90E3AF" w14:textId="77777777" w:rsidR="00336305" w:rsidRDefault="00336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70335"/>
      <w:docPartObj>
        <w:docPartGallery w:val="Page Numbers (Bottom of Page)"/>
        <w:docPartUnique/>
      </w:docPartObj>
    </w:sdtPr>
    <w:sdtEndPr>
      <w:rPr>
        <w:noProof/>
      </w:rPr>
    </w:sdtEndPr>
    <w:sdtContent>
      <w:p w14:paraId="2B485F3E" w14:textId="1F517F55" w:rsidR="002C77D3" w:rsidRDefault="00897476" w:rsidP="00897476">
        <w:pPr>
          <w:pStyle w:val="Footer"/>
        </w:pPr>
        <w:r>
          <w:t xml:space="preserve">The </w:t>
        </w:r>
        <w:proofErr w:type="spellStart"/>
        <w:r>
          <w:t>Hessequa</w:t>
        </w:r>
        <w:proofErr w:type="spellEnd"/>
        <w:r>
          <w:t xml:space="preserve"> Diaries</w:t>
        </w:r>
        <w:r w:rsidR="00803044">
          <w:t xml:space="preserve"> – </w:t>
        </w:r>
        <w:r w:rsidR="00A80508">
          <w:t>CDRA Publication</w:t>
        </w:r>
        <w:r w:rsidR="00803044">
          <w:tab/>
        </w:r>
        <w:r w:rsidR="00803044">
          <w:tab/>
        </w:r>
        <w:r w:rsidR="002C77D3">
          <w:fldChar w:fldCharType="begin"/>
        </w:r>
        <w:r w:rsidR="002C77D3">
          <w:instrText xml:space="preserve"> PAGE   \* MERGEFORMAT </w:instrText>
        </w:r>
        <w:r w:rsidR="002C77D3">
          <w:fldChar w:fldCharType="separate"/>
        </w:r>
        <w:r w:rsidR="008B3B87">
          <w:rPr>
            <w:noProof/>
          </w:rPr>
          <w:t>13</w:t>
        </w:r>
        <w:r w:rsidR="002C77D3">
          <w:rPr>
            <w:noProof/>
          </w:rPr>
          <w:fldChar w:fldCharType="end"/>
        </w:r>
      </w:p>
    </w:sdtContent>
  </w:sdt>
  <w:p w14:paraId="127AA890" w14:textId="77777777" w:rsidR="002C77D3" w:rsidRDefault="002C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2A13" w14:textId="77777777" w:rsidR="00336305" w:rsidRDefault="00336305">
      <w:pPr>
        <w:spacing w:after="0" w:line="240" w:lineRule="auto"/>
      </w:pPr>
      <w:r>
        <w:separator/>
      </w:r>
    </w:p>
  </w:footnote>
  <w:footnote w:type="continuationSeparator" w:id="0">
    <w:p w14:paraId="53F13DA0" w14:textId="77777777" w:rsidR="00336305" w:rsidRDefault="00336305">
      <w:pPr>
        <w:spacing w:after="0" w:line="240" w:lineRule="auto"/>
      </w:pPr>
      <w:r>
        <w:continuationSeparator/>
      </w:r>
    </w:p>
  </w:footnote>
  <w:footnote w:type="continuationNotice" w:id="1">
    <w:p w14:paraId="7658EA40" w14:textId="77777777" w:rsidR="00336305" w:rsidRDefault="00336305">
      <w:pPr>
        <w:spacing w:after="0" w:line="240" w:lineRule="auto"/>
      </w:pPr>
    </w:p>
  </w:footnote>
  <w:footnote w:id="2">
    <w:p w14:paraId="476F26D5" w14:textId="45EF4579" w:rsidR="009E57AC" w:rsidRDefault="009E57AC">
      <w:pPr>
        <w:pStyle w:val="FootnoteText"/>
      </w:pPr>
      <w:r>
        <w:rPr>
          <w:rStyle w:val="FootnoteReference"/>
        </w:rPr>
        <w:footnoteRef/>
      </w:r>
      <w:r>
        <w:t xml:space="preserve"> </w:t>
      </w:r>
      <w:r w:rsidRPr="009E57AC">
        <w:t xml:space="preserve">The Duiwenhoks Conservancy is a non-profit organisation formed in 2000 and made up of local stakeholders </w:t>
      </w:r>
      <w:r w:rsidR="00F86A01">
        <w:t xml:space="preserve">(mainly landowners) </w:t>
      </w:r>
      <w:r w:rsidRPr="009E57AC">
        <w:t>who are committed to conserving the village of Vermaaklikheid, the Duiwenhoks river valley and surrounding area for the benefit of all communities</w:t>
      </w:r>
      <w:r w:rsidR="00F86A01">
        <w:t>.</w:t>
      </w:r>
    </w:p>
  </w:footnote>
  <w:footnote w:id="3">
    <w:p w14:paraId="79EC53D0" w14:textId="02B0CB13" w:rsidR="00535A44" w:rsidRDefault="00535A44">
      <w:pPr>
        <w:pStyle w:val="FootnoteText"/>
      </w:pPr>
      <w:r>
        <w:rPr>
          <w:rStyle w:val="FootnoteReference"/>
        </w:rPr>
        <w:footnoteRef/>
      </w:r>
      <w:r>
        <w:t xml:space="preserve"> </w:t>
      </w:r>
      <w:r w:rsidR="00ED1EBA">
        <w:t>A local term for m</w:t>
      </w:r>
      <w:r>
        <w:t>eth</w:t>
      </w:r>
      <w:r w:rsidR="00DA07FE">
        <w:t>amphetamine</w:t>
      </w:r>
      <w:r w:rsidR="00ED1EBA">
        <w:t>, otherwise known as crystal meth</w:t>
      </w:r>
      <w:r w:rsidR="003C32F8">
        <w:t>.</w:t>
      </w:r>
    </w:p>
  </w:footnote>
  <w:footnote w:id="4">
    <w:p w14:paraId="45132D73" w14:textId="4C328172" w:rsidR="00092880" w:rsidRDefault="00092880">
      <w:pPr>
        <w:pStyle w:val="FootnoteText"/>
      </w:pPr>
      <w:r>
        <w:rPr>
          <w:rStyle w:val="FootnoteReference"/>
        </w:rPr>
        <w:footnoteRef/>
      </w:r>
      <w:r>
        <w:t xml:space="preserve"> A</w:t>
      </w:r>
      <w:r w:rsidRPr="00092880">
        <w:t xml:space="preserve"> ceiling </w:t>
      </w:r>
      <w:r w:rsidR="00756074">
        <w:t xml:space="preserve">made </w:t>
      </w:r>
      <w:r w:rsidRPr="00092880">
        <w:t xml:space="preserve">of </w:t>
      </w:r>
      <w:r w:rsidR="00616602">
        <w:t xml:space="preserve">bamboo-like </w:t>
      </w:r>
      <w:r w:rsidRPr="00092880">
        <w:t>reeds laid over wooden beams, common in Cape colonial houses</w:t>
      </w:r>
      <w:r w:rsidR="00D57CF8">
        <w:t xml:space="preserve"> and now a fashionable addition </w:t>
      </w:r>
      <w:r w:rsidR="00AD1DDC">
        <w:t>in newer luxury</w:t>
      </w:r>
      <w:r w:rsidR="00D57CF8">
        <w:t xml:space="preserve"> homes</w:t>
      </w:r>
      <w:r w:rsidRPr="00092880">
        <w:t>.</w:t>
      </w:r>
    </w:p>
  </w:footnote>
  <w:footnote w:id="5">
    <w:p w14:paraId="69F62959" w14:textId="681F8C10" w:rsidR="00D2694E" w:rsidRDefault="00D2694E">
      <w:pPr>
        <w:pStyle w:val="FootnoteText"/>
      </w:pPr>
      <w:r>
        <w:rPr>
          <w:rStyle w:val="FootnoteReference"/>
        </w:rPr>
        <w:footnoteRef/>
      </w:r>
      <w:r>
        <w:t xml:space="preserve"> </w:t>
      </w:r>
      <w:r w:rsidR="00363B1C">
        <w:t xml:space="preserve">The </w:t>
      </w:r>
      <w:r w:rsidRPr="00D2694E">
        <w:t>Group Areas Act was the title of three acts of the Parliament of South Africa enacted under the apartheid government of South Africa. The acts assigned racial groups to different residential and business sections in urban areas in a system of urban apartheid</w:t>
      </w:r>
      <w:r w:rsidR="00363B1C">
        <w:t xml:space="preserve"> (Wikipedia)</w:t>
      </w:r>
    </w:p>
  </w:footnote>
  <w:footnote w:id="6">
    <w:p w14:paraId="04CCF939" w14:textId="7C84E0DF" w:rsidR="00B3049E" w:rsidRDefault="00B3049E">
      <w:pPr>
        <w:pStyle w:val="FootnoteText"/>
      </w:pPr>
      <w:r>
        <w:rPr>
          <w:rStyle w:val="FootnoteReference"/>
        </w:rPr>
        <w:footnoteRef/>
      </w:r>
      <w:r>
        <w:t xml:space="preserve"> </w:t>
      </w:r>
      <w:r w:rsidR="007D6690" w:rsidRPr="007D6690">
        <w:t>The </w:t>
      </w:r>
      <w:r w:rsidR="007D6690" w:rsidRPr="004C007E">
        <w:t>Boer Republics</w:t>
      </w:r>
      <w:r w:rsidR="007D6690" w:rsidRPr="007D6690">
        <w:t> (sometimes also referred to as </w:t>
      </w:r>
      <w:r w:rsidR="007D6690" w:rsidRPr="004C007E">
        <w:t>Boer</w:t>
      </w:r>
      <w:r w:rsidR="007D6690" w:rsidRPr="007D6690">
        <w:t> states) were independent, self-governed </w:t>
      </w:r>
      <w:r w:rsidR="007D6690" w:rsidRPr="004C007E">
        <w:t>republics</w:t>
      </w:r>
      <w:r w:rsidR="007D6690" w:rsidRPr="007D6690">
        <w:t> in the last half of the nineteenth century, created by the Dutch-speaking inhabitants of the Cape Colony and their descendants</w:t>
      </w:r>
      <w:r w:rsidR="00AB6BA0">
        <w:t>. (Wikipedia)</w:t>
      </w:r>
    </w:p>
  </w:footnote>
  <w:footnote w:id="7">
    <w:p w14:paraId="7DD19186" w14:textId="01A52A67" w:rsidR="00AB6BA0" w:rsidRDefault="00AB6BA0">
      <w:pPr>
        <w:pStyle w:val="FootnoteText"/>
      </w:pPr>
      <w:r>
        <w:rPr>
          <w:rStyle w:val="FootnoteReference"/>
        </w:rPr>
        <w:footnoteRef/>
      </w:r>
      <w:r>
        <w:t xml:space="preserve"> </w:t>
      </w:r>
      <w:r w:rsidR="00001DE9" w:rsidRPr="00001DE9">
        <w:t>The Natives </w:t>
      </w:r>
      <w:r w:rsidR="00001DE9" w:rsidRPr="004C007E">
        <w:t>Land</w:t>
      </w:r>
      <w:r w:rsidR="00001DE9" w:rsidRPr="00001DE9">
        <w:rPr>
          <w:b/>
          <w:bCs/>
        </w:rPr>
        <w:t xml:space="preserve"> </w:t>
      </w:r>
      <w:r w:rsidR="00001DE9" w:rsidRPr="004C007E">
        <w:t>Act</w:t>
      </w:r>
      <w:r w:rsidR="00001DE9" w:rsidRPr="00001DE9">
        <w:t> (No. 27 of </w:t>
      </w:r>
      <w:r w:rsidR="00001DE9" w:rsidRPr="004C007E">
        <w:t>1913</w:t>
      </w:r>
      <w:r w:rsidR="00001DE9" w:rsidRPr="00001DE9">
        <w:t>) was passed to allocate only about 7% of arable </w:t>
      </w:r>
      <w:r w:rsidR="00001DE9" w:rsidRPr="004C007E">
        <w:t>land</w:t>
      </w:r>
      <w:r w:rsidR="00001DE9" w:rsidRPr="00001DE9">
        <w:t> to Africans and leave the more fertile </w:t>
      </w:r>
      <w:r w:rsidR="00001DE9" w:rsidRPr="004C007E">
        <w:t>land</w:t>
      </w:r>
      <w:r w:rsidR="00001DE9" w:rsidRPr="00001DE9">
        <w:t> for whites.</w:t>
      </w:r>
      <w:r w:rsidR="00001DE9">
        <w:t xml:space="preserve"> (</w:t>
      </w:r>
      <w:hyperlink r:id="rId1" w:history="1">
        <w:r w:rsidR="00353901" w:rsidRPr="00CB160D">
          <w:rPr>
            <w:rStyle w:val="Hyperlink"/>
          </w:rPr>
          <w:t>www.sahistory.org.za</w:t>
        </w:r>
      </w:hyperlink>
      <w:r w:rsidR="0035390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D5"/>
    <w:rsid w:val="00000657"/>
    <w:rsid w:val="000007C2"/>
    <w:rsid w:val="0000145B"/>
    <w:rsid w:val="00001DE9"/>
    <w:rsid w:val="000022BA"/>
    <w:rsid w:val="00003151"/>
    <w:rsid w:val="00003708"/>
    <w:rsid w:val="000058A6"/>
    <w:rsid w:val="00005B2C"/>
    <w:rsid w:val="00006180"/>
    <w:rsid w:val="000062B8"/>
    <w:rsid w:val="00007831"/>
    <w:rsid w:val="00007D1B"/>
    <w:rsid w:val="00007FF3"/>
    <w:rsid w:val="00010162"/>
    <w:rsid w:val="0001030C"/>
    <w:rsid w:val="000107DD"/>
    <w:rsid w:val="0001139F"/>
    <w:rsid w:val="000116F3"/>
    <w:rsid w:val="00011EE8"/>
    <w:rsid w:val="00012201"/>
    <w:rsid w:val="00012C08"/>
    <w:rsid w:val="00013588"/>
    <w:rsid w:val="00013F8E"/>
    <w:rsid w:val="000145E9"/>
    <w:rsid w:val="00014C37"/>
    <w:rsid w:val="00015FD1"/>
    <w:rsid w:val="00016A7A"/>
    <w:rsid w:val="000174EB"/>
    <w:rsid w:val="00017616"/>
    <w:rsid w:val="00020144"/>
    <w:rsid w:val="00020922"/>
    <w:rsid w:val="00020D5A"/>
    <w:rsid w:val="00021AC4"/>
    <w:rsid w:val="00021CAF"/>
    <w:rsid w:val="00021E00"/>
    <w:rsid w:val="00022063"/>
    <w:rsid w:val="00022615"/>
    <w:rsid w:val="0002390A"/>
    <w:rsid w:val="00024067"/>
    <w:rsid w:val="0002422C"/>
    <w:rsid w:val="00024ACD"/>
    <w:rsid w:val="00025827"/>
    <w:rsid w:val="0002602A"/>
    <w:rsid w:val="000260D6"/>
    <w:rsid w:val="00026211"/>
    <w:rsid w:val="0002631F"/>
    <w:rsid w:val="000267BE"/>
    <w:rsid w:val="00026976"/>
    <w:rsid w:val="00026A0D"/>
    <w:rsid w:val="000270B7"/>
    <w:rsid w:val="0002737A"/>
    <w:rsid w:val="00030552"/>
    <w:rsid w:val="00030A06"/>
    <w:rsid w:val="00030AA1"/>
    <w:rsid w:val="00030BB5"/>
    <w:rsid w:val="00031141"/>
    <w:rsid w:val="00031317"/>
    <w:rsid w:val="00033082"/>
    <w:rsid w:val="000332DA"/>
    <w:rsid w:val="00033BF1"/>
    <w:rsid w:val="0003465D"/>
    <w:rsid w:val="000349D5"/>
    <w:rsid w:val="00034AB1"/>
    <w:rsid w:val="000350C1"/>
    <w:rsid w:val="000356B4"/>
    <w:rsid w:val="00035B47"/>
    <w:rsid w:val="00035F69"/>
    <w:rsid w:val="000366EF"/>
    <w:rsid w:val="00040D65"/>
    <w:rsid w:val="00041991"/>
    <w:rsid w:val="00041FCD"/>
    <w:rsid w:val="000426D1"/>
    <w:rsid w:val="00042DB0"/>
    <w:rsid w:val="0004359D"/>
    <w:rsid w:val="00043D73"/>
    <w:rsid w:val="00043F91"/>
    <w:rsid w:val="000444FD"/>
    <w:rsid w:val="00044AA2"/>
    <w:rsid w:val="00044AE7"/>
    <w:rsid w:val="00044BC3"/>
    <w:rsid w:val="00045357"/>
    <w:rsid w:val="0004560A"/>
    <w:rsid w:val="00046382"/>
    <w:rsid w:val="00046BE8"/>
    <w:rsid w:val="00046E05"/>
    <w:rsid w:val="000470DF"/>
    <w:rsid w:val="00047478"/>
    <w:rsid w:val="00050230"/>
    <w:rsid w:val="00050399"/>
    <w:rsid w:val="0005085B"/>
    <w:rsid w:val="00050E32"/>
    <w:rsid w:val="00050FD8"/>
    <w:rsid w:val="00051406"/>
    <w:rsid w:val="000532C6"/>
    <w:rsid w:val="00053D10"/>
    <w:rsid w:val="00053FEE"/>
    <w:rsid w:val="00054944"/>
    <w:rsid w:val="000549E1"/>
    <w:rsid w:val="00054B35"/>
    <w:rsid w:val="000550F5"/>
    <w:rsid w:val="0005591C"/>
    <w:rsid w:val="00055FBF"/>
    <w:rsid w:val="0005682D"/>
    <w:rsid w:val="00060644"/>
    <w:rsid w:val="0006081E"/>
    <w:rsid w:val="00061940"/>
    <w:rsid w:val="00062057"/>
    <w:rsid w:val="000623C4"/>
    <w:rsid w:val="00063135"/>
    <w:rsid w:val="000631A8"/>
    <w:rsid w:val="0006337A"/>
    <w:rsid w:val="00063CE4"/>
    <w:rsid w:val="00064274"/>
    <w:rsid w:val="00064388"/>
    <w:rsid w:val="0006469C"/>
    <w:rsid w:val="000650CD"/>
    <w:rsid w:val="000652EA"/>
    <w:rsid w:val="00065539"/>
    <w:rsid w:val="00065CCE"/>
    <w:rsid w:val="00066141"/>
    <w:rsid w:val="00066BD3"/>
    <w:rsid w:val="00066D83"/>
    <w:rsid w:val="00070203"/>
    <w:rsid w:val="0007047D"/>
    <w:rsid w:val="00070D68"/>
    <w:rsid w:val="00071ADA"/>
    <w:rsid w:val="00071CED"/>
    <w:rsid w:val="00072040"/>
    <w:rsid w:val="000728A7"/>
    <w:rsid w:val="0007373C"/>
    <w:rsid w:val="00073F6C"/>
    <w:rsid w:val="00074E99"/>
    <w:rsid w:val="0007626B"/>
    <w:rsid w:val="000777DC"/>
    <w:rsid w:val="000808DE"/>
    <w:rsid w:val="00080B4E"/>
    <w:rsid w:val="00080EA3"/>
    <w:rsid w:val="00081501"/>
    <w:rsid w:val="00081711"/>
    <w:rsid w:val="00081855"/>
    <w:rsid w:val="00081C41"/>
    <w:rsid w:val="000820A3"/>
    <w:rsid w:val="00082682"/>
    <w:rsid w:val="000840BF"/>
    <w:rsid w:val="000852D4"/>
    <w:rsid w:val="00085473"/>
    <w:rsid w:val="00085706"/>
    <w:rsid w:val="00086085"/>
    <w:rsid w:val="00086CE0"/>
    <w:rsid w:val="0009072C"/>
    <w:rsid w:val="00092880"/>
    <w:rsid w:val="00092E86"/>
    <w:rsid w:val="000933DC"/>
    <w:rsid w:val="00093EBA"/>
    <w:rsid w:val="0009569B"/>
    <w:rsid w:val="000960A8"/>
    <w:rsid w:val="00096B08"/>
    <w:rsid w:val="00096B24"/>
    <w:rsid w:val="00097E7C"/>
    <w:rsid w:val="000A1666"/>
    <w:rsid w:val="000A188B"/>
    <w:rsid w:val="000A210C"/>
    <w:rsid w:val="000A415E"/>
    <w:rsid w:val="000A5B4E"/>
    <w:rsid w:val="000A629F"/>
    <w:rsid w:val="000A66C2"/>
    <w:rsid w:val="000A6AAC"/>
    <w:rsid w:val="000A7F4D"/>
    <w:rsid w:val="000B0377"/>
    <w:rsid w:val="000B115D"/>
    <w:rsid w:val="000B11E5"/>
    <w:rsid w:val="000B148B"/>
    <w:rsid w:val="000B1574"/>
    <w:rsid w:val="000B1BA6"/>
    <w:rsid w:val="000B2FCD"/>
    <w:rsid w:val="000B3145"/>
    <w:rsid w:val="000B3907"/>
    <w:rsid w:val="000B3932"/>
    <w:rsid w:val="000B40B6"/>
    <w:rsid w:val="000B474E"/>
    <w:rsid w:val="000B4A16"/>
    <w:rsid w:val="000B53B4"/>
    <w:rsid w:val="000B5474"/>
    <w:rsid w:val="000B5A5B"/>
    <w:rsid w:val="000B5ABE"/>
    <w:rsid w:val="000B70A8"/>
    <w:rsid w:val="000B7F58"/>
    <w:rsid w:val="000C0654"/>
    <w:rsid w:val="000C0D62"/>
    <w:rsid w:val="000C10ED"/>
    <w:rsid w:val="000C2003"/>
    <w:rsid w:val="000C2093"/>
    <w:rsid w:val="000C250D"/>
    <w:rsid w:val="000C44BC"/>
    <w:rsid w:val="000C46EE"/>
    <w:rsid w:val="000C47C0"/>
    <w:rsid w:val="000C4A72"/>
    <w:rsid w:val="000C6F8E"/>
    <w:rsid w:val="000C75CE"/>
    <w:rsid w:val="000C7778"/>
    <w:rsid w:val="000C7C43"/>
    <w:rsid w:val="000C7FB0"/>
    <w:rsid w:val="000D0509"/>
    <w:rsid w:val="000D0FB1"/>
    <w:rsid w:val="000D125F"/>
    <w:rsid w:val="000D2353"/>
    <w:rsid w:val="000D2947"/>
    <w:rsid w:val="000D2CA8"/>
    <w:rsid w:val="000D36B8"/>
    <w:rsid w:val="000D4E3E"/>
    <w:rsid w:val="000D5203"/>
    <w:rsid w:val="000D539A"/>
    <w:rsid w:val="000D56C7"/>
    <w:rsid w:val="000D610C"/>
    <w:rsid w:val="000D6E71"/>
    <w:rsid w:val="000D7795"/>
    <w:rsid w:val="000D7C02"/>
    <w:rsid w:val="000D7F8D"/>
    <w:rsid w:val="000E015D"/>
    <w:rsid w:val="000E030D"/>
    <w:rsid w:val="000E04EB"/>
    <w:rsid w:val="000E0C83"/>
    <w:rsid w:val="000E18BE"/>
    <w:rsid w:val="000E1A0B"/>
    <w:rsid w:val="000E2251"/>
    <w:rsid w:val="000E2255"/>
    <w:rsid w:val="000E280B"/>
    <w:rsid w:val="000E3463"/>
    <w:rsid w:val="000E3B10"/>
    <w:rsid w:val="000E3BDC"/>
    <w:rsid w:val="000E438F"/>
    <w:rsid w:val="000E47F8"/>
    <w:rsid w:val="000E4E6D"/>
    <w:rsid w:val="000E79DC"/>
    <w:rsid w:val="000E7EE1"/>
    <w:rsid w:val="000F008D"/>
    <w:rsid w:val="000F0592"/>
    <w:rsid w:val="000F07D3"/>
    <w:rsid w:val="000F0841"/>
    <w:rsid w:val="000F0AA0"/>
    <w:rsid w:val="000F0B4D"/>
    <w:rsid w:val="000F0FCB"/>
    <w:rsid w:val="000F11AB"/>
    <w:rsid w:val="000F1394"/>
    <w:rsid w:val="000F25C6"/>
    <w:rsid w:val="000F26AE"/>
    <w:rsid w:val="000F297D"/>
    <w:rsid w:val="000F2FB7"/>
    <w:rsid w:val="000F344C"/>
    <w:rsid w:val="000F4A33"/>
    <w:rsid w:val="000F58DC"/>
    <w:rsid w:val="000F5AF9"/>
    <w:rsid w:val="000F6DFD"/>
    <w:rsid w:val="000F7E11"/>
    <w:rsid w:val="000F7E22"/>
    <w:rsid w:val="0010009B"/>
    <w:rsid w:val="00100B0F"/>
    <w:rsid w:val="00100D81"/>
    <w:rsid w:val="0010133E"/>
    <w:rsid w:val="00101447"/>
    <w:rsid w:val="00102525"/>
    <w:rsid w:val="001027A3"/>
    <w:rsid w:val="00103C03"/>
    <w:rsid w:val="00103C30"/>
    <w:rsid w:val="00103CF7"/>
    <w:rsid w:val="00103DDF"/>
    <w:rsid w:val="00103F98"/>
    <w:rsid w:val="001057E1"/>
    <w:rsid w:val="00106AD3"/>
    <w:rsid w:val="00106ECC"/>
    <w:rsid w:val="0010726A"/>
    <w:rsid w:val="00107B51"/>
    <w:rsid w:val="0011020B"/>
    <w:rsid w:val="00110314"/>
    <w:rsid w:val="0011032C"/>
    <w:rsid w:val="0011082B"/>
    <w:rsid w:val="00110964"/>
    <w:rsid w:val="001116C5"/>
    <w:rsid w:val="00112562"/>
    <w:rsid w:val="001129AB"/>
    <w:rsid w:val="00112D20"/>
    <w:rsid w:val="00113B6C"/>
    <w:rsid w:val="00114057"/>
    <w:rsid w:val="00114325"/>
    <w:rsid w:val="001145C9"/>
    <w:rsid w:val="0011488D"/>
    <w:rsid w:val="00114CD2"/>
    <w:rsid w:val="00114F94"/>
    <w:rsid w:val="001156C4"/>
    <w:rsid w:val="0011570E"/>
    <w:rsid w:val="001157C4"/>
    <w:rsid w:val="00116670"/>
    <w:rsid w:val="001167D3"/>
    <w:rsid w:val="00116E42"/>
    <w:rsid w:val="00116FA5"/>
    <w:rsid w:val="001172F8"/>
    <w:rsid w:val="00120C27"/>
    <w:rsid w:val="0012162E"/>
    <w:rsid w:val="00122DAB"/>
    <w:rsid w:val="00123392"/>
    <w:rsid w:val="00123BCE"/>
    <w:rsid w:val="00123C86"/>
    <w:rsid w:val="00123F9D"/>
    <w:rsid w:val="0012455B"/>
    <w:rsid w:val="00125CE0"/>
    <w:rsid w:val="00126255"/>
    <w:rsid w:val="001268B3"/>
    <w:rsid w:val="00127A40"/>
    <w:rsid w:val="001309C3"/>
    <w:rsid w:val="00131A48"/>
    <w:rsid w:val="00131D46"/>
    <w:rsid w:val="0013240A"/>
    <w:rsid w:val="00133CFA"/>
    <w:rsid w:val="00134243"/>
    <w:rsid w:val="0013500F"/>
    <w:rsid w:val="001361A3"/>
    <w:rsid w:val="001362AE"/>
    <w:rsid w:val="001371D2"/>
    <w:rsid w:val="00137E94"/>
    <w:rsid w:val="00140552"/>
    <w:rsid w:val="0014092D"/>
    <w:rsid w:val="00141235"/>
    <w:rsid w:val="00141831"/>
    <w:rsid w:val="00141975"/>
    <w:rsid w:val="001420E6"/>
    <w:rsid w:val="00142173"/>
    <w:rsid w:val="00142321"/>
    <w:rsid w:val="00142986"/>
    <w:rsid w:val="00142FF5"/>
    <w:rsid w:val="0014366E"/>
    <w:rsid w:val="00143A08"/>
    <w:rsid w:val="001440E2"/>
    <w:rsid w:val="00144736"/>
    <w:rsid w:val="00144945"/>
    <w:rsid w:val="001449B0"/>
    <w:rsid w:val="00144F89"/>
    <w:rsid w:val="001452A6"/>
    <w:rsid w:val="00145DDB"/>
    <w:rsid w:val="00146BE0"/>
    <w:rsid w:val="00147C6E"/>
    <w:rsid w:val="00147DF6"/>
    <w:rsid w:val="00147F39"/>
    <w:rsid w:val="0015091F"/>
    <w:rsid w:val="0015095E"/>
    <w:rsid w:val="001513A1"/>
    <w:rsid w:val="00151F07"/>
    <w:rsid w:val="00152221"/>
    <w:rsid w:val="001537DE"/>
    <w:rsid w:val="00154317"/>
    <w:rsid w:val="00154378"/>
    <w:rsid w:val="001544B0"/>
    <w:rsid w:val="0015538E"/>
    <w:rsid w:val="00155B27"/>
    <w:rsid w:val="00155CF0"/>
    <w:rsid w:val="001567D0"/>
    <w:rsid w:val="001573E4"/>
    <w:rsid w:val="00157EF0"/>
    <w:rsid w:val="0016031C"/>
    <w:rsid w:val="0016037A"/>
    <w:rsid w:val="0016095F"/>
    <w:rsid w:val="00160E20"/>
    <w:rsid w:val="00162312"/>
    <w:rsid w:val="001633F7"/>
    <w:rsid w:val="001637C7"/>
    <w:rsid w:val="001639E2"/>
    <w:rsid w:val="00163BDC"/>
    <w:rsid w:val="00163FA5"/>
    <w:rsid w:val="00164241"/>
    <w:rsid w:val="001642A3"/>
    <w:rsid w:val="00165707"/>
    <w:rsid w:val="001663DF"/>
    <w:rsid w:val="00166E57"/>
    <w:rsid w:val="00166EE9"/>
    <w:rsid w:val="00167266"/>
    <w:rsid w:val="00167960"/>
    <w:rsid w:val="00167AAC"/>
    <w:rsid w:val="00167C30"/>
    <w:rsid w:val="0017027D"/>
    <w:rsid w:val="001702C1"/>
    <w:rsid w:val="00170689"/>
    <w:rsid w:val="001711CD"/>
    <w:rsid w:val="001715FD"/>
    <w:rsid w:val="00171B87"/>
    <w:rsid w:val="001727BC"/>
    <w:rsid w:val="00172842"/>
    <w:rsid w:val="00173109"/>
    <w:rsid w:val="001743B8"/>
    <w:rsid w:val="00174CCF"/>
    <w:rsid w:val="00174D17"/>
    <w:rsid w:val="00174DA3"/>
    <w:rsid w:val="00174EB4"/>
    <w:rsid w:val="001756A7"/>
    <w:rsid w:val="001757AD"/>
    <w:rsid w:val="001757CB"/>
    <w:rsid w:val="00175B11"/>
    <w:rsid w:val="00175FA3"/>
    <w:rsid w:val="0017634C"/>
    <w:rsid w:val="00176404"/>
    <w:rsid w:val="001776A9"/>
    <w:rsid w:val="00177923"/>
    <w:rsid w:val="00180A1A"/>
    <w:rsid w:val="00181758"/>
    <w:rsid w:val="00183630"/>
    <w:rsid w:val="00183AD5"/>
    <w:rsid w:val="00184435"/>
    <w:rsid w:val="0018520B"/>
    <w:rsid w:val="00185360"/>
    <w:rsid w:val="001855CC"/>
    <w:rsid w:val="001856C6"/>
    <w:rsid w:val="00185E69"/>
    <w:rsid w:val="001860F0"/>
    <w:rsid w:val="00186420"/>
    <w:rsid w:val="00187615"/>
    <w:rsid w:val="0019074F"/>
    <w:rsid w:val="00190A6C"/>
    <w:rsid w:val="00190C1A"/>
    <w:rsid w:val="0019162E"/>
    <w:rsid w:val="00191664"/>
    <w:rsid w:val="00191A9B"/>
    <w:rsid w:val="0019266E"/>
    <w:rsid w:val="001931BB"/>
    <w:rsid w:val="00193B15"/>
    <w:rsid w:val="00194041"/>
    <w:rsid w:val="001940ED"/>
    <w:rsid w:val="00194794"/>
    <w:rsid w:val="00194D55"/>
    <w:rsid w:val="00195322"/>
    <w:rsid w:val="001953B1"/>
    <w:rsid w:val="0019608A"/>
    <w:rsid w:val="00196532"/>
    <w:rsid w:val="00196B23"/>
    <w:rsid w:val="001972CD"/>
    <w:rsid w:val="00197D3D"/>
    <w:rsid w:val="001A015A"/>
    <w:rsid w:val="001A0743"/>
    <w:rsid w:val="001A0804"/>
    <w:rsid w:val="001A0EF4"/>
    <w:rsid w:val="001A198E"/>
    <w:rsid w:val="001A1DDA"/>
    <w:rsid w:val="001A2456"/>
    <w:rsid w:val="001A2E63"/>
    <w:rsid w:val="001A35ED"/>
    <w:rsid w:val="001A3693"/>
    <w:rsid w:val="001A4132"/>
    <w:rsid w:val="001A4350"/>
    <w:rsid w:val="001A43B0"/>
    <w:rsid w:val="001A43CA"/>
    <w:rsid w:val="001A46D4"/>
    <w:rsid w:val="001A5996"/>
    <w:rsid w:val="001A5E74"/>
    <w:rsid w:val="001A5F25"/>
    <w:rsid w:val="001A6097"/>
    <w:rsid w:val="001A6960"/>
    <w:rsid w:val="001A729B"/>
    <w:rsid w:val="001A7B8A"/>
    <w:rsid w:val="001A7BFF"/>
    <w:rsid w:val="001B005C"/>
    <w:rsid w:val="001B0C51"/>
    <w:rsid w:val="001B0E79"/>
    <w:rsid w:val="001B1764"/>
    <w:rsid w:val="001B1CA5"/>
    <w:rsid w:val="001B233C"/>
    <w:rsid w:val="001B252F"/>
    <w:rsid w:val="001B287A"/>
    <w:rsid w:val="001B2FCE"/>
    <w:rsid w:val="001B3604"/>
    <w:rsid w:val="001B4031"/>
    <w:rsid w:val="001B4AFE"/>
    <w:rsid w:val="001B5599"/>
    <w:rsid w:val="001B635F"/>
    <w:rsid w:val="001B673D"/>
    <w:rsid w:val="001B6D5F"/>
    <w:rsid w:val="001B70D0"/>
    <w:rsid w:val="001B710E"/>
    <w:rsid w:val="001B71F3"/>
    <w:rsid w:val="001B7C81"/>
    <w:rsid w:val="001C0112"/>
    <w:rsid w:val="001C2196"/>
    <w:rsid w:val="001C244F"/>
    <w:rsid w:val="001C51C0"/>
    <w:rsid w:val="001C56DB"/>
    <w:rsid w:val="001C58FF"/>
    <w:rsid w:val="001C5B74"/>
    <w:rsid w:val="001C61FE"/>
    <w:rsid w:val="001C685D"/>
    <w:rsid w:val="001C69EC"/>
    <w:rsid w:val="001C6BE5"/>
    <w:rsid w:val="001C7A03"/>
    <w:rsid w:val="001C7F50"/>
    <w:rsid w:val="001D1D91"/>
    <w:rsid w:val="001D2844"/>
    <w:rsid w:val="001D308A"/>
    <w:rsid w:val="001D3A68"/>
    <w:rsid w:val="001D4338"/>
    <w:rsid w:val="001D43E4"/>
    <w:rsid w:val="001D463D"/>
    <w:rsid w:val="001D46E9"/>
    <w:rsid w:val="001D47BC"/>
    <w:rsid w:val="001D49A8"/>
    <w:rsid w:val="001D4F35"/>
    <w:rsid w:val="001D5B9B"/>
    <w:rsid w:val="001D6859"/>
    <w:rsid w:val="001D6CA6"/>
    <w:rsid w:val="001D7B01"/>
    <w:rsid w:val="001D7EA5"/>
    <w:rsid w:val="001E0675"/>
    <w:rsid w:val="001E09C8"/>
    <w:rsid w:val="001E0EE3"/>
    <w:rsid w:val="001E1727"/>
    <w:rsid w:val="001E1FE4"/>
    <w:rsid w:val="001E22F2"/>
    <w:rsid w:val="001E245F"/>
    <w:rsid w:val="001E2779"/>
    <w:rsid w:val="001E2DA3"/>
    <w:rsid w:val="001E3404"/>
    <w:rsid w:val="001E428B"/>
    <w:rsid w:val="001E4AF0"/>
    <w:rsid w:val="001E4AF9"/>
    <w:rsid w:val="001E4CA7"/>
    <w:rsid w:val="001E67FC"/>
    <w:rsid w:val="001E6F52"/>
    <w:rsid w:val="001E7822"/>
    <w:rsid w:val="001E7B71"/>
    <w:rsid w:val="001E7C4C"/>
    <w:rsid w:val="001E7C8A"/>
    <w:rsid w:val="001E7DA9"/>
    <w:rsid w:val="001E7F95"/>
    <w:rsid w:val="001F00F8"/>
    <w:rsid w:val="001F0706"/>
    <w:rsid w:val="001F12E6"/>
    <w:rsid w:val="001F1744"/>
    <w:rsid w:val="001F17A9"/>
    <w:rsid w:val="001F1CBE"/>
    <w:rsid w:val="001F2681"/>
    <w:rsid w:val="001F2758"/>
    <w:rsid w:val="001F2F22"/>
    <w:rsid w:val="001F3967"/>
    <w:rsid w:val="001F45A8"/>
    <w:rsid w:val="001F633A"/>
    <w:rsid w:val="001F6EF7"/>
    <w:rsid w:val="001F709D"/>
    <w:rsid w:val="001F751F"/>
    <w:rsid w:val="00200A60"/>
    <w:rsid w:val="002031A1"/>
    <w:rsid w:val="002032F4"/>
    <w:rsid w:val="002037AD"/>
    <w:rsid w:val="00204985"/>
    <w:rsid w:val="0020516D"/>
    <w:rsid w:val="0020566A"/>
    <w:rsid w:val="002059A1"/>
    <w:rsid w:val="00205F5A"/>
    <w:rsid w:val="0020661B"/>
    <w:rsid w:val="00206667"/>
    <w:rsid w:val="002067FD"/>
    <w:rsid w:val="00206B4A"/>
    <w:rsid w:val="002072C7"/>
    <w:rsid w:val="00210145"/>
    <w:rsid w:val="002103A3"/>
    <w:rsid w:val="00210C48"/>
    <w:rsid w:val="0021100B"/>
    <w:rsid w:val="00212487"/>
    <w:rsid w:val="0021342C"/>
    <w:rsid w:val="00213B86"/>
    <w:rsid w:val="00214089"/>
    <w:rsid w:val="00214943"/>
    <w:rsid w:val="0021500D"/>
    <w:rsid w:val="00215043"/>
    <w:rsid w:val="0021518D"/>
    <w:rsid w:val="00215644"/>
    <w:rsid w:val="00215A19"/>
    <w:rsid w:val="002160D9"/>
    <w:rsid w:val="00216AC4"/>
    <w:rsid w:val="00216DD4"/>
    <w:rsid w:val="002173B1"/>
    <w:rsid w:val="00217C6E"/>
    <w:rsid w:val="0022098D"/>
    <w:rsid w:val="00220C5C"/>
    <w:rsid w:val="002214CF"/>
    <w:rsid w:val="0022376B"/>
    <w:rsid w:val="00224663"/>
    <w:rsid w:val="00224C08"/>
    <w:rsid w:val="00225564"/>
    <w:rsid w:val="00225C8D"/>
    <w:rsid w:val="00226B11"/>
    <w:rsid w:val="00227AAE"/>
    <w:rsid w:val="0023154A"/>
    <w:rsid w:val="00233055"/>
    <w:rsid w:val="002330E2"/>
    <w:rsid w:val="00234157"/>
    <w:rsid w:val="00234193"/>
    <w:rsid w:val="00234577"/>
    <w:rsid w:val="00234980"/>
    <w:rsid w:val="00234A7E"/>
    <w:rsid w:val="00234CC9"/>
    <w:rsid w:val="0023541B"/>
    <w:rsid w:val="0023562E"/>
    <w:rsid w:val="002359E3"/>
    <w:rsid w:val="00235F48"/>
    <w:rsid w:val="00235F69"/>
    <w:rsid w:val="00236731"/>
    <w:rsid w:val="00236AB8"/>
    <w:rsid w:val="002372C1"/>
    <w:rsid w:val="00237F79"/>
    <w:rsid w:val="002401C7"/>
    <w:rsid w:val="002402ED"/>
    <w:rsid w:val="00241B8D"/>
    <w:rsid w:val="00241EB2"/>
    <w:rsid w:val="00243E4A"/>
    <w:rsid w:val="00244084"/>
    <w:rsid w:val="0024429C"/>
    <w:rsid w:val="00244C84"/>
    <w:rsid w:val="00244ED4"/>
    <w:rsid w:val="00244FB7"/>
    <w:rsid w:val="002454FC"/>
    <w:rsid w:val="002460A6"/>
    <w:rsid w:val="002502A3"/>
    <w:rsid w:val="002508DD"/>
    <w:rsid w:val="00250E69"/>
    <w:rsid w:val="002519EE"/>
    <w:rsid w:val="00251D94"/>
    <w:rsid w:val="00254390"/>
    <w:rsid w:val="00255184"/>
    <w:rsid w:val="00255B2B"/>
    <w:rsid w:val="002565E6"/>
    <w:rsid w:val="00256C78"/>
    <w:rsid w:val="00257719"/>
    <w:rsid w:val="00260490"/>
    <w:rsid w:val="00260FAB"/>
    <w:rsid w:val="002610BD"/>
    <w:rsid w:val="00261401"/>
    <w:rsid w:val="0026191F"/>
    <w:rsid w:val="00261F5B"/>
    <w:rsid w:val="00261F85"/>
    <w:rsid w:val="00261FF5"/>
    <w:rsid w:val="00262191"/>
    <w:rsid w:val="0026221A"/>
    <w:rsid w:val="002623F7"/>
    <w:rsid w:val="00262716"/>
    <w:rsid w:val="00263154"/>
    <w:rsid w:val="00264833"/>
    <w:rsid w:val="00265B04"/>
    <w:rsid w:val="00266813"/>
    <w:rsid w:val="00266818"/>
    <w:rsid w:val="00271158"/>
    <w:rsid w:val="002714D3"/>
    <w:rsid w:val="0027250E"/>
    <w:rsid w:val="002737D2"/>
    <w:rsid w:val="0027588F"/>
    <w:rsid w:val="00276A68"/>
    <w:rsid w:val="00277E09"/>
    <w:rsid w:val="00281E0D"/>
    <w:rsid w:val="0028253A"/>
    <w:rsid w:val="002829CB"/>
    <w:rsid w:val="002835DA"/>
    <w:rsid w:val="002838AC"/>
    <w:rsid w:val="002846FC"/>
    <w:rsid w:val="00284974"/>
    <w:rsid w:val="0028594B"/>
    <w:rsid w:val="002859A4"/>
    <w:rsid w:val="00286704"/>
    <w:rsid w:val="00286D1B"/>
    <w:rsid w:val="00286D20"/>
    <w:rsid w:val="0028705B"/>
    <w:rsid w:val="002871FA"/>
    <w:rsid w:val="002872F7"/>
    <w:rsid w:val="002873EE"/>
    <w:rsid w:val="002877CD"/>
    <w:rsid w:val="00290897"/>
    <w:rsid w:val="00290E8A"/>
    <w:rsid w:val="00290F93"/>
    <w:rsid w:val="002910F9"/>
    <w:rsid w:val="00291347"/>
    <w:rsid w:val="00291685"/>
    <w:rsid w:val="002922A8"/>
    <w:rsid w:val="00292FFA"/>
    <w:rsid w:val="0029312A"/>
    <w:rsid w:val="00293668"/>
    <w:rsid w:val="00294737"/>
    <w:rsid w:val="00294DAC"/>
    <w:rsid w:val="002954F9"/>
    <w:rsid w:val="002958A9"/>
    <w:rsid w:val="00295D61"/>
    <w:rsid w:val="00295D7C"/>
    <w:rsid w:val="00296529"/>
    <w:rsid w:val="00296901"/>
    <w:rsid w:val="00296F71"/>
    <w:rsid w:val="002974BB"/>
    <w:rsid w:val="002976D7"/>
    <w:rsid w:val="002976EA"/>
    <w:rsid w:val="00297931"/>
    <w:rsid w:val="00297B16"/>
    <w:rsid w:val="002A0264"/>
    <w:rsid w:val="002A06CD"/>
    <w:rsid w:val="002A1A77"/>
    <w:rsid w:val="002A298E"/>
    <w:rsid w:val="002A38D5"/>
    <w:rsid w:val="002A3D77"/>
    <w:rsid w:val="002A45DB"/>
    <w:rsid w:val="002A574E"/>
    <w:rsid w:val="002A5AD6"/>
    <w:rsid w:val="002A62D3"/>
    <w:rsid w:val="002A6DF6"/>
    <w:rsid w:val="002A7109"/>
    <w:rsid w:val="002A77EE"/>
    <w:rsid w:val="002A7F20"/>
    <w:rsid w:val="002B00FB"/>
    <w:rsid w:val="002B1499"/>
    <w:rsid w:val="002B1AB7"/>
    <w:rsid w:val="002B2196"/>
    <w:rsid w:val="002B2D88"/>
    <w:rsid w:val="002B3570"/>
    <w:rsid w:val="002B39EB"/>
    <w:rsid w:val="002B3B93"/>
    <w:rsid w:val="002B3FAA"/>
    <w:rsid w:val="002B42D0"/>
    <w:rsid w:val="002B4CBB"/>
    <w:rsid w:val="002B4E50"/>
    <w:rsid w:val="002B4E68"/>
    <w:rsid w:val="002B4FB5"/>
    <w:rsid w:val="002B53E5"/>
    <w:rsid w:val="002B59AE"/>
    <w:rsid w:val="002B61B7"/>
    <w:rsid w:val="002B7307"/>
    <w:rsid w:val="002C198C"/>
    <w:rsid w:val="002C1ACF"/>
    <w:rsid w:val="002C1B16"/>
    <w:rsid w:val="002C1B23"/>
    <w:rsid w:val="002C24A9"/>
    <w:rsid w:val="002C4067"/>
    <w:rsid w:val="002C462A"/>
    <w:rsid w:val="002C46B0"/>
    <w:rsid w:val="002C5695"/>
    <w:rsid w:val="002C5829"/>
    <w:rsid w:val="002C6509"/>
    <w:rsid w:val="002C6B64"/>
    <w:rsid w:val="002C6BED"/>
    <w:rsid w:val="002C70C8"/>
    <w:rsid w:val="002C70DD"/>
    <w:rsid w:val="002C77D3"/>
    <w:rsid w:val="002C788D"/>
    <w:rsid w:val="002C7D61"/>
    <w:rsid w:val="002C7F53"/>
    <w:rsid w:val="002D055F"/>
    <w:rsid w:val="002D0709"/>
    <w:rsid w:val="002D15B2"/>
    <w:rsid w:val="002D1643"/>
    <w:rsid w:val="002D2077"/>
    <w:rsid w:val="002D22D1"/>
    <w:rsid w:val="002D29D5"/>
    <w:rsid w:val="002D2BDB"/>
    <w:rsid w:val="002D5F5E"/>
    <w:rsid w:val="002D69D1"/>
    <w:rsid w:val="002D6AAA"/>
    <w:rsid w:val="002D7147"/>
    <w:rsid w:val="002D7477"/>
    <w:rsid w:val="002D782E"/>
    <w:rsid w:val="002E0016"/>
    <w:rsid w:val="002E1758"/>
    <w:rsid w:val="002E1B3E"/>
    <w:rsid w:val="002E25EB"/>
    <w:rsid w:val="002E270C"/>
    <w:rsid w:val="002E2D32"/>
    <w:rsid w:val="002E3135"/>
    <w:rsid w:val="002E3207"/>
    <w:rsid w:val="002E3A30"/>
    <w:rsid w:val="002E3A4D"/>
    <w:rsid w:val="002E3D89"/>
    <w:rsid w:val="002E3F68"/>
    <w:rsid w:val="002E407A"/>
    <w:rsid w:val="002E4F4B"/>
    <w:rsid w:val="002E4FB8"/>
    <w:rsid w:val="002E51AF"/>
    <w:rsid w:val="002E5A5F"/>
    <w:rsid w:val="002E5AB5"/>
    <w:rsid w:val="002E5CD9"/>
    <w:rsid w:val="002E623F"/>
    <w:rsid w:val="002E7A34"/>
    <w:rsid w:val="002E7C42"/>
    <w:rsid w:val="002F0284"/>
    <w:rsid w:val="002F04F9"/>
    <w:rsid w:val="002F0805"/>
    <w:rsid w:val="002F16A5"/>
    <w:rsid w:val="002F1D99"/>
    <w:rsid w:val="002F2850"/>
    <w:rsid w:val="002F2918"/>
    <w:rsid w:val="002F392F"/>
    <w:rsid w:val="002F4817"/>
    <w:rsid w:val="002F50C7"/>
    <w:rsid w:val="002F5EA7"/>
    <w:rsid w:val="002F75DA"/>
    <w:rsid w:val="002F75DD"/>
    <w:rsid w:val="002F7646"/>
    <w:rsid w:val="002F7D53"/>
    <w:rsid w:val="00300752"/>
    <w:rsid w:val="00301856"/>
    <w:rsid w:val="00301904"/>
    <w:rsid w:val="00301BD4"/>
    <w:rsid w:val="00301D2C"/>
    <w:rsid w:val="003032DF"/>
    <w:rsid w:val="0030339C"/>
    <w:rsid w:val="003034D9"/>
    <w:rsid w:val="0030572C"/>
    <w:rsid w:val="00306A2B"/>
    <w:rsid w:val="0030716F"/>
    <w:rsid w:val="00307811"/>
    <w:rsid w:val="0031189B"/>
    <w:rsid w:val="003118BD"/>
    <w:rsid w:val="00312313"/>
    <w:rsid w:val="0031234C"/>
    <w:rsid w:val="0031334A"/>
    <w:rsid w:val="0031351E"/>
    <w:rsid w:val="00314101"/>
    <w:rsid w:val="003145D7"/>
    <w:rsid w:val="00315EB8"/>
    <w:rsid w:val="00315FD8"/>
    <w:rsid w:val="00316573"/>
    <w:rsid w:val="003165A6"/>
    <w:rsid w:val="003176A5"/>
    <w:rsid w:val="00317F35"/>
    <w:rsid w:val="003216B0"/>
    <w:rsid w:val="00321CDB"/>
    <w:rsid w:val="003221C0"/>
    <w:rsid w:val="003222AE"/>
    <w:rsid w:val="0032258C"/>
    <w:rsid w:val="00323352"/>
    <w:rsid w:val="00323A44"/>
    <w:rsid w:val="0032436E"/>
    <w:rsid w:val="00324D4D"/>
    <w:rsid w:val="00324D51"/>
    <w:rsid w:val="00326418"/>
    <w:rsid w:val="00326700"/>
    <w:rsid w:val="00326E88"/>
    <w:rsid w:val="00326FFB"/>
    <w:rsid w:val="0032797E"/>
    <w:rsid w:val="003303AE"/>
    <w:rsid w:val="003303BB"/>
    <w:rsid w:val="00331DD5"/>
    <w:rsid w:val="003329AB"/>
    <w:rsid w:val="00332D93"/>
    <w:rsid w:val="00333685"/>
    <w:rsid w:val="003339FE"/>
    <w:rsid w:val="00334B45"/>
    <w:rsid w:val="00335A5A"/>
    <w:rsid w:val="00335B08"/>
    <w:rsid w:val="00336305"/>
    <w:rsid w:val="003366EC"/>
    <w:rsid w:val="00336EBA"/>
    <w:rsid w:val="003372C0"/>
    <w:rsid w:val="00337313"/>
    <w:rsid w:val="00337741"/>
    <w:rsid w:val="00337D19"/>
    <w:rsid w:val="00340092"/>
    <w:rsid w:val="003410E2"/>
    <w:rsid w:val="0034165B"/>
    <w:rsid w:val="00342A83"/>
    <w:rsid w:val="00343CB0"/>
    <w:rsid w:val="00343D1B"/>
    <w:rsid w:val="00343EDD"/>
    <w:rsid w:val="003442CF"/>
    <w:rsid w:val="00344EF2"/>
    <w:rsid w:val="00344F65"/>
    <w:rsid w:val="00345E8F"/>
    <w:rsid w:val="00346037"/>
    <w:rsid w:val="00346430"/>
    <w:rsid w:val="003464FC"/>
    <w:rsid w:val="00346BF1"/>
    <w:rsid w:val="00346E70"/>
    <w:rsid w:val="00350ED0"/>
    <w:rsid w:val="00351C09"/>
    <w:rsid w:val="0035203B"/>
    <w:rsid w:val="00352078"/>
    <w:rsid w:val="00353901"/>
    <w:rsid w:val="003542A5"/>
    <w:rsid w:val="003542F3"/>
    <w:rsid w:val="00354D31"/>
    <w:rsid w:val="00354FD2"/>
    <w:rsid w:val="00355E7A"/>
    <w:rsid w:val="003569B8"/>
    <w:rsid w:val="00356D1E"/>
    <w:rsid w:val="00356EE6"/>
    <w:rsid w:val="00357802"/>
    <w:rsid w:val="00357B07"/>
    <w:rsid w:val="00360DDD"/>
    <w:rsid w:val="00361318"/>
    <w:rsid w:val="003628F8"/>
    <w:rsid w:val="00362950"/>
    <w:rsid w:val="003630A0"/>
    <w:rsid w:val="00363178"/>
    <w:rsid w:val="00363B1C"/>
    <w:rsid w:val="00366979"/>
    <w:rsid w:val="003674F8"/>
    <w:rsid w:val="00367617"/>
    <w:rsid w:val="00367750"/>
    <w:rsid w:val="00370F7C"/>
    <w:rsid w:val="0037169C"/>
    <w:rsid w:val="00372B60"/>
    <w:rsid w:val="00373B17"/>
    <w:rsid w:val="00374296"/>
    <w:rsid w:val="00374F13"/>
    <w:rsid w:val="00375C46"/>
    <w:rsid w:val="003762A3"/>
    <w:rsid w:val="00376566"/>
    <w:rsid w:val="00376862"/>
    <w:rsid w:val="00377FED"/>
    <w:rsid w:val="00380CC0"/>
    <w:rsid w:val="003814DB"/>
    <w:rsid w:val="00381818"/>
    <w:rsid w:val="00381F9E"/>
    <w:rsid w:val="003821AA"/>
    <w:rsid w:val="003822A2"/>
    <w:rsid w:val="003823E9"/>
    <w:rsid w:val="00383A54"/>
    <w:rsid w:val="00384488"/>
    <w:rsid w:val="00384826"/>
    <w:rsid w:val="00385152"/>
    <w:rsid w:val="003867DD"/>
    <w:rsid w:val="00386CBB"/>
    <w:rsid w:val="003874C7"/>
    <w:rsid w:val="00387F09"/>
    <w:rsid w:val="00390C7B"/>
    <w:rsid w:val="003911E2"/>
    <w:rsid w:val="0039180E"/>
    <w:rsid w:val="003918CB"/>
    <w:rsid w:val="00391C46"/>
    <w:rsid w:val="003925B3"/>
    <w:rsid w:val="00392A4E"/>
    <w:rsid w:val="00393058"/>
    <w:rsid w:val="0039306E"/>
    <w:rsid w:val="00393507"/>
    <w:rsid w:val="003937D6"/>
    <w:rsid w:val="00393808"/>
    <w:rsid w:val="003939B7"/>
    <w:rsid w:val="00393B4E"/>
    <w:rsid w:val="00394E24"/>
    <w:rsid w:val="0039504A"/>
    <w:rsid w:val="003953CD"/>
    <w:rsid w:val="0039568A"/>
    <w:rsid w:val="003958B1"/>
    <w:rsid w:val="00396030"/>
    <w:rsid w:val="0039671B"/>
    <w:rsid w:val="00397AE5"/>
    <w:rsid w:val="00397D3D"/>
    <w:rsid w:val="003A04BB"/>
    <w:rsid w:val="003A118C"/>
    <w:rsid w:val="003A19E0"/>
    <w:rsid w:val="003A1A8F"/>
    <w:rsid w:val="003A1B39"/>
    <w:rsid w:val="003A1CA7"/>
    <w:rsid w:val="003A1DEF"/>
    <w:rsid w:val="003A2135"/>
    <w:rsid w:val="003A269F"/>
    <w:rsid w:val="003A287E"/>
    <w:rsid w:val="003A3133"/>
    <w:rsid w:val="003A34D6"/>
    <w:rsid w:val="003A350F"/>
    <w:rsid w:val="003A38A9"/>
    <w:rsid w:val="003A4BEE"/>
    <w:rsid w:val="003A5F13"/>
    <w:rsid w:val="003A7437"/>
    <w:rsid w:val="003A7850"/>
    <w:rsid w:val="003A7EC2"/>
    <w:rsid w:val="003B01CB"/>
    <w:rsid w:val="003B058A"/>
    <w:rsid w:val="003B076F"/>
    <w:rsid w:val="003B08CC"/>
    <w:rsid w:val="003B0D07"/>
    <w:rsid w:val="003B18ED"/>
    <w:rsid w:val="003B3F31"/>
    <w:rsid w:val="003B428A"/>
    <w:rsid w:val="003B44B4"/>
    <w:rsid w:val="003B4616"/>
    <w:rsid w:val="003B4811"/>
    <w:rsid w:val="003B53E9"/>
    <w:rsid w:val="003B60B9"/>
    <w:rsid w:val="003B6D1F"/>
    <w:rsid w:val="003B6E84"/>
    <w:rsid w:val="003B7370"/>
    <w:rsid w:val="003B76B6"/>
    <w:rsid w:val="003B7D83"/>
    <w:rsid w:val="003C03E9"/>
    <w:rsid w:val="003C060F"/>
    <w:rsid w:val="003C1811"/>
    <w:rsid w:val="003C1CB2"/>
    <w:rsid w:val="003C1CE2"/>
    <w:rsid w:val="003C2525"/>
    <w:rsid w:val="003C2DBE"/>
    <w:rsid w:val="003C32F8"/>
    <w:rsid w:val="003C33C3"/>
    <w:rsid w:val="003C3788"/>
    <w:rsid w:val="003C5395"/>
    <w:rsid w:val="003C53D6"/>
    <w:rsid w:val="003C56FB"/>
    <w:rsid w:val="003C5E9A"/>
    <w:rsid w:val="003C6B33"/>
    <w:rsid w:val="003C7580"/>
    <w:rsid w:val="003D0054"/>
    <w:rsid w:val="003D039D"/>
    <w:rsid w:val="003D0465"/>
    <w:rsid w:val="003D148F"/>
    <w:rsid w:val="003D268E"/>
    <w:rsid w:val="003D2CC3"/>
    <w:rsid w:val="003D33AF"/>
    <w:rsid w:val="003D34A0"/>
    <w:rsid w:val="003D3736"/>
    <w:rsid w:val="003D40C2"/>
    <w:rsid w:val="003D43A7"/>
    <w:rsid w:val="003D5402"/>
    <w:rsid w:val="003D5F58"/>
    <w:rsid w:val="003D5F8A"/>
    <w:rsid w:val="003D6226"/>
    <w:rsid w:val="003D72F0"/>
    <w:rsid w:val="003D7338"/>
    <w:rsid w:val="003D755B"/>
    <w:rsid w:val="003D7CCF"/>
    <w:rsid w:val="003D7E9F"/>
    <w:rsid w:val="003E08C3"/>
    <w:rsid w:val="003E0984"/>
    <w:rsid w:val="003E122C"/>
    <w:rsid w:val="003E1499"/>
    <w:rsid w:val="003E1F03"/>
    <w:rsid w:val="003E1F90"/>
    <w:rsid w:val="003E2438"/>
    <w:rsid w:val="003E2BF0"/>
    <w:rsid w:val="003E3B9B"/>
    <w:rsid w:val="003E3C3B"/>
    <w:rsid w:val="003E4841"/>
    <w:rsid w:val="003E65DE"/>
    <w:rsid w:val="003E67B9"/>
    <w:rsid w:val="003E7AC7"/>
    <w:rsid w:val="003F0755"/>
    <w:rsid w:val="003F154B"/>
    <w:rsid w:val="003F1901"/>
    <w:rsid w:val="003F2EA9"/>
    <w:rsid w:val="003F2F6C"/>
    <w:rsid w:val="003F3C99"/>
    <w:rsid w:val="003F42AA"/>
    <w:rsid w:val="003F5880"/>
    <w:rsid w:val="003F6149"/>
    <w:rsid w:val="003F6C51"/>
    <w:rsid w:val="003F6E69"/>
    <w:rsid w:val="003F70F0"/>
    <w:rsid w:val="003F7AAA"/>
    <w:rsid w:val="00400142"/>
    <w:rsid w:val="00401A4C"/>
    <w:rsid w:val="004021F6"/>
    <w:rsid w:val="0040232F"/>
    <w:rsid w:val="00402576"/>
    <w:rsid w:val="00404804"/>
    <w:rsid w:val="0040482E"/>
    <w:rsid w:val="00406193"/>
    <w:rsid w:val="00406B48"/>
    <w:rsid w:val="00406B6B"/>
    <w:rsid w:val="00406E3E"/>
    <w:rsid w:val="0040746F"/>
    <w:rsid w:val="004074F7"/>
    <w:rsid w:val="0040767B"/>
    <w:rsid w:val="00407C31"/>
    <w:rsid w:val="00410652"/>
    <w:rsid w:val="004106AC"/>
    <w:rsid w:val="0041090F"/>
    <w:rsid w:val="004110CC"/>
    <w:rsid w:val="0041161E"/>
    <w:rsid w:val="00411C28"/>
    <w:rsid w:val="00411EC3"/>
    <w:rsid w:val="00412283"/>
    <w:rsid w:val="00412B25"/>
    <w:rsid w:val="004131C4"/>
    <w:rsid w:val="00414AF7"/>
    <w:rsid w:val="00414C83"/>
    <w:rsid w:val="00414D59"/>
    <w:rsid w:val="00415B10"/>
    <w:rsid w:val="00416252"/>
    <w:rsid w:val="00416729"/>
    <w:rsid w:val="00416FFA"/>
    <w:rsid w:val="00417002"/>
    <w:rsid w:val="00417042"/>
    <w:rsid w:val="0042021B"/>
    <w:rsid w:val="00420948"/>
    <w:rsid w:val="00422018"/>
    <w:rsid w:val="00422164"/>
    <w:rsid w:val="00422898"/>
    <w:rsid w:val="00422C5C"/>
    <w:rsid w:val="00422E2F"/>
    <w:rsid w:val="00423529"/>
    <w:rsid w:val="004236B8"/>
    <w:rsid w:val="00423934"/>
    <w:rsid w:val="004242AC"/>
    <w:rsid w:val="004242E3"/>
    <w:rsid w:val="00425241"/>
    <w:rsid w:val="0042591B"/>
    <w:rsid w:val="00425DA1"/>
    <w:rsid w:val="00425E5E"/>
    <w:rsid w:val="00426475"/>
    <w:rsid w:val="00426631"/>
    <w:rsid w:val="0042694F"/>
    <w:rsid w:val="00426BAB"/>
    <w:rsid w:val="00426C43"/>
    <w:rsid w:val="00427C9F"/>
    <w:rsid w:val="00430145"/>
    <w:rsid w:val="004301D4"/>
    <w:rsid w:val="00430388"/>
    <w:rsid w:val="0043045A"/>
    <w:rsid w:val="004306DA"/>
    <w:rsid w:val="00430726"/>
    <w:rsid w:val="00430857"/>
    <w:rsid w:val="00430BE1"/>
    <w:rsid w:val="004314CE"/>
    <w:rsid w:val="004323CD"/>
    <w:rsid w:val="0043291F"/>
    <w:rsid w:val="00433845"/>
    <w:rsid w:val="00433D3D"/>
    <w:rsid w:val="00434F1E"/>
    <w:rsid w:val="004354AE"/>
    <w:rsid w:val="00435561"/>
    <w:rsid w:val="00435A77"/>
    <w:rsid w:val="00435B91"/>
    <w:rsid w:val="00435EAA"/>
    <w:rsid w:val="004362DC"/>
    <w:rsid w:val="00437254"/>
    <w:rsid w:val="00437C54"/>
    <w:rsid w:val="004401FF"/>
    <w:rsid w:val="00440C54"/>
    <w:rsid w:val="0044175C"/>
    <w:rsid w:val="00441FB0"/>
    <w:rsid w:val="004426CD"/>
    <w:rsid w:val="00442825"/>
    <w:rsid w:val="00442EC3"/>
    <w:rsid w:val="004433B8"/>
    <w:rsid w:val="0044364B"/>
    <w:rsid w:val="00444A83"/>
    <w:rsid w:val="00444B65"/>
    <w:rsid w:val="00446549"/>
    <w:rsid w:val="00446A45"/>
    <w:rsid w:val="00447264"/>
    <w:rsid w:val="004473C9"/>
    <w:rsid w:val="00447631"/>
    <w:rsid w:val="00450580"/>
    <w:rsid w:val="00450C7D"/>
    <w:rsid w:val="00450D3E"/>
    <w:rsid w:val="00450E35"/>
    <w:rsid w:val="00451DD0"/>
    <w:rsid w:val="004526B0"/>
    <w:rsid w:val="00452AE0"/>
    <w:rsid w:val="00452BE5"/>
    <w:rsid w:val="00452CF5"/>
    <w:rsid w:val="004532FA"/>
    <w:rsid w:val="004536F0"/>
    <w:rsid w:val="004537C1"/>
    <w:rsid w:val="0045543F"/>
    <w:rsid w:val="00455848"/>
    <w:rsid w:val="00455C87"/>
    <w:rsid w:val="00455F25"/>
    <w:rsid w:val="0045692E"/>
    <w:rsid w:val="00456BB8"/>
    <w:rsid w:val="004571B2"/>
    <w:rsid w:val="004607AA"/>
    <w:rsid w:val="004607D9"/>
    <w:rsid w:val="00461044"/>
    <w:rsid w:val="0046119B"/>
    <w:rsid w:val="00462655"/>
    <w:rsid w:val="004627CA"/>
    <w:rsid w:val="00462940"/>
    <w:rsid w:val="00463299"/>
    <w:rsid w:val="00464263"/>
    <w:rsid w:val="0046487E"/>
    <w:rsid w:val="00465938"/>
    <w:rsid w:val="00465D6C"/>
    <w:rsid w:val="00465F44"/>
    <w:rsid w:val="004661CD"/>
    <w:rsid w:val="0046623A"/>
    <w:rsid w:val="0046654A"/>
    <w:rsid w:val="00466A65"/>
    <w:rsid w:val="004675E0"/>
    <w:rsid w:val="00470764"/>
    <w:rsid w:val="00470C37"/>
    <w:rsid w:val="0047120B"/>
    <w:rsid w:val="00471D49"/>
    <w:rsid w:val="00471E2A"/>
    <w:rsid w:val="00472D5A"/>
    <w:rsid w:val="00472FBC"/>
    <w:rsid w:val="0047352B"/>
    <w:rsid w:val="00474295"/>
    <w:rsid w:val="00474386"/>
    <w:rsid w:val="004744EB"/>
    <w:rsid w:val="004746AF"/>
    <w:rsid w:val="00475071"/>
    <w:rsid w:val="004751E0"/>
    <w:rsid w:val="00475823"/>
    <w:rsid w:val="004759DD"/>
    <w:rsid w:val="00475EA2"/>
    <w:rsid w:val="004760E0"/>
    <w:rsid w:val="004764E6"/>
    <w:rsid w:val="00476E06"/>
    <w:rsid w:val="00476E65"/>
    <w:rsid w:val="004801C9"/>
    <w:rsid w:val="00480EF2"/>
    <w:rsid w:val="00482AA9"/>
    <w:rsid w:val="00482B4E"/>
    <w:rsid w:val="00482E8E"/>
    <w:rsid w:val="00484D17"/>
    <w:rsid w:val="0048598A"/>
    <w:rsid w:val="00485EBD"/>
    <w:rsid w:val="00486397"/>
    <w:rsid w:val="0048766E"/>
    <w:rsid w:val="00487C45"/>
    <w:rsid w:val="00487ED1"/>
    <w:rsid w:val="0049023F"/>
    <w:rsid w:val="004902AE"/>
    <w:rsid w:val="004904BD"/>
    <w:rsid w:val="00490C99"/>
    <w:rsid w:val="0049118A"/>
    <w:rsid w:val="00492A68"/>
    <w:rsid w:val="004933AA"/>
    <w:rsid w:val="00493DD8"/>
    <w:rsid w:val="00493E1F"/>
    <w:rsid w:val="00494032"/>
    <w:rsid w:val="0049416A"/>
    <w:rsid w:val="00494E69"/>
    <w:rsid w:val="004955E8"/>
    <w:rsid w:val="00495930"/>
    <w:rsid w:val="00495D0E"/>
    <w:rsid w:val="004968E0"/>
    <w:rsid w:val="0049694B"/>
    <w:rsid w:val="00496C59"/>
    <w:rsid w:val="00496C95"/>
    <w:rsid w:val="00497699"/>
    <w:rsid w:val="00497BFC"/>
    <w:rsid w:val="004A08F8"/>
    <w:rsid w:val="004A0B81"/>
    <w:rsid w:val="004A0DF6"/>
    <w:rsid w:val="004A10FC"/>
    <w:rsid w:val="004A20B4"/>
    <w:rsid w:val="004A2A6D"/>
    <w:rsid w:val="004A2F17"/>
    <w:rsid w:val="004A3126"/>
    <w:rsid w:val="004A4177"/>
    <w:rsid w:val="004A4671"/>
    <w:rsid w:val="004A4B94"/>
    <w:rsid w:val="004A5076"/>
    <w:rsid w:val="004A5422"/>
    <w:rsid w:val="004A5CC7"/>
    <w:rsid w:val="004A60A0"/>
    <w:rsid w:val="004B0B38"/>
    <w:rsid w:val="004B1A57"/>
    <w:rsid w:val="004B201D"/>
    <w:rsid w:val="004B2797"/>
    <w:rsid w:val="004B32F6"/>
    <w:rsid w:val="004B3A56"/>
    <w:rsid w:val="004B3CB8"/>
    <w:rsid w:val="004B59DC"/>
    <w:rsid w:val="004B5C0B"/>
    <w:rsid w:val="004B5C4A"/>
    <w:rsid w:val="004B6443"/>
    <w:rsid w:val="004B74B7"/>
    <w:rsid w:val="004C007E"/>
    <w:rsid w:val="004C04BB"/>
    <w:rsid w:val="004C094E"/>
    <w:rsid w:val="004C1D5A"/>
    <w:rsid w:val="004C1E9E"/>
    <w:rsid w:val="004C1F76"/>
    <w:rsid w:val="004C33C3"/>
    <w:rsid w:val="004C3AAE"/>
    <w:rsid w:val="004C3FD8"/>
    <w:rsid w:val="004C4373"/>
    <w:rsid w:val="004C4A52"/>
    <w:rsid w:val="004C4BA7"/>
    <w:rsid w:val="004C5120"/>
    <w:rsid w:val="004C5BF3"/>
    <w:rsid w:val="004C71A9"/>
    <w:rsid w:val="004C7204"/>
    <w:rsid w:val="004C77E2"/>
    <w:rsid w:val="004D220C"/>
    <w:rsid w:val="004D3445"/>
    <w:rsid w:val="004D403D"/>
    <w:rsid w:val="004D41A5"/>
    <w:rsid w:val="004D421A"/>
    <w:rsid w:val="004D44FF"/>
    <w:rsid w:val="004D4888"/>
    <w:rsid w:val="004D4DF8"/>
    <w:rsid w:val="004D51CF"/>
    <w:rsid w:val="004D5582"/>
    <w:rsid w:val="004D6149"/>
    <w:rsid w:val="004D6A50"/>
    <w:rsid w:val="004D7119"/>
    <w:rsid w:val="004D7212"/>
    <w:rsid w:val="004D7214"/>
    <w:rsid w:val="004D7964"/>
    <w:rsid w:val="004D7AFA"/>
    <w:rsid w:val="004E14F3"/>
    <w:rsid w:val="004E1973"/>
    <w:rsid w:val="004E1A5F"/>
    <w:rsid w:val="004E256A"/>
    <w:rsid w:val="004E276D"/>
    <w:rsid w:val="004E2D53"/>
    <w:rsid w:val="004E3263"/>
    <w:rsid w:val="004E36BB"/>
    <w:rsid w:val="004E39F6"/>
    <w:rsid w:val="004E468A"/>
    <w:rsid w:val="004E5E62"/>
    <w:rsid w:val="004E6299"/>
    <w:rsid w:val="004E7401"/>
    <w:rsid w:val="004E74C1"/>
    <w:rsid w:val="004F0730"/>
    <w:rsid w:val="004F1061"/>
    <w:rsid w:val="004F1CA5"/>
    <w:rsid w:val="004F1E04"/>
    <w:rsid w:val="004F2428"/>
    <w:rsid w:val="004F281A"/>
    <w:rsid w:val="004F2851"/>
    <w:rsid w:val="004F599B"/>
    <w:rsid w:val="004F5AFB"/>
    <w:rsid w:val="004F6556"/>
    <w:rsid w:val="004F66BA"/>
    <w:rsid w:val="004F6CEA"/>
    <w:rsid w:val="004F6F1F"/>
    <w:rsid w:val="004F75E6"/>
    <w:rsid w:val="004F7E2F"/>
    <w:rsid w:val="004F7F36"/>
    <w:rsid w:val="00500E17"/>
    <w:rsid w:val="005014D6"/>
    <w:rsid w:val="00501C8B"/>
    <w:rsid w:val="00502509"/>
    <w:rsid w:val="00503FE8"/>
    <w:rsid w:val="00504527"/>
    <w:rsid w:val="00504D78"/>
    <w:rsid w:val="00505001"/>
    <w:rsid w:val="0050506A"/>
    <w:rsid w:val="0050535C"/>
    <w:rsid w:val="005058EC"/>
    <w:rsid w:val="00505B5D"/>
    <w:rsid w:val="00506254"/>
    <w:rsid w:val="0050744B"/>
    <w:rsid w:val="00507992"/>
    <w:rsid w:val="00507D3F"/>
    <w:rsid w:val="00507EFF"/>
    <w:rsid w:val="00510954"/>
    <w:rsid w:val="005114FE"/>
    <w:rsid w:val="005115CC"/>
    <w:rsid w:val="005116FC"/>
    <w:rsid w:val="0051247D"/>
    <w:rsid w:val="00512D63"/>
    <w:rsid w:val="0051340D"/>
    <w:rsid w:val="00513481"/>
    <w:rsid w:val="00513B53"/>
    <w:rsid w:val="0051422D"/>
    <w:rsid w:val="005142C8"/>
    <w:rsid w:val="00515319"/>
    <w:rsid w:val="00515834"/>
    <w:rsid w:val="00515A0E"/>
    <w:rsid w:val="00516167"/>
    <w:rsid w:val="0051620C"/>
    <w:rsid w:val="005167BD"/>
    <w:rsid w:val="00516B64"/>
    <w:rsid w:val="00516E95"/>
    <w:rsid w:val="00516F08"/>
    <w:rsid w:val="005179C0"/>
    <w:rsid w:val="00517D80"/>
    <w:rsid w:val="00521600"/>
    <w:rsid w:val="0052164B"/>
    <w:rsid w:val="00522574"/>
    <w:rsid w:val="00523163"/>
    <w:rsid w:val="00523D6D"/>
    <w:rsid w:val="00523DB5"/>
    <w:rsid w:val="00523F5C"/>
    <w:rsid w:val="005240EF"/>
    <w:rsid w:val="005243E2"/>
    <w:rsid w:val="00525726"/>
    <w:rsid w:val="005259CB"/>
    <w:rsid w:val="00525CD6"/>
    <w:rsid w:val="00525FD3"/>
    <w:rsid w:val="005262C9"/>
    <w:rsid w:val="005264EE"/>
    <w:rsid w:val="005303E7"/>
    <w:rsid w:val="0053137F"/>
    <w:rsid w:val="00531823"/>
    <w:rsid w:val="00531A51"/>
    <w:rsid w:val="00532031"/>
    <w:rsid w:val="005324DE"/>
    <w:rsid w:val="00532AC9"/>
    <w:rsid w:val="00532CF7"/>
    <w:rsid w:val="00532EE3"/>
    <w:rsid w:val="0053337B"/>
    <w:rsid w:val="00535604"/>
    <w:rsid w:val="00535A44"/>
    <w:rsid w:val="00535FBE"/>
    <w:rsid w:val="005367A1"/>
    <w:rsid w:val="00537317"/>
    <w:rsid w:val="0054007F"/>
    <w:rsid w:val="00540B41"/>
    <w:rsid w:val="00540D07"/>
    <w:rsid w:val="00541197"/>
    <w:rsid w:val="005416D5"/>
    <w:rsid w:val="0054236D"/>
    <w:rsid w:val="00542E02"/>
    <w:rsid w:val="005436D7"/>
    <w:rsid w:val="00543819"/>
    <w:rsid w:val="0054515B"/>
    <w:rsid w:val="00545657"/>
    <w:rsid w:val="005459B7"/>
    <w:rsid w:val="00546A90"/>
    <w:rsid w:val="00546CBB"/>
    <w:rsid w:val="0054778B"/>
    <w:rsid w:val="0055009A"/>
    <w:rsid w:val="00550D77"/>
    <w:rsid w:val="005532D1"/>
    <w:rsid w:val="005534EF"/>
    <w:rsid w:val="005536D1"/>
    <w:rsid w:val="0055409E"/>
    <w:rsid w:val="0055426F"/>
    <w:rsid w:val="005548E7"/>
    <w:rsid w:val="005552EA"/>
    <w:rsid w:val="00555AC7"/>
    <w:rsid w:val="00555D30"/>
    <w:rsid w:val="005561EA"/>
    <w:rsid w:val="0055641F"/>
    <w:rsid w:val="005575CC"/>
    <w:rsid w:val="00557659"/>
    <w:rsid w:val="00561CA2"/>
    <w:rsid w:val="005621D0"/>
    <w:rsid w:val="005622D7"/>
    <w:rsid w:val="00562ABC"/>
    <w:rsid w:val="00562AFD"/>
    <w:rsid w:val="00562F69"/>
    <w:rsid w:val="005630D4"/>
    <w:rsid w:val="005631AF"/>
    <w:rsid w:val="00564E56"/>
    <w:rsid w:val="00564F6C"/>
    <w:rsid w:val="005662F8"/>
    <w:rsid w:val="00566445"/>
    <w:rsid w:val="00566528"/>
    <w:rsid w:val="0056666D"/>
    <w:rsid w:val="00567475"/>
    <w:rsid w:val="00567481"/>
    <w:rsid w:val="005675A5"/>
    <w:rsid w:val="0057119E"/>
    <w:rsid w:val="0057176A"/>
    <w:rsid w:val="00571A82"/>
    <w:rsid w:val="00571BE8"/>
    <w:rsid w:val="00572A22"/>
    <w:rsid w:val="00572D78"/>
    <w:rsid w:val="00572F60"/>
    <w:rsid w:val="005734B5"/>
    <w:rsid w:val="0057376A"/>
    <w:rsid w:val="005739A5"/>
    <w:rsid w:val="005747A5"/>
    <w:rsid w:val="00574A80"/>
    <w:rsid w:val="00575173"/>
    <w:rsid w:val="00575A66"/>
    <w:rsid w:val="005768EE"/>
    <w:rsid w:val="005768F1"/>
    <w:rsid w:val="00576E63"/>
    <w:rsid w:val="005774BD"/>
    <w:rsid w:val="00580EB3"/>
    <w:rsid w:val="00581A47"/>
    <w:rsid w:val="00582E63"/>
    <w:rsid w:val="0058435C"/>
    <w:rsid w:val="0058497E"/>
    <w:rsid w:val="00584AA2"/>
    <w:rsid w:val="00584E0E"/>
    <w:rsid w:val="00585135"/>
    <w:rsid w:val="005852E1"/>
    <w:rsid w:val="00585A34"/>
    <w:rsid w:val="00585C10"/>
    <w:rsid w:val="0058628E"/>
    <w:rsid w:val="0058636D"/>
    <w:rsid w:val="005869B3"/>
    <w:rsid w:val="00587345"/>
    <w:rsid w:val="00587578"/>
    <w:rsid w:val="0058778A"/>
    <w:rsid w:val="005905A4"/>
    <w:rsid w:val="00591666"/>
    <w:rsid w:val="0059240B"/>
    <w:rsid w:val="00592C64"/>
    <w:rsid w:val="00593054"/>
    <w:rsid w:val="00593198"/>
    <w:rsid w:val="0059344F"/>
    <w:rsid w:val="0059365D"/>
    <w:rsid w:val="00593976"/>
    <w:rsid w:val="00593EB6"/>
    <w:rsid w:val="00594FAE"/>
    <w:rsid w:val="0059576D"/>
    <w:rsid w:val="00595A3D"/>
    <w:rsid w:val="0059629A"/>
    <w:rsid w:val="00597B3B"/>
    <w:rsid w:val="005A0396"/>
    <w:rsid w:val="005A124E"/>
    <w:rsid w:val="005A193B"/>
    <w:rsid w:val="005A1C56"/>
    <w:rsid w:val="005A1FE4"/>
    <w:rsid w:val="005A24F5"/>
    <w:rsid w:val="005A252E"/>
    <w:rsid w:val="005A27B0"/>
    <w:rsid w:val="005A4BAE"/>
    <w:rsid w:val="005A5407"/>
    <w:rsid w:val="005A5B9A"/>
    <w:rsid w:val="005A6095"/>
    <w:rsid w:val="005A62FA"/>
    <w:rsid w:val="005A7262"/>
    <w:rsid w:val="005B1847"/>
    <w:rsid w:val="005B1CB0"/>
    <w:rsid w:val="005B25B3"/>
    <w:rsid w:val="005B2CCA"/>
    <w:rsid w:val="005B3AA2"/>
    <w:rsid w:val="005B4037"/>
    <w:rsid w:val="005B43AD"/>
    <w:rsid w:val="005B453D"/>
    <w:rsid w:val="005B4859"/>
    <w:rsid w:val="005B4C41"/>
    <w:rsid w:val="005B55CE"/>
    <w:rsid w:val="005B56B0"/>
    <w:rsid w:val="005B6846"/>
    <w:rsid w:val="005B7549"/>
    <w:rsid w:val="005B7CA2"/>
    <w:rsid w:val="005C0385"/>
    <w:rsid w:val="005C047D"/>
    <w:rsid w:val="005C1264"/>
    <w:rsid w:val="005C1369"/>
    <w:rsid w:val="005C1807"/>
    <w:rsid w:val="005C19D5"/>
    <w:rsid w:val="005C1B69"/>
    <w:rsid w:val="005C1E49"/>
    <w:rsid w:val="005C2240"/>
    <w:rsid w:val="005C255F"/>
    <w:rsid w:val="005C2D1A"/>
    <w:rsid w:val="005C317D"/>
    <w:rsid w:val="005C40BA"/>
    <w:rsid w:val="005C440D"/>
    <w:rsid w:val="005C4A6C"/>
    <w:rsid w:val="005C5880"/>
    <w:rsid w:val="005C5D68"/>
    <w:rsid w:val="005C720F"/>
    <w:rsid w:val="005C74E6"/>
    <w:rsid w:val="005C7D1D"/>
    <w:rsid w:val="005C7E09"/>
    <w:rsid w:val="005D0369"/>
    <w:rsid w:val="005D06DE"/>
    <w:rsid w:val="005D139A"/>
    <w:rsid w:val="005D2ADE"/>
    <w:rsid w:val="005D3153"/>
    <w:rsid w:val="005D3767"/>
    <w:rsid w:val="005D38BE"/>
    <w:rsid w:val="005D39EC"/>
    <w:rsid w:val="005D44AC"/>
    <w:rsid w:val="005D4C29"/>
    <w:rsid w:val="005D691D"/>
    <w:rsid w:val="005D6EC3"/>
    <w:rsid w:val="005D7486"/>
    <w:rsid w:val="005D7780"/>
    <w:rsid w:val="005E0FFC"/>
    <w:rsid w:val="005E126E"/>
    <w:rsid w:val="005E16A1"/>
    <w:rsid w:val="005E32BB"/>
    <w:rsid w:val="005E3B37"/>
    <w:rsid w:val="005E5715"/>
    <w:rsid w:val="005E5AB3"/>
    <w:rsid w:val="005E601F"/>
    <w:rsid w:val="005E6222"/>
    <w:rsid w:val="005E711F"/>
    <w:rsid w:val="005E75F6"/>
    <w:rsid w:val="005F03DD"/>
    <w:rsid w:val="005F0655"/>
    <w:rsid w:val="005F0863"/>
    <w:rsid w:val="005F0F9F"/>
    <w:rsid w:val="005F102A"/>
    <w:rsid w:val="005F1070"/>
    <w:rsid w:val="005F1D71"/>
    <w:rsid w:val="005F24B6"/>
    <w:rsid w:val="005F2C5A"/>
    <w:rsid w:val="005F2C8F"/>
    <w:rsid w:val="005F3420"/>
    <w:rsid w:val="005F468A"/>
    <w:rsid w:val="005F47B6"/>
    <w:rsid w:val="005F48C6"/>
    <w:rsid w:val="005F4C5C"/>
    <w:rsid w:val="005F52C3"/>
    <w:rsid w:val="005F61B6"/>
    <w:rsid w:val="00600FCF"/>
    <w:rsid w:val="00601506"/>
    <w:rsid w:val="00601B55"/>
    <w:rsid w:val="00602531"/>
    <w:rsid w:val="006026FC"/>
    <w:rsid w:val="006027A9"/>
    <w:rsid w:val="006029DE"/>
    <w:rsid w:val="00603905"/>
    <w:rsid w:val="00603DA1"/>
    <w:rsid w:val="00603DDC"/>
    <w:rsid w:val="0060472C"/>
    <w:rsid w:val="0060547C"/>
    <w:rsid w:val="00605E79"/>
    <w:rsid w:val="00606C4D"/>
    <w:rsid w:val="0060764A"/>
    <w:rsid w:val="00610278"/>
    <w:rsid w:val="00611ECD"/>
    <w:rsid w:val="006124A9"/>
    <w:rsid w:val="00612738"/>
    <w:rsid w:val="00613081"/>
    <w:rsid w:val="00614C9E"/>
    <w:rsid w:val="006152DB"/>
    <w:rsid w:val="00615BC0"/>
    <w:rsid w:val="00615C98"/>
    <w:rsid w:val="00616602"/>
    <w:rsid w:val="0061739B"/>
    <w:rsid w:val="00617595"/>
    <w:rsid w:val="00617AA1"/>
    <w:rsid w:val="00617B72"/>
    <w:rsid w:val="00617F3B"/>
    <w:rsid w:val="00620E50"/>
    <w:rsid w:val="00621B15"/>
    <w:rsid w:val="0062362B"/>
    <w:rsid w:val="0062389A"/>
    <w:rsid w:val="00623950"/>
    <w:rsid w:val="00624035"/>
    <w:rsid w:val="00624067"/>
    <w:rsid w:val="006242E1"/>
    <w:rsid w:val="00624A71"/>
    <w:rsid w:val="00625872"/>
    <w:rsid w:val="00625D09"/>
    <w:rsid w:val="006270C3"/>
    <w:rsid w:val="0062739E"/>
    <w:rsid w:val="00627410"/>
    <w:rsid w:val="00630489"/>
    <w:rsid w:val="00631065"/>
    <w:rsid w:val="006311E1"/>
    <w:rsid w:val="00631654"/>
    <w:rsid w:val="006316FD"/>
    <w:rsid w:val="00631C84"/>
    <w:rsid w:val="006329B6"/>
    <w:rsid w:val="0063324C"/>
    <w:rsid w:val="00633DEF"/>
    <w:rsid w:val="00635803"/>
    <w:rsid w:val="0063594A"/>
    <w:rsid w:val="00637A07"/>
    <w:rsid w:val="00637B18"/>
    <w:rsid w:val="00640B24"/>
    <w:rsid w:val="00641638"/>
    <w:rsid w:val="00641BED"/>
    <w:rsid w:val="00641E37"/>
    <w:rsid w:val="00641EA9"/>
    <w:rsid w:val="006424CC"/>
    <w:rsid w:val="00642A6C"/>
    <w:rsid w:val="00642FE3"/>
    <w:rsid w:val="00643A66"/>
    <w:rsid w:val="00643FEA"/>
    <w:rsid w:val="00644303"/>
    <w:rsid w:val="006445E3"/>
    <w:rsid w:val="0064485D"/>
    <w:rsid w:val="00645341"/>
    <w:rsid w:val="006455F4"/>
    <w:rsid w:val="0064575C"/>
    <w:rsid w:val="00645BE2"/>
    <w:rsid w:val="00645D18"/>
    <w:rsid w:val="00645E82"/>
    <w:rsid w:val="006460B3"/>
    <w:rsid w:val="00646143"/>
    <w:rsid w:val="00646D68"/>
    <w:rsid w:val="006479B2"/>
    <w:rsid w:val="00647C0A"/>
    <w:rsid w:val="0065014F"/>
    <w:rsid w:val="006501D5"/>
    <w:rsid w:val="00650CFA"/>
    <w:rsid w:val="00650D35"/>
    <w:rsid w:val="006513A5"/>
    <w:rsid w:val="0065258B"/>
    <w:rsid w:val="00652891"/>
    <w:rsid w:val="006529B6"/>
    <w:rsid w:val="006531E9"/>
    <w:rsid w:val="006545B2"/>
    <w:rsid w:val="006546F3"/>
    <w:rsid w:val="00654A51"/>
    <w:rsid w:val="006555A4"/>
    <w:rsid w:val="00655602"/>
    <w:rsid w:val="00655B2F"/>
    <w:rsid w:val="00655B3A"/>
    <w:rsid w:val="00656113"/>
    <w:rsid w:val="006562C7"/>
    <w:rsid w:val="0065648B"/>
    <w:rsid w:val="00657036"/>
    <w:rsid w:val="00657332"/>
    <w:rsid w:val="0065740C"/>
    <w:rsid w:val="00657976"/>
    <w:rsid w:val="00657A4E"/>
    <w:rsid w:val="00660257"/>
    <w:rsid w:val="00660976"/>
    <w:rsid w:val="00660BBE"/>
    <w:rsid w:val="0066142D"/>
    <w:rsid w:val="00661FA3"/>
    <w:rsid w:val="0066257E"/>
    <w:rsid w:val="0066284B"/>
    <w:rsid w:val="006628CE"/>
    <w:rsid w:val="006637AA"/>
    <w:rsid w:val="0066406D"/>
    <w:rsid w:val="006644FC"/>
    <w:rsid w:val="00665046"/>
    <w:rsid w:val="00665B1F"/>
    <w:rsid w:val="00666A68"/>
    <w:rsid w:val="006671F9"/>
    <w:rsid w:val="00667AE4"/>
    <w:rsid w:val="00670D3D"/>
    <w:rsid w:val="006714BC"/>
    <w:rsid w:val="00671CD9"/>
    <w:rsid w:val="00672BD4"/>
    <w:rsid w:val="00674577"/>
    <w:rsid w:val="0067457B"/>
    <w:rsid w:val="00674EB4"/>
    <w:rsid w:val="006751D8"/>
    <w:rsid w:val="00675C76"/>
    <w:rsid w:val="00675CA7"/>
    <w:rsid w:val="006760A6"/>
    <w:rsid w:val="00677E3C"/>
    <w:rsid w:val="00680972"/>
    <w:rsid w:val="0068188D"/>
    <w:rsid w:val="006819AB"/>
    <w:rsid w:val="00681C75"/>
    <w:rsid w:val="00682271"/>
    <w:rsid w:val="006826FC"/>
    <w:rsid w:val="00682B52"/>
    <w:rsid w:val="00683494"/>
    <w:rsid w:val="00684621"/>
    <w:rsid w:val="006848BC"/>
    <w:rsid w:val="00684DE9"/>
    <w:rsid w:val="00685558"/>
    <w:rsid w:val="006857AE"/>
    <w:rsid w:val="00685C14"/>
    <w:rsid w:val="0068644E"/>
    <w:rsid w:val="006865A3"/>
    <w:rsid w:val="00686E2F"/>
    <w:rsid w:val="006901EC"/>
    <w:rsid w:val="00691D3B"/>
    <w:rsid w:val="00691E40"/>
    <w:rsid w:val="0069285A"/>
    <w:rsid w:val="00692993"/>
    <w:rsid w:val="00694107"/>
    <w:rsid w:val="00694515"/>
    <w:rsid w:val="00694824"/>
    <w:rsid w:val="0069487F"/>
    <w:rsid w:val="006948C9"/>
    <w:rsid w:val="006949CA"/>
    <w:rsid w:val="00694AFC"/>
    <w:rsid w:val="00694F69"/>
    <w:rsid w:val="0069500F"/>
    <w:rsid w:val="006952D6"/>
    <w:rsid w:val="0069620C"/>
    <w:rsid w:val="006965DD"/>
    <w:rsid w:val="00696718"/>
    <w:rsid w:val="00697090"/>
    <w:rsid w:val="00697D5D"/>
    <w:rsid w:val="006A03B2"/>
    <w:rsid w:val="006A089C"/>
    <w:rsid w:val="006A0C14"/>
    <w:rsid w:val="006A0D1E"/>
    <w:rsid w:val="006A1E70"/>
    <w:rsid w:val="006A2377"/>
    <w:rsid w:val="006A35C3"/>
    <w:rsid w:val="006A42E9"/>
    <w:rsid w:val="006A45AE"/>
    <w:rsid w:val="006A487E"/>
    <w:rsid w:val="006A4BA8"/>
    <w:rsid w:val="006A4E15"/>
    <w:rsid w:val="006A536B"/>
    <w:rsid w:val="006A557A"/>
    <w:rsid w:val="006A58AD"/>
    <w:rsid w:val="006A5C77"/>
    <w:rsid w:val="006A5ECA"/>
    <w:rsid w:val="006A6627"/>
    <w:rsid w:val="006A6F40"/>
    <w:rsid w:val="006A798D"/>
    <w:rsid w:val="006B02F8"/>
    <w:rsid w:val="006B0338"/>
    <w:rsid w:val="006B116A"/>
    <w:rsid w:val="006B130C"/>
    <w:rsid w:val="006B2C39"/>
    <w:rsid w:val="006B3170"/>
    <w:rsid w:val="006B3628"/>
    <w:rsid w:val="006B368D"/>
    <w:rsid w:val="006B39C2"/>
    <w:rsid w:val="006B4EFD"/>
    <w:rsid w:val="006B50C0"/>
    <w:rsid w:val="006B5BB6"/>
    <w:rsid w:val="006B64B4"/>
    <w:rsid w:val="006B6915"/>
    <w:rsid w:val="006B6E29"/>
    <w:rsid w:val="006B714F"/>
    <w:rsid w:val="006B7913"/>
    <w:rsid w:val="006B7DB3"/>
    <w:rsid w:val="006C0333"/>
    <w:rsid w:val="006C096D"/>
    <w:rsid w:val="006C11C7"/>
    <w:rsid w:val="006C14B3"/>
    <w:rsid w:val="006C1749"/>
    <w:rsid w:val="006C20CD"/>
    <w:rsid w:val="006C383E"/>
    <w:rsid w:val="006C3CA5"/>
    <w:rsid w:val="006C40FE"/>
    <w:rsid w:val="006C44A1"/>
    <w:rsid w:val="006C4A0B"/>
    <w:rsid w:val="006C4E81"/>
    <w:rsid w:val="006C69D0"/>
    <w:rsid w:val="006C6C5C"/>
    <w:rsid w:val="006C6E17"/>
    <w:rsid w:val="006D02D3"/>
    <w:rsid w:val="006D0D49"/>
    <w:rsid w:val="006D17D9"/>
    <w:rsid w:val="006D3124"/>
    <w:rsid w:val="006D313A"/>
    <w:rsid w:val="006D34F0"/>
    <w:rsid w:val="006D3DDF"/>
    <w:rsid w:val="006D47EB"/>
    <w:rsid w:val="006D4AFC"/>
    <w:rsid w:val="006D4F8D"/>
    <w:rsid w:val="006D5035"/>
    <w:rsid w:val="006D5BFA"/>
    <w:rsid w:val="006D662B"/>
    <w:rsid w:val="006D6762"/>
    <w:rsid w:val="006D6880"/>
    <w:rsid w:val="006D7062"/>
    <w:rsid w:val="006D7849"/>
    <w:rsid w:val="006D7D30"/>
    <w:rsid w:val="006E0153"/>
    <w:rsid w:val="006E191C"/>
    <w:rsid w:val="006E2221"/>
    <w:rsid w:val="006E37EC"/>
    <w:rsid w:val="006E5068"/>
    <w:rsid w:val="006E6F7A"/>
    <w:rsid w:val="006E78AD"/>
    <w:rsid w:val="006F0259"/>
    <w:rsid w:val="006F0F98"/>
    <w:rsid w:val="006F1225"/>
    <w:rsid w:val="006F1D18"/>
    <w:rsid w:val="006F21CA"/>
    <w:rsid w:val="006F26BB"/>
    <w:rsid w:val="006F2AE6"/>
    <w:rsid w:val="006F3110"/>
    <w:rsid w:val="006F3216"/>
    <w:rsid w:val="006F43E1"/>
    <w:rsid w:val="006F45E6"/>
    <w:rsid w:val="006F4962"/>
    <w:rsid w:val="006F4BE5"/>
    <w:rsid w:val="006F4F24"/>
    <w:rsid w:val="006F594D"/>
    <w:rsid w:val="006F5F6D"/>
    <w:rsid w:val="006F653D"/>
    <w:rsid w:val="006F6612"/>
    <w:rsid w:val="006F6FC1"/>
    <w:rsid w:val="006F7340"/>
    <w:rsid w:val="006F74EE"/>
    <w:rsid w:val="006F7597"/>
    <w:rsid w:val="0070080F"/>
    <w:rsid w:val="00700C07"/>
    <w:rsid w:val="00700E7D"/>
    <w:rsid w:val="00700EB7"/>
    <w:rsid w:val="00701D1E"/>
    <w:rsid w:val="00701DC9"/>
    <w:rsid w:val="00702506"/>
    <w:rsid w:val="007035F4"/>
    <w:rsid w:val="007036DA"/>
    <w:rsid w:val="00704250"/>
    <w:rsid w:val="00704923"/>
    <w:rsid w:val="00704FB6"/>
    <w:rsid w:val="0070510C"/>
    <w:rsid w:val="00705F9C"/>
    <w:rsid w:val="00706BB1"/>
    <w:rsid w:val="00706BF8"/>
    <w:rsid w:val="00706E90"/>
    <w:rsid w:val="00710EB1"/>
    <w:rsid w:val="00711038"/>
    <w:rsid w:val="00712BB5"/>
    <w:rsid w:val="00712C68"/>
    <w:rsid w:val="0071450C"/>
    <w:rsid w:val="0071482E"/>
    <w:rsid w:val="00715DE8"/>
    <w:rsid w:val="00716856"/>
    <w:rsid w:val="00716DE1"/>
    <w:rsid w:val="00716F2F"/>
    <w:rsid w:val="00717CBE"/>
    <w:rsid w:val="0072007B"/>
    <w:rsid w:val="007206FC"/>
    <w:rsid w:val="00721ECB"/>
    <w:rsid w:val="007222B7"/>
    <w:rsid w:val="00722853"/>
    <w:rsid w:val="00722C19"/>
    <w:rsid w:val="00722F9E"/>
    <w:rsid w:val="007230BC"/>
    <w:rsid w:val="00724E46"/>
    <w:rsid w:val="00725362"/>
    <w:rsid w:val="00725B04"/>
    <w:rsid w:val="00725D35"/>
    <w:rsid w:val="007260AE"/>
    <w:rsid w:val="007262A6"/>
    <w:rsid w:val="007267ED"/>
    <w:rsid w:val="00727F2E"/>
    <w:rsid w:val="007311A2"/>
    <w:rsid w:val="007311F5"/>
    <w:rsid w:val="00731736"/>
    <w:rsid w:val="00731A1B"/>
    <w:rsid w:val="00732691"/>
    <w:rsid w:val="0073370B"/>
    <w:rsid w:val="0073383B"/>
    <w:rsid w:val="007345E5"/>
    <w:rsid w:val="00734871"/>
    <w:rsid w:val="00734BD5"/>
    <w:rsid w:val="007355C8"/>
    <w:rsid w:val="0073644F"/>
    <w:rsid w:val="00736650"/>
    <w:rsid w:val="007368AF"/>
    <w:rsid w:val="0073724E"/>
    <w:rsid w:val="007372CE"/>
    <w:rsid w:val="00737508"/>
    <w:rsid w:val="00737663"/>
    <w:rsid w:val="007377A5"/>
    <w:rsid w:val="00737A7C"/>
    <w:rsid w:val="00741797"/>
    <w:rsid w:val="007425C9"/>
    <w:rsid w:val="00742A19"/>
    <w:rsid w:val="00742B94"/>
    <w:rsid w:val="007434E7"/>
    <w:rsid w:val="00744DE5"/>
    <w:rsid w:val="00744F70"/>
    <w:rsid w:val="0074577E"/>
    <w:rsid w:val="00745D01"/>
    <w:rsid w:val="00745D80"/>
    <w:rsid w:val="0074609D"/>
    <w:rsid w:val="00746991"/>
    <w:rsid w:val="0074763B"/>
    <w:rsid w:val="00750073"/>
    <w:rsid w:val="00750C7B"/>
    <w:rsid w:val="00750FD4"/>
    <w:rsid w:val="007512B1"/>
    <w:rsid w:val="007521C4"/>
    <w:rsid w:val="007534DA"/>
    <w:rsid w:val="00755195"/>
    <w:rsid w:val="00755CB8"/>
    <w:rsid w:val="00756074"/>
    <w:rsid w:val="007569BC"/>
    <w:rsid w:val="00757219"/>
    <w:rsid w:val="0075781E"/>
    <w:rsid w:val="00757AB4"/>
    <w:rsid w:val="00760109"/>
    <w:rsid w:val="00760419"/>
    <w:rsid w:val="00760954"/>
    <w:rsid w:val="007624B0"/>
    <w:rsid w:val="007624EA"/>
    <w:rsid w:val="00762B89"/>
    <w:rsid w:val="007630DB"/>
    <w:rsid w:val="00763349"/>
    <w:rsid w:val="007638B5"/>
    <w:rsid w:val="007642C2"/>
    <w:rsid w:val="0076453F"/>
    <w:rsid w:val="00765054"/>
    <w:rsid w:val="0076569A"/>
    <w:rsid w:val="007656B6"/>
    <w:rsid w:val="0076671C"/>
    <w:rsid w:val="00770B53"/>
    <w:rsid w:val="0077162E"/>
    <w:rsid w:val="00771A3D"/>
    <w:rsid w:val="00772699"/>
    <w:rsid w:val="00772AFA"/>
    <w:rsid w:val="007730FA"/>
    <w:rsid w:val="00773A1A"/>
    <w:rsid w:val="007751B0"/>
    <w:rsid w:val="0077568D"/>
    <w:rsid w:val="00775F38"/>
    <w:rsid w:val="007762FA"/>
    <w:rsid w:val="0077641E"/>
    <w:rsid w:val="0077679D"/>
    <w:rsid w:val="007769F0"/>
    <w:rsid w:val="0077702C"/>
    <w:rsid w:val="007770C6"/>
    <w:rsid w:val="0077786E"/>
    <w:rsid w:val="00777B9F"/>
    <w:rsid w:val="007800FE"/>
    <w:rsid w:val="00780399"/>
    <w:rsid w:val="00781075"/>
    <w:rsid w:val="00781CC2"/>
    <w:rsid w:val="00782162"/>
    <w:rsid w:val="007825E3"/>
    <w:rsid w:val="00782B92"/>
    <w:rsid w:val="00783060"/>
    <w:rsid w:val="00783C90"/>
    <w:rsid w:val="0078464E"/>
    <w:rsid w:val="00785216"/>
    <w:rsid w:val="00785710"/>
    <w:rsid w:val="00785EF0"/>
    <w:rsid w:val="007865EC"/>
    <w:rsid w:val="00787B36"/>
    <w:rsid w:val="00787F82"/>
    <w:rsid w:val="00790365"/>
    <w:rsid w:val="00790E3D"/>
    <w:rsid w:val="007912AF"/>
    <w:rsid w:val="00791D69"/>
    <w:rsid w:val="007921C8"/>
    <w:rsid w:val="0079255F"/>
    <w:rsid w:val="007925B4"/>
    <w:rsid w:val="00793249"/>
    <w:rsid w:val="007933BF"/>
    <w:rsid w:val="0079397B"/>
    <w:rsid w:val="00794932"/>
    <w:rsid w:val="007953D4"/>
    <w:rsid w:val="00795CC6"/>
    <w:rsid w:val="00797943"/>
    <w:rsid w:val="00797C7E"/>
    <w:rsid w:val="00797D0A"/>
    <w:rsid w:val="007A08F2"/>
    <w:rsid w:val="007A21EA"/>
    <w:rsid w:val="007A275D"/>
    <w:rsid w:val="007A285A"/>
    <w:rsid w:val="007A3319"/>
    <w:rsid w:val="007A41B5"/>
    <w:rsid w:val="007A48E9"/>
    <w:rsid w:val="007A4CC5"/>
    <w:rsid w:val="007A4DB0"/>
    <w:rsid w:val="007A518C"/>
    <w:rsid w:val="007A5DED"/>
    <w:rsid w:val="007A6F0D"/>
    <w:rsid w:val="007A7C1E"/>
    <w:rsid w:val="007A7FC9"/>
    <w:rsid w:val="007B0B17"/>
    <w:rsid w:val="007B11F0"/>
    <w:rsid w:val="007B16C5"/>
    <w:rsid w:val="007B1943"/>
    <w:rsid w:val="007B19E7"/>
    <w:rsid w:val="007B2B76"/>
    <w:rsid w:val="007B3290"/>
    <w:rsid w:val="007B3ABE"/>
    <w:rsid w:val="007B4BB7"/>
    <w:rsid w:val="007B5536"/>
    <w:rsid w:val="007B55BB"/>
    <w:rsid w:val="007B5639"/>
    <w:rsid w:val="007B5F84"/>
    <w:rsid w:val="007B6074"/>
    <w:rsid w:val="007B6272"/>
    <w:rsid w:val="007B6E47"/>
    <w:rsid w:val="007B7371"/>
    <w:rsid w:val="007B780B"/>
    <w:rsid w:val="007C033D"/>
    <w:rsid w:val="007C0F3B"/>
    <w:rsid w:val="007C142F"/>
    <w:rsid w:val="007C1D70"/>
    <w:rsid w:val="007C41EE"/>
    <w:rsid w:val="007C50B0"/>
    <w:rsid w:val="007C5BDC"/>
    <w:rsid w:val="007C63FE"/>
    <w:rsid w:val="007C6A0C"/>
    <w:rsid w:val="007C6AC7"/>
    <w:rsid w:val="007D0B14"/>
    <w:rsid w:val="007D0CD1"/>
    <w:rsid w:val="007D1289"/>
    <w:rsid w:val="007D22A4"/>
    <w:rsid w:val="007D27B9"/>
    <w:rsid w:val="007D2E87"/>
    <w:rsid w:val="007D3676"/>
    <w:rsid w:val="007D3875"/>
    <w:rsid w:val="007D45E7"/>
    <w:rsid w:val="007D495C"/>
    <w:rsid w:val="007D4D81"/>
    <w:rsid w:val="007D56F5"/>
    <w:rsid w:val="007D6690"/>
    <w:rsid w:val="007D71E7"/>
    <w:rsid w:val="007D7BD1"/>
    <w:rsid w:val="007D7C80"/>
    <w:rsid w:val="007D7CC6"/>
    <w:rsid w:val="007E000E"/>
    <w:rsid w:val="007E0113"/>
    <w:rsid w:val="007E01BF"/>
    <w:rsid w:val="007E01E3"/>
    <w:rsid w:val="007E0AC9"/>
    <w:rsid w:val="007E0AEE"/>
    <w:rsid w:val="007E0B0D"/>
    <w:rsid w:val="007E1406"/>
    <w:rsid w:val="007E1946"/>
    <w:rsid w:val="007E230A"/>
    <w:rsid w:val="007E2524"/>
    <w:rsid w:val="007E26BE"/>
    <w:rsid w:val="007E29FF"/>
    <w:rsid w:val="007E302E"/>
    <w:rsid w:val="007E3515"/>
    <w:rsid w:val="007E37E8"/>
    <w:rsid w:val="007E440F"/>
    <w:rsid w:val="007E49C4"/>
    <w:rsid w:val="007E53FA"/>
    <w:rsid w:val="007E55DB"/>
    <w:rsid w:val="007E586A"/>
    <w:rsid w:val="007E59CB"/>
    <w:rsid w:val="007E7B3C"/>
    <w:rsid w:val="007E7C6D"/>
    <w:rsid w:val="007E7CF7"/>
    <w:rsid w:val="007F03A7"/>
    <w:rsid w:val="007F05D9"/>
    <w:rsid w:val="007F0FA9"/>
    <w:rsid w:val="007F2A49"/>
    <w:rsid w:val="007F2E79"/>
    <w:rsid w:val="007F2F81"/>
    <w:rsid w:val="007F31F9"/>
    <w:rsid w:val="007F3255"/>
    <w:rsid w:val="007F33FD"/>
    <w:rsid w:val="007F3526"/>
    <w:rsid w:val="007F3F32"/>
    <w:rsid w:val="007F463E"/>
    <w:rsid w:val="007F4E7E"/>
    <w:rsid w:val="007F5187"/>
    <w:rsid w:val="007F564F"/>
    <w:rsid w:val="007F69B2"/>
    <w:rsid w:val="007F6A99"/>
    <w:rsid w:val="007F6EE9"/>
    <w:rsid w:val="007F78C8"/>
    <w:rsid w:val="0080025B"/>
    <w:rsid w:val="0080119A"/>
    <w:rsid w:val="00801282"/>
    <w:rsid w:val="0080289E"/>
    <w:rsid w:val="00803044"/>
    <w:rsid w:val="0080381D"/>
    <w:rsid w:val="008040AD"/>
    <w:rsid w:val="008040E3"/>
    <w:rsid w:val="008053E9"/>
    <w:rsid w:val="00805582"/>
    <w:rsid w:val="008058B4"/>
    <w:rsid w:val="00805CC8"/>
    <w:rsid w:val="00805CF7"/>
    <w:rsid w:val="00805FD6"/>
    <w:rsid w:val="008062A6"/>
    <w:rsid w:val="0080678E"/>
    <w:rsid w:val="008070E4"/>
    <w:rsid w:val="00807353"/>
    <w:rsid w:val="00807977"/>
    <w:rsid w:val="00807A68"/>
    <w:rsid w:val="008106AD"/>
    <w:rsid w:val="00810A08"/>
    <w:rsid w:val="008113B0"/>
    <w:rsid w:val="008114B1"/>
    <w:rsid w:val="00811590"/>
    <w:rsid w:val="00811AA0"/>
    <w:rsid w:val="0081401A"/>
    <w:rsid w:val="00814192"/>
    <w:rsid w:val="00815715"/>
    <w:rsid w:val="00816EE1"/>
    <w:rsid w:val="00817529"/>
    <w:rsid w:val="00817C47"/>
    <w:rsid w:val="00820546"/>
    <w:rsid w:val="008225A8"/>
    <w:rsid w:val="00822CAD"/>
    <w:rsid w:val="00823B31"/>
    <w:rsid w:val="008242D0"/>
    <w:rsid w:val="008244A3"/>
    <w:rsid w:val="0082527D"/>
    <w:rsid w:val="0082551E"/>
    <w:rsid w:val="00825E57"/>
    <w:rsid w:val="008264D5"/>
    <w:rsid w:val="00827742"/>
    <w:rsid w:val="00830F0A"/>
    <w:rsid w:val="008319F5"/>
    <w:rsid w:val="008338B5"/>
    <w:rsid w:val="00833A5A"/>
    <w:rsid w:val="00833A7F"/>
    <w:rsid w:val="00833E46"/>
    <w:rsid w:val="008340CF"/>
    <w:rsid w:val="00834CDF"/>
    <w:rsid w:val="008354F2"/>
    <w:rsid w:val="00835D58"/>
    <w:rsid w:val="008367DF"/>
    <w:rsid w:val="00837200"/>
    <w:rsid w:val="008406A4"/>
    <w:rsid w:val="00840895"/>
    <w:rsid w:val="008411B0"/>
    <w:rsid w:val="0084138A"/>
    <w:rsid w:val="008417CC"/>
    <w:rsid w:val="008418AA"/>
    <w:rsid w:val="0084251E"/>
    <w:rsid w:val="00843E5E"/>
    <w:rsid w:val="00844008"/>
    <w:rsid w:val="00844D05"/>
    <w:rsid w:val="00844EC7"/>
    <w:rsid w:val="00845832"/>
    <w:rsid w:val="00845989"/>
    <w:rsid w:val="008459CE"/>
    <w:rsid w:val="00845C47"/>
    <w:rsid w:val="008460AA"/>
    <w:rsid w:val="00846131"/>
    <w:rsid w:val="008467B7"/>
    <w:rsid w:val="00846A35"/>
    <w:rsid w:val="00846BD1"/>
    <w:rsid w:val="0084701E"/>
    <w:rsid w:val="0084750D"/>
    <w:rsid w:val="00850019"/>
    <w:rsid w:val="00850BC5"/>
    <w:rsid w:val="0085151E"/>
    <w:rsid w:val="00851708"/>
    <w:rsid w:val="00852BB4"/>
    <w:rsid w:val="00853657"/>
    <w:rsid w:val="00854147"/>
    <w:rsid w:val="008555B7"/>
    <w:rsid w:val="00855B19"/>
    <w:rsid w:val="00855B27"/>
    <w:rsid w:val="0085621A"/>
    <w:rsid w:val="00856B38"/>
    <w:rsid w:val="00856CE9"/>
    <w:rsid w:val="00857839"/>
    <w:rsid w:val="00857ED6"/>
    <w:rsid w:val="00860C07"/>
    <w:rsid w:val="00861C33"/>
    <w:rsid w:val="00862343"/>
    <w:rsid w:val="0086298F"/>
    <w:rsid w:val="008629E9"/>
    <w:rsid w:val="00862AE0"/>
    <w:rsid w:val="00862E3A"/>
    <w:rsid w:val="008646BA"/>
    <w:rsid w:val="00865453"/>
    <w:rsid w:val="00865772"/>
    <w:rsid w:val="00865E35"/>
    <w:rsid w:val="0086600C"/>
    <w:rsid w:val="00866C41"/>
    <w:rsid w:val="00870163"/>
    <w:rsid w:val="008714FA"/>
    <w:rsid w:val="00871BC3"/>
    <w:rsid w:val="008726F7"/>
    <w:rsid w:val="008727C4"/>
    <w:rsid w:val="008741AF"/>
    <w:rsid w:val="00875F00"/>
    <w:rsid w:val="00875FC3"/>
    <w:rsid w:val="00877576"/>
    <w:rsid w:val="008804FF"/>
    <w:rsid w:val="00880C57"/>
    <w:rsid w:val="00881886"/>
    <w:rsid w:val="00881999"/>
    <w:rsid w:val="00881BF8"/>
    <w:rsid w:val="008836AA"/>
    <w:rsid w:val="00883977"/>
    <w:rsid w:val="00883E79"/>
    <w:rsid w:val="0088409B"/>
    <w:rsid w:val="00884802"/>
    <w:rsid w:val="00884984"/>
    <w:rsid w:val="00884985"/>
    <w:rsid w:val="00885529"/>
    <w:rsid w:val="00885C63"/>
    <w:rsid w:val="00885CCD"/>
    <w:rsid w:val="008869CC"/>
    <w:rsid w:val="0089025B"/>
    <w:rsid w:val="00891FFC"/>
    <w:rsid w:val="00892602"/>
    <w:rsid w:val="00892ACC"/>
    <w:rsid w:val="00893021"/>
    <w:rsid w:val="00893CB8"/>
    <w:rsid w:val="00894CE6"/>
    <w:rsid w:val="00896ADF"/>
    <w:rsid w:val="00897208"/>
    <w:rsid w:val="0089739F"/>
    <w:rsid w:val="00897476"/>
    <w:rsid w:val="00897D70"/>
    <w:rsid w:val="008A0047"/>
    <w:rsid w:val="008A0EE4"/>
    <w:rsid w:val="008A103D"/>
    <w:rsid w:val="008A11C0"/>
    <w:rsid w:val="008A1538"/>
    <w:rsid w:val="008A1A00"/>
    <w:rsid w:val="008A3EB2"/>
    <w:rsid w:val="008A4718"/>
    <w:rsid w:val="008A58CD"/>
    <w:rsid w:val="008A5C94"/>
    <w:rsid w:val="008A69F6"/>
    <w:rsid w:val="008A6D82"/>
    <w:rsid w:val="008A7289"/>
    <w:rsid w:val="008A746E"/>
    <w:rsid w:val="008A77C6"/>
    <w:rsid w:val="008A7A6F"/>
    <w:rsid w:val="008A7AC1"/>
    <w:rsid w:val="008B1806"/>
    <w:rsid w:val="008B1C02"/>
    <w:rsid w:val="008B2E37"/>
    <w:rsid w:val="008B3070"/>
    <w:rsid w:val="008B36B6"/>
    <w:rsid w:val="008B3B87"/>
    <w:rsid w:val="008B4C22"/>
    <w:rsid w:val="008B50B4"/>
    <w:rsid w:val="008B53B4"/>
    <w:rsid w:val="008B5886"/>
    <w:rsid w:val="008B61E7"/>
    <w:rsid w:val="008B70CA"/>
    <w:rsid w:val="008B75DA"/>
    <w:rsid w:val="008B7BA9"/>
    <w:rsid w:val="008B7FF9"/>
    <w:rsid w:val="008C00AF"/>
    <w:rsid w:val="008C0EEF"/>
    <w:rsid w:val="008C1043"/>
    <w:rsid w:val="008C1744"/>
    <w:rsid w:val="008C17D5"/>
    <w:rsid w:val="008C1D83"/>
    <w:rsid w:val="008C2551"/>
    <w:rsid w:val="008C3AEF"/>
    <w:rsid w:val="008C3B22"/>
    <w:rsid w:val="008C4354"/>
    <w:rsid w:val="008C614A"/>
    <w:rsid w:val="008C6784"/>
    <w:rsid w:val="008C6A7E"/>
    <w:rsid w:val="008C6BA2"/>
    <w:rsid w:val="008C6FA6"/>
    <w:rsid w:val="008C70AD"/>
    <w:rsid w:val="008C70E0"/>
    <w:rsid w:val="008C75B3"/>
    <w:rsid w:val="008C7992"/>
    <w:rsid w:val="008D0EE9"/>
    <w:rsid w:val="008D123F"/>
    <w:rsid w:val="008D1A7A"/>
    <w:rsid w:val="008D1F83"/>
    <w:rsid w:val="008D2172"/>
    <w:rsid w:val="008D2C23"/>
    <w:rsid w:val="008D2D71"/>
    <w:rsid w:val="008D2EC5"/>
    <w:rsid w:val="008D3D04"/>
    <w:rsid w:val="008D3E5B"/>
    <w:rsid w:val="008D3F94"/>
    <w:rsid w:val="008D49FE"/>
    <w:rsid w:val="008D4C9B"/>
    <w:rsid w:val="008D55A9"/>
    <w:rsid w:val="008D65D8"/>
    <w:rsid w:val="008E020C"/>
    <w:rsid w:val="008E07C6"/>
    <w:rsid w:val="008E1CDC"/>
    <w:rsid w:val="008E1DE5"/>
    <w:rsid w:val="008E1EBD"/>
    <w:rsid w:val="008E2280"/>
    <w:rsid w:val="008E2E1A"/>
    <w:rsid w:val="008E31E8"/>
    <w:rsid w:val="008E389F"/>
    <w:rsid w:val="008E39A4"/>
    <w:rsid w:val="008E5386"/>
    <w:rsid w:val="008E639A"/>
    <w:rsid w:val="008E65EA"/>
    <w:rsid w:val="008E71D9"/>
    <w:rsid w:val="008E74A3"/>
    <w:rsid w:val="008E7850"/>
    <w:rsid w:val="008E7D5F"/>
    <w:rsid w:val="008F020C"/>
    <w:rsid w:val="008F075D"/>
    <w:rsid w:val="008F1D08"/>
    <w:rsid w:val="008F2663"/>
    <w:rsid w:val="008F268D"/>
    <w:rsid w:val="008F26CE"/>
    <w:rsid w:val="008F2D57"/>
    <w:rsid w:val="008F43F9"/>
    <w:rsid w:val="008F48CD"/>
    <w:rsid w:val="008F4E10"/>
    <w:rsid w:val="008F538E"/>
    <w:rsid w:val="008F5D02"/>
    <w:rsid w:val="008F5EB4"/>
    <w:rsid w:val="008F6483"/>
    <w:rsid w:val="008F64FA"/>
    <w:rsid w:val="008F724C"/>
    <w:rsid w:val="0090039F"/>
    <w:rsid w:val="009003F9"/>
    <w:rsid w:val="00900AC5"/>
    <w:rsid w:val="009010BF"/>
    <w:rsid w:val="009014BB"/>
    <w:rsid w:val="009027C5"/>
    <w:rsid w:val="009031B9"/>
    <w:rsid w:val="00904106"/>
    <w:rsid w:val="00904DF2"/>
    <w:rsid w:val="00905920"/>
    <w:rsid w:val="00905CE8"/>
    <w:rsid w:val="00905EE0"/>
    <w:rsid w:val="00906B34"/>
    <w:rsid w:val="00906FA0"/>
    <w:rsid w:val="00907905"/>
    <w:rsid w:val="00907D42"/>
    <w:rsid w:val="00907E7B"/>
    <w:rsid w:val="0091086E"/>
    <w:rsid w:val="00910D05"/>
    <w:rsid w:val="009115C6"/>
    <w:rsid w:val="009117F4"/>
    <w:rsid w:val="00911AE6"/>
    <w:rsid w:val="00912966"/>
    <w:rsid w:val="00912AF4"/>
    <w:rsid w:val="009131C5"/>
    <w:rsid w:val="009135F0"/>
    <w:rsid w:val="00913814"/>
    <w:rsid w:val="009138CF"/>
    <w:rsid w:val="00914C37"/>
    <w:rsid w:val="00914F58"/>
    <w:rsid w:val="00914F77"/>
    <w:rsid w:val="00914FFB"/>
    <w:rsid w:val="00915516"/>
    <w:rsid w:val="00916824"/>
    <w:rsid w:val="00916E59"/>
    <w:rsid w:val="009176A4"/>
    <w:rsid w:val="0091799D"/>
    <w:rsid w:val="00920CFE"/>
    <w:rsid w:val="00921052"/>
    <w:rsid w:val="00921B1B"/>
    <w:rsid w:val="00921E5F"/>
    <w:rsid w:val="00921E6E"/>
    <w:rsid w:val="00922221"/>
    <w:rsid w:val="009223A5"/>
    <w:rsid w:val="00922584"/>
    <w:rsid w:val="00922E43"/>
    <w:rsid w:val="009232B7"/>
    <w:rsid w:val="0092370C"/>
    <w:rsid w:val="00924112"/>
    <w:rsid w:val="00924224"/>
    <w:rsid w:val="0092472E"/>
    <w:rsid w:val="00924AFD"/>
    <w:rsid w:val="0092503C"/>
    <w:rsid w:val="009265D6"/>
    <w:rsid w:val="009267EA"/>
    <w:rsid w:val="00927BEB"/>
    <w:rsid w:val="00927D24"/>
    <w:rsid w:val="00927EED"/>
    <w:rsid w:val="009301CF"/>
    <w:rsid w:val="009304D4"/>
    <w:rsid w:val="00930DC8"/>
    <w:rsid w:val="009311A0"/>
    <w:rsid w:val="00931E58"/>
    <w:rsid w:val="00931E7C"/>
    <w:rsid w:val="00932248"/>
    <w:rsid w:val="00932604"/>
    <w:rsid w:val="009332E4"/>
    <w:rsid w:val="009334DB"/>
    <w:rsid w:val="009338E4"/>
    <w:rsid w:val="0093453C"/>
    <w:rsid w:val="00934CF5"/>
    <w:rsid w:val="00935083"/>
    <w:rsid w:val="00935662"/>
    <w:rsid w:val="00935A10"/>
    <w:rsid w:val="00935ABB"/>
    <w:rsid w:val="0093656B"/>
    <w:rsid w:val="00937331"/>
    <w:rsid w:val="00942B2F"/>
    <w:rsid w:val="00943563"/>
    <w:rsid w:val="00943F6A"/>
    <w:rsid w:val="00943FD3"/>
    <w:rsid w:val="00944335"/>
    <w:rsid w:val="009452A9"/>
    <w:rsid w:val="009519A3"/>
    <w:rsid w:val="00952007"/>
    <w:rsid w:val="0095208C"/>
    <w:rsid w:val="0095243C"/>
    <w:rsid w:val="00952841"/>
    <w:rsid w:val="00952A0E"/>
    <w:rsid w:val="00953B1A"/>
    <w:rsid w:val="009547CF"/>
    <w:rsid w:val="00954FC2"/>
    <w:rsid w:val="009557E8"/>
    <w:rsid w:val="009558EB"/>
    <w:rsid w:val="00955DFD"/>
    <w:rsid w:val="00956448"/>
    <w:rsid w:val="009566D7"/>
    <w:rsid w:val="00960165"/>
    <w:rsid w:val="0096065B"/>
    <w:rsid w:val="00961029"/>
    <w:rsid w:val="009619C7"/>
    <w:rsid w:val="00961C5F"/>
    <w:rsid w:val="00962FD0"/>
    <w:rsid w:val="00963E08"/>
    <w:rsid w:val="00963E88"/>
    <w:rsid w:val="009646AE"/>
    <w:rsid w:val="009648D9"/>
    <w:rsid w:val="009654C4"/>
    <w:rsid w:val="0096691A"/>
    <w:rsid w:val="009669F8"/>
    <w:rsid w:val="00966C66"/>
    <w:rsid w:val="00966F7A"/>
    <w:rsid w:val="00967667"/>
    <w:rsid w:val="00967739"/>
    <w:rsid w:val="009701C4"/>
    <w:rsid w:val="009709CB"/>
    <w:rsid w:val="00970F17"/>
    <w:rsid w:val="00971152"/>
    <w:rsid w:val="00973751"/>
    <w:rsid w:val="00974214"/>
    <w:rsid w:val="00974347"/>
    <w:rsid w:val="0097519B"/>
    <w:rsid w:val="0097570C"/>
    <w:rsid w:val="009759A1"/>
    <w:rsid w:val="0097653A"/>
    <w:rsid w:val="0097692C"/>
    <w:rsid w:val="00976A2F"/>
    <w:rsid w:val="009812DB"/>
    <w:rsid w:val="009833A5"/>
    <w:rsid w:val="00983F10"/>
    <w:rsid w:val="00983F1A"/>
    <w:rsid w:val="00984D09"/>
    <w:rsid w:val="00984FE2"/>
    <w:rsid w:val="009850B7"/>
    <w:rsid w:val="00985A9C"/>
    <w:rsid w:val="009860E0"/>
    <w:rsid w:val="0098617F"/>
    <w:rsid w:val="009875F6"/>
    <w:rsid w:val="00987C6E"/>
    <w:rsid w:val="00987F34"/>
    <w:rsid w:val="00990434"/>
    <w:rsid w:val="009907EF"/>
    <w:rsid w:val="00990E1C"/>
    <w:rsid w:val="009919D2"/>
    <w:rsid w:val="00991A2B"/>
    <w:rsid w:val="00991E3B"/>
    <w:rsid w:val="009921CD"/>
    <w:rsid w:val="00992B8C"/>
    <w:rsid w:val="00992BAD"/>
    <w:rsid w:val="00992C85"/>
    <w:rsid w:val="00993386"/>
    <w:rsid w:val="009939DA"/>
    <w:rsid w:val="00993A29"/>
    <w:rsid w:val="00993DEC"/>
    <w:rsid w:val="009949A3"/>
    <w:rsid w:val="009956A3"/>
    <w:rsid w:val="00995F2F"/>
    <w:rsid w:val="00995FB8"/>
    <w:rsid w:val="009965DC"/>
    <w:rsid w:val="009975D6"/>
    <w:rsid w:val="00997C1F"/>
    <w:rsid w:val="009A0878"/>
    <w:rsid w:val="009A09AE"/>
    <w:rsid w:val="009A0A5D"/>
    <w:rsid w:val="009A0E3C"/>
    <w:rsid w:val="009A1241"/>
    <w:rsid w:val="009A1457"/>
    <w:rsid w:val="009A1B6E"/>
    <w:rsid w:val="009A27D1"/>
    <w:rsid w:val="009A2F06"/>
    <w:rsid w:val="009A3726"/>
    <w:rsid w:val="009A4B18"/>
    <w:rsid w:val="009A4E33"/>
    <w:rsid w:val="009A58AF"/>
    <w:rsid w:val="009A638B"/>
    <w:rsid w:val="009A6F7F"/>
    <w:rsid w:val="009A755F"/>
    <w:rsid w:val="009A76E3"/>
    <w:rsid w:val="009B0A56"/>
    <w:rsid w:val="009B0F36"/>
    <w:rsid w:val="009B2396"/>
    <w:rsid w:val="009B2649"/>
    <w:rsid w:val="009B29B1"/>
    <w:rsid w:val="009B2BB2"/>
    <w:rsid w:val="009B3270"/>
    <w:rsid w:val="009B34A6"/>
    <w:rsid w:val="009B4356"/>
    <w:rsid w:val="009B4E5D"/>
    <w:rsid w:val="009B648E"/>
    <w:rsid w:val="009B7E50"/>
    <w:rsid w:val="009C0228"/>
    <w:rsid w:val="009C08EE"/>
    <w:rsid w:val="009C0C08"/>
    <w:rsid w:val="009C14BD"/>
    <w:rsid w:val="009C322F"/>
    <w:rsid w:val="009C41C8"/>
    <w:rsid w:val="009C421C"/>
    <w:rsid w:val="009C4300"/>
    <w:rsid w:val="009C59EE"/>
    <w:rsid w:val="009C60BB"/>
    <w:rsid w:val="009C6B55"/>
    <w:rsid w:val="009C7009"/>
    <w:rsid w:val="009C7333"/>
    <w:rsid w:val="009C76F2"/>
    <w:rsid w:val="009C7D9D"/>
    <w:rsid w:val="009D0530"/>
    <w:rsid w:val="009D070A"/>
    <w:rsid w:val="009D0E97"/>
    <w:rsid w:val="009D1109"/>
    <w:rsid w:val="009D1DA3"/>
    <w:rsid w:val="009D2048"/>
    <w:rsid w:val="009D320B"/>
    <w:rsid w:val="009D59A6"/>
    <w:rsid w:val="009D613B"/>
    <w:rsid w:val="009D6920"/>
    <w:rsid w:val="009D76C6"/>
    <w:rsid w:val="009E0E82"/>
    <w:rsid w:val="009E10B7"/>
    <w:rsid w:val="009E1B52"/>
    <w:rsid w:val="009E2283"/>
    <w:rsid w:val="009E2A89"/>
    <w:rsid w:val="009E2F8F"/>
    <w:rsid w:val="009E30C9"/>
    <w:rsid w:val="009E3505"/>
    <w:rsid w:val="009E3A68"/>
    <w:rsid w:val="009E3FF1"/>
    <w:rsid w:val="009E5783"/>
    <w:rsid w:val="009E57AC"/>
    <w:rsid w:val="009E607D"/>
    <w:rsid w:val="009E6324"/>
    <w:rsid w:val="009E65F2"/>
    <w:rsid w:val="009E6E39"/>
    <w:rsid w:val="009E7F85"/>
    <w:rsid w:val="009F08BD"/>
    <w:rsid w:val="009F14DA"/>
    <w:rsid w:val="009F1663"/>
    <w:rsid w:val="009F1D37"/>
    <w:rsid w:val="009F265E"/>
    <w:rsid w:val="009F2DA6"/>
    <w:rsid w:val="009F393A"/>
    <w:rsid w:val="009F3A2B"/>
    <w:rsid w:val="009F3BFA"/>
    <w:rsid w:val="009F3D56"/>
    <w:rsid w:val="009F3DDF"/>
    <w:rsid w:val="009F4D30"/>
    <w:rsid w:val="009F4E96"/>
    <w:rsid w:val="009F504F"/>
    <w:rsid w:val="009F55E4"/>
    <w:rsid w:val="009F5703"/>
    <w:rsid w:val="009F5A52"/>
    <w:rsid w:val="009F5C8C"/>
    <w:rsid w:val="009F5CB5"/>
    <w:rsid w:val="009F5E56"/>
    <w:rsid w:val="009F65C3"/>
    <w:rsid w:val="009F6E00"/>
    <w:rsid w:val="009F7102"/>
    <w:rsid w:val="009F742A"/>
    <w:rsid w:val="009F7AB1"/>
    <w:rsid w:val="00A00994"/>
    <w:rsid w:val="00A00AB2"/>
    <w:rsid w:val="00A01072"/>
    <w:rsid w:val="00A01CFA"/>
    <w:rsid w:val="00A02620"/>
    <w:rsid w:val="00A02B09"/>
    <w:rsid w:val="00A03427"/>
    <w:rsid w:val="00A038A5"/>
    <w:rsid w:val="00A03906"/>
    <w:rsid w:val="00A03FE1"/>
    <w:rsid w:val="00A0408D"/>
    <w:rsid w:val="00A0582E"/>
    <w:rsid w:val="00A06103"/>
    <w:rsid w:val="00A06B84"/>
    <w:rsid w:val="00A07133"/>
    <w:rsid w:val="00A071A0"/>
    <w:rsid w:val="00A07753"/>
    <w:rsid w:val="00A1119E"/>
    <w:rsid w:val="00A12B32"/>
    <w:rsid w:val="00A13239"/>
    <w:rsid w:val="00A145F7"/>
    <w:rsid w:val="00A149EA"/>
    <w:rsid w:val="00A16B94"/>
    <w:rsid w:val="00A17AB6"/>
    <w:rsid w:val="00A17E06"/>
    <w:rsid w:val="00A17FFC"/>
    <w:rsid w:val="00A203AE"/>
    <w:rsid w:val="00A20A70"/>
    <w:rsid w:val="00A20B5B"/>
    <w:rsid w:val="00A20FCB"/>
    <w:rsid w:val="00A21666"/>
    <w:rsid w:val="00A23077"/>
    <w:rsid w:val="00A230C3"/>
    <w:rsid w:val="00A23C12"/>
    <w:rsid w:val="00A23C75"/>
    <w:rsid w:val="00A24CE5"/>
    <w:rsid w:val="00A24DEB"/>
    <w:rsid w:val="00A263BC"/>
    <w:rsid w:val="00A26EA1"/>
    <w:rsid w:val="00A27802"/>
    <w:rsid w:val="00A27843"/>
    <w:rsid w:val="00A27D3F"/>
    <w:rsid w:val="00A27E94"/>
    <w:rsid w:val="00A30740"/>
    <w:rsid w:val="00A30F0D"/>
    <w:rsid w:val="00A31311"/>
    <w:rsid w:val="00A31708"/>
    <w:rsid w:val="00A31BB8"/>
    <w:rsid w:val="00A33902"/>
    <w:rsid w:val="00A343DD"/>
    <w:rsid w:val="00A35856"/>
    <w:rsid w:val="00A362AD"/>
    <w:rsid w:val="00A3660B"/>
    <w:rsid w:val="00A36AFF"/>
    <w:rsid w:val="00A372AF"/>
    <w:rsid w:val="00A379DC"/>
    <w:rsid w:val="00A37EBB"/>
    <w:rsid w:val="00A4013C"/>
    <w:rsid w:val="00A4156A"/>
    <w:rsid w:val="00A431DD"/>
    <w:rsid w:val="00A435E0"/>
    <w:rsid w:val="00A43B2E"/>
    <w:rsid w:val="00A444E1"/>
    <w:rsid w:val="00A447AA"/>
    <w:rsid w:val="00A44AE3"/>
    <w:rsid w:val="00A4565D"/>
    <w:rsid w:val="00A4632C"/>
    <w:rsid w:val="00A469BF"/>
    <w:rsid w:val="00A47373"/>
    <w:rsid w:val="00A476F7"/>
    <w:rsid w:val="00A479A8"/>
    <w:rsid w:val="00A50231"/>
    <w:rsid w:val="00A504EC"/>
    <w:rsid w:val="00A50936"/>
    <w:rsid w:val="00A50C92"/>
    <w:rsid w:val="00A51C27"/>
    <w:rsid w:val="00A51D59"/>
    <w:rsid w:val="00A51E67"/>
    <w:rsid w:val="00A52123"/>
    <w:rsid w:val="00A523E3"/>
    <w:rsid w:val="00A525B9"/>
    <w:rsid w:val="00A5368C"/>
    <w:rsid w:val="00A53AEB"/>
    <w:rsid w:val="00A53AF0"/>
    <w:rsid w:val="00A53CCA"/>
    <w:rsid w:val="00A53EB8"/>
    <w:rsid w:val="00A54420"/>
    <w:rsid w:val="00A54540"/>
    <w:rsid w:val="00A54BE7"/>
    <w:rsid w:val="00A54F31"/>
    <w:rsid w:val="00A552AD"/>
    <w:rsid w:val="00A55E89"/>
    <w:rsid w:val="00A5720A"/>
    <w:rsid w:val="00A57720"/>
    <w:rsid w:val="00A60BA2"/>
    <w:rsid w:val="00A6122F"/>
    <w:rsid w:val="00A61A07"/>
    <w:rsid w:val="00A627BC"/>
    <w:rsid w:val="00A628BF"/>
    <w:rsid w:val="00A62915"/>
    <w:rsid w:val="00A62B55"/>
    <w:rsid w:val="00A630DC"/>
    <w:rsid w:val="00A63D4D"/>
    <w:rsid w:val="00A63E4E"/>
    <w:rsid w:val="00A643E4"/>
    <w:rsid w:val="00A64FEA"/>
    <w:rsid w:val="00A66456"/>
    <w:rsid w:val="00A66775"/>
    <w:rsid w:val="00A67607"/>
    <w:rsid w:val="00A6777D"/>
    <w:rsid w:val="00A67F91"/>
    <w:rsid w:val="00A705BC"/>
    <w:rsid w:val="00A70657"/>
    <w:rsid w:val="00A70AA0"/>
    <w:rsid w:val="00A70D3F"/>
    <w:rsid w:val="00A70F6A"/>
    <w:rsid w:val="00A71250"/>
    <w:rsid w:val="00A71A2D"/>
    <w:rsid w:val="00A71D1F"/>
    <w:rsid w:val="00A72A1E"/>
    <w:rsid w:val="00A72EAF"/>
    <w:rsid w:val="00A73A7C"/>
    <w:rsid w:val="00A76B17"/>
    <w:rsid w:val="00A77BFD"/>
    <w:rsid w:val="00A80508"/>
    <w:rsid w:val="00A80513"/>
    <w:rsid w:val="00A80676"/>
    <w:rsid w:val="00A80931"/>
    <w:rsid w:val="00A81989"/>
    <w:rsid w:val="00A81ED7"/>
    <w:rsid w:val="00A83723"/>
    <w:rsid w:val="00A83CD2"/>
    <w:rsid w:val="00A84F2B"/>
    <w:rsid w:val="00A84F58"/>
    <w:rsid w:val="00A85266"/>
    <w:rsid w:val="00A86030"/>
    <w:rsid w:val="00A868B7"/>
    <w:rsid w:val="00A86C28"/>
    <w:rsid w:val="00A86E95"/>
    <w:rsid w:val="00A87095"/>
    <w:rsid w:val="00A877D1"/>
    <w:rsid w:val="00A90423"/>
    <w:rsid w:val="00A9066D"/>
    <w:rsid w:val="00A91112"/>
    <w:rsid w:val="00A920EA"/>
    <w:rsid w:val="00A939C4"/>
    <w:rsid w:val="00A94820"/>
    <w:rsid w:val="00A95059"/>
    <w:rsid w:val="00A95CED"/>
    <w:rsid w:val="00A964C0"/>
    <w:rsid w:val="00A96682"/>
    <w:rsid w:val="00A966CE"/>
    <w:rsid w:val="00A973B7"/>
    <w:rsid w:val="00AA01DC"/>
    <w:rsid w:val="00AA04F6"/>
    <w:rsid w:val="00AA0A1C"/>
    <w:rsid w:val="00AA0C70"/>
    <w:rsid w:val="00AA1133"/>
    <w:rsid w:val="00AA122C"/>
    <w:rsid w:val="00AA141F"/>
    <w:rsid w:val="00AA14E0"/>
    <w:rsid w:val="00AA186D"/>
    <w:rsid w:val="00AA211E"/>
    <w:rsid w:val="00AA222C"/>
    <w:rsid w:val="00AA2656"/>
    <w:rsid w:val="00AA2A29"/>
    <w:rsid w:val="00AA2B52"/>
    <w:rsid w:val="00AA2E2D"/>
    <w:rsid w:val="00AA2F6F"/>
    <w:rsid w:val="00AA337F"/>
    <w:rsid w:val="00AA3737"/>
    <w:rsid w:val="00AA40B2"/>
    <w:rsid w:val="00AA4106"/>
    <w:rsid w:val="00AA4129"/>
    <w:rsid w:val="00AA4A85"/>
    <w:rsid w:val="00AA4BBC"/>
    <w:rsid w:val="00AA4FEC"/>
    <w:rsid w:val="00AA572F"/>
    <w:rsid w:val="00AB10BF"/>
    <w:rsid w:val="00AB1A13"/>
    <w:rsid w:val="00AB1CBC"/>
    <w:rsid w:val="00AB29B6"/>
    <w:rsid w:val="00AB37AD"/>
    <w:rsid w:val="00AB492E"/>
    <w:rsid w:val="00AB53A8"/>
    <w:rsid w:val="00AB63D1"/>
    <w:rsid w:val="00AB6BA0"/>
    <w:rsid w:val="00AB79F1"/>
    <w:rsid w:val="00AB79FF"/>
    <w:rsid w:val="00AB7FF4"/>
    <w:rsid w:val="00AC00F3"/>
    <w:rsid w:val="00AC110C"/>
    <w:rsid w:val="00AC2431"/>
    <w:rsid w:val="00AC2D8C"/>
    <w:rsid w:val="00AC3120"/>
    <w:rsid w:val="00AC336D"/>
    <w:rsid w:val="00AC37B1"/>
    <w:rsid w:val="00AC39B1"/>
    <w:rsid w:val="00AC432A"/>
    <w:rsid w:val="00AC4436"/>
    <w:rsid w:val="00AC4823"/>
    <w:rsid w:val="00AC4DC8"/>
    <w:rsid w:val="00AC4F8F"/>
    <w:rsid w:val="00AC53B0"/>
    <w:rsid w:val="00AC59A1"/>
    <w:rsid w:val="00AC6A67"/>
    <w:rsid w:val="00AC6B04"/>
    <w:rsid w:val="00AD0684"/>
    <w:rsid w:val="00AD0972"/>
    <w:rsid w:val="00AD1DDC"/>
    <w:rsid w:val="00AD1DFF"/>
    <w:rsid w:val="00AD281F"/>
    <w:rsid w:val="00AD2AFD"/>
    <w:rsid w:val="00AD500D"/>
    <w:rsid w:val="00AD5358"/>
    <w:rsid w:val="00AD53C2"/>
    <w:rsid w:val="00AD56D0"/>
    <w:rsid w:val="00AD6B43"/>
    <w:rsid w:val="00AD7189"/>
    <w:rsid w:val="00AE01AD"/>
    <w:rsid w:val="00AE0831"/>
    <w:rsid w:val="00AE0B5B"/>
    <w:rsid w:val="00AE2189"/>
    <w:rsid w:val="00AE2764"/>
    <w:rsid w:val="00AE3086"/>
    <w:rsid w:val="00AE3173"/>
    <w:rsid w:val="00AE34BB"/>
    <w:rsid w:val="00AE3AEB"/>
    <w:rsid w:val="00AE4744"/>
    <w:rsid w:val="00AE47A0"/>
    <w:rsid w:val="00AE56F2"/>
    <w:rsid w:val="00AE5EDA"/>
    <w:rsid w:val="00AE7043"/>
    <w:rsid w:val="00AE73A1"/>
    <w:rsid w:val="00AE7AA2"/>
    <w:rsid w:val="00AF02D1"/>
    <w:rsid w:val="00AF2086"/>
    <w:rsid w:val="00AF2555"/>
    <w:rsid w:val="00AF3735"/>
    <w:rsid w:val="00AF3855"/>
    <w:rsid w:val="00AF3A1C"/>
    <w:rsid w:val="00AF544F"/>
    <w:rsid w:val="00AF5C74"/>
    <w:rsid w:val="00AF5ED3"/>
    <w:rsid w:val="00AF64B2"/>
    <w:rsid w:val="00AF74FB"/>
    <w:rsid w:val="00AF78EF"/>
    <w:rsid w:val="00AF7CEA"/>
    <w:rsid w:val="00B000FC"/>
    <w:rsid w:val="00B007CD"/>
    <w:rsid w:val="00B00D29"/>
    <w:rsid w:val="00B01490"/>
    <w:rsid w:val="00B027EA"/>
    <w:rsid w:val="00B02911"/>
    <w:rsid w:val="00B02DA2"/>
    <w:rsid w:val="00B031DF"/>
    <w:rsid w:val="00B03925"/>
    <w:rsid w:val="00B039A6"/>
    <w:rsid w:val="00B03AE8"/>
    <w:rsid w:val="00B04368"/>
    <w:rsid w:val="00B050EC"/>
    <w:rsid w:val="00B0553F"/>
    <w:rsid w:val="00B057A3"/>
    <w:rsid w:val="00B05BF6"/>
    <w:rsid w:val="00B0764B"/>
    <w:rsid w:val="00B107D1"/>
    <w:rsid w:val="00B10EA2"/>
    <w:rsid w:val="00B11143"/>
    <w:rsid w:val="00B1116F"/>
    <w:rsid w:val="00B111EA"/>
    <w:rsid w:val="00B116B0"/>
    <w:rsid w:val="00B11B49"/>
    <w:rsid w:val="00B13524"/>
    <w:rsid w:val="00B13994"/>
    <w:rsid w:val="00B13E9D"/>
    <w:rsid w:val="00B14331"/>
    <w:rsid w:val="00B15CF3"/>
    <w:rsid w:val="00B161C8"/>
    <w:rsid w:val="00B162CE"/>
    <w:rsid w:val="00B165D9"/>
    <w:rsid w:val="00B16B5B"/>
    <w:rsid w:val="00B16CEB"/>
    <w:rsid w:val="00B16E41"/>
    <w:rsid w:val="00B16F21"/>
    <w:rsid w:val="00B17E92"/>
    <w:rsid w:val="00B20F3E"/>
    <w:rsid w:val="00B2106E"/>
    <w:rsid w:val="00B22599"/>
    <w:rsid w:val="00B228FD"/>
    <w:rsid w:val="00B233DE"/>
    <w:rsid w:val="00B234A5"/>
    <w:rsid w:val="00B23855"/>
    <w:rsid w:val="00B25C36"/>
    <w:rsid w:val="00B25F8B"/>
    <w:rsid w:val="00B26627"/>
    <w:rsid w:val="00B266DF"/>
    <w:rsid w:val="00B26C7F"/>
    <w:rsid w:val="00B26DB7"/>
    <w:rsid w:val="00B26E84"/>
    <w:rsid w:val="00B275C5"/>
    <w:rsid w:val="00B3044B"/>
    <w:rsid w:val="00B3049E"/>
    <w:rsid w:val="00B30973"/>
    <w:rsid w:val="00B31F37"/>
    <w:rsid w:val="00B32360"/>
    <w:rsid w:val="00B323B7"/>
    <w:rsid w:val="00B330D6"/>
    <w:rsid w:val="00B3347A"/>
    <w:rsid w:val="00B343AB"/>
    <w:rsid w:val="00B357AF"/>
    <w:rsid w:val="00B35ACE"/>
    <w:rsid w:val="00B35C71"/>
    <w:rsid w:val="00B35E55"/>
    <w:rsid w:val="00B3731A"/>
    <w:rsid w:val="00B37441"/>
    <w:rsid w:val="00B3745D"/>
    <w:rsid w:val="00B37ADA"/>
    <w:rsid w:val="00B4114B"/>
    <w:rsid w:val="00B413EE"/>
    <w:rsid w:val="00B41787"/>
    <w:rsid w:val="00B418CF"/>
    <w:rsid w:val="00B41F1C"/>
    <w:rsid w:val="00B42137"/>
    <w:rsid w:val="00B421F2"/>
    <w:rsid w:val="00B42E60"/>
    <w:rsid w:val="00B42F11"/>
    <w:rsid w:val="00B44D96"/>
    <w:rsid w:val="00B456DF"/>
    <w:rsid w:val="00B4577E"/>
    <w:rsid w:val="00B45AAD"/>
    <w:rsid w:val="00B45BC5"/>
    <w:rsid w:val="00B45E21"/>
    <w:rsid w:val="00B462BB"/>
    <w:rsid w:val="00B46B39"/>
    <w:rsid w:val="00B46C09"/>
    <w:rsid w:val="00B46D81"/>
    <w:rsid w:val="00B47D54"/>
    <w:rsid w:val="00B50354"/>
    <w:rsid w:val="00B505A3"/>
    <w:rsid w:val="00B50EB3"/>
    <w:rsid w:val="00B51247"/>
    <w:rsid w:val="00B516EF"/>
    <w:rsid w:val="00B51A42"/>
    <w:rsid w:val="00B51BE4"/>
    <w:rsid w:val="00B521C4"/>
    <w:rsid w:val="00B52252"/>
    <w:rsid w:val="00B5233E"/>
    <w:rsid w:val="00B52AC3"/>
    <w:rsid w:val="00B52F6E"/>
    <w:rsid w:val="00B530B3"/>
    <w:rsid w:val="00B53184"/>
    <w:rsid w:val="00B532B5"/>
    <w:rsid w:val="00B5343E"/>
    <w:rsid w:val="00B53724"/>
    <w:rsid w:val="00B54510"/>
    <w:rsid w:val="00B545E2"/>
    <w:rsid w:val="00B547FB"/>
    <w:rsid w:val="00B54BED"/>
    <w:rsid w:val="00B5665C"/>
    <w:rsid w:val="00B569FA"/>
    <w:rsid w:val="00B570A5"/>
    <w:rsid w:val="00B575CB"/>
    <w:rsid w:val="00B57E96"/>
    <w:rsid w:val="00B603FA"/>
    <w:rsid w:val="00B6045F"/>
    <w:rsid w:val="00B607B7"/>
    <w:rsid w:val="00B60855"/>
    <w:rsid w:val="00B60C5E"/>
    <w:rsid w:val="00B62719"/>
    <w:rsid w:val="00B62B5A"/>
    <w:rsid w:val="00B630C9"/>
    <w:rsid w:val="00B63948"/>
    <w:rsid w:val="00B639D6"/>
    <w:rsid w:val="00B64172"/>
    <w:rsid w:val="00B660E4"/>
    <w:rsid w:val="00B66734"/>
    <w:rsid w:val="00B668F4"/>
    <w:rsid w:val="00B66DCE"/>
    <w:rsid w:val="00B67695"/>
    <w:rsid w:val="00B67E98"/>
    <w:rsid w:val="00B70313"/>
    <w:rsid w:val="00B706FF"/>
    <w:rsid w:val="00B7070D"/>
    <w:rsid w:val="00B719DB"/>
    <w:rsid w:val="00B740AE"/>
    <w:rsid w:val="00B746DE"/>
    <w:rsid w:val="00B74781"/>
    <w:rsid w:val="00B754F7"/>
    <w:rsid w:val="00B754F8"/>
    <w:rsid w:val="00B757CE"/>
    <w:rsid w:val="00B76A4D"/>
    <w:rsid w:val="00B76F93"/>
    <w:rsid w:val="00B773F9"/>
    <w:rsid w:val="00B77655"/>
    <w:rsid w:val="00B80992"/>
    <w:rsid w:val="00B80B9E"/>
    <w:rsid w:val="00B81513"/>
    <w:rsid w:val="00B8312A"/>
    <w:rsid w:val="00B832CD"/>
    <w:rsid w:val="00B83433"/>
    <w:rsid w:val="00B84107"/>
    <w:rsid w:val="00B849D8"/>
    <w:rsid w:val="00B850A0"/>
    <w:rsid w:val="00B86154"/>
    <w:rsid w:val="00B86A47"/>
    <w:rsid w:val="00B873CF"/>
    <w:rsid w:val="00B87495"/>
    <w:rsid w:val="00B9046F"/>
    <w:rsid w:val="00B90885"/>
    <w:rsid w:val="00B9199D"/>
    <w:rsid w:val="00B91A01"/>
    <w:rsid w:val="00B922E2"/>
    <w:rsid w:val="00B9241E"/>
    <w:rsid w:val="00B9270E"/>
    <w:rsid w:val="00B92D9F"/>
    <w:rsid w:val="00B934F9"/>
    <w:rsid w:val="00B93CD7"/>
    <w:rsid w:val="00B940FD"/>
    <w:rsid w:val="00B947AB"/>
    <w:rsid w:val="00B947DC"/>
    <w:rsid w:val="00B9490E"/>
    <w:rsid w:val="00B94D6C"/>
    <w:rsid w:val="00B95154"/>
    <w:rsid w:val="00B952AD"/>
    <w:rsid w:val="00B95536"/>
    <w:rsid w:val="00B95F6D"/>
    <w:rsid w:val="00B960C6"/>
    <w:rsid w:val="00B9673B"/>
    <w:rsid w:val="00B96A02"/>
    <w:rsid w:val="00B96B31"/>
    <w:rsid w:val="00B9705D"/>
    <w:rsid w:val="00B9721D"/>
    <w:rsid w:val="00B9778A"/>
    <w:rsid w:val="00B977EB"/>
    <w:rsid w:val="00B97DF7"/>
    <w:rsid w:val="00BA099B"/>
    <w:rsid w:val="00BA103A"/>
    <w:rsid w:val="00BA2944"/>
    <w:rsid w:val="00BA29E3"/>
    <w:rsid w:val="00BA3296"/>
    <w:rsid w:val="00BA375F"/>
    <w:rsid w:val="00BA4743"/>
    <w:rsid w:val="00BA4964"/>
    <w:rsid w:val="00BA50B2"/>
    <w:rsid w:val="00BA50C9"/>
    <w:rsid w:val="00BA5182"/>
    <w:rsid w:val="00BA72B5"/>
    <w:rsid w:val="00BA761C"/>
    <w:rsid w:val="00BB0478"/>
    <w:rsid w:val="00BB0B86"/>
    <w:rsid w:val="00BB0EC9"/>
    <w:rsid w:val="00BB1C04"/>
    <w:rsid w:val="00BB1FE4"/>
    <w:rsid w:val="00BB24CE"/>
    <w:rsid w:val="00BB263F"/>
    <w:rsid w:val="00BB2E66"/>
    <w:rsid w:val="00BB2E82"/>
    <w:rsid w:val="00BB371C"/>
    <w:rsid w:val="00BB391C"/>
    <w:rsid w:val="00BB4248"/>
    <w:rsid w:val="00BB50C3"/>
    <w:rsid w:val="00BB5297"/>
    <w:rsid w:val="00BB55AF"/>
    <w:rsid w:val="00BB5A11"/>
    <w:rsid w:val="00BB61FC"/>
    <w:rsid w:val="00BB6904"/>
    <w:rsid w:val="00BB6D8D"/>
    <w:rsid w:val="00BB74B0"/>
    <w:rsid w:val="00BB790C"/>
    <w:rsid w:val="00BB7FEB"/>
    <w:rsid w:val="00BC156C"/>
    <w:rsid w:val="00BC1C12"/>
    <w:rsid w:val="00BC218B"/>
    <w:rsid w:val="00BC23ED"/>
    <w:rsid w:val="00BC2E0F"/>
    <w:rsid w:val="00BC3127"/>
    <w:rsid w:val="00BC3653"/>
    <w:rsid w:val="00BC3782"/>
    <w:rsid w:val="00BC3797"/>
    <w:rsid w:val="00BC3EF4"/>
    <w:rsid w:val="00BC4617"/>
    <w:rsid w:val="00BC7A39"/>
    <w:rsid w:val="00BD0EC2"/>
    <w:rsid w:val="00BD14AB"/>
    <w:rsid w:val="00BD1791"/>
    <w:rsid w:val="00BD1925"/>
    <w:rsid w:val="00BD1BD9"/>
    <w:rsid w:val="00BD2957"/>
    <w:rsid w:val="00BD315C"/>
    <w:rsid w:val="00BD4896"/>
    <w:rsid w:val="00BD51D8"/>
    <w:rsid w:val="00BD526F"/>
    <w:rsid w:val="00BD5817"/>
    <w:rsid w:val="00BD6A13"/>
    <w:rsid w:val="00BD7881"/>
    <w:rsid w:val="00BD7BE2"/>
    <w:rsid w:val="00BE0E0E"/>
    <w:rsid w:val="00BE115F"/>
    <w:rsid w:val="00BE12B9"/>
    <w:rsid w:val="00BE1935"/>
    <w:rsid w:val="00BE5718"/>
    <w:rsid w:val="00BE5CE4"/>
    <w:rsid w:val="00BE631F"/>
    <w:rsid w:val="00BE67ED"/>
    <w:rsid w:val="00BE68DB"/>
    <w:rsid w:val="00BE70E1"/>
    <w:rsid w:val="00BE7A71"/>
    <w:rsid w:val="00BE7DE2"/>
    <w:rsid w:val="00BF066D"/>
    <w:rsid w:val="00BF0C72"/>
    <w:rsid w:val="00BF12B7"/>
    <w:rsid w:val="00BF26C5"/>
    <w:rsid w:val="00BF30B4"/>
    <w:rsid w:val="00BF351D"/>
    <w:rsid w:val="00BF3562"/>
    <w:rsid w:val="00BF3C1D"/>
    <w:rsid w:val="00BF3E31"/>
    <w:rsid w:val="00BF4796"/>
    <w:rsid w:val="00BF4962"/>
    <w:rsid w:val="00BF4CCF"/>
    <w:rsid w:val="00BF55A7"/>
    <w:rsid w:val="00BF6752"/>
    <w:rsid w:val="00C00E39"/>
    <w:rsid w:val="00C00E88"/>
    <w:rsid w:val="00C031FB"/>
    <w:rsid w:val="00C032DB"/>
    <w:rsid w:val="00C03990"/>
    <w:rsid w:val="00C03B08"/>
    <w:rsid w:val="00C0452D"/>
    <w:rsid w:val="00C04720"/>
    <w:rsid w:val="00C0487D"/>
    <w:rsid w:val="00C048F9"/>
    <w:rsid w:val="00C04E9D"/>
    <w:rsid w:val="00C05AE4"/>
    <w:rsid w:val="00C05E18"/>
    <w:rsid w:val="00C05EED"/>
    <w:rsid w:val="00C06992"/>
    <w:rsid w:val="00C06F95"/>
    <w:rsid w:val="00C07831"/>
    <w:rsid w:val="00C07C43"/>
    <w:rsid w:val="00C07D2C"/>
    <w:rsid w:val="00C1023D"/>
    <w:rsid w:val="00C10E63"/>
    <w:rsid w:val="00C11F8D"/>
    <w:rsid w:val="00C12414"/>
    <w:rsid w:val="00C1311A"/>
    <w:rsid w:val="00C13E32"/>
    <w:rsid w:val="00C13F12"/>
    <w:rsid w:val="00C13F22"/>
    <w:rsid w:val="00C14381"/>
    <w:rsid w:val="00C14C1E"/>
    <w:rsid w:val="00C159F5"/>
    <w:rsid w:val="00C15A7E"/>
    <w:rsid w:val="00C15CBB"/>
    <w:rsid w:val="00C16407"/>
    <w:rsid w:val="00C1665A"/>
    <w:rsid w:val="00C17230"/>
    <w:rsid w:val="00C2009C"/>
    <w:rsid w:val="00C2045B"/>
    <w:rsid w:val="00C204AA"/>
    <w:rsid w:val="00C20B1B"/>
    <w:rsid w:val="00C20CC4"/>
    <w:rsid w:val="00C21F06"/>
    <w:rsid w:val="00C22F0C"/>
    <w:rsid w:val="00C231EA"/>
    <w:rsid w:val="00C23BF8"/>
    <w:rsid w:val="00C2581D"/>
    <w:rsid w:val="00C25B3B"/>
    <w:rsid w:val="00C262AD"/>
    <w:rsid w:val="00C264FA"/>
    <w:rsid w:val="00C312B2"/>
    <w:rsid w:val="00C3193C"/>
    <w:rsid w:val="00C32CB2"/>
    <w:rsid w:val="00C3300C"/>
    <w:rsid w:val="00C33423"/>
    <w:rsid w:val="00C33C3C"/>
    <w:rsid w:val="00C34B25"/>
    <w:rsid w:val="00C360D5"/>
    <w:rsid w:val="00C363CE"/>
    <w:rsid w:val="00C3669B"/>
    <w:rsid w:val="00C36FD5"/>
    <w:rsid w:val="00C3720E"/>
    <w:rsid w:val="00C378AD"/>
    <w:rsid w:val="00C400F9"/>
    <w:rsid w:val="00C4041C"/>
    <w:rsid w:val="00C42AD7"/>
    <w:rsid w:val="00C42E40"/>
    <w:rsid w:val="00C43043"/>
    <w:rsid w:val="00C44448"/>
    <w:rsid w:val="00C4550F"/>
    <w:rsid w:val="00C45A49"/>
    <w:rsid w:val="00C45D6C"/>
    <w:rsid w:val="00C466D5"/>
    <w:rsid w:val="00C46C4E"/>
    <w:rsid w:val="00C47374"/>
    <w:rsid w:val="00C475B1"/>
    <w:rsid w:val="00C4792D"/>
    <w:rsid w:val="00C4799E"/>
    <w:rsid w:val="00C47B50"/>
    <w:rsid w:val="00C50591"/>
    <w:rsid w:val="00C50A5D"/>
    <w:rsid w:val="00C50EA1"/>
    <w:rsid w:val="00C50EFC"/>
    <w:rsid w:val="00C511C3"/>
    <w:rsid w:val="00C511D6"/>
    <w:rsid w:val="00C5270C"/>
    <w:rsid w:val="00C5356D"/>
    <w:rsid w:val="00C54695"/>
    <w:rsid w:val="00C55000"/>
    <w:rsid w:val="00C557B8"/>
    <w:rsid w:val="00C5643E"/>
    <w:rsid w:val="00C616BF"/>
    <w:rsid w:val="00C62347"/>
    <w:rsid w:val="00C632A9"/>
    <w:rsid w:val="00C635DD"/>
    <w:rsid w:val="00C63C87"/>
    <w:rsid w:val="00C64443"/>
    <w:rsid w:val="00C64626"/>
    <w:rsid w:val="00C647F2"/>
    <w:rsid w:val="00C65007"/>
    <w:rsid w:val="00C65303"/>
    <w:rsid w:val="00C65564"/>
    <w:rsid w:val="00C66480"/>
    <w:rsid w:val="00C66782"/>
    <w:rsid w:val="00C700B6"/>
    <w:rsid w:val="00C70605"/>
    <w:rsid w:val="00C7085D"/>
    <w:rsid w:val="00C70F2B"/>
    <w:rsid w:val="00C71093"/>
    <w:rsid w:val="00C7325A"/>
    <w:rsid w:val="00C73D27"/>
    <w:rsid w:val="00C74723"/>
    <w:rsid w:val="00C7634E"/>
    <w:rsid w:val="00C76A31"/>
    <w:rsid w:val="00C76DD0"/>
    <w:rsid w:val="00C76FE9"/>
    <w:rsid w:val="00C7722E"/>
    <w:rsid w:val="00C8003B"/>
    <w:rsid w:val="00C801B3"/>
    <w:rsid w:val="00C80B8B"/>
    <w:rsid w:val="00C80E86"/>
    <w:rsid w:val="00C811DA"/>
    <w:rsid w:val="00C813EF"/>
    <w:rsid w:val="00C824FD"/>
    <w:rsid w:val="00C841AF"/>
    <w:rsid w:val="00C84B84"/>
    <w:rsid w:val="00C84FAA"/>
    <w:rsid w:val="00C85ACD"/>
    <w:rsid w:val="00C85C3E"/>
    <w:rsid w:val="00C85E58"/>
    <w:rsid w:val="00C86033"/>
    <w:rsid w:val="00C867B2"/>
    <w:rsid w:val="00C867CD"/>
    <w:rsid w:val="00C87044"/>
    <w:rsid w:val="00C87C68"/>
    <w:rsid w:val="00C90AC0"/>
    <w:rsid w:val="00C90F7B"/>
    <w:rsid w:val="00C9124F"/>
    <w:rsid w:val="00C918A7"/>
    <w:rsid w:val="00C92017"/>
    <w:rsid w:val="00C922FE"/>
    <w:rsid w:val="00C9354A"/>
    <w:rsid w:val="00C94232"/>
    <w:rsid w:val="00C96337"/>
    <w:rsid w:val="00C9691C"/>
    <w:rsid w:val="00C97674"/>
    <w:rsid w:val="00CA11D7"/>
    <w:rsid w:val="00CA1E45"/>
    <w:rsid w:val="00CA27BC"/>
    <w:rsid w:val="00CA2D0F"/>
    <w:rsid w:val="00CA2FEA"/>
    <w:rsid w:val="00CA30DD"/>
    <w:rsid w:val="00CA3F64"/>
    <w:rsid w:val="00CA4A64"/>
    <w:rsid w:val="00CA54D7"/>
    <w:rsid w:val="00CA581C"/>
    <w:rsid w:val="00CA6177"/>
    <w:rsid w:val="00CA657F"/>
    <w:rsid w:val="00CA70B3"/>
    <w:rsid w:val="00CA7251"/>
    <w:rsid w:val="00CB0025"/>
    <w:rsid w:val="00CB00BA"/>
    <w:rsid w:val="00CB0318"/>
    <w:rsid w:val="00CB07DF"/>
    <w:rsid w:val="00CB0983"/>
    <w:rsid w:val="00CB14E9"/>
    <w:rsid w:val="00CB22CB"/>
    <w:rsid w:val="00CB2F0B"/>
    <w:rsid w:val="00CB3157"/>
    <w:rsid w:val="00CB351B"/>
    <w:rsid w:val="00CB3832"/>
    <w:rsid w:val="00CB4A1F"/>
    <w:rsid w:val="00CB4D68"/>
    <w:rsid w:val="00CB550B"/>
    <w:rsid w:val="00CB6514"/>
    <w:rsid w:val="00CB6A7E"/>
    <w:rsid w:val="00CB6DB8"/>
    <w:rsid w:val="00CB712D"/>
    <w:rsid w:val="00CC0346"/>
    <w:rsid w:val="00CC16AE"/>
    <w:rsid w:val="00CC21C4"/>
    <w:rsid w:val="00CC29BE"/>
    <w:rsid w:val="00CC2AF8"/>
    <w:rsid w:val="00CC2CC6"/>
    <w:rsid w:val="00CC2CD7"/>
    <w:rsid w:val="00CC3683"/>
    <w:rsid w:val="00CC4BE1"/>
    <w:rsid w:val="00CC4F88"/>
    <w:rsid w:val="00CC5049"/>
    <w:rsid w:val="00CC5461"/>
    <w:rsid w:val="00CC5710"/>
    <w:rsid w:val="00CC58A4"/>
    <w:rsid w:val="00CC65B4"/>
    <w:rsid w:val="00CC68A9"/>
    <w:rsid w:val="00CC7511"/>
    <w:rsid w:val="00CC7733"/>
    <w:rsid w:val="00CD0CEA"/>
    <w:rsid w:val="00CD0E5F"/>
    <w:rsid w:val="00CD1FA3"/>
    <w:rsid w:val="00CD23CC"/>
    <w:rsid w:val="00CD289B"/>
    <w:rsid w:val="00CD318B"/>
    <w:rsid w:val="00CD338F"/>
    <w:rsid w:val="00CD4713"/>
    <w:rsid w:val="00CD54CB"/>
    <w:rsid w:val="00CE00B6"/>
    <w:rsid w:val="00CE0173"/>
    <w:rsid w:val="00CE0486"/>
    <w:rsid w:val="00CE126C"/>
    <w:rsid w:val="00CE17C7"/>
    <w:rsid w:val="00CE20D9"/>
    <w:rsid w:val="00CE2956"/>
    <w:rsid w:val="00CE2A4D"/>
    <w:rsid w:val="00CE2CEF"/>
    <w:rsid w:val="00CE3391"/>
    <w:rsid w:val="00CE40F9"/>
    <w:rsid w:val="00CE56EF"/>
    <w:rsid w:val="00CE5D0F"/>
    <w:rsid w:val="00CE63B4"/>
    <w:rsid w:val="00CE6C8A"/>
    <w:rsid w:val="00CE755B"/>
    <w:rsid w:val="00CE7A92"/>
    <w:rsid w:val="00CE7CBA"/>
    <w:rsid w:val="00CF075F"/>
    <w:rsid w:val="00CF19A7"/>
    <w:rsid w:val="00CF24B6"/>
    <w:rsid w:val="00CF3483"/>
    <w:rsid w:val="00CF363D"/>
    <w:rsid w:val="00CF3D2C"/>
    <w:rsid w:val="00CF45FC"/>
    <w:rsid w:val="00CF4D61"/>
    <w:rsid w:val="00CF4D68"/>
    <w:rsid w:val="00CF51DB"/>
    <w:rsid w:val="00CF5253"/>
    <w:rsid w:val="00CF61F2"/>
    <w:rsid w:val="00CF63D8"/>
    <w:rsid w:val="00CF7674"/>
    <w:rsid w:val="00CF7706"/>
    <w:rsid w:val="00CF7C04"/>
    <w:rsid w:val="00D0093A"/>
    <w:rsid w:val="00D00A44"/>
    <w:rsid w:val="00D01A7C"/>
    <w:rsid w:val="00D0217C"/>
    <w:rsid w:val="00D03250"/>
    <w:rsid w:val="00D03675"/>
    <w:rsid w:val="00D03DF5"/>
    <w:rsid w:val="00D040BE"/>
    <w:rsid w:val="00D058AF"/>
    <w:rsid w:val="00D06015"/>
    <w:rsid w:val="00D0638D"/>
    <w:rsid w:val="00D066C7"/>
    <w:rsid w:val="00D0743B"/>
    <w:rsid w:val="00D07AB1"/>
    <w:rsid w:val="00D1088F"/>
    <w:rsid w:val="00D11EE2"/>
    <w:rsid w:val="00D12203"/>
    <w:rsid w:val="00D12789"/>
    <w:rsid w:val="00D12B7D"/>
    <w:rsid w:val="00D12F76"/>
    <w:rsid w:val="00D134C6"/>
    <w:rsid w:val="00D13BDD"/>
    <w:rsid w:val="00D13D8D"/>
    <w:rsid w:val="00D14532"/>
    <w:rsid w:val="00D14773"/>
    <w:rsid w:val="00D15BCA"/>
    <w:rsid w:val="00D15E99"/>
    <w:rsid w:val="00D16ED2"/>
    <w:rsid w:val="00D17335"/>
    <w:rsid w:val="00D1788F"/>
    <w:rsid w:val="00D201C6"/>
    <w:rsid w:val="00D211C5"/>
    <w:rsid w:val="00D22923"/>
    <w:rsid w:val="00D22A3C"/>
    <w:rsid w:val="00D22B4E"/>
    <w:rsid w:val="00D22F63"/>
    <w:rsid w:val="00D2386C"/>
    <w:rsid w:val="00D241E3"/>
    <w:rsid w:val="00D25957"/>
    <w:rsid w:val="00D25F40"/>
    <w:rsid w:val="00D2694E"/>
    <w:rsid w:val="00D318F1"/>
    <w:rsid w:val="00D31A5A"/>
    <w:rsid w:val="00D31C96"/>
    <w:rsid w:val="00D32458"/>
    <w:rsid w:val="00D32781"/>
    <w:rsid w:val="00D32B15"/>
    <w:rsid w:val="00D32EBE"/>
    <w:rsid w:val="00D34192"/>
    <w:rsid w:val="00D36D91"/>
    <w:rsid w:val="00D376EB"/>
    <w:rsid w:val="00D40101"/>
    <w:rsid w:val="00D4015A"/>
    <w:rsid w:val="00D402D6"/>
    <w:rsid w:val="00D404F0"/>
    <w:rsid w:val="00D43371"/>
    <w:rsid w:val="00D435A8"/>
    <w:rsid w:val="00D439FE"/>
    <w:rsid w:val="00D43F26"/>
    <w:rsid w:val="00D43F60"/>
    <w:rsid w:val="00D441CC"/>
    <w:rsid w:val="00D44D75"/>
    <w:rsid w:val="00D4505E"/>
    <w:rsid w:val="00D50550"/>
    <w:rsid w:val="00D51058"/>
    <w:rsid w:val="00D51830"/>
    <w:rsid w:val="00D51C8C"/>
    <w:rsid w:val="00D52820"/>
    <w:rsid w:val="00D54043"/>
    <w:rsid w:val="00D542F9"/>
    <w:rsid w:val="00D54791"/>
    <w:rsid w:val="00D5486D"/>
    <w:rsid w:val="00D54D82"/>
    <w:rsid w:val="00D55637"/>
    <w:rsid w:val="00D55935"/>
    <w:rsid w:val="00D56B80"/>
    <w:rsid w:val="00D56CDA"/>
    <w:rsid w:val="00D56E16"/>
    <w:rsid w:val="00D57CF8"/>
    <w:rsid w:val="00D600BB"/>
    <w:rsid w:val="00D60B77"/>
    <w:rsid w:val="00D61845"/>
    <w:rsid w:val="00D62604"/>
    <w:rsid w:val="00D63367"/>
    <w:rsid w:val="00D64A5C"/>
    <w:rsid w:val="00D650FF"/>
    <w:rsid w:val="00D654D8"/>
    <w:rsid w:val="00D65559"/>
    <w:rsid w:val="00D6615E"/>
    <w:rsid w:val="00D66AD4"/>
    <w:rsid w:val="00D67045"/>
    <w:rsid w:val="00D6752D"/>
    <w:rsid w:val="00D67CF8"/>
    <w:rsid w:val="00D7101F"/>
    <w:rsid w:val="00D710DA"/>
    <w:rsid w:val="00D7185E"/>
    <w:rsid w:val="00D71D2F"/>
    <w:rsid w:val="00D71EC9"/>
    <w:rsid w:val="00D72A59"/>
    <w:rsid w:val="00D72EE1"/>
    <w:rsid w:val="00D7340F"/>
    <w:rsid w:val="00D734C9"/>
    <w:rsid w:val="00D7421F"/>
    <w:rsid w:val="00D76228"/>
    <w:rsid w:val="00D769C1"/>
    <w:rsid w:val="00D77338"/>
    <w:rsid w:val="00D778DB"/>
    <w:rsid w:val="00D80407"/>
    <w:rsid w:val="00D805C3"/>
    <w:rsid w:val="00D81F38"/>
    <w:rsid w:val="00D83D4D"/>
    <w:rsid w:val="00D83FF0"/>
    <w:rsid w:val="00D844D0"/>
    <w:rsid w:val="00D84D13"/>
    <w:rsid w:val="00D85BB7"/>
    <w:rsid w:val="00D85CF4"/>
    <w:rsid w:val="00D85E76"/>
    <w:rsid w:val="00D8673E"/>
    <w:rsid w:val="00D87477"/>
    <w:rsid w:val="00D91012"/>
    <w:rsid w:val="00D9188E"/>
    <w:rsid w:val="00D920BB"/>
    <w:rsid w:val="00D92ED5"/>
    <w:rsid w:val="00D93DE5"/>
    <w:rsid w:val="00D951C2"/>
    <w:rsid w:val="00D95C43"/>
    <w:rsid w:val="00D97C71"/>
    <w:rsid w:val="00D97E13"/>
    <w:rsid w:val="00DA07FE"/>
    <w:rsid w:val="00DA20A4"/>
    <w:rsid w:val="00DA2316"/>
    <w:rsid w:val="00DA23BA"/>
    <w:rsid w:val="00DA255C"/>
    <w:rsid w:val="00DA32E8"/>
    <w:rsid w:val="00DA36DC"/>
    <w:rsid w:val="00DA3906"/>
    <w:rsid w:val="00DA3AD5"/>
    <w:rsid w:val="00DA4313"/>
    <w:rsid w:val="00DA4A72"/>
    <w:rsid w:val="00DA73E6"/>
    <w:rsid w:val="00DA7778"/>
    <w:rsid w:val="00DA7DAA"/>
    <w:rsid w:val="00DB06BC"/>
    <w:rsid w:val="00DB12B7"/>
    <w:rsid w:val="00DB133D"/>
    <w:rsid w:val="00DB170B"/>
    <w:rsid w:val="00DB249F"/>
    <w:rsid w:val="00DB25DB"/>
    <w:rsid w:val="00DB2E42"/>
    <w:rsid w:val="00DB329B"/>
    <w:rsid w:val="00DB3C22"/>
    <w:rsid w:val="00DB3D94"/>
    <w:rsid w:val="00DB42E6"/>
    <w:rsid w:val="00DB524A"/>
    <w:rsid w:val="00DB5AB5"/>
    <w:rsid w:val="00DB5F29"/>
    <w:rsid w:val="00DB694B"/>
    <w:rsid w:val="00DB6F01"/>
    <w:rsid w:val="00DB75AC"/>
    <w:rsid w:val="00DB7805"/>
    <w:rsid w:val="00DB7837"/>
    <w:rsid w:val="00DC009B"/>
    <w:rsid w:val="00DC115E"/>
    <w:rsid w:val="00DC1CA6"/>
    <w:rsid w:val="00DC389B"/>
    <w:rsid w:val="00DC48B7"/>
    <w:rsid w:val="00DC4A04"/>
    <w:rsid w:val="00DC4B77"/>
    <w:rsid w:val="00DC4BEE"/>
    <w:rsid w:val="00DC5539"/>
    <w:rsid w:val="00DC5740"/>
    <w:rsid w:val="00DC5C03"/>
    <w:rsid w:val="00DC7516"/>
    <w:rsid w:val="00DC7B46"/>
    <w:rsid w:val="00DD0871"/>
    <w:rsid w:val="00DD2161"/>
    <w:rsid w:val="00DD2182"/>
    <w:rsid w:val="00DD2721"/>
    <w:rsid w:val="00DD3B41"/>
    <w:rsid w:val="00DD4857"/>
    <w:rsid w:val="00DD512C"/>
    <w:rsid w:val="00DD582B"/>
    <w:rsid w:val="00DD5C01"/>
    <w:rsid w:val="00DD62D8"/>
    <w:rsid w:val="00DD64EE"/>
    <w:rsid w:val="00DD7524"/>
    <w:rsid w:val="00DE09A6"/>
    <w:rsid w:val="00DE10A7"/>
    <w:rsid w:val="00DE1552"/>
    <w:rsid w:val="00DE23FE"/>
    <w:rsid w:val="00DE338B"/>
    <w:rsid w:val="00DE35D5"/>
    <w:rsid w:val="00DE3688"/>
    <w:rsid w:val="00DE36CF"/>
    <w:rsid w:val="00DE4277"/>
    <w:rsid w:val="00DE4F59"/>
    <w:rsid w:val="00DE590E"/>
    <w:rsid w:val="00DE62AA"/>
    <w:rsid w:val="00DE6899"/>
    <w:rsid w:val="00DE6916"/>
    <w:rsid w:val="00DE72DE"/>
    <w:rsid w:val="00DF0322"/>
    <w:rsid w:val="00DF0857"/>
    <w:rsid w:val="00DF0904"/>
    <w:rsid w:val="00DF0B5E"/>
    <w:rsid w:val="00DF0E52"/>
    <w:rsid w:val="00DF0F71"/>
    <w:rsid w:val="00DF18D7"/>
    <w:rsid w:val="00DF2080"/>
    <w:rsid w:val="00DF28F4"/>
    <w:rsid w:val="00DF3118"/>
    <w:rsid w:val="00DF328B"/>
    <w:rsid w:val="00DF32BA"/>
    <w:rsid w:val="00DF419C"/>
    <w:rsid w:val="00DF4F0A"/>
    <w:rsid w:val="00DF6B79"/>
    <w:rsid w:val="00DF6DF2"/>
    <w:rsid w:val="00DF707B"/>
    <w:rsid w:val="00DF7DBE"/>
    <w:rsid w:val="00E00724"/>
    <w:rsid w:val="00E01DE9"/>
    <w:rsid w:val="00E03542"/>
    <w:rsid w:val="00E03CD3"/>
    <w:rsid w:val="00E0422D"/>
    <w:rsid w:val="00E045CD"/>
    <w:rsid w:val="00E04AD1"/>
    <w:rsid w:val="00E05597"/>
    <w:rsid w:val="00E07526"/>
    <w:rsid w:val="00E0752F"/>
    <w:rsid w:val="00E10528"/>
    <w:rsid w:val="00E109FC"/>
    <w:rsid w:val="00E10A12"/>
    <w:rsid w:val="00E10CFB"/>
    <w:rsid w:val="00E11439"/>
    <w:rsid w:val="00E12C0E"/>
    <w:rsid w:val="00E13705"/>
    <w:rsid w:val="00E13A2F"/>
    <w:rsid w:val="00E141D0"/>
    <w:rsid w:val="00E146B4"/>
    <w:rsid w:val="00E154C0"/>
    <w:rsid w:val="00E166BF"/>
    <w:rsid w:val="00E174A1"/>
    <w:rsid w:val="00E17D3C"/>
    <w:rsid w:val="00E20330"/>
    <w:rsid w:val="00E20A5E"/>
    <w:rsid w:val="00E20B0A"/>
    <w:rsid w:val="00E20C13"/>
    <w:rsid w:val="00E212A0"/>
    <w:rsid w:val="00E2244E"/>
    <w:rsid w:val="00E2248A"/>
    <w:rsid w:val="00E22674"/>
    <w:rsid w:val="00E2353F"/>
    <w:rsid w:val="00E24351"/>
    <w:rsid w:val="00E25431"/>
    <w:rsid w:val="00E25CF2"/>
    <w:rsid w:val="00E26533"/>
    <w:rsid w:val="00E27D65"/>
    <w:rsid w:val="00E30191"/>
    <w:rsid w:val="00E30827"/>
    <w:rsid w:val="00E31AB4"/>
    <w:rsid w:val="00E32329"/>
    <w:rsid w:val="00E32449"/>
    <w:rsid w:val="00E32EF6"/>
    <w:rsid w:val="00E3334C"/>
    <w:rsid w:val="00E35584"/>
    <w:rsid w:val="00E3566E"/>
    <w:rsid w:val="00E35DAB"/>
    <w:rsid w:val="00E36A3E"/>
    <w:rsid w:val="00E36C3A"/>
    <w:rsid w:val="00E37ABC"/>
    <w:rsid w:val="00E40BFE"/>
    <w:rsid w:val="00E414BC"/>
    <w:rsid w:val="00E416D6"/>
    <w:rsid w:val="00E41F21"/>
    <w:rsid w:val="00E41FB1"/>
    <w:rsid w:val="00E434E9"/>
    <w:rsid w:val="00E43795"/>
    <w:rsid w:val="00E4404F"/>
    <w:rsid w:val="00E440C2"/>
    <w:rsid w:val="00E4411A"/>
    <w:rsid w:val="00E444D0"/>
    <w:rsid w:val="00E44B0F"/>
    <w:rsid w:val="00E44B57"/>
    <w:rsid w:val="00E456C6"/>
    <w:rsid w:val="00E4676B"/>
    <w:rsid w:val="00E46A08"/>
    <w:rsid w:val="00E47516"/>
    <w:rsid w:val="00E478BC"/>
    <w:rsid w:val="00E479FB"/>
    <w:rsid w:val="00E504B0"/>
    <w:rsid w:val="00E508A0"/>
    <w:rsid w:val="00E508E7"/>
    <w:rsid w:val="00E50AC7"/>
    <w:rsid w:val="00E50CF6"/>
    <w:rsid w:val="00E50ED1"/>
    <w:rsid w:val="00E51136"/>
    <w:rsid w:val="00E51F9A"/>
    <w:rsid w:val="00E52443"/>
    <w:rsid w:val="00E53CB3"/>
    <w:rsid w:val="00E54B13"/>
    <w:rsid w:val="00E551D0"/>
    <w:rsid w:val="00E562A8"/>
    <w:rsid w:val="00E57697"/>
    <w:rsid w:val="00E57A37"/>
    <w:rsid w:val="00E601A7"/>
    <w:rsid w:val="00E60225"/>
    <w:rsid w:val="00E61930"/>
    <w:rsid w:val="00E62874"/>
    <w:rsid w:val="00E636FD"/>
    <w:rsid w:val="00E637A0"/>
    <w:rsid w:val="00E65B20"/>
    <w:rsid w:val="00E65F5E"/>
    <w:rsid w:val="00E66208"/>
    <w:rsid w:val="00E676FF"/>
    <w:rsid w:val="00E6790A"/>
    <w:rsid w:val="00E67E65"/>
    <w:rsid w:val="00E70A73"/>
    <w:rsid w:val="00E72B6A"/>
    <w:rsid w:val="00E73348"/>
    <w:rsid w:val="00E73991"/>
    <w:rsid w:val="00E73DE0"/>
    <w:rsid w:val="00E741C7"/>
    <w:rsid w:val="00E74C40"/>
    <w:rsid w:val="00E751FA"/>
    <w:rsid w:val="00E75533"/>
    <w:rsid w:val="00E755D3"/>
    <w:rsid w:val="00E75CD4"/>
    <w:rsid w:val="00E76B44"/>
    <w:rsid w:val="00E7796F"/>
    <w:rsid w:val="00E802D3"/>
    <w:rsid w:val="00E80707"/>
    <w:rsid w:val="00E80CCD"/>
    <w:rsid w:val="00E8145D"/>
    <w:rsid w:val="00E81B8C"/>
    <w:rsid w:val="00E82223"/>
    <w:rsid w:val="00E82F17"/>
    <w:rsid w:val="00E83000"/>
    <w:rsid w:val="00E830B5"/>
    <w:rsid w:val="00E8322A"/>
    <w:rsid w:val="00E83A0F"/>
    <w:rsid w:val="00E84CE0"/>
    <w:rsid w:val="00E85AFF"/>
    <w:rsid w:val="00E85E34"/>
    <w:rsid w:val="00E8618E"/>
    <w:rsid w:val="00E86B39"/>
    <w:rsid w:val="00E86B82"/>
    <w:rsid w:val="00E9013F"/>
    <w:rsid w:val="00E91B1D"/>
    <w:rsid w:val="00E92449"/>
    <w:rsid w:val="00E925A7"/>
    <w:rsid w:val="00E92783"/>
    <w:rsid w:val="00E92F6C"/>
    <w:rsid w:val="00E9361F"/>
    <w:rsid w:val="00E93CBF"/>
    <w:rsid w:val="00E945BA"/>
    <w:rsid w:val="00E95AB1"/>
    <w:rsid w:val="00E95D7B"/>
    <w:rsid w:val="00E95E10"/>
    <w:rsid w:val="00E96151"/>
    <w:rsid w:val="00E96950"/>
    <w:rsid w:val="00E96AD6"/>
    <w:rsid w:val="00E9745B"/>
    <w:rsid w:val="00E97982"/>
    <w:rsid w:val="00E97B1C"/>
    <w:rsid w:val="00EA083D"/>
    <w:rsid w:val="00EA0930"/>
    <w:rsid w:val="00EA0BB6"/>
    <w:rsid w:val="00EA121C"/>
    <w:rsid w:val="00EA1590"/>
    <w:rsid w:val="00EA1B64"/>
    <w:rsid w:val="00EA22C3"/>
    <w:rsid w:val="00EA262D"/>
    <w:rsid w:val="00EA27A3"/>
    <w:rsid w:val="00EA2CDB"/>
    <w:rsid w:val="00EA36F5"/>
    <w:rsid w:val="00EA47E8"/>
    <w:rsid w:val="00EA5FB5"/>
    <w:rsid w:val="00EA6839"/>
    <w:rsid w:val="00EA699C"/>
    <w:rsid w:val="00EA6E66"/>
    <w:rsid w:val="00EA7331"/>
    <w:rsid w:val="00EA7A9B"/>
    <w:rsid w:val="00EB0950"/>
    <w:rsid w:val="00EB0CF8"/>
    <w:rsid w:val="00EB0D3B"/>
    <w:rsid w:val="00EB1C3B"/>
    <w:rsid w:val="00EB2E55"/>
    <w:rsid w:val="00EB353F"/>
    <w:rsid w:val="00EB376B"/>
    <w:rsid w:val="00EB3C9C"/>
    <w:rsid w:val="00EB3D51"/>
    <w:rsid w:val="00EB3E35"/>
    <w:rsid w:val="00EB44C7"/>
    <w:rsid w:val="00EB4BA6"/>
    <w:rsid w:val="00EB5F56"/>
    <w:rsid w:val="00EB5FD9"/>
    <w:rsid w:val="00EB6139"/>
    <w:rsid w:val="00EB663E"/>
    <w:rsid w:val="00EB67DD"/>
    <w:rsid w:val="00EB6B00"/>
    <w:rsid w:val="00EB7E08"/>
    <w:rsid w:val="00EC0244"/>
    <w:rsid w:val="00EC11CE"/>
    <w:rsid w:val="00EC28A6"/>
    <w:rsid w:val="00EC4B24"/>
    <w:rsid w:val="00EC5FE7"/>
    <w:rsid w:val="00EC68B3"/>
    <w:rsid w:val="00EC708C"/>
    <w:rsid w:val="00EC71CF"/>
    <w:rsid w:val="00EC7A55"/>
    <w:rsid w:val="00EC7AD5"/>
    <w:rsid w:val="00ED0093"/>
    <w:rsid w:val="00ED020C"/>
    <w:rsid w:val="00ED1156"/>
    <w:rsid w:val="00ED1CA7"/>
    <w:rsid w:val="00ED1EBA"/>
    <w:rsid w:val="00ED23C3"/>
    <w:rsid w:val="00ED2402"/>
    <w:rsid w:val="00ED2C62"/>
    <w:rsid w:val="00ED3110"/>
    <w:rsid w:val="00ED3CC2"/>
    <w:rsid w:val="00ED3E82"/>
    <w:rsid w:val="00ED4930"/>
    <w:rsid w:val="00ED49F8"/>
    <w:rsid w:val="00ED4D50"/>
    <w:rsid w:val="00ED501D"/>
    <w:rsid w:val="00ED5772"/>
    <w:rsid w:val="00ED5A0D"/>
    <w:rsid w:val="00ED5DB1"/>
    <w:rsid w:val="00ED5EAB"/>
    <w:rsid w:val="00ED633E"/>
    <w:rsid w:val="00ED6853"/>
    <w:rsid w:val="00ED7359"/>
    <w:rsid w:val="00ED7D9A"/>
    <w:rsid w:val="00EE02A9"/>
    <w:rsid w:val="00EE0418"/>
    <w:rsid w:val="00EE1B6E"/>
    <w:rsid w:val="00EE22F3"/>
    <w:rsid w:val="00EE3CE1"/>
    <w:rsid w:val="00EE3DF1"/>
    <w:rsid w:val="00EE4078"/>
    <w:rsid w:val="00EE45D8"/>
    <w:rsid w:val="00EE4CE3"/>
    <w:rsid w:val="00EE567A"/>
    <w:rsid w:val="00EE5F16"/>
    <w:rsid w:val="00EE6D50"/>
    <w:rsid w:val="00EE7F00"/>
    <w:rsid w:val="00EF0767"/>
    <w:rsid w:val="00EF1141"/>
    <w:rsid w:val="00EF1655"/>
    <w:rsid w:val="00EF1C76"/>
    <w:rsid w:val="00EF1F93"/>
    <w:rsid w:val="00EF44CE"/>
    <w:rsid w:val="00EF482D"/>
    <w:rsid w:val="00EF502E"/>
    <w:rsid w:val="00EF5085"/>
    <w:rsid w:val="00EF5470"/>
    <w:rsid w:val="00EF5652"/>
    <w:rsid w:val="00EF5A06"/>
    <w:rsid w:val="00EF5DC0"/>
    <w:rsid w:val="00EF5E4D"/>
    <w:rsid w:val="00EF6C8D"/>
    <w:rsid w:val="00EF6D98"/>
    <w:rsid w:val="00EF70F9"/>
    <w:rsid w:val="00EF7A2D"/>
    <w:rsid w:val="00EF7A95"/>
    <w:rsid w:val="00F0010D"/>
    <w:rsid w:val="00F0071B"/>
    <w:rsid w:val="00F00D3F"/>
    <w:rsid w:val="00F013E3"/>
    <w:rsid w:val="00F02073"/>
    <w:rsid w:val="00F0277B"/>
    <w:rsid w:val="00F0309D"/>
    <w:rsid w:val="00F035AC"/>
    <w:rsid w:val="00F03657"/>
    <w:rsid w:val="00F038D5"/>
    <w:rsid w:val="00F03B3E"/>
    <w:rsid w:val="00F04555"/>
    <w:rsid w:val="00F052BE"/>
    <w:rsid w:val="00F059E5"/>
    <w:rsid w:val="00F0631A"/>
    <w:rsid w:val="00F07571"/>
    <w:rsid w:val="00F07A23"/>
    <w:rsid w:val="00F10261"/>
    <w:rsid w:val="00F1065C"/>
    <w:rsid w:val="00F1066E"/>
    <w:rsid w:val="00F107DA"/>
    <w:rsid w:val="00F1127F"/>
    <w:rsid w:val="00F11BD2"/>
    <w:rsid w:val="00F1257E"/>
    <w:rsid w:val="00F13FB6"/>
    <w:rsid w:val="00F14354"/>
    <w:rsid w:val="00F14435"/>
    <w:rsid w:val="00F14CE7"/>
    <w:rsid w:val="00F14F9A"/>
    <w:rsid w:val="00F150F4"/>
    <w:rsid w:val="00F15102"/>
    <w:rsid w:val="00F15138"/>
    <w:rsid w:val="00F159CD"/>
    <w:rsid w:val="00F15C26"/>
    <w:rsid w:val="00F16C55"/>
    <w:rsid w:val="00F173A7"/>
    <w:rsid w:val="00F17BE1"/>
    <w:rsid w:val="00F20BB1"/>
    <w:rsid w:val="00F20F9F"/>
    <w:rsid w:val="00F21059"/>
    <w:rsid w:val="00F21F74"/>
    <w:rsid w:val="00F22103"/>
    <w:rsid w:val="00F22325"/>
    <w:rsid w:val="00F22992"/>
    <w:rsid w:val="00F22D41"/>
    <w:rsid w:val="00F22E9E"/>
    <w:rsid w:val="00F25188"/>
    <w:rsid w:val="00F25CDF"/>
    <w:rsid w:val="00F27230"/>
    <w:rsid w:val="00F27566"/>
    <w:rsid w:val="00F27C8B"/>
    <w:rsid w:val="00F30C00"/>
    <w:rsid w:val="00F30E9F"/>
    <w:rsid w:val="00F313F5"/>
    <w:rsid w:val="00F32B49"/>
    <w:rsid w:val="00F33AF7"/>
    <w:rsid w:val="00F33FDE"/>
    <w:rsid w:val="00F3434C"/>
    <w:rsid w:val="00F3501D"/>
    <w:rsid w:val="00F35656"/>
    <w:rsid w:val="00F35F38"/>
    <w:rsid w:val="00F360C3"/>
    <w:rsid w:val="00F3675B"/>
    <w:rsid w:val="00F375FA"/>
    <w:rsid w:val="00F376FC"/>
    <w:rsid w:val="00F40CDA"/>
    <w:rsid w:val="00F414EE"/>
    <w:rsid w:val="00F41DBB"/>
    <w:rsid w:val="00F41E53"/>
    <w:rsid w:val="00F43BC3"/>
    <w:rsid w:val="00F4400A"/>
    <w:rsid w:val="00F440A3"/>
    <w:rsid w:val="00F44583"/>
    <w:rsid w:val="00F44646"/>
    <w:rsid w:val="00F45610"/>
    <w:rsid w:val="00F4566D"/>
    <w:rsid w:val="00F45C72"/>
    <w:rsid w:val="00F461AC"/>
    <w:rsid w:val="00F471AC"/>
    <w:rsid w:val="00F4730E"/>
    <w:rsid w:val="00F47FED"/>
    <w:rsid w:val="00F50E79"/>
    <w:rsid w:val="00F5108A"/>
    <w:rsid w:val="00F51E17"/>
    <w:rsid w:val="00F529BC"/>
    <w:rsid w:val="00F53049"/>
    <w:rsid w:val="00F530DB"/>
    <w:rsid w:val="00F536A8"/>
    <w:rsid w:val="00F539FB"/>
    <w:rsid w:val="00F5498F"/>
    <w:rsid w:val="00F54B5A"/>
    <w:rsid w:val="00F54D2D"/>
    <w:rsid w:val="00F5507C"/>
    <w:rsid w:val="00F557DD"/>
    <w:rsid w:val="00F558A9"/>
    <w:rsid w:val="00F5590B"/>
    <w:rsid w:val="00F55DBC"/>
    <w:rsid w:val="00F561AF"/>
    <w:rsid w:val="00F56DBC"/>
    <w:rsid w:val="00F61625"/>
    <w:rsid w:val="00F616BA"/>
    <w:rsid w:val="00F6181D"/>
    <w:rsid w:val="00F61AE7"/>
    <w:rsid w:val="00F61F51"/>
    <w:rsid w:val="00F6285D"/>
    <w:rsid w:val="00F629A7"/>
    <w:rsid w:val="00F62FDD"/>
    <w:rsid w:val="00F632DE"/>
    <w:rsid w:val="00F6357F"/>
    <w:rsid w:val="00F637B9"/>
    <w:rsid w:val="00F63BF8"/>
    <w:rsid w:val="00F63D0A"/>
    <w:rsid w:val="00F64445"/>
    <w:rsid w:val="00F64484"/>
    <w:rsid w:val="00F64DEA"/>
    <w:rsid w:val="00F65766"/>
    <w:rsid w:val="00F65B70"/>
    <w:rsid w:val="00F65B9A"/>
    <w:rsid w:val="00F6656E"/>
    <w:rsid w:val="00F6660B"/>
    <w:rsid w:val="00F669E3"/>
    <w:rsid w:val="00F66A3E"/>
    <w:rsid w:val="00F67763"/>
    <w:rsid w:val="00F67E38"/>
    <w:rsid w:val="00F70B22"/>
    <w:rsid w:val="00F72699"/>
    <w:rsid w:val="00F72887"/>
    <w:rsid w:val="00F72A5F"/>
    <w:rsid w:val="00F737A5"/>
    <w:rsid w:val="00F737BA"/>
    <w:rsid w:val="00F74028"/>
    <w:rsid w:val="00F7488C"/>
    <w:rsid w:val="00F75182"/>
    <w:rsid w:val="00F754D9"/>
    <w:rsid w:val="00F75CDF"/>
    <w:rsid w:val="00F763C6"/>
    <w:rsid w:val="00F765A0"/>
    <w:rsid w:val="00F76CEB"/>
    <w:rsid w:val="00F77DD1"/>
    <w:rsid w:val="00F8099D"/>
    <w:rsid w:val="00F80C9C"/>
    <w:rsid w:val="00F812CA"/>
    <w:rsid w:val="00F81B77"/>
    <w:rsid w:val="00F82107"/>
    <w:rsid w:val="00F82C68"/>
    <w:rsid w:val="00F83321"/>
    <w:rsid w:val="00F834AC"/>
    <w:rsid w:val="00F8379B"/>
    <w:rsid w:val="00F83B52"/>
    <w:rsid w:val="00F83DF0"/>
    <w:rsid w:val="00F83F48"/>
    <w:rsid w:val="00F83F64"/>
    <w:rsid w:val="00F844AD"/>
    <w:rsid w:val="00F84A7E"/>
    <w:rsid w:val="00F84E00"/>
    <w:rsid w:val="00F85126"/>
    <w:rsid w:val="00F85832"/>
    <w:rsid w:val="00F860B6"/>
    <w:rsid w:val="00F86626"/>
    <w:rsid w:val="00F86A01"/>
    <w:rsid w:val="00F86DC5"/>
    <w:rsid w:val="00F90626"/>
    <w:rsid w:val="00F91401"/>
    <w:rsid w:val="00F926E3"/>
    <w:rsid w:val="00F93D90"/>
    <w:rsid w:val="00F9466F"/>
    <w:rsid w:val="00F94826"/>
    <w:rsid w:val="00F952B2"/>
    <w:rsid w:val="00F96111"/>
    <w:rsid w:val="00F9617C"/>
    <w:rsid w:val="00F96211"/>
    <w:rsid w:val="00F96FF8"/>
    <w:rsid w:val="00F972D0"/>
    <w:rsid w:val="00FA0520"/>
    <w:rsid w:val="00FA06AE"/>
    <w:rsid w:val="00FA1433"/>
    <w:rsid w:val="00FA159B"/>
    <w:rsid w:val="00FA1795"/>
    <w:rsid w:val="00FA29EB"/>
    <w:rsid w:val="00FA2B64"/>
    <w:rsid w:val="00FA31E0"/>
    <w:rsid w:val="00FA3525"/>
    <w:rsid w:val="00FA3552"/>
    <w:rsid w:val="00FA3D01"/>
    <w:rsid w:val="00FA4ABA"/>
    <w:rsid w:val="00FA4D4F"/>
    <w:rsid w:val="00FA4DCA"/>
    <w:rsid w:val="00FA5CBA"/>
    <w:rsid w:val="00FA62B0"/>
    <w:rsid w:val="00FA64B8"/>
    <w:rsid w:val="00FA718D"/>
    <w:rsid w:val="00FA7486"/>
    <w:rsid w:val="00FA7DF6"/>
    <w:rsid w:val="00FB02DE"/>
    <w:rsid w:val="00FB0AF8"/>
    <w:rsid w:val="00FB0B0D"/>
    <w:rsid w:val="00FB218D"/>
    <w:rsid w:val="00FB2439"/>
    <w:rsid w:val="00FB31F8"/>
    <w:rsid w:val="00FB37E2"/>
    <w:rsid w:val="00FB3AC8"/>
    <w:rsid w:val="00FB3B69"/>
    <w:rsid w:val="00FB3BB0"/>
    <w:rsid w:val="00FB4090"/>
    <w:rsid w:val="00FB4FCD"/>
    <w:rsid w:val="00FB549F"/>
    <w:rsid w:val="00FB5B3A"/>
    <w:rsid w:val="00FB6771"/>
    <w:rsid w:val="00FB6D2D"/>
    <w:rsid w:val="00FB7F81"/>
    <w:rsid w:val="00FB7FE1"/>
    <w:rsid w:val="00FC1201"/>
    <w:rsid w:val="00FC174A"/>
    <w:rsid w:val="00FC19C3"/>
    <w:rsid w:val="00FC1D7D"/>
    <w:rsid w:val="00FC3353"/>
    <w:rsid w:val="00FC36E5"/>
    <w:rsid w:val="00FC516E"/>
    <w:rsid w:val="00FC609A"/>
    <w:rsid w:val="00FC6299"/>
    <w:rsid w:val="00FC6D21"/>
    <w:rsid w:val="00FC724A"/>
    <w:rsid w:val="00FC72E2"/>
    <w:rsid w:val="00FC7741"/>
    <w:rsid w:val="00FD0C65"/>
    <w:rsid w:val="00FD0CA3"/>
    <w:rsid w:val="00FD1452"/>
    <w:rsid w:val="00FD1C3D"/>
    <w:rsid w:val="00FD23C5"/>
    <w:rsid w:val="00FD2CB7"/>
    <w:rsid w:val="00FD4627"/>
    <w:rsid w:val="00FD51D1"/>
    <w:rsid w:val="00FD550D"/>
    <w:rsid w:val="00FD5518"/>
    <w:rsid w:val="00FD5DBC"/>
    <w:rsid w:val="00FD5FB8"/>
    <w:rsid w:val="00FD6077"/>
    <w:rsid w:val="00FD6E10"/>
    <w:rsid w:val="00FD6E4A"/>
    <w:rsid w:val="00FD7D23"/>
    <w:rsid w:val="00FE02E4"/>
    <w:rsid w:val="00FE10B9"/>
    <w:rsid w:val="00FE134C"/>
    <w:rsid w:val="00FE1B9F"/>
    <w:rsid w:val="00FE1F18"/>
    <w:rsid w:val="00FE261B"/>
    <w:rsid w:val="00FE3159"/>
    <w:rsid w:val="00FE362D"/>
    <w:rsid w:val="00FE3871"/>
    <w:rsid w:val="00FE38D8"/>
    <w:rsid w:val="00FE3BA0"/>
    <w:rsid w:val="00FE3CA8"/>
    <w:rsid w:val="00FE50F4"/>
    <w:rsid w:val="00FE5173"/>
    <w:rsid w:val="00FE5474"/>
    <w:rsid w:val="00FE69DA"/>
    <w:rsid w:val="00FE6A27"/>
    <w:rsid w:val="00FE6AB1"/>
    <w:rsid w:val="00FE6F71"/>
    <w:rsid w:val="00FE6FF7"/>
    <w:rsid w:val="00FE7C4F"/>
    <w:rsid w:val="00FE7C6E"/>
    <w:rsid w:val="00FF02F1"/>
    <w:rsid w:val="00FF0B30"/>
    <w:rsid w:val="00FF128B"/>
    <w:rsid w:val="00FF1567"/>
    <w:rsid w:val="00FF2736"/>
    <w:rsid w:val="00FF298B"/>
    <w:rsid w:val="00FF4408"/>
    <w:rsid w:val="00FF6745"/>
    <w:rsid w:val="00FF7146"/>
    <w:rsid w:val="00FF734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F045"/>
  <w15:chartTrackingRefBased/>
  <w15:docId w15:val="{4F78D442-7F03-44AA-99DF-4D9A272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FB"/>
  </w:style>
  <w:style w:type="character" w:styleId="CommentReference">
    <w:name w:val="annotation reference"/>
    <w:basedOn w:val="DefaultParagraphFont"/>
    <w:uiPriority w:val="99"/>
    <w:semiHidden/>
    <w:unhideWhenUsed/>
    <w:rsid w:val="00731736"/>
    <w:rPr>
      <w:sz w:val="16"/>
      <w:szCs w:val="16"/>
    </w:rPr>
  </w:style>
  <w:style w:type="paragraph" w:styleId="CommentText">
    <w:name w:val="annotation text"/>
    <w:basedOn w:val="Normal"/>
    <w:link w:val="CommentTextChar"/>
    <w:uiPriority w:val="99"/>
    <w:unhideWhenUsed/>
    <w:rsid w:val="00731736"/>
    <w:pPr>
      <w:spacing w:line="240" w:lineRule="auto"/>
    </w:pPr>
    <w:rPr>
      <w:sz w:val="20"/>
      <w:szCs w:val="20"/>
    </w:rPr>
  </w:style>
  <w:style w:type="character" w:customStyle="1" w:styleId="CommentTextChar">
    <w:name w:val="Comment Text Char"/>
    <w:basedOn w:val="DefaultParagraphFont"/>
    <w:link w:val="CommentText"/>
    <w:uiPriority w:val="99"/>
    <w:rsid w:val="00731736"/>
    <w:rPr>
      <w:sz w:val="20"/>
      <w:szCs w:val="20"/>
    </w:rPr>
  </w:style>
  <w:style w:type="paragraph" w:styleId="CommentSubject">
    <w:name w:val="annotation subject"/>
    <w:basedOn w:val="CommentText"/>
    <w:next w:val="CommentText"/>
    <w:link w:val="CommentSubjectChar"/>
    <w:uiPriority w:val="99"/>
    <w:semiHidden/>
    <w:unhideWhenUsed/>
    <w:rsid w:val="00731736"/>
    <w:rPr>
      <w:b/>
      <w:bCs/>
    </w:rPr>
  </w:style>
  <w:style w:type="character" w:customStyle="1" w:styleId="CommentSubjectChar">
    <w:name w:val="Comment Subject Char"/>
    <w:basedOn w:val="CommentTextChar"/>
    <w:link w:val="CommentSubject"/>
    <w:uiPriority w:val="99"/>
    <w:semiHidden/>
    <w:rsid w:val="00731736"/>
    <w:rPr>
      <w:b/>
      <w:bCs/>
      <w:sz w:val="20"/>
      <w:szCs w:val="20"/>
    </w:rPr>
  </w:style>
  <w:style w:type="paragraph" w:styleId="BalloonText">
    <w:name w:val="Balloon Text"/>
    <w:basedOn w:val="Normal"/>
    <w:link w:val="BalloonTextChar"/>
    <w:uiPriority w:val="99"/>
    <w:semiHidden/>
    <w:unhideWhenUsed/>
    <w:rsid w:val="00731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36"/>
    <w:rPr>
      <w:rFonts w:ascii="Segoe UI" w:hAnsi="Segoe UI" w:cs="Segoe UI"/>
      <w:sz w:val="18"/>
      <w:szCs w:val="18"/>
    </w:rPr>
  </w:style>
  <w:style w:type="paragraph" w:styleId="FootnoteText">
    <w:name w:val="footnote text"/>
    <w:basedOn w:val="Normal"/>
    <w:link w:val="FootnoteTextChar"/>
    <w:uiPriority w:val="99"/>
    <w:semiHidden/>
    <w:unhideWhenUsed/>
    <w:rsid w:val="00652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9B6"/>
    <w:rPr>
      <w:sz w:val="20"/>
      <w:szCs w:val="20"/>
    </w:rPr>
  </w:style>
  <w:style w:type="character" w:styleId="FootnoteReference">
    <w:name w:val="footnote reference"/>
    <w:basedOn w:val="DefaultParagraphFont"/>
    <w:uiPriority w:val="99"/>
    <w:semiHidden/>
    <w:unhideWhenUsed/>
    <w:rsid w:val="006529B6"/>
    <w:rPr>
      <w:vertAlign w:val="superscript"/>
    </w:rPr>
  </w:style>
  <w:style w:type="character" w:styleId="Hyperlink">
    <w:name w:val="Hyperlink"/>
    <w:basedOn w:val="DefaultParagraphFont"/>
    <w:uiPriority w:val="99"/>
    <w:unhideWhenUsed/>
    <w:rsid w:val="006529B6"/>
    <w:rPr>
      <w:color w:val="0563C1" w:themeColor="hyperlink"/>
      <w:u w:val="single"/>
    </w:rPr>
  </w:style>
  <w:style w:type="character" w:customStyle="1" w:styleId="UnresolvedMention1">
    <w:name w:val="Unresolved Mention1"/>
    <w:basedOn w:val="DefaultParagraphFont"/>
    <w:uiPriority w:val="99"/>
    <w:rsid w:val="006529B6"/>
    <w:rPr>
      <w:color w:val="605E5C"/>
      <w:shd w:val="clear" w:color="auto" w:fill="E1DFDD"/>
    </w:rPr>
  </w:style>
  <w:style w:type="paragraph" w:styleId="Header">
    <w:name w:val="header"/>
    <w:basedOn w:val="Normal"/>
    <w:link w:val="HeaderChar"/>
    <w:uiPriority w:val="99"/>
    <w:unhideWhenUsed/>
    <w:rsid w:val="007B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36"/>
  </w:style>
  <w:style w:type="paragraph" w:styleId="Revision">
    <w:name w:val="Revision"/>
    <w:hidden/>
    <w:uiPriority w:val="99"/>
    <w:semiHidden/>
    <w:rsid w:val="006B6E29"/>
    <w:pPr>
      <w:spacing w:after="0" w:line="240" w:lineRule="auto"/>
    </w:pPr>
  </w:style>
  <w:style w:type="character" w:customStyle="1" w:styleId="Heading1Char">
    <w:name w:val="Heading 1 Char"/>
    <w:basedOn w:val="DefaultParagraphFont"/>
    <w:link w:val="Heading1"/>
    <w:uiPriority w:val="9"/>
    <w:rsid w:val="0069285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757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4400">
      <w:bodyDiv w:val="1"/>
      <w:marLeft w:val="0"/>
      <w:marRight w:val="0"/>
      <w:marTop w:val="0"/>
      <w:marBottom w:val="0"/>
      <w:divBdr>
        <w:top w:val="none" w:sz="0" w:space="0" w:color="auto"/>
        <w:left w:val="none" w:sz="0" w:space="0" w:color="auto"/>
        <w:bottom w:val="none" w:sz="0" w:space="0" w:color="auto"/>
        <w:right w:val="none" w:sz="0" w:space="0" w:color="auto"/>
      </w:divBdr>
    </w:div>
    <w:div w:id="5961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history.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FD41-BFB3-DC48-87B4-DC1541C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t Van Blerk</dc:creator>
  <cp:keywords/>
  <dc:description/>
  <cp:lastModifiedBy>Rubert Van Blerk</cp:lastModifiedBy>
  <cp:revision>5</cp:revision>
  <cp:lastPrinted>2022-01-07T07:10:00Z</cp:lastPrinted>
  <dcterms:created xsi:type="dcterms:W3CDTF">2021-12-01T13:16:00Z</dcterms:created>
  <dcterms:modified xsi:type="dcterms:W3CDTF">2022-01-07T07:12:00Z</dcterms:modified>
</cp:coreProperties>
</file>